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2A" w:rsidRDefault="00BA5B2A">
      <w:pPr>
        <w:spacing w:after="160" w:line="259" w:lineRule="auto"/>
        <w:rPr>
          <w:color w:val="0D0D0D"/>
          <w:sz w:val="16"/>
          <w:szCs w:val="16"/>
        </w:rPr>
      </w:pPr>
    </w:p>
    <w:p w:rsidR="00CF3ADD" w:rsidRDefault="00CF3ADD" w:rsidP="00CF3ADD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t>Приложение №</w:t>
      </w:r>
      <w:r w:rsidR="002E3660">
        <w:rPr>
          <w:color w:val="0D0D0D"/>
          <w:sz w:val="16"/>
          <w:szCs w:val="16"/>
        </w:rPr>
        <w:t>1</w:t>
      </w:r>
      <w:r>
        <w:rPr>
          <w:color w:val="0D0D0D"/>
          <w:sz w:val="16"/>
          <w:szCs w:val="16"/>
        </w:rPr>
        <w:t xml:space="preserve">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CF3ADD" w:rsidRDefault="00396886" w:rsidP="00CF3ADD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>№26-01-11</w:t>
      </w:r>
      <w:r w:rsidR="00CF3ADD">
        <w:rPr>
          <w:color w:val="0D0D0D"/>
          <w:sz w:val="16"/>
          <w:szCs w:val="16"/>
        </w:rPr>
        <w:t xml:space="preserve"> от </w:t>
      </w:r>
      <w:r>
        <w:rPr>
          <w:color w:val="0D0D0D"/>
          <w:sz w:val="16"/>
          <w:szCs w:val="16"/>
        </w:rPr>
        <w:t xml:space="preserve">01 октября </w:t>
      </w:r>
      <w:r w:rsidR="00CF3ADD" w:rsidRPr="0062205F">
        <w:rPr>
          <w:color w:val="0D0D0D"/>
          <w:sz w:val="16"/>
          <w:szCs w:val="16"/>
        </w:rPr>
        <w:t>2019 г.</w:t>
      </w:r>
    </w:p>
    <w:p w:rsidR="00A30FE3" w:rsidRDefault="00A30FE3" w:rsidP="00A30FE3">
      <w:pPr>
        <w:ind w:left="7230"/>
        <w:jc w:val="right"/>
        <w:rPr>
          <w:b/>
        </w:rPr>
      </w:pPr>
    </w:p>
    <w:p w:rsidR="00A30FE3" w:rsidRPr="00187040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A30FE3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A30FE3" w:rsidRPr="00187040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A30FE3" w:rsidRPr="00187040" w:rsidRDefault="00A30FE3" w:rsidP="00A30FE3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A30FE3" w:rsidRPr="00A730B6" w:rsidRDefault="006A07C6" w:rsidP="00A30FE3">
      <w:pPr>
        <w:ind w:left="7230"/>
        <w:jc w:val="right"/>
        <w:rPr>
          <w:b/>
        </w:rPr>
      </w:pPr>
      <w:r>
        <w:rPr>
          <w:b/>
        </w:rPr>
        <w:t>«__</w:t>
      </w:r>
      <w:r w:rsidR="00A30FE3">
        <w:rPr>
          <w:b/>
        </w:rPr>
        <w:t>»</w:t>
      </w:r>
      <w:r w:rsidR="002E3660">
        <w:rPr>
          <w:b/>
        </w:rPr>
        <w:t xml:space="preserve"> </w:t>
      </w:r>
      <w:r>
        <w:rPr>
          <w:b/>
        </w:rPr>
        <w:t>______________</w:t>
      </w:r>
      <w:r w:rsidR="00A30FE3">
        <w:rPr>
          <w:b/>
        </w:rPr>
        <w:t xml:space="preserve"> 2019</w:t>
      </w:r>
      <w:r w:rsidR="00A30FE3" w:rsidRPr="00187040">
        <w:rPr>
          <w:b/>
        </w:rPr>
        <w:t xml:space="preserve"> г.</w:t>
      </w:r>
    </w:p>
    <w:p w:rsidR="00A30FE3" w:rsidRDefault="00A30FE3" w:rsidP="00A30FE3">
      <w:pPr>
        <w:ind w:left="6237"/>
        <w:rPr>
          <w:b/>
        </w:rPr>
      </w:pPr>
    </w:p>
    <w:p w:rsidR="00A30FE3" w:rsidRPr="00A30FE3" w:rsidRDefault="00A30FE3" w:rsidP="00A30FE3">
      <w:pPr>
        <w:jc w:val="center"/>
        <w:rPr>
          <w:b/>
        </w:rPr>
      </w:pPr>
      <w:r w:rsidRPr="00A30FE3">
        <w:rPr>
          <w:b/>
        </w:rPr>
        <w:t xml:space="preserve">Тариф </w:t>
      </w:r>
      <w:r w:rsidR="00E04D83" w:rsidRPr="00E04D83">
        <w:rPr>
          <w:b/>
        </w:rPr>
        <w:t>«Оздоровительный»</w:t>
      </w:r>
      <w:r w:rsidRPr="00A30FE3">
        <w:rPr>
          <w:b/>
        </w:rPr>
        <w:t>, программа «Женское здоровье»</w:t>
      </w:r>
    </w:p>
    <w:p w:rsidR="00A30FE3" w:rsidRPr="00A30FE3" w:rsidRDefault="00A30FE3" w:rsidP="00A30FE3"/>
    <w:p w:rsidR="00A30FE3" w:rsidRPr="00A30FE3" w:rsidRDefault="00A30FE3" w:rsidP="00A30FE3">
      <w:pPr>
        <w:jc w:val="center"/>
        <w:rPr>
          <w:b/>
        </w:rPr>
      </w:pPr>
      <w:r w:rsidRPr="00A30FE3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A30FE3">
        <w:rPr>
          <w:b/>
        </w:rPr>
        <w:t>дорсопатии</w:t>
      </w:r>
      <w:proofErr w:type="spellEnd"/>
      <w:r w:rsidRPr="00A30FE3">
        <w:rPr>
          <w:b/>
        </w:rPr>
        <w:t xml:space="preserve">, </w:t>
      </w:r>
      <w:proofErr w:type="spellStart"/>
      <w:r w:rsidRPr="00A30FE3">
        <w:rPr>
          <w:b/>
        </w:rPr>
        <w:t>спондилопатии</w:t>
      </w:r>
      <w:proofErr w:type="spellEnd"/>
      <w:r w:rsidRPr="00A30FE3">
        <w:rPr>
          <w:b/>
        </w:rPr>
        <w:t>, артриты и артрозы)</w:t>
      </w:r>
    </w:p>
    <w:p w:rsidR="00A30FE3" w:rsidRPr="00A30FE3" w:rsidRDefault="00E04D83" w:rsidP="00A30FE3">
      <w:r>
        <w:t>Продолжительность: 10</w:t>
      </w:r>
      <w:r w:rsidR="00A30FE3" w:rsidRPr="00A30FE3">
        <w:t xml:space="preserve"> дней.</w:t>
      </w:r>
    </w:p>
    <w:p w:rsidR="00A30FE3" w:rsidRPr="0031480C" w:rsidRDefault="00A30FE3" w:rsidP="00A30FE3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A30FE3" w:rsidRPr="0031480C" w:rsidRDefault="00A30FE3" w:rsidP="00A30FE3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0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2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1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5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>37.0;</w:t>
      </w:r>
    </w:p>
    <w:p w:rsidR="00A30FE3" w:rsidRPr="00A30FE3" w:rsidRDefault="00A30FE3" w:rsidP="00A30FE3">
      <w:pPr>
        <w:rPr>
          <w:lang w:val="en-US"/>
        </w:rPr>
      </w:pPr>
      <w:r w:rsidRPr="00A30FE3">
        <w:rPr>
          <w:lang w:val="en-US"/>
        </w:rPr>
        <w:t>J41, J44.8, J45.8, J45.0, J45.1, J45.8;</w:t>
      </w:r>
    </w:p>
    <w:p w:rsidR="00A30FE3" w:rsidRPr="00A30FE3" w:rsidRDefault="00A30FE3" w:rsidP="00A30FE3">
      <w:pPr>
        <w:rPr>
          <w:lang w:val="en-US"/>
        </w:rPr>
      </w:pPr>
      <w:r w:rsidRPr="00A30FE3">
        <w:rPr>
          <w:lang w:val="en-US"/>
        </w:rPr>
        <w:t>I10, I11.9, I20.1, I20.8, I25.0- I25.2, I25.9, I83.9, G 90.8;</w:t>
      </w:r>
    </w:p>
    <w:p w:rsidR="00A30FE3" w:rsidRPr="00A30FE3" w:rsidRDefault="00A30FE3" w:rsidP="00A30FE3">
      <w:pPr>
        <w:rPr>
          <w:lang w:val="en-US"/>
        </w:rPr>
      </w:pPr>
      <w:r w:rsidRPr="00A30FE3">
        <w:t>М</w:t>
      </w:r>
      <w:r w:rsidR="000808A9"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2.2, </w:t>
      </w:r>
      <w:r w:rsidRPr="00A30FE3">
        <w:t>М</w:t>
      </w:r>
      <w:r w:rsidRPr="00A30FE3">
        <w:rPr>
          <w:lang w:val="en-US"/>
        </w:rPr>
        <w:t xml:space="preserve">42.0, </w:t>
      </w:r>
      <w:r w:rsidRPr="00A30FE3">
        <w:t>М</w:t>
      </w:r>
      <w:r w:rsidRPr="00A30FE3"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7.2, </w:t>
      </w:r>
      <w:r w:rsidRPr="00A30FE3">
        <w:t>М</w:t>
      </w:r>
      <w:r w:rsidRPr="00A30FE3">
        <w:rPr>
          <w:lang w:val="en-US"/>
        </w:rPr>
        <w:t xml:space="preserve">50.1, </w:t>
      </w:r>
      <w:r w:rsidRPr="00A30FE3">
        <w:t>М</w:t>
      </w:r>
      <w:r w:rsidRPr="00A30FE3">
        <w:rPr>
          <w:lang w:val="en-US"/>
        </w:rPr>
        <w:t xml:space="preserve">50.3, M50.1, M50.3, M51.1, </w:t>
      </w:r>
      <w:r w:rsidRPr="00A30FE3">
        <w:t>М</w:t>
      </w:r>
      <w:r w:rsidRPr="00A30FE3">
        <w:rPr>
          <w:lang w:val="en-US"/>
        </w:rPr>
        <w:t xml:space="preserve">51.3, </w:t>
      </w:r>
      <w:r w:rsidRPr="00A30FE3">
        <w:t>М</w:t>
      </w:r>
      <w:r w:rsidRPr="00A30FE3">
        <w:rPr>
          <w:lang w:val="en-US"/>
        </w:rPr>
        <w:t xml:space="preserve">51.4, </w:t>
      </w:r>
      <w:r w:rsidRPr="00A30FE3">
        <w:t>М</w:t>
      </w:r>
      <w:r w:rsidRPr="00A30FE3">
        <w:rPr>
          <w:lang w:val="en-US"/>
        </w:rPr>
        <w:t xml:space="preserve">54.1, </w:t>
      </w:r>
      <w:r w:rsidRPr="00A30FE3">
        <w:t>М</w:t>
      </w:r>
      <w:r w:rsidRPr="00A30FE3">
        <w:rPr>
          <w:lang w:val="en-US"/>
        </w:rPr>
        <w:t xml:space="preserve">54.2, </w:t>
      </w:r>
      <w:r w:rsidRPr="00A30FE3">
        <w:t>М</w:t>
      </w:r>
      <w:r w:rsidRPr="00A30FE3">
        <w:rPr>
          <w:lang w:val="en-US"/>
        </w:rPr>
        <w:t xml:space="preserve">54.3, </w:t>
      </w:r>
      <w:r w:rsidRPr="00A30FE3">
        <w:t>М</w:t>
      </w:r>
      <w:r w:rsidRPr="00A30FE3">
        <w:rPr>
          <w:lang w:val="en-US"/>
        </w:rPr>
        <w:t xml:space="preserve">54.4, </w:t>
      </w:r>
      <w:r w:rsidRPr="00A30FE3">
        <w:t>М</w:t>
      </w:r>
      <w:r w:rsidRPr="00A30FE3">
        <w:rPr>
          <w:lang w:val="en-US"/>
        </w:rPr>
        <w:t xml:space="preserve">53.1, </w:t>
      </w:r>
      <w:r w:rsidRPr="00A30FE3">
        <w:t>М</w:t>
      </w:r>
      <w:r w:rsidRPr="00A30FE3">
        <w:rPr>
          <w:lang w:val="en-US"/>
        </w:rPr>
        <w:t xml:space="preserve">60.8, </w:t>
      </w:r>
      <w:r w:rsidRPr="00A30FE3">
        <w:t>М</w:t>
      </w:r>
      <w:r w:rsidRPr="00A30FE3">
        <w:rPr>
          <w:lang w:val="en-US"/>
        </w:rPr>
        <w:t xml:space="preserve">72.0, </w:t>
      </w:r>
      <w:r w:rsidRPr="00A30FE3">
        <w:t>М</w:t>
      </w:r>
      <w:r w:rsidRPr="00A30FE3">
        <w:rPr>
          <w:lang w:val="en-US"/>
        </w:rPr>
        <w:t xml:space="preserve">72.2, </w:t>
      </w:r>
      <w:r w:rsidRPr="00A30FE3">
        <w:t>М</w:t>
      </w:r>
      <w:r w:rsidRPr="00A30FE3">
        <w:rPr>
          <w:lang w:val="en-US"/>
        </w:rPr>
        <w:t xml:space="preserve">76.1, </w:t>
      </w:r>
      <w:r w:rsidRPr="00A30FE3">
        <w:t>М</w:t>
      </w:r>
      <w:r w:rsidRPr="00A30FE3">
        <w:rPr>
          <w:lang w:val="en-US"/>
        </w:rPr>
        <w:t xml:space="preserve">77.3, </w:t>
      </w:r>
      <w:r w:rsidRPr="00A30FE3">
        <w:t>М</w:t>
      </w:r>
      <w:r w:rsidRPr="00A30FE3">
        <w:rPr>
          <w:lang w:val="en-US"/>
        </w:rPr>
        <w:t xml:space="preserve">77.5, </w:t>
      </w:r>
      <w:r w:rsidRPr="00A30FE3">
        <w:t>М</w:t>
      </w:r>
      <w:r w:rsidRPr="00A30FE3">
        <w:rPr>
          <w:lang w:val="en-US"/>
        </w:rPr>
        <w:t>79.1;</w:t>
      </w:r>
    </w:p>
    <w:p w:rsidR="00A30FE3" w:rsidRPr="00A30FE3" w:rsidRDefault="00A30FE3" w:rsidP="00A30FE3">
      <w:r w:rsidRPr="00A30FE3">
        <w:t>M05.8, M06.0, M06.8, M07.0, M07.3, M10.0, M15.0, М16 - M19.</w:t>
      </w:r>
    </w:p>
    <w:p w:rsidR="00A30FE3" w:rsidRPr="00A30FE3" w:rsidRDefault="00A30FE3" w:rsidP="00A30FE3">
      <w:r w:rsidRPr="00A30FE3">
        <w:t>Все заболевания – в хронической фазе, в стадии ремиссии, при</w:t>
      </w:r>
      <w:r w:rsidR="000808A9">
        <w:t xml:space="preserve"> </w:t>
      </w:r>
      <w:r w:rsidRPr="00A30FE3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A30FE3" w:rsidRPr="00A30FE3" w:rsidRDefault="00A30FE3" w:rsidP="00A30FE3">
      <w:pPr>
        <w:rPr>
          <w:b/>
          <w:i/>
        </w:rPr>
      </w:pPr>
      <w:r w:rsidRPr="00A30FE3">
        <w:rPr>
          <w:b/>
          <w:i/>
        </w:rPr>
        <w:t>Ожидаемый результат:</w:t>
      </w:r>
    </w:p>
    <w:p w:rsidR="00A30FE3" w:rsidRPr="00A30FE3" w:rsidRDefault="00A30FE3" w:rsidP="00A30FE3">
      <w:r w:rsidRPr="00A30FE3">
        <w:t>- Повышение работоспособности;</w:t>
      </w:r>
    </w:p>
    <w:p w:rsidR="00A30FE3" w:rsidRPr="00A30FE3" w:rsidRDefault="00A30FE3" w:rsidP="00A30FE3">
      <w:r w:rsidRPr="00A30FE3">
        <w:t>- Повышение уровня физической активности, толерантности к физической нагрузке;</w:t>
      </w:r>
    </w:p>
    <w:p w:rsidR="00A30FE3" w:rsidRPr="00A30FE3" w:rsidRDefault="00A30FE3" w:rsidP="00A30FE3">
      <w:pPr>
        <w:rPr>
          <w:b/>
          <w:i/>
        </w:rPr>
      </w:pPr>
      <w:r w:rsidRPr="00A30FE3">
        <w:t>- Улучшение общего самочувствия, психологическая разгрузка;</w:t>
      </w:r>
    </w:p>
    <w:p w:rsidR="00A30FE3" w:rsidRPr="00A30FE3" w:rsidRDefault="00A30FE3" w:rsidP="00A30FE3">
      <w:r w:rsidRPr="00A30FE3">
        <w:t>- Умень</w:t>
      </w:r>
      <w:r>
        <w:t xml:space="preserve">шение </w:t>
      </w:r>
      <w:r w:rsidRPr="00A30FE3">
        <w:t xml:space="preserve">основных субъективных симптомов: болевого синдрома, головокружения, </w:t>
      </w:r>
      <w:proofErr w:type="spellStart"/>
      <w:r w:rsidRPr="00A30FE3">
        <w:t>вертебро</w:t>
      </w:r>
      <w:proofErr w:type="spellEnd"/>
      <w:r w:rsidRPr="00A30FE3">
        <w:t>-висцеральных и др. рефлекторных проявлений при заболеваниях опорно-двигательного аппарата;</w:t>
      </w:r>
    </w:p>
    <w:p w:rsidR="00A30FE3" w:rsidRPr="00A30FE3" w:rsidRDefault="00A30FE3" w:rsidP="00A30FE3">
      <w:r w:rsidRPr="00A30FE3">
        <w:t>- Профилактическая диагностика;</w:t>
      </w:r>
    </w:p>
    <w:p w:rsidR="00A30FE3" w:rsidRPr="00A30FE3" w:rsidRDefault="00A30FE3" w:rsidP="00A30FE3">
      <w:pPr>
        <w:jc w:val="center"/>
        <w:rPr>
          <w:b/>
        </w:rPr>
      </w:pPr>
      <w:r w:rsidRPr="00A30FE3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5"/>
        <w:gridCol w:w="3118"/>
      </w:tblGrid>
      <w:tr w:rsidR="00A30FE3" w:rsidRPr="00A30FE3" w:rsidTr="00A30FE3">
        <w:trPr>
          <w:trHeight w:val="234"/>
        </w:trPr>
        <w:tc>
          <w:tcPr>
            <w:tcW w:w="5915" w:type="dxa"/>
            <w:vMerge w:val="restart"/>
          </w:tcPr>
          <w:p w:rsidR="00A30FE3" w:rsidRPr="00A30FE3" w:rsidRDefault="00A30FE3" w:rsidP="00A30FE3">
            <w:r w:rsidRPr="00A30FE3">
              <w:t>Виды обследования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 xml:space="preserve">Количество обследований </w:t>
            </w:r>
          </w:p>
        </w:tc>
      </w:tr>
      <w:tr w:rsidR="00A30FE3" w:rsidRPr="00A30FE3" w:rsidTr="00A30FE3">
        <w:trPr>
          <w:trHeight w:val="77"/>
        </w:trPr>
        <w:tc>
          <w:tcPr>
            <w:tcW w:w="5915" w:type="dxa"/>
            <w:vMerge/>
          </w:tcPr>
          <w:p w:rsidR="00A30FE3" w:rsidRPr="00A30FE3" w:rsidRDefault="00A30FE3" w:rsidP="00A30FE3"/>
        </w:tc>
        <w:tc>
          <w:tcPr>
            <w:tcW w:w="3118" w:type="dxa"/>
          </w:tcPr>
          <w:p w:rsidR="00A30FE3" w:rsidRPr="00A30FE3" w:rsidRDefault="00E04D83" w:rsidP="00A30FE3">
            <w:r>
              <w:t>10</w:t>
            </w:r>
            <w:r w:rsidR="00A30FE3" w:rsidRPr="00A30FE3">
              <w:t xml:space="preserve"> дней</w:t>
            </w:r>
          </w:p>
        </w:tc>
      </w:tr>
      <w:tr w:rsidR="00A30FE3" w:rsidRPr="00A30FE3" w:rsidTr="00A30FE3">
        <w:trPr>
          <w:trHeight w:val="100"/>
        </w:trPr>
        <w:tc>
          <w:tcPr>
            <w:tcW w:w="5915" w:type="dxa"/>
          </w:tcPr>
          <w:p w:rsidR="00A30FE3" w:rsidRPr="00A30FE3" w:rsidRDefault="00A30FE3" w:rsidP="00A30FE3">
            <w:r w:rsidRPr="00A30FE3">
              <w:t>Осмотр/наблюдение лечащего врача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3</w:t>
            </w:r>
          </w:p>
        </w:tc>
      </w:tr>
      <w:tr w:rsidR="00A30FE3" w:rsidRPr="00A30FE3" w:rsidTr="00A30FE3">
        <w:trPr>
          <w:trHeight w:val="530"/>
        </w:trPr>
        <w:tc>
          <w:tcPr>
            <w:tcW w:w="5915" w:type="dxa"/>
          </w:tcPr>
          <w:p w:rsidR="00A30FE3" w:rsidRPr="00A30FE3" w:rsidRDefault="00A30FE3" w:rsidP="00A30FE3">
            <w:r w:rsidRPr="00A30FE3">
              <w:t>Консультация врача-специалиста (по согласованию с лечащим врачом)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1</w:t>
            </w:r>
          </w:p>
        </w:tc>
      </w:tr>
      <w:tr w:rsidR="00A30FE3" w:rsidRPr="00A30FE3" w:rsidTr="00A30FE3">
        <w:trPr>
          <w:trHeight w:val="77"/>
        </w:trPr>
        <w:tc>
          <w:tcPr>
            <w:tcW w:w="5915" w:type="dxa"/>
          </w:tcPr>
          <w:p w:rsidR="00A30FE3" w:rsidRPr="00A30FE3" w:rsidRDefault="00A30FE3" w:rsidP="00A30FE3">
            <w:r w:rsidRPr="00A30FE3">
              <w:t>Консультация косметолога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1</w:t>
            </w:r>
          </w:p>
        </w:tc>
      </w:tr>
      <w:tr w:rsidR="00A30FE3" w:rsidRPr="00A30FE3" w:rsidTr="00A30FE3">
        <w:trPr>
          <w:trHeight w:val="77"/>
        </w:trPr>
        <w:tc>
          <w:tcPr>
            <w:tcW w:w="5915" w:type="dxa"/>
          </w:tcPr>
          <w:p w:rsidR="00A30FE3" w:rsidRPr="00A30FE3" w:rsidRDefault="00A30FE3" w:rsidP="00A30FE3">
            <w:r w:rsidRPr="00A30FE3">
              <w:t>Общий анализ крови с лейкоцитарной формулой +СОЭ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1</w:t>
            </w:r>
          </w:p>
        </w:tc>
      </w:tr>
      <w:tr w:rsidR="00A30FE3" w:rsidRPr="00A30FE3" w:rsidTr="00A30FE3">
        <w:trPr>
          <w:trHeight w:val="85"/>
        </w:trPr>
        <w:tc>
          <w:tcPr>
            <w:tcW w:w="5915" w:type="dxa"/>
          </w:tcPr>
          <w:p w:rsidR="00A30FE3" w:rsidRPr="00A30FE3" w:rsidRDefault="00A30FE3" w:rsidP="00A30FE3">
            <w:r w:rsidRPr="00A30FE3">
              <w:t>Общий анализ мочи (с микроскопией осадка)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1</w:t>
            </w:r>
          </w:p>
        </w:tc>
      </w:tr>
      <w:tr w:rsidR="00A30FE3" w:rsidRPr="00A30FE3" w:rsidTr="00A30FE3">
        <w:trPr>
          <w:trHeight w:val="77"/>
        </w:trPr>
        <w:tc>
          <w:tcPr>
            <w:tcW w:w="5915" w:type="dxa"/>
          </w:tcPr>
          <w:p w:rsidR="00A30FE3" w:rsidRPr="00A30FE3" w:rsidRDefault="00A30FE3" w:rsidP="00A30FE3">
            <w:r w:rsidRPr="00A30FE3">
              <w:t xml:space="preserve">ЭКГ </w:t>
            </w:r>
          </w:p>
        </w:tc>
        <w:tc>
          <w:tcPr>
            <w:tcW w:w="3118" w:type="dxa"/>
          </w:tcPr>
          <w:p w:rsidR="00A30FE3" w:rsidRPr="00A30FE3" w:rsidRDefault="00A30FE3" w:rsidP="00A30FE3">
            <w:r w:rsidRPr="00A30FE3">
              <w:t>1</w:t>
            </w:r>
          </w:p>
        </w:tc>
      </w:tr>
    </w:tbl>
    <w:p w:rsidR="00A30FE3" w:rsidRPr="00A30FE3" w:rsidRDefault="00A30FE3" w:rsidP="00A30FE3">
      <w:pPr>
        <w:jc w:val="center"/>
        <w:rPr>
          <w:b/>
        </w:rPr>
      </w:pPr>
    </w:p>
    <w:p w:rsidR="00A30FE3" w:rsidRPr="00A30FE3" w:rsidRDefault="00A30FE3" w:rsidP="00A30FE3">
      <w:pPr>
        <w:jc w:val="center"/>
        <w:rPr>
          <w:b/>
        </w:rPr>
      </w:pPr>
      <w:r w:rsidRPr="00A30FE3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522"/>
      </w:tblGrid>
      <w:tr w:rsidR="00A30FE3" w:rsidRPr="00A30FE3" w:rsidTr="00A30FE3">
        <w:trPr>
          <w:trHeight w:val="165"/>
        </w:trPr>
        <w:tc>
          <w:tcPr>
            <w:tcW w:w="6496" w:type="dxa"/>
            <w:vMerge w:val="restart"/>
          </w:tcPr>
          <w:p w:rsidR="00A30FE3" w:rsidRPr="00A30FE3" w:rsidRDefault="00A30FE3" w:rsidP="00A30FE3">
            <w:r w:rsidRPr="00A30FE3">
              <w:t>Вид лечения</w:t>
            </w:r>
          </w:p>
          <w:p w:rsidR="00A30FE3" w:rsidRPr="00A30FE3" w:rsidRDefault="00A30FE3" w:rsidP="00A30FE3"/>
        </w:tc>
        <w:tc>
          <w:tcPr>
            <w:tcW w:w="2522" w:type="dxa"/>
          </w:tcPr>
          <w:p w:rsidR="00A30FE3" w:rsidRPr="00A30FE3" w:rsidRDefault="00A30FE3" w:rsidP="00A30FE3">
            <w:r>
              <w:t>Количество</w:t>
            </w:r>
            <w:r w:rsidRPr="00A30FE3">
              <w:t xml:space="preserve"> процедур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  <w:vMerge/>
          </w:tcPr>
          <w:p w:rsidR="00A30FE3" w:rsidRPr="00A30FE3" w:rsidRDefault="00A30FE3" w:rsidP="00A30FE3"/>
        </w:tc>
        <w:tc>
          <w:tcPr>
            <w:tcW w:w="2522" w:type="dxa"/>
          </w:tcPr>
          <w:p w:rsidR="00A30FE3" w:rsidRPr="00A30FE3" w:rsidRDefault="00E04D83" w:rsidP="00A30FE3">
            <w:r>
              <w:t>10</w:t>
            </w:r>
            <w:r w:rsidR="00A30FE3" w:rsidRPr="00A30FE3">
              <w:t xml:space="preserve"> дней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A30FE3" w:rsidRDefault="00A30FE3" w:rsidP="00A30FE3">
            <w:r w:rsidRPr="00A30FE3">
              <w:t>Климатотерапия</w:t>
            </w:r>
          </w:p>
        </w:tc>
        <w:tc>
          <w:tcPr>
            <w:tcW w:w="2522" w:type="dxa"/>
          </w:tcPr>
          <w:p w:rsidR="00A30FE3" w:rsidRPr="00A30FE3" w:rsidRDefault="00A30FE3" w:rsidP="00A30FE3">
            <w:r w:rsidRPr="00A30FE3">
              <w:t>постоянно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A30FE3" w:rsidRDefault="00A30FE3" w:rsidP="00A30FE3">
            <w:r w:rsidRPr="00A30FE3">
              <w:t>Терренкур (дозированная ходьба)</w:t>
            </w:r>
          </w:p>
        </w:tc>
        <w:tc>
          <w:tcPr>
            <w:tcW w:w="2522" w:type="dxa"/>
          </w:tcPr>
          <w:p w:rsidR="00A30FE3" w:rsidRPr="00A30FE3" w:rsidRDefault="00A30FE3" w:rsidP="00A30FE3">
            <w:r w:rsidRPr="00A30FE3">
              <w:t>постоянно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A30FE3" w:rsidRDefault="00A30FE3" w:rsidP="00A30FE3">
            <w:r w:rsidRPr="00A30FE3">
              <w:t>Бассейн</w:t>
            </w:r>
          </w:p>
        </w:tc>
        <w:tc>
          <w:tcPr>
            <w:tcW w:w="2522" w:type="dxa"/>
          </w:tcPr>
          <w:p w:rsidR="00A30FE3" w:rsidRPr="00A30FE3" w:rsidRDefault="00A30FE3" w:rsidP="00A30FE3">
            <w:r w:rsidRPr="00A30FE3">
              <w:t>постоянно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122CB5" w:rsidRDefault="00A30FE3" w:rsidP="00A30FE3">
            <w:r w:rsidRPr="00122CB5">
              <w:t>Утренняя гигиеническая гимнастика</w:t>
            </w:r>
          </w:p>
        </w:tc>
        <w:tc>
          <w:tcPr>
            <w:tcW w:w="2522" w:type="dxa"/>
          </w:tcPr>
          <w:p w:rsidR="00A30FE3" w:rsidRPr="00122CB5" w:rsidRDefault="00E04D83" w:rsidP="00A30FE3">
            <w:r w:rsidRPr="00122CB5">
              <w:t>9</w:t>
            </w:r>
          </w:p>
        </w:tc>
      </w:tr>
      <w:tr w:rsidR="00A30FE3" w:rsidRPr="00A30FE3" w:rsidTr="00A30FE3">
        <w:trPr>
          <w:trHeight w:val="284"/>
        </w:trPr>
        <w:tc>
          <w:tcPr>
            <w:tcW w:w="6496" w:type="dxa"/>
          </w:tcPr>
          <w:p w:rsidR="00A30FE3" w:rsidRPr="00122CB5" w:rsidRDefault="00A30FE3" w:rsidP="00A30FE3">
            <w:pPr>
              <w:contextualSpacing/>
            </w:pPr>
            <w:r w:rsidRPr="00122CB5">
              <w:t>ЛФК (групповая терапия)</w:t>
            </w:r>
          </w:p>
        </w:tc>
        <w:tc>
          <w:tcPr>
            <w:tcW w:w="2522" w:type="dxa"/>
          </w:tcPr>
          <w:p w:rsidR="00A30FE3" w:rsidRPr="00122CB5" w:rsidRDefault="00E04D83" w:rsidP="00A30FE3">
            <w:pPr>
              <w:contextualSpacing/>
            </w:pPr>
            <w:r w:rsidRPr="00122CB5">
              <w:t>8</w:t>
            </w:r>
          </w:p>
        </w:tc>
      </w:tr>
      <w:tr w:rsidR="00A30FE3" w:rsidRPr="00A30FE3" w:rsidTr="00A30FE3">
        <w:trPr>
          <w:trHeight w:val="132"/>
        </w:trPr>
        <w:tc>
          <w:tcPr>
            <w:tcW w:w="6496" w:type="dxa"/>
          </w:tcPr>
          <w:p w:rsidR="00A30FE3" w:rsidRPr="00A30FE3" w:rsidRDefault="00A30FE3" w:rsidP="00A30FE3">
            <w:r w:rsidRPr="00A30FE3">
              <w:t xml:space="preserve">Кислородная барокамера (30 мин) </w:t>
            </w:r>
          </w:p>
          <w:p w:rsidR="00A30FE3" w:rsidRPr="00A30FE3" w:rsidRDefault="00A30FE3" w:rsidP="00A30FE3"/>
        </w:tc>
        <w:tc>
          <w:tcPr>
            <w:tcW w:w="2522" w:type="dxa"/>
          </w:tcPr>
          <w:p w:rsidR="00A30FE3" w:rsidRPr="00A30FE3" w:rsidRDefault="00E04D83" w:rsidP="00A30FE3">
            <w:r>
              <w:lastRenderedPageBreak/>
              <w:t>3</w:t>
            </w:r>
          </w:p>
          <w:p w:rsidR="00A30FE3" w:rsidRPr="00A30FE3" w:rsidRDefault="00A30FE3" w:rsidP="00A30FE3"/>
        </w:tc>
      </w:tr>
      <w:tr w:rsidR="00A30FE3" w:rsidRPr="00A30FE3" w:rsidTr="00A30FE3">
        <w:trPr>
          <w:trHeight w:val="130"/>
        </w:trPr>
        <w:tc>
          <w:tcPr>
            <w:tcW w:w="6496" w:type="dxa"/>
          </w:tcPr>
          <w:p w:rsidR="00A30FE3" w:rsidRPr="00A30FE3" w:rsidRDefault="00A30FE3" w:rsidP="00A30FE3">
            <w:proofErr w:type="spellStart"/>
            <w:r w:rsidRPr="00A30FE3">
              <w:lastRenderedPageBreak/>
              <w:t>Прессотерапия</w:t>
            </w:r>
            <w:proofErr w:type="spellEnd"/>
            <w:r w:rsidRPr="00A30FE3">
              <w:t xml:space="preserve"> (легкий </w:t>
            </w:r>
            <w:proofErr w:type="spellStart"/>
            <w:r w:rsidRPr="00A30FE3">
              <w:t>лимфодренаж</w:t>
            </w:r>
            <w:proofErr w:type="spellEnd"/>
            <w:r w:rsidRPr="00A30FE3">
              <w:t>, 30 мин)</w:t>
            </w:r>
          </w:p>
        </w:tc>
        <w:tc>
          <w:tcPr>
            <w:tcW w:w="2522" w:type="dxa"/>
          </w:tcPr>
          <w:p w:rsidR="00A30FE3" w:rsidRPr="00123AEE" w:rsidRDefault="00122CB5" w:rsidP="00A30FE3">
            <w:pPr>
              <w:rPr>
                <w:highlight w:val="yellow"/>
              </w:rPr>
            </w:pPr>
            <w:r w:rsidRPr="00122CB5">
              <w:t>3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A30FE3" w:rsidRDefault="000808A9" w:rsidP="00A30FE3">
            <w:r>
              <w:t xml:space="preserve">Массаж спины 2,5 </w:t>
            </w:r>
            <w:r w:rsidR="00A30FE3" w:rsidRPr="00A30FE3">
              <w:t>ед</w:t>
            </w:r>
            <w:r>
              <w:t>.</w:t>
            </w:r>
          </w:p>
        </w:tc>
        <w:tc>
          <w:tcPr>
            <w:tcW w:w="2522" w:type="dxa"/>
          </w:tcPr>
          <w:p w:rsidR="00A30FE3" w:rsidRPr="00A30FE3" w:rsidRDefault="00A30FE3" w:rsidP="00A30FE3">
            <w:r w:rsidRPr="00A30FE3">
              <w:t>5</w:t>
            </w:r>
          </w:p>
        </w:tc>
      </w:tr>
      <w:tr w:rsidR="00A30FE3" w:rsidRPr="00A30FE3" w:rsidTr="00A30FE3">
        <w:trPr>
          <w:trHeight w:val="77"/>
        </w:trPr>
        <w:tc>
          <w:tcPr>
            <w:tcW w:w="6496" w:type="dxa"/>
          </w:tcPr>
          <w:p w:rsidR="00A30FE3" w:rsidRPr="00A30FE3" w:rsidRDefault="00A30FE3" w:rsidP="00A30FE3">
            <w:r w:rsidRPr="00A30FE3">
              <w:t>Морские жемчужные ванны</w:t>
            </w:r>
          </w:p>
        </w:tc>
        <w:tc>
          <w:tcPr>
            <w:tcW w:w="2522" w:type="dxa"/>
          </w:tcPr>
          <w:p w:rsidR="00A30FE3" w:rsidRPr="00A30FE3" w:rsidRDefault="00E04D83" w:rsidP="00A30FE3">
            <w:r w:rsidRPr="00122CB5">
              <w:t>5</w:t>
            </w:r>
          </w:p>
        </w:tc>
      </w:tr>
      <w:tr w:rsidR="00A30FE3" w:rsidRPr="00A30FE3" w:rsidTr="00A30FE3">
        <w:trPr>
          <w:trHeight w:val="159"/>
        </w:trPr>
        <w:tc>
          <w:tcPr>
            <w:tcW w:w="6496" w:type="dxa"/>
          </w:tcPr>
          <w:p w:rsidR="00A30FE3" w:rsidRPr="00A30FE3" w:rsidRDefault="00A30FE3" w:rsidP="00A30FE3">
            <w:r w:rsidRPr="00A30FE3">
              <w:t>Грязевая аппл</w:t>
            </w:r>
            <w:r w:rsidR="000808A9">
              <w:t xml:space="preserve">икация «перчатки», или «носки» </w:t>
            </w:r>
            <w:r w:rsidRPr="00A30FE3">
              <w:t xml:space="preserve">иловой сульфидной грязью </w:t>
            </w:r>
            <w:proofErr w:type="spellStart"/>
            <w:r w:rsidRPr="00A30FE3">
              <w:t>Сакского</w:t>
            </w:r>
            <w:proofErr w:type="spellEnd"/>
            <w:r w:rsidRPr="00A30FE3">
              <w:t xml:space="preserve"> озера </w:t>
            </w:r>
          </w:p>
        </w:tc>
        <w:tc>
          <w:tcPr>
            <w:tcW w:w="2522" w:type="dxa"/>
          </w:tcPr>
          <w:p w:rsidR="00A30FE3" w:rsidRPr="00123AEE" w:rsidRDefault="00E04D83" w:rsidP="00A30FE3">
            <w:pPr>
              <w:rPr>
                <w:highlight w:val="yellow"/>
              </w:rPr>
            </w:pPr>
            <w:r w:rsidRPr="00122CB5">
              <w:t>5</w:t>
            </w:r>
          </w:p>
        </w:tc>
      </w:tr>
      <w:tr w:rsidR="00A30FE3" w:rsidRPr="00A30FE3" w:rsidTr="00A30FE3">
        <w:trPr>
          <w:trHeight w:val="181"/>
        </w:trPr>
        <w:tc>
          <w:tcPr>
            <w:tcW w:w="6496" w:type="dxa"/>
          </w:tcPr>
          <w:p w:rsidR="00A30FE3" w:rsidRPr="00A30FE3" w:rsidRDefault="00A30FE3" w:rsidP="00A30FE3">
            <w:proofErr w:type="spellStart"/>
            <w:r w:rsidRPr="00A30FE3">
              <w:t>Спелеотерапия</w:t>
            </w:r>
            <w:proofErr w:type="spellEnd"/>
            <w:r w:rsidRPr="00A30FE3">
              <w:t xml:space="preserve"> </w:t>
            </w:r>
          </w:p>
        </w:tc>
        <w:tc>
          <w:tcPr>
            <w:tcW w:w="2522" w:type="dxa"/>
          </w:tcPr>
          <w:p w:rsidR="00A30FE3" w:rsidRPr="00123AEE" w:rsidRDefault="00122CB5" w:rsidP="00A30FE3">
            <w:pPr>
              <w:rPr>
                <w:highlight w:val="yellow"/>
              </w:rPr>
            </w:pPr>
            <w:r w:rsidRPr="00122CB5">
              <w:t>6</w:t>
            </w:r>
          </w:p>
        </w:tc>
      </w:tr>
      <w:tr w:rsidR="00A30FE3" w:rsidRPr="00A30FE3" w:rsidTr="00A30FE3">
        <w:trPr>
          <w:trHeight w:val="326"/>
        </w:trPr>
        <w:tc>
          <w:tcPr>
            <w:tcW w:w="6496" w:type="dxa"/>
          </w:tcPr>
          <w:p w:rsidR="00A30FE3" w:rsidRPr="00A30FE3" w:rsidRDefault="00A30FE3" w:rsidP="00A30FE3">
            <w:r w:rsidRPr="00A30FE3">
              <w:t xml:space="preserve">Курсовая фармакотерапия (в том числе </w:t>
            </w:r>
            <w:proofErr w:type="spellStart"/>
            <w:r w:rsidRPr="00A30FE3">
              <w:t>небулайзерная</w:t>
            </w:r>
            <w:proofErr w:type="spellEnd"/>
            <w:r w:rsidRPr="00A30FE3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522" w:type="dxa"/>
          </w:tcPr>
          <w:p w:rsidR="00A30FE3" w:rsidRPr="00A30FE3" w:rsidRDefault="00A30FE3" w:rsidP="00A30FE3">
            <w:r w:rsidRPr="00A30FE3">
              <w:t>постоянно</w:t>
            </w:r>
          </w:p>
          <w:p w:rsidR="00A30FE3" w:rsidRPr="00A30FE3" w:rsidRDefault="00A30FE3" w:rsidP="00A30FE3">
            <w:r w:rsidRPr="00A30FE3">
              <w:t>по назначению врача</w:t>
            </w:r>
          </w:p>
        </w:tc>
      </w:tr>
    </w:tbl>
    <w:p w:rsidR="00A30FE3" w:rsidRPr="00A30FE3" w:rsidRDefault="00A30FE3" w:rsidP="00A30FE3">
      <w:pPr>
        <w:ind w:firstLine="708"/>
      </w:pPr>
      <w:r w:rsidRPr="00A30FE3">
        <w:t>Оказание неотложной, в т.</w:t>
      </w:r>
      <w:r>
        <w:t xml:space="preserve"> </w:t>
      </w:r>
      <w:r w:rsidRPr="00A30FE3">
        <w:t xml:space="preserve">ч. медикаментозной, помощи на </w:t>
      </w:r>
      <w:proofErr w:type="spellStart"/>
      <w:r w:rsidRPr="00A30FE3">
        <w:t>догоспитальном</w:t>
      </w:r>
      <w:proofErr w:type="spellEnd"/>
      <w:r w:rsidRPr="00A30FE3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A30FE3" w:rsidRPr="00A30FE3" w:rsidRDefault="00A30FE3" w:rsidP="00A30FE3">
      <w:pPr>
        <w:ind w:firstLine="708"/>
      </w:pPr>
      <w:r w:rsidRPr="00A30FE3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A30FE3" w:rsidRPr="00A30FE3" w:rsidRDefault="00A30FE3" w:rsidP="00A30FE3">
      <w:pPr>
        <w:rPr>
          <w:b/>
          <w:i/>
        </w:rPr>
      </w:pPr>
      <w:r w:rsidRPr="00A30FE3">
        <w:rPr>
          <w:b/>
          <w:i/>
        </w:rPr>
        <w:t>Противопоказания и ограничения:</w:t>
      </w:r>
    </w:p>
    <w:p w:rsidR="00A30FE3" w:rsidRPr="00A30FE3" w:rsidRDefault="00A30FE3" w:rsidP="00A30FE3">
      <w:r w:rsidRPr="00A30FE3">
        <w:t>- Общие противопоказания к санаторно-курортному лечению;</w:t>
      </w:r>
    </w:p>
    <w:p w:rsidR="00A30FE3" w:rsidRPr="00A30FE3" w:rsidRDefault="00A30FE3" w:rsidP="00A30FE3">
      <w:r w:rsidRPr="00A30FE3">
        <w:t>- Наличие гнойных процессов в синусах и миндалинах,</w:t>
      </w:r>
    </w:p>
    <w:p w:rsidR="00A30FE3" w:rsidRPr="00A30FE3" w:rsidRDefault="00A30FE3" w:rsidP="00A30FE3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A30FE3" w:rsidRPr="00A30FE3" w:rsidRDefault="00A30FE3" w:rsidP="00A30FE3">
      <w:r w:rsidRPr="00A30FE3">
        <w:t>- Полипозный синусит,</w:t>
      </w:r>
    </w:p>
    <w:p w:rsidR="00A30FE3" w:rsidRPr="00A30FE3" w:rsidRDefault="00A30FE3" w:rsidP="00A30FE3">
      <w:r w:rsidRPr="00A30FE3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A30FE3" w:rsidRPr="00A30FE3" w:rsidRDefault="00A30FE3" w:rsidP="00A30FE3">
      <w:r w:rsidRPr="00A30FE3">
        <w:t>- Все заболевания дыхательной системы, сопровождающиес</w:t>
      </w:r>
      <w:r w:rsidR="000808A9">
        <w:t xml:space="preserve">я выраженной одышкой развитием </w:t>
      </w:r>
      <w:r w:rsidRPr="00A30FE3">
        <w:t>легочно-сердечной недостаточности выше II стадии,</w:t>
      </w:r>
    </w:p>
    <w:p w:rsidR="00A30FE3" w:rsidRPr="00A30FE3" w:rsidRDefault="00A30FE3" w:rsidP="00A30FE3">
      <w:r w:rsidRPr="00A30FE3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A30FE3" w:rsidRPr="00A30FE3" w:rsidRDefault="00A30FE3" w:rsidP="00A30FE3">
      <w:r w:rsidRPr="00A30FE3">
        <w:t>- Бронхиальная астма с частыми и (или) тяжелыми приступами удушья (|V ступень) гормонозависимая БА,</w:t>
      </w:r>
    </w:p>
    <w:p w:rsidR="00A30FE3" w:rsidRPr="00A30FE3" w:rsidRDefault="00A30FE3" w:rsidP="00A30FE3">
      <w:r w:rsidRPr="00A30FE3">
        <w:t>- Спонтанный пневмоторакс,</w:t>
      </w:r>
    </w:p>
    <w:p w:rsidR="00A30FE3" w:rsidRPr="00A30FE3" w:rsidRDefault="00A30FE3" w:rsidP="00A30FE3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A30FE3" w:rsidRPr="00A30FE3" w:rsidRDefault="00A30FE3" w:rsidP="00A30FE3">
      <w:r w:rsidRPr="00A30FE3">
        <w:t>-  Кровохарканье, плевральный выпот,</w:t>
      </w:r>
    </w:p>
    <w:p w:rsidR="00A30FE3" w:rsidRPr="00A30FE3" w:rsidRDefault="00A30FE3" w:rsidP="00A30FE3">
      <w:r w:rsidRPr="00A30FE3">
        <w:t>- Буллезная эмфизема,</w:t>
      </w:r>
    </w:p>
    <w:p w:rsidR="00A30FE3" w:rsidRPr="00A30FE3" w:rsidRDefault="00A30FE3" w:rsidP="00A30FE3">
      <w:r w:rsidRPr="00A30FE3">
        <w:t xml:space="preserve">- Воспалительные заболевания сердца в остром </w:t>
      </w:r>
      <w:r w:rsidR="000808A9">
        <w:t>периоде (миокардит, эндокардит,</w:t>
      </w:r>
      <w:r w:rsidRPr="00A30FE3">
        <w:t xml:space="preserve"> перикардит).</w:t>
      </w:r>
    </w:p>
    <w:p w:rsidR="00A30FE3" w:rsidRPr="00A30FE3" w:rsidRDefault="00A30FE3" w:rsidP="00A30FE3">
      <w:r w:rsidRPr="00A30FE3">
        <w:t>- Нестабильная стенокардия, стенокардия ||| - |</w:t>
      </w:r>
      <w:r w:rsidRPr="00A30FE3">
        <w:rPr>
          <w:lang w:val="en-US"/>
        </w:rPr>
        <w:t>V</w:t>
      </w:r>
      <w:r w:rsidRPr="00A30FE3">
        <w:t xml:space="preserve"> ФК;</w:t>
      </w:r>
    </w:p>
    <w:p w:rsidR="00A30FE3" w:rsidRPr="00A30FE3" w:rsidRDefault="00A30FE3" w:rsidP="00A30FE3">
      <w:r w:rsidRPr="00A30FE3">
        <w:t>- Недостаточность кровообращения выше ||А степени.</w:t>
      </w:r>
    </w:p>
    <w:p w:rsidR="00A30FE3" w:rsidRPr="00A30FE3" w:rsidRDefault="00A30FE3" w:rsidP="00A30FE3">
      <w:r w:rsidRPr="00A30FE3">
        <w:t>- Угрожающие нарушения ритма (в т.</w:t>
      </w:r>
      <w:r>
        <w:t xml:space="preserve"> </w:t>
      </w:r>
      <w:r w:rsidRPr="00A30FE3">
        <w:t xml:space="preserve">ч. пароксизмальные) и проводимости: экстрасистолия 3-5 градации по </w:t>
      </w:r>
      <w:proofErr w:type="spellStart"/>
      <w:r w:rsidRPr="00A30FE3">
        <w:t>Лауну</w:t>
      </w:r>
      <w:proofErr w:type="spellEnd"/>
      <w:r w:rsidRPr="00A30FE3">
        <w:t xml:space="preserve">; ССУ с </w:t>
      </w:r>
      <w:proofErr w:type="spellStart"/>
      <w:r w:rsidRPr="00A30FE3">
        <w:t>бради-тахиаритмией</w:t>
      </w:r>
      <w:proofErr w:type="spellEnd"/>
      <w:r w:rsidRPr="00A30FE3">
        <w:t>; АВ-блокада ||-|||, частые пароксизмы мерцательной аритмии.</w:t>
      </w:r>
    </w:p>
    <w:p w:rsidR="00A30FE3" w:rsidRPr="00A30FE3" w:rsidRDefault="00A30FE3" w:rsidP="00A30FE3">
      <w:r w:rsidRPr="00A30FE3">
        <w:t>- Гипертоническая болезнь</w:t>
      </w:r>
      <w:r w:rsidR="000808A9">
        <w:t xml:space="preserve"> злокачественного течения, III </w:t>
      </w:r>
      <w:r w:rsidRPr="00A30FE3">
        <w:t>стадии, с недавно с перенесенным инфарктом миокарда или инсультом, при недостато</w:t>
      </w:r>
      <w:r w:rsidR="000808A9">
        <w:t xml:space="preserve">чности кровообращения выше II </w:t>
      </w:r>
      <w:proofErr w:type="gramStart"/>
      <w:r w:rsidR="000808A9">
        <w:t>А</w:t>
      </w:r>
      <w:proofErr w:type="gramEnd"/>
      <w:r w:rsidR="000808A9">
        <w:t xml:space="preserve"> </w:t>
      </w:r>
      <w:r w:rsidRPr="00A30FE3">
        <w:t>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A30FE3" w:rsidRPr="00A30FE3" w:rsidRDefault="00A30FE3" w:rsidP="00A30FE3">
      <w:r w:rsidRPr="00A30FE3">
        <w:t>- Атеросклеротическая энцефалопатия с нарушенной психической адаптацией к окружающей обстановке.</w:t>
      </w:r>
    </w:p>
    <w:p w:rsidR="00A30FE3" w:rsidRPr="00A30FE3" w:rsidRDefault="00A30FE3" w:rsidP="00A30FE3">
      <w:r w:rsidRPr="00A30FE3">
        <w:t>- Атеросклер</w:t>
      </w:r>
      <w:r w:rsidR="000808A9">
        <w:t xml:space="preserve">оз сосудов нижних конечностей, </w:t>
      </w:r>
      <w:r w:rsidRPr="00A30FE3">
        <w:t>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A30FE3" w:rsidRPr="00A30FE3" w:rsidRDefault="00A30FE3" w:rsidP="00A30FE3">
      <w:r w:rsidRPr="00A30FE3">
        <w:t>- Тромбоэмболическая болез</w:t>
      </w:r>
      <w:r w:rsidR="000808A9">
        <w:t>нь,</w:t>
      </w:r>
      <w:r w:rsidRPr="00A30FE3">
        <w:t xml:space="preserve"> тромбофлебит в течение 1-2 лет после ликвидации септического процесса.</w:t>
      </w:r>
    </w:p>
    <w:p w:rsidR="00A30FE3" w:rsidRPr="00A30FE3" w:rsidRDefault="00A30FE3" w:rsidP="00A30FE3">
      <w:pPr>
        <w:rPr>
          <w:rFonts w:cs="Calibri"/>
        </w:rPr>
      </w:pPr>
      <w:r w:rsidRPr="00A30FE3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 w:rsidR="000808A9">
        <w:rPr>
          <w:rFonts w:cs="Calibri"/>
        </w:rPr>
        <w:t xml:space="preserve"> нарушения функции тазовых</w:t>
      </w:r>
      <w:r w:rsidRPr="00A30FE3">
        <w:rPr>
          <w:rFonts w:cs="Calibri"/>
        </w:rPr>
        <w:t xml:space="preserve"> органов; г) хронический остеомиелит, </w:t>
      </w:r>
      <w:r w:rsidRPr="00A30FE3">
        <w:rPr>
          <w:rFonts w:cs="Calibri"/>
        </w:rPr>
        <w:lastRenderedPageBreak/>
        <w:t xml:space="preserve">требующий оперативного вмешательства; д) выраженные нарушения функции почек, </w:t>
      </w:r>
      <w:proofErr w:type="spellStart"/>
      <w:r w:rsidRPr="00A30FE3">
        <w:rPr>
          <w:rFonts w:cs="Calibri"/>
        </w:rPr>
        <w:t>уросепсис</w:t>
      </w:r>
      <w:proofErr w:type="spellEnd"/>
      <w:r w:rsidRPr="00A30FE3">
        <w:rPr>
          <w:rFonts w:cs="Calibri"/>
        </w:rPr>
        <w:t>; е) наркотическая зависимость.</w:t>
      </w:r>
    </w:p>
    <w:p w:rsidR="00A30FE3" w:rsidRPr="00A30FE3" w:rsidRDefault="00A30FE3" w:rsidP="00A30FE3">
      <w:pPr>
        <w:rPr>
          <w:rFonts w:cs="Calibri"/>
        </w:rPr>
      </w:pPr>
      <w:r w:rsidRPr="00A30FE3">
        <w:rPr>
          <w:rFonts w:cs="Calibri"/>
        </w:rPr>
        <w:t>- Тяжелые формы поражения костей и суставов с обильным отделяемым, тяжелыми общими явлениями (</w:t>
      </w:r>
      <w:proofErr w:type="spellStart"/>
      <w:r w:rsidRPr="00A30FE3">
        <w:rPr>
          <w:rFonts w:cs="Calibri"/>
        </w:rPr>
        <w:t>гектическая</w:t>
      </w:r>
      <w:proofErr w:type="spellEnd"/>
      <w:r w:rsidRPr="00A30FE3">
        <w:rPr>
          <w:rFonts w:cs="Calibri"/>
        </w:rPr>
        <w:t xml:space="preserve"> температура, резкое истощение) или амилоидозом внутренних органов.</w:t>
      </w:r>
    </w:p>
    <w:p w:rsidR="00A30FE3" w:rsidRPr="00A30FE3" w:rsidRDefault="00A30FE3" w:rsidP="00A30FE3">
      <w:pPr>
        <w:rPr>
          <w:rFonts w:cs="Calibri"/>
        </w:rPr>
      </w:pPr>
      <w:r w:rsidRPr="00A30FE3">
        <w:rPr>
          <w:rFonts w:cs="Calibri"/>
        </w:rPr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A30FE3" w:rsidRPr="00A30FE3" w:rsidRDefault="00A30FE3" w:rsidP="00A30FE3">
      <w:pPr>
        <w:rPr>
          <w:rFonts w:cs="Calibri"/>
        </w:rPr>
      </w:pPr>
      <w:r w:rsidRPr="00A30FE3">
        <w:rPr>
          <w:rFonts w:cs="Calibri"/>
        </w:rPr>
        <w:t>- Тяжелые деформации суставов при потере возможности самостоятельного передвижения.</w:t>
      </w:r>
    </w:p>
    <w:p w:rsidR="00A30FE3" w:rsidRDefault="00A30FE3" w:rsidP="00A30FE3">
      <w:pPr>
        <w:rPr>
          <w:rFonts w:cs="Calibri"/>
        </w:rPr>
      </w:pPr>
      <w:r w:rsidRPr="00A30FE3">
        <w:rPr>
          <w:rFonts w:cs="Calibri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A30FE3" w:rsidRDefault="00A30FE3" w:rsidP="00A30FE3">
      <w:pPr>
        <w:rPr>
          <w:rFonts w:cs="Calibri"/>
        </w:rPr>
      </w:pPr>
      <w:r w:rsidRPr="00A30FE3">
        <w:rPr>
          <w:rFonts w:cs="Calibri"/>
        </w:rPr>
        <w:t xml:space="preserve">- </w:t>
      </w:r>
      <w:proofErr w:type="spellStart"/>
      <w:r w:rsidRPr="00A30FE3">
        <w:rPr>
          <w:rFonts w:cs="Calibri"/>
        </w:rPr>
        <w:t>Псевдосептические</w:t>
      </w:r>
      <w:proofErr w:type="spellEnd"/>
      <w:r w:rsidRPr="00A30FE3">
        <w:rPr>
          <w:rFonts w:cs="Calibri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A30FE3">
        <w:rPr>
          <w:rFonts w:cs="Calibri"/>
        </w:rPr>
        <w:t>висцеритами</w:t>
      </w:r>
      <w:proofErr w:type="spellEnd"/>
      <w:r w:rsidRPr="00A30FE3">
        <w:rPr>
          <w:rFonts w:cs="Calibri"/>
        </w:rPr>
        <w:t>).</w:t>
      </w:r>
    </w:p>
    <w:p w:rsidR="00790278" w:rsidRPr="00A30FE3" w:rsidRDefault="00790278" w:rsidP="00A30FE3">
      <w:pPr>
        <w:rPr>
          <w:rFonts w:cs="Calibri"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 xml:space="preserve">Тариф </w:t>
      </w:r>
      <w:r w:rsidRPr="00E04D83">
        <w:rPr>
          <w:b/>
        </w:rPr>
        <w:t>«Оздоровительный»</w:t>
      </w:r>
      <w:r w:rsidRPr="00A30FE3">
        <w:rPr>
          <w:b/>
        </w:rPr>
        <w:t>, программа «Женское здоровье»</w:t>
      </w:r>
    </w:p>
    <w:p w:rsidR="00790278" w:rsidRPr="00A30FE3" w:rsidRDefault="00790278" w:rsidP="00790278"/>
    <w:p w:rsidR="00790278" w:rsidRDefault="00790278" w:rsidP="00790278">
      <w:pPr>
        <w:jc w:val="center"/>
        <w:rPr>
          <w:b/>
        </w:rPr>
      </w:pPr>
      <w:r w:rsidRPr="00A30FE3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A30FE3">
        <w:rPr>
          <w:b/>
        </w:rPr>
        <w:t>дорсопатии</w:t>
      </w:r>
      <w:proofErr w:type="spellEnd"/>
      <w:r w:rsidRPr="00A30FE3">
        <w:rPr>
          <w:b/>
        </w:rPr>
        <w:t xml:space="preserve">, </w:t>
      </w:r>
      <w:proofErr w:type="spellStart"/>
      <w:r w:rsidRPr="00A30FE3">
        <w:rPr>
          <w:b/>
        </w:rPr>
        <w:t>спондилопатии</w:t>
      </w:r>
      <w:proofErr w:type="spellEnd"/>
      <w:r w:rsidRPr="00A30FE3">
        <w:rPr>
          <w:b/>
        </w:rPr>
        <w:t>, артриты и артрозы)</w:t>
      </w:r>
    </w:p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r>
        <w:t>Продолжительность: 11</w:t>
      </w:r>
      <w:r w:rsidRPr="00A30FE3">
        <w:t xml:space="preserve"> дней.</w:t>
      </w: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0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2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1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5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>37.0;</w:t>
      </w:r>
    </w:p>
    <w:p w:rsidR="00790278" w:rsidRPr="00790278" w:rsidRDefault="00790278" w:rsidP="00790278">
      <w:pPr>
        <w:rPr>
          <w:lang w:val="en-US"/>
        </w:rPr>
      </w:pPr>
      <w:r w:rsidRPr="00A30FE3">
        <w:rPr>
          <w:lang w:val="en-US"/>
        </w:rPr>
        <w:t>J</w:t>
      </w:r>
      <w:r w:rsidRPr="00790278">
        <w:rPr>
          <w:lang w:val="en-US"/>
        </w:rPr>
        <w:t xml:space="preserve">41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4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0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1, </w:t>
      </w:r>
      <w:r w:rsidRPr="00A30FE3">
        <w:rPr>
          <w:lang w:val="en-US"/>
        </w:rPr>
        <w:t>J</w:t>
      </w:r>
      <w:r w:rsidRPr="00790278">
        <w:rPr>
          <w:lang w:val="en-US"/>
        </w:rPr>
        <w:t>45.8;</w:t>
      </w:r>
    </w:p>
    <w:p w:rsidR="00790278" w:rsidRPr="00A30FE3" w:rsidRDefault="00790278" w:rsidP="00790278">
      <w:pPr>
        <w:rPr>
          <w:lang w:val="en-US"/>
        </w:rPr>
      </w:pPr>
      <w:r w:rsidRPr="00A30FE3">
        <w:rPr>
          <w:lang w:val="en-US"/>
        </w:rPr>
        <w:t>I10, I11.9, I20.1, I20.8, I25.0- I25.2, I25.9, I83.9, G 90.8;</w:t>
      </w:r>
    </w:p>
    <w:p w:rsidR="00790278" w:rsidRPr="00A30FE3" w:rsidRDefault="00790278" w:rsidP="00790278">
      <w:pPr>
        <w:rPr>
          <w:lang w:val="en-US"/>
        </w:rPr>
      </w:pPr>
      <w:r w:rsidRPr="00A30FE3">
        <w:t>М</w:t>
      </w:r>
      <w:r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2.2, </w:t>
      </w:r>
      <w:r w:rsidRPr="00A30FE3">
        <w:t>М</w:t>
      </w:r>
      <w:r w:rsidRPr="00A30FE3">
        <w:rPr>
          <w:lang w:val="en-US"/>
        </w:rPr>
        <w:t xml:space="preserve">42.0, </w:t>
      </w:r>
      <w:r w:rsidRPr="00A30FE3">
        <w:t>М</w:t>
      </w:r>
      <w:r w:rsidRPr="00A30FE3"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7.2, </w:t>
      </w:r>
      <w:r w:rsidRPr="00A30FE3">
        <w:t>М</w:t>
      </w:r>
      <w:r w:rsidRPr="00A30FE3">
        <w:rPr>
          <w:lang w:val="en-US"/>
        </w:rPr>
        <w:t xml:space="preserve">50.1, </w:t>
      </w:r>
      <w:r w:rsidRPr="00A30FE3">
        <w:t>М</w:t>
      </w:r>
      <w:r w:rsidRPr="00A30FE3">
        <w:rPr>
          <w:lang w:val="en-US"/>
        </w:rPr>
        <w:t xml:space="preserve">50.3, M50.1, M50.3, M51.1, </w:t>
      </w:r>
      <w:r w:rsidRPr="00A30FE3">
        <w:t>М</w:t>
      </w:r>
      <w:r w:rsidRPr="00A30FE3">
        <w:rPr>
          <w:lang w:val="en-US"/>
        </w:rPr>
        <w:t xml:space="preserve">51.3, </w:t>
      </w:r>
      <w:r w:rsidRPr="00A30FE3">
        <w:t>М</w:t>
      </w:r>
      <w:r w:rsidRPr="00A30FE3">
        <w:rPr>
          <w:lang w:val="en-US"/>
        </w:rPr>
        <w:t xml:space="preserve">51.4, </w:t>
      </w:r>
      <w:r w:rsidRPr="00A30FE3">
        <w:t>М</w:t>
      </w:r>
      <w:r w:rsidRPr="00A30FE3">
        <w:rPr>
          <w:lang w:val="en-US"/>
        </w:rPr>
        <w:t xml:space="preserve">54.1, </w:t>
      </w:r>
      <w:r w:rsidRPr="00A30FE3">
        <w:t>М</w:t>
      </w:r>
      <w:r w:rsidRPr="00A30FE3">
        <w:rPr>
          <w:lang w:val="en-US"/>
        </w:rPr>
        <w:t xml:space="preserve">54.2, </w:t>
      </w:r>
      <w:r w:rsidRPr="00A30FE3">
        <w:t>М</w:t>
      </w:r>
      <w:r w:rsidRPr="00A30FE3">
        <w:rPr>
          <w:lang w:val="en-US"/>
        </w:rPr>
        <w:t xml:space="preserve">54.3, </w:t>
      </w:r>
      <w:r w:rsidRPr="00A30FE3">
        <w:t>М</w:t>
      </w:r>
      <w:r w:rsidRPr="00A30FE3">
        <w:rPr>
          <w:lang w:val="en-US"/>
        </w:rPr>
        <w:t xml:space="preserve">54.4, </w:t>
      </w:r>
      <w:r w:rsidRPr="00A30FE3">
        <w:t>М</w:t>
      </w:r>
      <w:r w:rsidRPr="00A30FE3">
        <w:rPr>
          <w:lang w:val="en-US"/>
        </w:rPr>
        <w:t xml:space="preserve">53.1, </w:t>
      </w:r>
      <w:r w:rsidRPr="00A30FE3">
        <w:t>М</w:t>
      </w:r>
      <w:r w:rsidRPr="00A30FE3">
        <w:rPr>
          <w:lang w:val="en-US"/>
        </w:rPr>
        <w:t xml:space="preserve">60.8, </w:t>
      </w:r>
      <w:r w:rsidRPr="00A30FE3">
        <w:t>М</w:t>
      </w:r>
      <w:r w:rsidRPr="00A30FE3">
        <w:rPr>
          <w:lang w:val="en-US"/>
        </w:rPr>
        <w:t xml:space="preserve">72.0, </w:t>
      </w:r>
      <w:r w:rsidRPr="00A30FE3">
        <w:t>М</w:t>
      </w:r>
      <w:r w:rsidRPr="00A30FE3">
        <w:rPr>
          <w:lang w:val="en-US"/>
        </w:rPr>
        <w:t xml:space="preserve">72.2, </w:t>
      </w:r>
      <w:r w:rsidRPr="00A30FE3">
        <w:t>М</w:t>
      </w:r>
      <w:r w:rsidRPr="00A30FE3">
        <w:rPr>
          <w:lang w:val="en-US"/>
        </w:rPr>
        <w:t xml:space="preserve">76.1, </w:t>
      </w:r>
      <w:r w:rsidRPr="00A30FE3">
        <w:t>М</w:t>
      </w:r>
      <w:r w:rsidRPr="00A30FE3">
        <w:rPr>
          <w:lang w:val="en-US"/>
        </w:rPr>
        <w:t xml:space="preserve">77.3, </w:t>
      </w:r>
      <w:r w:rsidRPr="00A30FE3">
        <w:t>М</w:t>
      </w:r>
      <w:r w:rsidRPr="00A30FE3">
        <w:rPr>
          <w:lang w:val="en-US"/>
        </w:rPr>
        <w:t xml:space="preserve">77.5, </w:t>
      </w:r>
      <w:r w:rsidRPr="00A30FE3">
        <w:t>М</w:t>
      </w:r>
      <w:r w:rsidRPr="00A30FE3">
        <w:rPr>
          <w:lang w:val="en-US"/>
        </w:rPr>
        <w:t>79.1;</w:t>
      </w:r>
    </w:p>
    <w:p w:rsidR="00790278" w:rsidRPr="00A30FE3" w:rsidRDefault="00790278" w:rsidP="00790278">
      <w:r w:rsidRPr="00A30FE3">
        <w:t>M05.8, M06.0, M06.8, M07.0, M07.3, M10.0, M15.0, М16 - M19.</w:t>
      </w:r>
    </w:p>
    <w:p w:rsidR="00790278" w:rsidRPr="00A30FE3" w:rsidRDefault="00790278" w:rsidP="00790278">
      <w:r w:rsidRPr="00A30FE3">
        <w:t>Все заболевания – в хронической фазе, в стадии ремиссии, при</w:t>
      </w:r>
      <w:r>
        <w:t xml:space="preserve"> </w:t>
      </w:r>
      <w:r w:rsidRPr="00A30FE3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Ожидаемый результат:</w:t>
      </w:r>
    </w:p>
    <w:p w:rsidR="00790278" w:rsidRPr="00A30FE3" w:rsidRDefault="00790278" w:rsidP="00790278">
      <w:r w:rsidRPr="00A30FE3">
        <w:t>- Повышение работоспособности;</w:t>
      </w:r>
    </w:p>
    <w:p w:rsidR="00790278" w:rsidRPr="00A30FE3" w:rsidRDefault="00790278" w:rsidP="00790278">
      <w:r w:rsidRPr="00A30FE3">
        <w:t>- Повышение уровня физической активности, толерантности к физической нагрузке;</w:t>
      </w:r>
    </w:p>
    <w:p w:rsidR="00790278" w:rsidRPr="00A30FE3" w:rsidRDefault="00790278" w:rsidP="00790278">
      <w:pPr>
        <w:rPr>
          <w:b/>
          <w:i/>
        </w:rPr>
      </w:pPr>
      <w:r w:rsidRPr="00A30FE3">
        <w:t>- Улучшение общего самочувствия, психологическая разгрузка;</w:t>
      </w:r>
    </w:p>
    <w:p w:rsidR="00790278" w:rsidRPr="00A30FE3" w:rsidRDefault="00790278" w:rsidP="00790278">
      <w:r w:rsidRPr="00A30FE3">
        <w:t>- Умень</w:t>
      </w:r>
      <w:r>
        <w:t xml:space="preserve">шение </w:t>
      </w:r>
      <w:r w:rsidRPr="00A30FE3">
        <w:t xml:space="preserve">основных субъективных симптомов: болевого синдрома, головокружения, </w:t>
      </w:r>
      <w:proofErr w:type="spellStart"/>
      <w:r w:rsidRPr="00A30FE3">
        <w:t>вертебро</w:t>
      </w:r>
      <w:proofErr w:type="spellEnd"/>
      <w:r w:rsidRPr="00A30FE3">
        <w:t>-висцеральных и др. рефлекторных проявлений при заболеваниях опорно-двигательного аппарата;</w:t>
      </w:r>
    </w:p>
    <w:p w:rsidR="00790278" w:rsidRPr="00A30FE3" w:rsidRDefault="00790278" w:rsidP="00790278">
      <w:r w:rsidRPr="00A30FE3">
        <w:t>- Профилактическая диагностика;</w:t>
      </w: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5"/>
        <w:gridCol w:w="3118"/>
      </w:tblGrid>
      <w:tr w:rsidR="00790278" w:rsidRPr="00A30FE3" w:rsidTr="00790278">
        <w:trPr>
          <w:trHeight w:val="234"/>
        </w:trPr>
        <w:tc>
          <w:tcPr>
            <w:tcW w:w="5915" w:type="dxa"/>
            <w:vMerge w:val="restart"/>
          </w:tcPr>
          <w:p w:rsidR="00790278" w:rsidRPr="00A30FE3" w:rsidRDefault="00790278" w:rsidP="00790278">
            <w:r w:rsidRPr="00A30FE3">
              <w:t>Виды обследования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 xml:space="preserve">Количество обследований 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  <w:vMerge/>
          </w:tcPr>
          <w:p w:rsidR="00790278" w:rsidRPr="00A30FE3" w:rsidRDefault="00790278" w:rsidP="00790278"/>
        </w:tc>
        <w:tc>
          <w:tcPr>
            <w:tcW w:w="3118" w:type="dxa"/>
          </w:tcPr>
          <w:p w:rsidR="00790278" w:rsidRPr="00A30FE3" w:rsidRDefault="00790278" w:rsidP="00790278">
            <w:r>
              <w:t>11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10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смотр/наблюдение лечащего врач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3</w:t>
            </w:r>
          </w:p>
        </w:tc>
      </w:tr>
      <w:tr w:rsidR="00790278" w:rsidRPr="00A30FE3" w:rsidTr="00790278">
        <w:trPr>
          <w:trHeight w:val="53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врача-специалиста (по согласованию с лечащим врачом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косметолог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бщий анализ крови с лейкоцитарной формулой +СОЭ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85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бщий анализ мочи (с микроскопией осадка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 xml:space="preserve">ЭКГ 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</w:tbl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522"/>
      </w:tblGrid>
      <w:tr w:rsidR="00790278" w:rsidRPr="00A30FE3" w:rsidTr="00790278">
        <w:trPr>
          <w:trHeight w:val="165"/>
        </w:trPr>
        <w:tc>
          <w:tcPr>
            <w:tcW w:w="6496" w:type="dxa"/>
            <w:vMerge w:val="restart"/>
          </w:tcPr>
          <w:p w:rsidR="00790278" w:rsidRPr="00A30FE3" w:rsidRDefault="00790278" w:rsidP="00790278">
            <w:r w:rsidRPr="00A30FE3">
              <w:t>Вид лечения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Количество</w:t>
            </w:r>
            <w:r w:rsidRPr="00A30FE3">
              <w:t xml:space="preserve"> процедур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  <w:vMerge/>
          </w:tcPr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11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Климатотерапия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Терренкур (дозированная ходьба)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lastRenderedPageBreak/>
              <w:t>Бассейн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122CB5" w:rsidRDefault="00790278" w:rsidP="00790278">
            <w:r w:rsidRPr="00122CB5">
              <w:t>Утренняя гигиеническая гимнастика</w:t>
            </w:r>
          </w:p>
        </w:tc>
        <w:tc>
          <w:tcPr>
            <w:tcW w:w="2522" w:type="dxa"/>
          </w:tcPr>
          <w:p w:rsidR="00790278" w:rsidRPr="00122CB5" w:rsidRDefault="00790278" w:rsidP="00790278">
            <w:r w:rsidRPr="00122CB5">
              <w:t>9</w:t>
            </w:r>
          </w:p>
        </w:tc>
      </w:tr>
      <w:tr w:rsidR="00790278" w:rsidRPr="00A30FE3" w:rsidTr="00790278">
        <w:trPr>
          <w:trHeight w:val="284"/>
        </w:trPr>
        <w:tc>
          <w:tcPr>
            <w:tcW w:w="6496" w:type="dxa"/>
          </w:tcPr>
          <w:p w:rsidR="00790278" w:rsidRPr="00122CB5" w:rsidRDefault="00790278" w:rsidP="00790278">
            <w:pPr>
              <w:contextualSpacing/>
            </w:pPr>
            <w:r w:rsidRPr="00122CB5">
              <w:t>ЛФК (групповая терапия)</w:t>
            </w:r>
          </w:p>
        </w:tc>
        <w:tc>
          <w:tcPr>
            <w:tcW w:w="2522" w:type="dxa"/>
          </w:tcPr>
          <w:p w:rsidR="00790278" w:rsidRPr="00122CB5" w:rsidRDefault="00790278" w:rsidP="00790278">
            <w:pPr>
              <w:contextualSpacing/>
            </w:pPr>
            <w:r w:rsidRPr="00122CB5">
              <w:t>8</w:t>
            </w:r>
          </w:p>
        </w:tc>
      </w:tr>
      <w:tr w:rsidR="00790278" w:rsidRPr="00A30FE3" w:rsidTr="00790278">
        <w:trPr>
          <w:trHeight w:val="132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ислородная барокамера (30 мин) 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3</w:t>
            </w:r>
          </w:p>
          <w:p w:rsidR="00790278" w:rsidRPr="00A30FE3" w:rsidRDefault="00790278" w:rsidP="00790278"/>
        </w:tc>
      </w:tr>
      <w:tr w:rsidR="00790278" w:rsidRPr="00A30FE3" w:rsidTr="00790278">
        <w:trPr>
          <w:trHeight w:val="130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Прессотерапия</w:t>
            </w:r>
            <w:proofErr w:type="spellEnd"/>
            <w:r w:rsidRPr="00A30FE3">
              <w:t xml:space="preserve"> (легкий </w:t>
            </w:r>
            <w:proofErr w:type="spellStart"/>
            <w:r w:rsidRPr="00A30FE3">
              <w:t>лимфодренаж</w:t>
            </w:r>
            <w:proofErr w:type="spellEnd"/>
            <w:r w:rsidRPr="00A30FE3">
              <w:t>, 30 мин)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 w:rsidRPr="00122CB5">
              <w:t>3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>
              <w:t xml:space="preserve">Массаж спины 2,5 </w:t>
            </w:r>
            <w:r w:rsidRPr="00A30FE3">
              <w:t>ед</w:t>
            </w:r>
            <w:r>
              <w:t>.</w:t>
            </w:r>
          </w:p>
        </w:tc>
        <w:tc>
          <w:tcPr>
            <w:tcW w:w="2522" w:type="dxa"/>
          </w:tcPr>
          <w:p w:rsidR="00790278" w:rsidRPr="00A30FE3" w:rsidRDefault="00790278" w:rsidP="00790278">
            <w:r>
              <w:t>6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Морские жемчужные ванны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122CB5">
              <w:t>5</w:t>
            </w:r>
          </w:p>
        </w:tc>
      </w:tr>
      <w:tr w:rsidR="00790278" w:rsidRPr="00A30FE3" w:rsidTr="00790278">
        <w:trPr>
          <w:trHeight w:val="159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Грязевая аппл</w:t>
            </w:r>
            <w:r>
              <w:t xml:space="preserve">икация «перчатки», или «носки» </w:t>
            </w:r>
            <w:r w:rsidRPr="00A30FE3">
              <w:t xml:space="preserve">иловой сульфидной грязью </w:t>
            </w:r>
            <w:proofErr w:type="spellStart"/>
            <w:r w:rsidRPr="00A30FE3">
              <w:t>Сакского</w:t>
            </w:r>
            <w:proofErr w:type="spellEnd"/>
            <w:r w:rsidRPr="00A30FE3">
              <w:t xml:space="preserve"> озера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 w:rsidRPr="00122CB5">
              <w:t>5</w:t>
            </w:r>
          </w:p>
        </w:tc>
      </w:tr>
      <w:tr w:rsidR="00790278" w:rsidRPr="00A30FE3" w:rsidTr="00790278">
        <w:trPr>
          <w:trHeight w:val="181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Спелеотерапия</w:t>
            </w:r>
            <w:proofErr w:type="spellEnd"/>
            <w:r w:rsidRPr="00A30FE3">
              <w:t xml:space="preserve">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>
              <w:t>7</w:t>
            </w:r>
          </w:p>
        </w:tc>
      </w:tr>
      <w:tr w:rsidR="00790278" w:rsidRPr="00A30FE3" w:rsidTr="00790278">
        <w:trPr>
          <w:trHeight w:val="326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урсовая фармакотерапия (в том числе </w:t>
            </w:r>
            <w:proofErr w:type="spellStart"/>
            <w:r w:rsidRPr="00A30FE3">
              <w:t>небулайзерная</w:t>
            </w:r>
            <w:proofErr w:type="spellEnd"/>
            <w:r w:rsidRPr="00A30FE3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  <w:p w:rsidR="00790278" w:rsidRPr="00A30FE3" w:rsidRDefault="00790278" w:rsidP="00790278">
            <w:r w:rsidRPr="00A30FE3">
              <w:t>по назначению врача</w:t>
            </w:r>
          </w:p>
        </w:tc>
      </w:tr>
    </w:tbl>
    <w:p w:rsidR="00790278" w:rsidRPr="00A30FE3" w:rsidRDefault="00790278" w:rsidP="00790278">
      <w:pPr>
        <w:ind w:firstLine="708"/>
      </w:pPr>
      <w:r w:rsidRPr="00A30FE3">
        <w:t>Оказание неотложной, в т.</w:t>
      </w:r>
      <w:r>
        <w:t xml:space="preserve"> </w:t>
      </w:r>
      <w:r w:rsidRPr="00A30FE3">
        <w:t xml:space="preserve">ч. медикаментозной, помощи на </w:t>
      </w:r>
      <w:proofErr w:type="spellStart"/>
      <w:r w:rsidRPr="00A30FE3">
        <w:t>догоспитальном</w:t>
      </w:r>
      <w:proofErr w:type="spellEnd"/>
      <w:r w:rsidRPr="00A30FE3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A30FE3" w:rsidRDefault="00790278" w:rsidP="00790278">
      <w:pPr>
        <w:ind w:firstLine="708"/>
      </w:pPr>
      <w:r w:rsidRPr="00A30FE3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Противопоказания и ограничения:</w:t>
      </w:r>
    </w:p>
    <w:p w:rsidR="00790278" w:rsidRPr="00A30FE3" w:rsidRDefault="00790278" w:rsidP="00790278">
      <w:r w:rsidRPr="00A30FE3">
        <w:t>- Общие противопоказания к санаторно-курортному лечению;</w:t>
      </w:r>
    </w:p>
    <w:p w:rsidR="00790278" w:rsidRPr="00A30FE3" w:rsidRDefault="00790278" w:rsidP="00790278">
      <w:r w:rsidRPr="00A30FE3">
        <w:t>- Наличие гнойных процессов в синусах и миндалинах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Полипозный синусит,</w:t>
      </w:r>
    </w:p>
    <w:p w:rsidR="00790278" w:rsidRPr="00A30FE3" w:rsidRDefault="00790278" w:rsidP="00790278">
      <w:r w:rsidRPr="00A30FE3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790278" w:rsidRPr="00A30FE3" w:rsidRDefault="00790278" w:rsidP="00790278">
      <w:r w:rsidRPr="00A30FE3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A30FE3">
        <w:t>легочно-сердечной недостаточности выше II стадии,</w:t>
      </w:r>
    </w:p>
    <w:p w:rsidR="00790278" w:rsidRPr="00A30FE3" w:rsidRDefault="00790278" w:rsidP="00790278">
      <w:r w:rsidRPr="00A30FE3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790278" w:rsidRPr="00A30FE3" w:rsidRDefault="00790278" w:rsidP="00790278">
      <w:r w:rsidRPr="00A30FE3">
        <w:t>- Бронхиальная астма с частыми и (или) тяжелыми приступами удушья (|V ступень) гормонозависимая БА,</w:t>
      </w:r>
    </w:p>
    <w:p w:rsidR="00790278" w:rsidRPr="00A30FE3" w:rsidRDefault="00790278" w:rsidP="00790278">
      <w:r w:rsidRPr="00A30FE3">
        <w:t>- Спонтанный пневмоторакс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 Кровохарканье, плевральный выпот,</w:t>
      </w:r>
    </w:p>
    <w:p w:rsidR="00790278" w:rsidRPr="00A30FE3" w:rsidRDefault="00790278" w:rsidP="00790278">
      <w:r w:rsidRPr="00A30FE3">
        <w:t>- Буллезная эмфизема,</w:t>
      </w:r>
    </w:p>
    <w:p w:rsidR="00790278" w:rsidRPr="00A30FE3" w:rsidRDefault="00790278" w:rsidP="00790278">
      <w:r w:rsidRPr="00A30FE3">
        <w:t xml:space="preserve">- Воспалительные заболевания сердца в остром </w:t>
      </w:r>
      <w:r>
        <w:t>периоде (миокардит, эндокардит,</w:t>
      </w:r>
      <w:r w:rsidRPr="00A30FE3">
        <w:t xml:space="preserve"> перикардит).</w:t>
      </w:r>
    </w:p>
    <w:p w:rsidR="00790278" w:rsidRPr="00A30FE3" w:rsidRDefault="00790278" w:rsidP="00790278">
      <w:r w:rsidRPr="00A30FE3">
        <w:t>- Нестабильная стенокардия, стенокардия ||| - |</w:t>
      </w:r>
      <w:r w:rsidRPr="00A30FE3">
        <w:rPr>
          <w:lang w:val="en-US"/>
        </w:rPr>
        <w:t>V</w:t>
      </w:r>
      <w:r w:rsidRPr="00A30FE3">
        <w:t xml:space="preserve"> ФК;</w:t>
      </w:r>
    </w:p>
    <w:p w:rsidR="00790278" w:rsidRPr="00A30FE3" w:rsidRDefault="00790278" w:rsidP="00790278">
      <w:r w:rsidRPr="00A30FE3">
        <w:t>- Недостаточность кровообращения выше ||А степени.</w:t>
      </w:r>
    </w:p>
    <w:p w:rsidR="00790278" w:rsidRPr="00A30FE3" w:rsidRDefault="00790278" w:rsidP="00790278">
      <w:r w:rsidRPr="00A30FE3">
        <w:t>- Угрожающие нарушения ритма (в т.</w:t>
      </w:r>
      <w:r>
        <w:t xml:space="preserve"> </w:t>
      </w:r>
      <w:r w:rsidRPr="00A30FE3">
        <w:t xml:space="preserve">ч. пароксизмальные) и проводимости: экстрасистолия 3-5 градации по </w:t>
      </w:r>
      <w:proofErr w:type="spellStart"/>
      <w:r w:rsidRPr="00A30FE3">
        <w:t>Лауну</w:t>
      </w:r>
      <w:proofErr w:type="spellEnd"/>
      <w:r w:rsidRPr="00A30FE3">
        <w:t xml:space="preserve">; ССУ с </w:t>
      </w:r>
      <w:proofErr w:type="spellStart"/>
      <w:r w:rsidRPr="00A30FE3">
        <w:t>бради-тахиаритмией</w:t>
      </w:r>
      <w:proofErr w:type="spellEnd"/>
      <w:r w:rsidRPr="00A30FE3">
        <w:t>; АВ-блокада ||-|||, частые пароксизмы мерцательной аритмии.</w:t>
      </w:r>
    </w:p>
    <w:p w:rsidR="00790278" w:rsidRPr="00A30FE3" w:rsidRDefault="00790278" w:rsidP="00790278">
      <w:r w:rsidRPr="00A30FE3">
        <w:t>- Гипертоническая болезнь</w:t>
      </w:r>
      <w:r>
        <w:t xml:space="preserve"> злокачественного течения, III </w:t>
      </w:r>
      <w:r w:rsidRPr="00A30FE3">
        <w:t>стадии, с недавно с перенесенным инфарктом миокарда или инсультом, при недостато</w:t>
      </w:r>
      <w:r>
        <w:t xml:space="preserve">чности кровообращения выше II </w:t>
      </w:r>
      <w:proofErr w:type="gramStart"/>
      <w:r>
        <w:t>А</w:t>
      </w:r>
      <w:proofErr w:type="gramEnd"/>
      <w:r>
        <w:t xml:space="preserve"> </w:t>
      </w:r>
      <w:r w:rsidRPr="00A30FE3">
        <w:t>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A30FE3" w:rsidRDefault="00790278" w:rsidP="00790278">
      <w:r w:rsidRPr="00A30FE3">
        <w:t>- Атеросклеротическая энцефалопатия с нарушенной психической адаптацией к окружающей обстановке.</w:t>
      </w:r>
    </w:p>
    <w:p w:rsidR="00790278" w:rsidRPr="00A30FE3" w:rsidRDefault="00790278" w:rsidP="00790278">
      <w:r w:rsidRPr="00A30FE3">
        <w:t>- Атеросклер</w:t>
      </w:r>
      <w:r>
        <w:t xml:space="preserve">оз сосудов нижних конечностей, </w:t>
      </w:r>
      <w:r w:rsidRPr="00A30FE3">
        <w:t>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A30FE3" w:rsidRDefault="00790278" w:rsidP="00790278">
      <w:r w:rsidRPr="00A30FE3">
        <w:lastRenderedPageBreak/>
        <w:t>- Тромбоэмболическая болез</w:t>
      </w:r>
      <w:r>
        <w:t>нь,</w:t>
      </w:r>
      <w:r w:rsidRPr="00A30FE3">
        <w:t xml:space="preserve"> тромбофлебит в течение 1-2 лет после ликвидации септического процесса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A30FE3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A30FE3">
        <w:rPr>
          <w:rFonts w:cs="Calibri"/>
        </w:rPr>
        <w:t>уросепсис</w:t>
      </w:r>
      <w:proofErr w:type="spellEnd"/>
      <w:r w:rsidRPr="00A30FE3">
        <w:rPr>
          <w:rFonts w:cs="Calibri"/>
        </w:rPr>
        <w:t>; е) наркотическая зависимость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формы поражения костей и суставов с обильным отделяемым, тяжелыми общими явлениями (</w:t>
      </w:r>
      <w:proofErr w:type="spellStart"/>
      <w:r w:rsidRPr="00A30FE3">
        <w:rPr>
          <w:rFonts w:cs="Calibri"/>
        </w:rPr>
        <w:t>гектическая</w:t>
      </w:r>
      <w:proofErr w:type="spellEnd"/>
      <w:r w:rsidRPr="00A30FE3">
        <w:rPr>
          <w:rFonts w:cs="Calibri"/>
        </w:rPr>
        <w:t xml:space="preserve"> температура, резкое истощение) или амилоидозом внутренних органов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деформации суставов при потере возможности самостоятельного передвижения.</w:t>
      </w:r>
    </w:p>
    <w:p w:rsidR="00790278" w:rsidRDefault="00790278" w:rsidP="00790278">
      <w:pPr>
        <w:rPr>
          <w:rFonts w:cs="Calibri"/>
        </w:rPr>
      </w:pPr>
      <w:r w:rsidRPr="00A30FE3">
        <w:rPr>
          <w:rFonts w:cs="Calibri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Default="00790278" w:rsidP="00790278">
      <w:pPr>
        <w:rPr>
          <w:rFonts w:cs="Calibri"/>
        </w:rPr>
      </w:pPr>
      <w:r w:rsidRPr="00A30FE3">
        <w:rPr>
          <w:rFonts w:cs="Calibri"/>
        </w:rPr>
        <w:t xml:space="preserve">- </w:t>
      </w:r>
      <w:proofErr w:type="spellStart"/>
      <w:r w:rsidRPr="00A30FE3">
        <w:rPr>
          <w:rFonts w:cs="Calibri"/>
        </w:rPr>
        <w:t>Псевдосептические</w:t>
      </w:r>
      <w:proofErr w:type="spellEnd"/>
      <w:r w:rsidRPr="00A30FE3">
        <w:rPr>
          <w:rFonts w:cs="Calibri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A30FE3">
        <w:rPr>
          <w:rFonts w:cs="Calibri"/>
        </w:rPr>
        <w:t>висцеритами</w:t>
      </w:r>
      <w:proofErr w:type="spellEnd"/>
      <w:r w:rsidRPr="00A30FE3">
        <w:rPr>
          <w:rFonts w:cs="Calibri"/>
        </w:rPr>
        <w:t>).</w:t>
      </w:r>
    </w:p>
    <w:p w:rsidR="00790278" w:rsidRPr="00A30FE3" w:rsidRDefault="00790278" w:rsidP="00790278">
      <w:pPr>
        <w:rPr>
          <w:rFonts w:cs="Calibri"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 xml:space="preserve">Тариф </w:t>
      </w:r>
      <w:r w:rsidRPr="00E04D83">
        <w:rPr>
          <w:b/>
        </w:rPr>
        <w:t>«Оздоровительный»</w:t>
      </w:r>
      <w:r w:rsidRPr="00A30FE3">
        <w:rPr>
          <w:b/>
        </w:rPr>
        <w:t>, программа «Женское здоровье»</w:t>
      </w:r>
    </w:p>
    <w:p w:rsidR="00790278" w:rsidRPr="00A30FE3" w:rsidRDefault="00790278" w:rsidP="00790278"/>
    <w:p w:rsidR="00790278" w:rsidRDefault="00790278" w:rsidP="00790278">
      <w:pPr>
        <w:jc w:val="center"/>
        <w:rPr>
          <w:b/>
        </w:rPr>
      </w:pPr>
      <w:r w:rsidRPr="00A30FE3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A30FE3">
        <w:rPr>
          <w:b/>
        </w:rPr>
        <w:t>дорсопатии</w:t>
      </w:r>
      <w:proofErr w:type="spellEnd"/>
      <w:r w:rsidRPr="00A30FE3">
        <w:rPr>
          <w:b/>
        </w:rPr>
        <w:t xml:space="preserve">, </w:t>
      </w:r>
      <w:proofErr w:type="spellStart"/>
      <w:r w:rsidRPr="00A30FE3">
        <w:rPr>
          <w:b/>
        </w:rPr>
        <w:t>спондилопатии</w:t>
      </w:r>
      <w:proofErr w:type="spellEnd"/>
      <w:r w:rsidRPr="00A30FE3">
        <w:rPr>
          <w:b/>
        </w:rPr>
        <w:t>, артриты и артрозы)</w:t>
      </w:r>
    </w:p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r>
        <w:t>Продолжительность: 12</w:t>
      </w:r>
      <w:r w:rsidRPr="00A30FE3">
        <w:t xml:space="preserve"> дней.</w:t>
      </w: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0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2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1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5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>37.0;</w:t>
      </w:r>
    </w:p>
    <w:p w:rsidR="00790278" w:rsidRPr="00790278" w:rsidRDefault="00790278" w:rsidP="00790278">
      <w:pPr>
        <w:rPr>
          <w:lang w:val="en-US"/>
        </w:rPr>
      </w:pPr>
      <w:r w:rsidRPr="00A30FE3">
        <w:rPr>
          <w:lang w:val="en-US"/>
        </w:rPr>
        <w:t>J</w:t>
      </w:r>
      <w:r w:rsidRPr="00790278">
        <w:rPr>
          <w:lang w:val="en-US"/>
        </w:rPr>
        <w:t xml:space="preserve">41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4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0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1, </w:t>
      </w:r>
      <w:r w:rsidRPr="00A30FE3">
        <w:rPr>
          <w:lang w:val="en-US"/>
        </w:rPr>
        <w:t>J</w:t>
      </w:r>
      <w:r w:rsidRPr="00790278">
        <w:rPr>
          <w:lang w:val="en-US"/>
        </w:rPr>
        <w:t>45.8;</w:t>
      </w:r>
    </w:p>
    <w:p w:rsidR="00790278" w:rsidRPr="00A30FE3" w:rsidRDefault="00790278" w:rsidP="00790278">
      <w:pPr>
        <w:rPr>
          <w:lang w:val="en-US"/>
        </w:rPr>
      </w:pPr>
      <w:r w:rsidRPr="00A30FE3">
        <w:rPr>
          <w:lang w:val="en-US"/>
        </w:rPr>
        <w:t>I10, I11.9, I20.1, I20.8, I25.0- I25.2, I25.9, I83.9, G 90.8;</w:t>
      </w:r>
    </w:p>
    <w:p w:rsidR="00790278" w:rsidRPr="00A30FE3" w:rsidRDefault="00790278" w:rsidP="00790278">
      <w:pPr>
        <w:rPr>
          <w:lang w:val="en-US"/>
        </w:rPr>
      </w:pPr>
      <w:r w:rsidRPr="00A30FE3">
        <w:t>М</w:t>
      </w:r>
      <w:r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2.2, </w:t>
      </w:r>
      <w:r w:rsidRPr="00A30FE3">
        <w:t>М</w:t>
      </w:r>
      <w:r w:rsidRPr="00A30FE3">
        <w:rPr>
          <w:lang w:val="en-US"/>
        </w:rPr>
        <w:t xml:space="preserve">42.0, </w:t>
      </w:r>
      <w:r w:rsidRPr="00A30FE3">
        <w:t>М</w:t>
      </w:r>
      <w:r w:rsidRPr="00A30FE3"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7.2, </w:t>
      </w:r>
      <w:r w:rsidRPr="00A30FE3">
        <w:t>М</w:t>
      </w:r>
      <w:r w:rsidRPr="00A30FE3">
        <w:rPr>
          <w:lang w:val="en-US"/>
        </w:rPr>
        <w:t xml:space="preserve">50.1, </w:t>
      </w:r>
      <w:r w:rsidRPr="00A30FE3">
        <w:t>М</w:t>
      </w:r>
      <w:r w:rsidRPr="00A30FE3">
        <w:rPr>
          <w:lang w:val="en-US"/>
        </w:rPr>
        <w:t xml:space="preserve">50.3, M50.1, M50.3, M51.1, </w:t>
      </w:r>
      <w:r w:rsidRPr="00A30FE3">
        <w:t>М</w:t>
      </w:r>
      <w:r w:rsidRPr="00A30FE3">
        <w:rPr>
          <w:lang w:val="en-US"/>
        </w:rPr>
        <w:t xml:space="preserve">51.3, </w:t>
      </w:r>
      <w:r w:rsidRPr="00A30FE3">
        <w:t>М</w:t>
      </w:r>
      <w:r w:rsidRPr="00A30FE3">
        <w:rPr>
          <w:lang w:val="en-US"/>
        </w:rPr>
        <w:t xml:space="preserve">51.4, </w:t>
      </w:r>
      <w:r w:rsidRPr="00A30FE3">
        <w:t>М</w:t>
      </w:r>
      <w:r w:rsidRPr="00A30FE3">
        <w:rPr>
          <w:lang w:val="en-US"/>
        </w:rPr>
        <w:t xml:space="preserve">54.1, </w:t>
      </w:r>
      <w:r w:rsidRPr="00A30FE3">
        <w:t>М</w:t>
      </w:r>
      <w:r w:rsidRPr="00A30FE3">
        <w:rPr>
          <w:lang w:val="en-US"/>
        </w:rPr>
        <w:t xml:space="preserve">54.2, </w:t>
      </w:r>
      <w:r w:rsidRPr="00A30FE3">
        <w:t>М</w:t>
      </w:r>
      <w:r w:rsidRPr="00A30FE3">
        <w:rPr>
          <w:lang w:val="en-US"/>
        </w:rPr>
        <w:t xml:space="preserve">54.3, </w:t>
      </w:r>
      <w:r w:rsidRPr="00A30FE3">
        <w:t>М</w:t>
      </w:r>
      <w:r w:rsidRPr="00A30FE3">
        <w:rPr>
          <w:lang w:val="en-US"/>
        </w:rPr>
        <w:t xml:space="preserve">54.4, </w:t>
      </w:r>
      <w:r w:rsidRPr="00A30FE3">
        <w:t>М</w:t>
      </w:r>
      <w:r w:rsidRPr="00A30FE3">
        <w:rPr>
          <w:lang w:val="en-US"/>
        </w:rPr>
        <w:t xml:space="preserve">53.1, </w:t>
      </w:r>
      <w:r w:rsidRPr="00A30FE3">
        <w:t>М</w:t>
      </w:r>
      <w:r w:rsidRPr="00A30FE3">
        <w:rPr>
          <w:lang w:val="en-US"/>
        </w:rPr>
        <w:t xml:space="preserve">60.8, </w:t>
      </w:r>
      <w:r w:rsidRPr="00A30FE3">
        <w:t>М</w:t>
      </w:r>
      <w:r w:rsidRPr="00A30FE3">
        <w:rPr>
          <w:lang w:val="en-US"/>
        </w:rPr>
        <w:t xml:space="preserve">72.0, </w:t>
      </w:r>
      <w:r w:rsidRPr="00A30FE3">
        <w:t>М</w:t>
      </w:r>
      <w:r w:rsidRPr="00A30FE3">
        <w:rPr>
          <w:lang w:val="en-US"/>
        </w:rPr>
        <w:t xml:space="preserve">72.2, </w:t>
      </w:r>
      <w:r w:rsidRPr="00A30FE3">
        <w:t>М</w:t>
      </w:r>
      <w:r w:rsidRPr="00A30FE3">
        <w:rPr>
          <w:lang w:val="en-US"/>
        </w:rPr>
        <w:t xml:space="preserve">76.1, </w:t>
      </w:r>
      <w:r w:rsidRPr="00A30FE3">
        <w:t>М</w:t>
      </w:r>
      <w:r w:rsidRPr="00A30FE3">
        <w:rPr>
          <w:lang w:val="en-US"/>
        </w:rPr>
        <w:t xml:space="preserve">77.3, </w:t>
      </w:r>
      <w:r w:rsidRPr="00A30FE3">
        <w:t>М</w:t>
      </w:r>
      <w:r w:rsidRPr="00A30FE3">
        <w:rPr>
          <w:lang w:val="en-US"/>
        </w:rPr>
        <w:t xml:space="preserve">77.5, </w:t>
      </w:r>
      <w:r w:rsidRPr="00A30FE3">
        <w:t>М</w:t>
      </w:r>
      <w:r w:rsidRPr="00A30FE3">
        <w:rPr>
          <w:lang w:val="en-US"/>
        </w:rPr>
        <w:t>79.1;</w:t>
      </w:r>
    </w:p>
    <w:p w:rsidR="00790278" w:rsidRPr="00A30FE3" w:rsidRDefault="00790278" w:rsidP="00790278">
      <w:r w:rsidRPr="00A30FE3">
        <w:t>M05.8, M06.0, M06.8, M07.0, M07.3, M10.0, M15.0, М16 - M19.</w:t>
      </w:r>
    </w:p>
    <w:p w:rsidR="00790278" w:rsidRPr="00A30FE3" w:rsidRDefault="00790278" w:rsidP="00790278">
      <w:r w:rsidRPr="00A30FE3">
        <w:t>Все заболевания – в хронической фазе, в стадии ремиссии, при</w:t>
      </w:r>
      <w:r>
        <w:t xml:space="preserve"> </w:t>
      </w:r>
      <w:r w:rsidRPr="00A30FE3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Ожидаемый результат:</w:t>
      </w:r>
    </w:p>
    <w:p w:rsidR="00790278" w:rsidRPr="00A30FE3" w:rsidRDefault="00790278" w:rsidP="00790278">
      <w:r w:rsidRPr="00A30FE3">
        <w:t>- Повышение работоспособности;</w:t>
      </w:r>
    </w:p>
    <w:p w:rsidR="00790278" w:rsidRPr="00A30FE3" w:rsidRDefault="00790278" w:rsidP="00790278">
      <w:r w:rsidRPr="00A30FE3">
        <w:t>- Повышение уровня физической активности, толерантности к физической нагрузке;</w:t>
      </w:r>
    </w:p>
    <w:p w:rsidR="00790278" w:rsidRPr="00A30FE3" w:rsidRDefault="00790278" w:rsidP="00790278">
      <w:pPr>
        <w:rPr>
          <w:b/>
          <w:i/>
        </w:rPr>
      </w:pPr>
      <w:r w:rsidRPr="00A30FE3">
        <w:t>- Улучшение общего самочувствия, психологическая разгрузка;</w:t>
      </w:r>
    </w:p>
    <w:p w:rsidR="00790278" w:rsidRPr="00A30FE3" w:rsidRDefault="00790278" w:rsidP="00790278">
      <w:r w:rsidRPr="00A30FE3">
        <w:t>- Умень</w:t>
      </w:r>
      <w:r>
        <w:t xml:space="preserve">шение </w:t>
      </w:r>
      <w:r w:rsidRPr="00A30FE3">
        <w:t xml:space="preserve">основных субъективных симптомов: болевого синдрома, головокружения, </w:t>
      </w:r>
      <w:proofErr w:type="spellStart"/>
      <w:r w:rsidRPr="00A30FE3">
        <w:t>вертебро</w:t>
      </w:r>
      <w:proofErr w:type="spellEnd"/>
      <w:r w:rsidRPr="00A30FE3">
        <w:t>-висцеральных и др. рефлекторных проявлений при заболеваниях опорно-двигательного аппарата;</w:t>
      </w:r>
    </w:p>
    <w:p w:rsidR="00790278" w:rsidRPr="00A30FE3" w:rsidRDefault="00790278" w:rsidP="00790278">
      <w:r w:rsidRPr="00A30FE3">
        <w:t>- Профилактическая диагностика;</w:t>
      </w: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5"/>
        <w:gridCol w:w="3118"/>
      </w:tblGrid>
      <w:tr w:rsidR="00790278" w:rsidRPr="00A30FE3" w:rsidTr="00790278">
        <w:trPr>
          <w:trHeight w:val="234"/>
        </w:trPr>
        <w:tc>
          <w:tcPr>
            <w:tcW w:w="5915" w:type="dxa"/>
            <w:vMerge w:val="restart"/>
          </w:tcPr>
          <w:p w:rsidR="00790278" w:rsidRPr="00A30FE3" w:rsidRDefault="00790278" w:rsidP="00790278">
            <w:r w:rsidRPr="00A30FE3">
              <w:t>Виды обследования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 xml:space="preserve">Количество обследований 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  <w:vMerge/>
          </w:tcPr>
          <w:p w:rsidR="00790278" w:rsidRPr="00A30FE3" w:rsidRDefault="00790278" w:rsidP="00790278"/>
        </w:tc>
        <w:tc>
          <w:tcPr>
            <w:tcW w:w="3118" w:type="dxa"/>
          </w:tcPr>
          <w:p w:rsidR="00790278" w:rsidRPr="00A30FE3" w:rsidRDefault="00790278" w:rsidP="00790278">
            <w:r>
              <w:t>12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10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смотр/наблюдение лечащего врач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3</w:t>
            </w:r>
          </w:p>
        </w:tc>
      </w:tr>
      <w:tr w:rsidR="00790278" w:rsidRPr="00A30FE3" w:rsidTr="00790278">
        <w:trPr>
          <w:trHeight w:val="53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врача-специалиста (по согласованию с лечащим врачом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косметолог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бщий анализ крови с лейкоцитарной формулой +СОЭ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85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бщий анализ мочи (с микроскопией осадка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 xml:space="preserve">ЭКГ 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</w:tbl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522"/>
      </w:tblGrid>
      <w:tr w:rsidR="00790278" w:rsidRPr="00A30FE3" w:rsidTr="00790278">
        <w:trPr>
          <w:trHeight w:val="165"/>
        </w:trPr>
        <w:tc>
          <w:tcPr>
            <w:tcW w:w="6496" w:type="dxa"/>
            <w:vMerge w:val="restart"/>
          </w:tcPr>
          <w:p w:rsidR="00790278" w:rsidRPr="00A30FE3" w:rsidRDefault="00790278" w:rsidP="00790278">
            <w:r w:rsidRPr="00A30FE3">
              <w:lastRenderedPageBreak/>
              <w:t>Вид лечения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Количество</w:t>
            </w:r>
            <w:r w:rsidRPr="00A30FE3">
              <w:t xml:space="preserve"> процедур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  <w:vMerge/>
          </w:tcPr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12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Климатотерапия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Терренкур (дозированная ходьба)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Бассейн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122CB5" w:rsidRDefault="00790278" w:rsidP="00790278">
            <w:r w:rsidRPr="00122CB5">
              <w:t>Утренняя гигиеническая гимнастика</w:t>
            </w:r>
          </w:p>
        </w:tc>
        <w:tc>
          <w:tcPr>
            <w:tcW w:w="2522" w:type="dxa"/>
          </w:tcPr>
          <w:p w:rsidR="00790278" w:rsidRPr="00122CB5" w:rsidRDefault="00790278" w:rsidP="00790278">
            <w:r>
              <w:t>10</w:t>
            </w:r>
          </w:p>
        </w:tc>
      </w:tr>
      <w:tr w:rsidR="00790278" w:rsidRPr="00A30FE3" w:rsidTr="00790278">
        <w:trPr>
          <w:trHeight w:val="284"/>
        </w:trPr>
        <w:tc>
          <w:tcPr>
            <w:tcW w:w="6496" w:type="dxa"/>
          </w:tcPr>
          <w:p w:rsidR="00790278" w:rsidRPr="00122CB5" w:rsidRDefault="00790278" w:rsidP="00790278">
            <w:pPr>
              <w:contextualSpacing/>
            </w:pPr>
            <w:r w:rsidRPr="00122CB5">
              <w:t>ЛФК (групповая терапия)</w:t>
            </w:r>
          </w:p>
        </w:tc>
        <w:tc>
          <w:tcPr>
            <w:tcW w:w="2522" w:type="dxa"/>
          </w:tcPr>
          <w:p w:rsidR="00790278" w:rsidRPr="00122CB5" w:rsidRDefault="00790278" w:rsidP="00790278">
            <w:pPr>
              <w:contextualSpacing/>
            </w:pPr>
            <w:r w:rsidRPr="00122CB5">
              <w:t>8</w:t>
            </w:r>
          </w:p>
        </w:tc>
      </w:tr>
      <w:tr w:rsidR="00790278" w:rsidRPr="00A30FE3" w:rsidTr="00790278">
        <w:trPr>
          <w:trHeight w:val="132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ислородная барокамера (30 мин) 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3</w:t>
            </w:r>
          </w:p>
          <w:p w:rsidR="00790278" w:rsidRPr="00A30FE3" w:rsidRDefault="00790278" w:rsidP="00790278"/>
        </w:tc>
      </w:tr>
      <w:tr w:rsidR="00790278" w:rsidRPr="00A30FE3" w:rsidTr="00790278">
        <w:trPr>
          <w:trHeight w:val="130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Прессотерапия</w:t>
            </w:r>
            <w:proofErr w:type="spellEnd"/>
            <w:r w:rsidRPr="00A30FE3">
              <w:t xml:space="preserve"> (легкий </w:t>
            </w:r>
            <w:proofErr w:type="spellStart"/>
            <w:r w:rsidRPr="00A30FE3">
              <w:t>лимфодренаж</w:t>
            </w:r>
            <w:proofErr w:type="spellEnd"/>
            <w:r w:rsidRPr="00A30FE3">
              <w:t>, 30 мин)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>
              <w:t>4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>
              <w:t xml:space="preserve">Массаж спины 2,5 </w:t>
            </w:r>
            <w:r w:rsidRPr="00A30FE3">
              <w:t>ед</w:t>
            </w:r>
            <w:r>
              <w:t>.</w:t>
            </w:r>
          </w:p>
        </w:tc>
        <w:tc>
          <w:tcPr>
            <w:tcW w:w="2522" w:type="dxa"/>
          </w:tcPr>
          <w:p w:rsidR="00790278" w:rsidRPr="00A30FE3" w:rsidRDefault="00790278" w:rsidP="00790278">
            <w:r>
              <w:t>5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Морские жемчужные ванны</w:t>
            </w:r>
          </w:p>
        </w:tc>
        <w:tc>
          <w:tcPr>
            <w:tcW w:w="2522" w:type="dxa"/>
          </w:tcPr>
          <w:p w:rsidR="00790278" w:rsidRPr="00A30FE3" w:rsidRDefault="00790278" w:rsidP="00790278">
            <w:r>
              <w:t>6</w:t>
            </w:r>
          </w:p>
        </w:tc>
      </w:tr>
      <w:tr w:rsidR="00790278" w:rsidRPr="00A30FE3" w:rsidTr="00790278">
        <w:trPr>
          <w:trHeight w:val="159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Грязевая аппл</w:t>
            </w:r>
            <w:r>
              <w:t xml:space="preserve">икация «перчатки», или «носки» </w:t>
            </w:r>
            <w:r w:rsidRPr="00A30FE3">
              <w:t xml:space="preserve">иловой сульфидной грязью </w:t>
            </w:r>
            <w:proofErr w:type="spellStart"/>
            <w:r w:rsidRPr="00A30FE3">
              <w:t>Сакского</w:t>
            </w:r>
            <w:proofErr w:type="spellEnd"/>
            <w:r w:rsidRPr="00A30FE3">
              <w:t xml:space="preserve"> озера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 w:rsidRPr="00122CB5">
              <w:t>5</w:t>
            </w:r>
          </w:p>
        </w:tc>
      </w:tr>
      <w:tr w:rsidR="00790278" w:rsidRPr="00A30FE3" w:rsidTr="00790278">
        <w:trPr>
          <w:trHeight w:val="181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Спелеотерапия</w:t>
            </w:r>
            <w:proofErr w:type="spellEnd"/>
            <w:r w:rsidRPr="00A30FE3">
              <w:t xml:space="preserve">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>
              <w:t>8</w:t>
            </w:r>
          </w:p>
        </w:tc>
      </w:tr>
      <w:tr w:rsidR="00790278" w:rsidRPr="00A30FE3" w:rsidTr="00790278">
        <w:trPr>
          <w:trHeight w:val="326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урсовая фармакотерапия (в том числе </w:t>
            </w:r>
            <w:proofErr w:type="spellStart"/>
            <w:r w:rsidRPr="00A30FE3">
              <w:t>небулайзерная</w:t>
            </w:r>
            <w:proofErr w:type="spellEnd"/>
            <w:r w:rsidRPr="00A30FE3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  <w:p w:rsidR="00790278" w:rsidRPr="00A30FE3" w:rsidRDefault="00790278" w:rsidP="00790278">
            <w:r w:rsidRPr="00A30FE3">
              <w:t>по назначению врача</w:t>
            </w:r>
          </w:p>
        </w:tc>
      </w:tr>
    </w:tbl>
    <w:p w:rsidR="00790278" w:rsidRPr="00A30FE3" w:rsidRDefault="00790278" w:rsidP="00790278">
      <w:pPr>
        <w:ind w:firstLine="708"/>
      </w:pPr>
      <w:r w:rsidRPr="00A30FE3">
        <w:t>Оказание неотложной, в т.</w:t>
      </w:r>
      <w:r>
        <w:t xml:space="preserve"> </w:t>
      </w:r>
      <w:r w:rsidRPr="00A30FE3">
        <w:t xml:space="preserve">ч. медикаментозной, помощи на </w:t>
      </w:r>
      <w:proofErr w:type="spellStart"/>
      <w:r w:rsidRPr="00A30FE3">
        <w:t>догоспитальном</w:t>
      </w:r>
      <w:proofErr w:type="spellEnd"/>
      <w:r w:rsidRPr="00A30FE3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A30FE3" w:rsidRDefault="00790278" w:rsidP="00790278">
      <w:pPr>
        <w:ind w:firstLine="708"/>
      </w:pPr>
      <w:r w:rsidRPr="00A30FE3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Противопоказания и ограничения:</w:t>
      </w:r>
    </w:p>
    <w:p w:rsidR="00790278" w:rsidRPr="00A30FE3" w:rsidRDefault="00790278" w:rsidP="00790278">
      <w:r w:rsidRPr="00A30FE3">
        <w:t>- Общие противопоказания к санаторно-курортному лечению;</w:t>
      </w:r>
    </w:p>
    <w:p w:rsidR="00790278" w:rsidRPr="00A30FE3" w:rsidRDefault="00790278" w:rsidP="00790278">
      <w:r w:rsidRPr="00A30FE3">
        <w:t>- Наличие гнойных процессов в синусах и миндалинах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Полипозный синусит,</w:t>
      </w:r>
    </w:p>
    <w:p w:rsidR="00790278" w:rsidRPr="00A30FE3" w:rsidRDefault="00790278" w:rsidP="00790278">
      <w:r w:rsidRPr="00A30FE3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790278" w:rsidRPr="00A30FE3" w:rsidRDefault="00790278" w:rsidP="00790278">
      <w:r w:rsidRPr="00A30FE3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A30FE3">
        <w:t>легочно-сердечной недостаточности выше II стадии,</w:t>
      </w:r>
    </w:p>
    <w:p w:rsidR="00790278" w:rsidRPr="00A30FE3" w:rsidRDefault="00790278" w:rsidP="00790278">
      <w:r w:rsidRPr="00A30FE3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790278" w:rsidRPr="00A30FE3" w:rsidRDefault="00790278" w:rsidP="00790278">
      <w:r w:rsidRPr="00A30FE3">
        <w:t>- Бронхиальная астма с частыми и (или) тяжелыми приступами удушья (|V ступень) гормонозависимая БА,</w:t>
      </w:r>
    </w:p>
    <w:p w:rsidR="00790278" w:rsidRPr="00A30FE3" w:rsidRDefault="00790278" w:rsidP="00790278">
      <w:r w:rsidRPr="00A30FE3">
        <w:t>- Спонтанный пневмоторакс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 Кровохарканье, плевральный выпот,</w:t>
      </w:r>
    </w:p>
    <w:p w:rsidR="00790278" w:rsidRPr="00A30FE3" w:rsidRDefault="00790278" w:rsidP="00790278">
      <w:r w:rsidRPr="00A30FE3">
        <w:t>- Буллезная эмфизема,</w:t>
      </w:r>
    </w:p>
    <w:p w:rsidR="00790278" w:rsidRPr="00A30FE3" w:rsidRDefault="00790278" w:rsidP="00790278">
      <w:r w:rsidRPr="00A30FE3">
        <w:t xml:space="preserve">- Воспалительные заболевания сердца в остром </w:t>
      </w:r>
      <w:r>
        <w:t>периоде (миокардит, эндокардит,</w:t>
      </w:r>
      <w:r w:rsidRPr="00A30FE3">
        <w:t xml:space="preserve"> перикардит).</w:t>
      </w:r>
    </w:p>
    <w:p w:rsidR="00790278" w:rsidRPr="00A30FE3" w:rsidRDefault="00790278" w:rsidP="00790278">
      <w:r w:rsidRPr="00A30FE3">
        <w:t>- Нестабильная стенокардия, стенокардия ||| - |</w:t>
      </w:r>
      <w:r w:rsidRPr="00A30FE3">
        <w:rPr>
          <w:lang w:val="en-US"/>
        </w:rPr>
        <w:t>V</w:t>
      </w:r>
      <w:r w:rsidRPr="00A30FE3">
        <w:t xml:space="preserve"> ФК;</w:t>
      </w:r>
    </w:p>
    <w:p w:rsidR="00790278" w:rsidRPr="00A30FE3" w:rsidRDefault="00790278" w:rsidP="00790278">
      <w:r w:rsidRPr="00A30FE3">
        <w:t>- Недостаточность кровообращения выше ||А степени.</w:t>
      </w:r>
    </w:p>
    <w:p w:rsidR="00790278" w:rsidRPr="00A30FE3" w:rsidRDefault="00790278" w:rsidP="00790278">
      <w:r w:rsidRPr="00A30FE3">
        <w:t>- Угрожающие нарушения ритма (в т.</w:t>
      </w:r>
      <w:r>
        <w:t xml:space="preserve"> </w:t>
      </w:r>
      <w:r w:rsidRPr="00A30FE3">
        <w:t xml:space="preserve">ч. пароксизмальные) и проводимости: экстрасистолия 3-5 градации по </w:t>
      </w:r>
      <w:proofErr w:type="spellStart"/>
      <w:r w:rsidRPr="00A30FE3">
        <w:t>Лауну</w:t>
      </w:r>
      <w:proofErr w:type="spellEnd"/>
      <w:r w:rsidRPr="00A30FE3">
        <w:t xml:space="preserve">; ССУ с </w:t>
      </w:r>
      <w:proofErr w:type="spellStart"/>
      <w:r w:rsidRPr="00A30FE3">
        <w:t>бради-тахиаритмией</w:t>
      </w:r>
      <w:proofErr w:type="spellEnd"/>
      <w:r w:rsidRPr="00A30FE3">
        <w:t>; АВ-блокада ||-|||, частые пароксизмы мерцательной аритмии.</w:t>
      </w:r>
    </w:p>
    <w:p w:rsidR="00790278" w:rsidRPr="00A30FE3" w:rsidRDefault="00790278" w:rsidP="00790278">
      <w:r w:rsidRPr="00A30FE3">
        <w:t>- Гипертоническая болезнь</w:t>
      </w:r>
      <w:r>
        <w:t xml:space="preserve"> злокачественного течения, III </w:t>
      </w:r>
      <w:r w:rsidRPr="00A30FE3">
        <w:t>стадии, с недавно с перенесенным инфарктом миокарда или инсультом, при недостато</w:t>
      </w:r>
      <w:r>
        <w:t xml:space="preserve">чности кровообращения выше II </w:t>
      </w:r>
      <w:proofErr w:type="gramStart"/>
      <w:r>
        <w:t>А</w:t>
      </w:r>
      <w:proofErr w:type="gramEnd"/>
      <w:r>
        <w:t xml:space="preserve"> </w:t>
      </w:r>
      <w:r w:rsidRPr="00A30FE3">
        <w:t>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A30FE3" w:rsidRDefault="00790278" w:rsidP="00790278">
      <w:r w:rsidRPr="00A30FE3">
        <w:lastRenderedPageBreak/>
        <w:t>- Атеросклеротическая энцефалопатия с нарушенной психической адаптацией к окружающей обстановке.</w:t>
      </w:r>
    </w:p>
    <w:p w:rsidR="00790278" w:rsidRPr="00A30FE3" w:rsidRDefault="00790278" w:rsidP="00790278">
      <w:r w:rsidRPr="00A30FE3">
        <w:t>- Атеросклер</w:t>
      </w:r>
      <w:r>
        <w:t xml:space="preserve">оз сосудов нижних конечностей, </w:t>
      </w:r>
      <w:r w:rsidRPr="00A30FE3">
        <w:t>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A30FE3" w:rsidRDefault="00790278" w:rsidP="00790278">
      <w:r w:rsidRPr="00A30FE3">
        <w:t>- Тромбоэмболическая болез</w:t>
      </w:r>
      <w:r>
        <w:t>нь,</w:t>
      </w:r>
      <w:r w:rsidRPr="00A30FE3">
        <w:t xml:space="preserve"> тромбофлебит в течение 1-2 лет после ликвидации септического процесса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A30FE3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A30FE3">
        <w:rPr>
          <w:rFonts w:cs="Calibri"/>
        </w:rPr>
        <w:t>уросепсис</w:t>
      </w:r>
      <w:proofErr w:type="spellEnd"/>
      <w:r w:rsidRPr="00A30FE3">
        <w:rPr>
          <w:rFonts w:cs="Calibri"/>
        </w:rPr>
        <w:t>; е) наркотическая зависимость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формы поражения костей и суставов с обильным отделяемым, тяжелыми общими явлениями (</w:t>
      </w:r>
      <w:proofErr w:type="spellStart"/>
      <w:r w:rsidRPr="00A30FE3">
        <w:rPr>
          <w:rFonts w:cs="Calibri"/>
        </w:rPr>
        <w:t>гектическая</w:t>
      </w:r>
      <w:proofErr w:type="spellEnd"/>
      <w:r w:rsidRPr="00A30FE3">
        <w:rPr>
          <w:rFonts w:cs="Calibri"/>
        </w:rPr>
        <w:t xml:space="preserve"> температура, резкое истощение) или амилоидозом внутренних органов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деформации суставов при потере возможности самостоятельного передвижения.</w:t>
      </w:r>
    </w:p>
    <w:p w:rsidR="00790278" w:rsidRDefault="00790278" w:rsidP="00790278">
      <w:pPr>
        <w:rPr>
          <w:rFonts w:cs="Calibri"/>
        </w:rPr>
      </w:pPr>
      <w:r w:rsidRPr="00A30FE3">
        <w:rPr>
          <w:rFonts w:cs="Calibri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Default="00790278" w:rsidP="00790278">
      <w:pPr>
        <w:rPr>
          <w:rFonts w:cs="Calibri"/>
        </w:rPr>
      </w:pPr>
      <w:r w:rsidRPr="00A30FE3">
        <w:rPr>
          <w:rFonts w:cs="Calibri"/>
        </w:rPr>
        <w:t xml:space="preserve">- </w:t>
      </w:r>
      <w:proofErr w:type="spellStart"/>
      <w:r w:rsidRPr="00A30FE3">
        <w:rPr>
          <w:rFonts w:cs="Calibri"/>
        </w:rPr>
        <w:t>Псевдосептические</w:t>
      </w:r>
      <w:proofErr w:type="spellEnd"/>
      <w:r w:rsidRPr="00A30FE3">
        <w:rPr>
          <w:rFonts w:cs="Calibri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A30FE3">
        <w:rPr>
          <w:rFonts w:cs="Calibri"/>
        </w:rPr>
        <w:t>висцеритами</w:t>
      </w:r>
      <w:proofErr w:type="spellEnd"/>
      <w:r w:rsidRPr="00A30FE3">
        <w:rPr>
          <w:rFonts w:cs="Calibri"/>
        </w:rPr>
        <w:t>).</w:t>
      </w:r>
    </w:p>
    <w:p w:rsidR="00790278" w:rsidRPr="00A30FE3" w:rsidRDefault="00790278" w:rsidP="00790278">
      <w:pPr>
        <w:rPr>
          <w:rFonts w:cs="Calibri"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 xml:space="preserve">Тариф </w:t>
      </w:r>
      <w:r w:rsidRPr="00E04D83">
        <w:rPr>
          <w:b/>
        </w:rPr>
        <w:t>«Оздоровительный»</w:t>
      </w:r>
      <w:r w:rsidRPr="00A30FE3">
        <w:rPr>
          <w:b/>
        </w:rPr>
        <w:t>, программа «Женское здоровье»</w:t>
      </w:r>
    </w:p>
    <w:p w:rsidR="00790278" w:rsidRPr="00A30FE3" w:rsidRDefault="00790278" w:rsidP="00790278"/>
    <w:p w:rsidR="00790278" w:rsidRDefault="00790278" w:rsidP="00790278">
      <w:pPr>
        <w:jc w:val="center"/>
        <w:rPr>
          <w:b/>
        </w:rPr>
      </w:pPr>
      <w:r w:rsidRPr="00A30FE3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A30FE3">
        <w:rPr>
          <w:b/>
        </w:rPr>
        <w:t>дорсопатии</w:t>
      </w:r>
      <w:proofErr w:type="spellEnd"/>
      <w:r w:rsidRPr="00A30FE3">
        <w:rPr>
          <w:b/>
        </w:rPr>
        <w:t xml:space="preserve">, </w:t>
      </w:r>
      <w:proofErr w:type="spellStart"/>
      <w:r w:rsidRPr="00A30FE3">
        <w:rPr>
          <w:b/>
        </w:rPr>
        <w:t>спондилопатии</w:t>
      </w:r>
      <w:proofErr w:type="spellEnd"/>
      <w:r w:rsidRPr="00A30FE3">
        <w:rPr>
          <w:b/>
        </w:rPr>
        <w:t>, артриты и артрозы)</w:t>
      </w:r>
    </w:p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r>
        <w:t>Продолжительность: 13</w:t>
      </w:r>
      <w:r w:rsidRPr="00A30FE3">
        <w:t xml:space="preserve"> дней.</w:t>
      </w: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790278" w:rsidRPr="0031480C" w:rsidRDefault="00790278" w:rsidP="00790278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0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0.2, </w:t>
      </w:r>
      <w:r w:rsidRPr="00A30FE3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1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2.2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 xml:space="preserve">35.0, </w:t>
      </w:r>
      <w:r w:rsidRPr="000808A9">
        <w:rPr>
          <w:rFonts w:ascii="Arial" w:hAnsi="Arial" w:cs="Arial"/>
          <w:iCs/>
          <w:color w:val="2D2D2D"/>
          <w:spacing w:val="2"/>
          <w:shd w:val="clear" w:color="auto" w:fill="FFFFFF"/>
          <w:lang w:val="en-US"/>
        </w:rPr>
        <w:t>J</w:t>
      </w:r>
      <w:r w:rsidRPr="0031480C">
        <w:rPr>
          <w:rFonts w:ascii="Arial" w:hAnsi="Arial" w:cs="Arial"/>
          <w:iCs/>
          <w:color w:val="2D2D2D"/>
          <w:spacing w:val="2"/>
          <w:shd w:val="clear" w:color="auto" w:fill="FFFFFF"/>
        </w:rPr>
        <w:t>37.0;</w:t>
      </w:r>
    </w:p>
    <w:p w:rsidR="00790278" w:rsidRPr="00790278" w:rsidRDefault="00790278" w:rsidP="00790278">
      <w:pPr>
        <w:rPr>
          <w:lang w:val="en-US"/>
        </w:rPr>
      </w:pPr>
      <w:r w:rsidRPr="00A30FE3">
        <w:rPr>
          <w:lang w:val="en-US"/>
        </w:rPr>
        <w:t>J</w:t>
      </w:r>
      <w:r w:rsidRPr="00790278">
        <w:rPr>
          <w:lang w:val="en-US"/>
        </w:rPr>
        <w:t xml:space="preserve">41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4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8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0, </w:t>
      </w:r>
      <w:r w:rsidRPr="00A30FE3">
        <w:rPr>
          <w:lang w:val="en-US"/>
        </w:rPr>
        <w:t>J</w:t>
      </w:r>
      <w:r w:rsidRPr="00790278">
        <w:rPr>
          <w:lang w:val="en-US"/>
        </w:rPr>
        <w:t xml:space="preserve">45.1, </w:t>
      </w:r>
      <w:r w:rsidRPr="00A30FE3">
        <w:rPr>
          <w:lang w:val="en-US"/>
        </w:rPr>
        <w:t>J</w:t>
      </w:r>
      <w:r w:rsidRPr="00790278">
        <w:rPr>
          <w:lang w:val="en-US"/>
        </w:rPr>
        <w:t>45.8;</w:t>
      </w:r>
    </w:p>
    <w:p w:rsidR="00790278" w:rsidRPr="00A30FE3" w:rsidRDefault="00790278" w:rsidP="00790278">
      <w:pPr>
        <w:rPr>
          <w:lang w:val="en-US"/>
        </w:rPr>
      </w:pPr>
      <w:r w:rsidRPr="00A30FE3">
        <w:rPr>
          <w:lang w:val="en-US"/>
        </w:rPr>
        <w:t>I10, I11.9, I20.1, I20.8, I25.0- I25.2, I25.9, I83.9, G 90.8;</w:t>
      </w:r>
    </w:p>
    <w:p w:rsidR="00790278" w:rsidRPr="00A30FE3" w:rsidRDefault="00790278" w:rsidP="00790278">
      <w:pPr>
        <w:rPr>
          <w:lang w:val="en-US"/>
        </w:rPr>
      </w:pPr>
      <w:r w:rsidRPr="00A30FE3">
        <w:t>М</w:t>
      </w:r>
      <w:r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2.2, </w:t>
      </w:r>
      <w:r w:rsidRPr="00A30FE3">
        <w:t>М</w:t>
      </w:r>
      <w:r w:rsidRPr="00A30FE3">
        <w:rPr>
          <w:lang w:val="en-US"/>
        </w:rPr>
        <w:t xml:space="preserve">42.0, </w:t>
      </w:r>
      <w:r w:rsidRPr="00A30FE3">
        <w:t>М</w:t>
      </w:r>
      <w:r w:rsidRPr="00A30FE3">
        <w:rPr>
          <w:lang w:val="en-US"/>
        </w:rPr>
        <w:t xml:space="preserve">42.1, </w:t>
      </w:r>
      <w:r w:rsidRPr="00A30FE3">
        <w:t>М</w:t>
      </w:r>
      <w:r w:rsidRPr="00A30FE3">
        <w:rPr>
          <w:lang w:val="en-US"/>
        </w:rPr>
        <w:t xml:space="preserve">47.2, </w:t>
      </w:r>
      <w:r w:rsidRPr="00A30FE3">
        <w:t>М</w:t>
      </w:r>
      <w:r w:rsidRPr="00A30FE3">
        <w:rPr>
          <w:lang w:val="en-US"/>
        </w:rPr>
        <w:t xml:space="preserve">50.1, </w:t>
      </w:r>
      <w:r w:rsidRPr="00A30FE3">
        <w:t>М</w:t>
      </w:r>
      <w:r w:rsidRPr="00A30FE3">
        <w:rPr>
          <w:lang w:val="en-US"/>
        </w:rPr>
        <w:t xml:space="preserve">50.3, M50.1, M50.3, M51.1, </w:t>
      </w:r>
      <w:r w:rsidRPr="00A30FE3">
        <w:t>М</w:t>
      </w:r>
      <w:r w:rsidRPr="00A30FE3">
        <w:rPr>
          <w:lang w:val="en-US"/>
        </w:rPr>
        <w:t xml:space="preserve">51.3, </w:t>
      </w:r>
      <w:r w:rsidRPr="00A30FE3">
        <w:t>М</w:t>
      </w:r>
      <w:r w:rsidRPr="00A30FE3">
        <w:rPr>
          <w:lang w:val="en-US"/>
        </w:rPr>
        <w:t xml:space="preserve">51.4, </w:t>
      </w:r>
      <w:r w:rsidRPr="00A30FE3">
        <w:t>М</w:t>
      </w:r>
      <w:r w:rsidRPr="00A30FE3">
        <w:rPr>
          <w:lang w:val="en-US"/>
        </w:rPr>
        <w:t xml:space="preserve">54.1, </w:t>
      </w:r>
      <w:r w:rsidRPr="00A30FE3">
        <w:t>М</w:t>
      </w:r>
      <w:r w:rsidRPr="00A30FE3">
        <w:rPr>
          <w:lang w:val="en-US"/>
        </w:rPr>
        <w:t xml:space="preserve">54.2, </w:t>
      </w:r>
      <w:r w:rsidRPr="00A30FE3">
        <w:t>М</w:t>
      </w:r>
      <w:r w:rsidRPr="00A30FE3">
        <w:rPr>
          <w:lang w:val="en-US"/>
        </w:rPr>
        <w:t xml:space="preserve">54.3, </w:t>
      </w:r>
      <w:r w:rsidRPr="00A30FE3">
        <w:t>М</w:t>
      </w:r>
      <w:r w:rsidRPr="00A30FE3">
        <w:rPr>
          <w:lang w:val="en-US"/>
        </w:rPr>
        <w:t xml:space="preserve">54.4, </w:t>
      </w:r>
      <w:r w:rsidRPr="00A30FE3">
        <w:t>М</w:t>
      </w:r>
      <w:r w:rsidRPr="00A30FE3">
        <w:rPr>
          <w:lang w:val="en-US"/>
        </w:rPr>
        <w:t xml:space="preserve">53.1, </w:t>
      </w:r>
      <w:r w:rsidRPr="00A30FE3">
        <w:t>М</w:t>
      </w:r>
      <w:r w:rsidRPr="00A30FE3">
        <w:rPr>
          <w:lang w:val="en-US"/>
        </w:rPr>
        <w:t xml:space="preserve">60.8, </w:t>
      </w:r>
      <w:r w:rsidRPr="00A30FE3">
        <w:t>М</w:t>
      </w:r>
      <w:r w:rsidRPr="00A30FE3">
        <w:rPr>
          <w:lang w:val="en-US"/>
        </w:rPr>
        <w:t xml:space="preserve">72.0, </w:t>
      </w:r>
      <w:r w:rsidRPr="00A30FE3">
        <w:t>М</w:t>
      </w:r>
      <w:r w:rsidRPr="00A30FE3">
        <w:rPr>
          <w:lang w:val="en-US"/>
        </w:rPr>
        <w:t xml:space="preserve">72.2, </w:t>
      </w:r>
      <w:r w:rsidRPr="00A30FE3">
        <w:t>М</w:t>
      </w:r>
      <w:r w:rsidRPr="00A30FE3">
        <w:rPr>
          <w:lang w:val="en-US"/>
        </w:rPr>
        <w:t xml:space="preserve">76.1, </w:t>
      </w:r>
      <w:r w:rsidRPr="00A30FE3">
        <w:t>М</w:t>
      </w:r>
      <w:r w:rsidRPr="00A30FE3">
        <w:rPr>
          <w:lang w:val="en-US"/>
        </w:rPr>
        <w:t xml:space="preserve">77.3, </w:t>
      </w:r>
      <w:r w:rsidRPr="00A30FE3">
        <w:t>М</w:t>
      </w:r>
      <w:r w:rsidRPr="00A30FE3">
        <w:rPr>
          <w:lang w:val="en-US"/>
        </w:rPr>
        <w:t xml:space="preserve">77.5, </w:t>
      </w:r>
      <w:r w:rsidRPr="00A30FE3">
        <w:t>М</w:t>
      </w:r>
      <w:r w:rsidRPr="00A30FE3">
        <w:rPr>
          <w:lang w:val="en-US"/>
        </w:rPr>
        <w:t>79.1;</w:t>
      </w:r>
    </w:p>
    <w:p w:rsidR="00790278" w:rsidRPr="00A30FE3" w:rsidRDefault="00790278" w:rsidP="00790278">
      <w:r w:rsidRPr="00A30FE3">
        <w:t>M05.8, M06.0, M06.8, M07.0, M07.3, M10.0, M15.0, М16 - M19.</w:t>
      </w:r>
    </w:p>
    <w:p w:rsidR="00790278" w:rsidRPr="00A30FE3" w:rsidRDefault="00790278" w:rsidP="00790278">
      <w:r w:rsidRPr="00A30FE3">
        <w:t>Все заболевания – в хронической фазе, в стадии ремиссии, при</w:t>
      </w:r>
      <w:r>
        <w:t xml:space="preserve"> </w:t>
      </w:r>
      <w:r w:rsidRPr="00A30FE3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Ожидаемый результат:</w:t>
      </w:r>
    </w:p>
    <w:p w:rsidR="00790278" w:rsidRPr="00A30FE3" w:rsidRDefault="00790278" w:rsidP="00790278">
      <w:r w:rsidRPr="00A30FE3">
        <w:t>- Повышение работоспособности;</w:t>
      </w:r>
    </w:p>
    <w:p w:rsidR="00790278" w:rsidRPr="00A30FE3" w:rsidRDefault="00790278" w:rsidP="00790278">
      <w:r w:rsidRPr="00A30FE3">
        <w:t>- Повышение уровня физической активности, толерантности к физической нагрузке;</w:t>
      </w:r>
    </w:p>
    <w:p w:rsidR="00790278" w:rsidRPr="00A30FE3" w:rsidRDefault="00790278" w:rsidP="00790278">
      <w:pPr>
        <w:rPr>
          <w:b/>
          <w:i/>
        </w:rPr>
      </w:pPr>
      <w:r w:rsidRPr="00A30FE3">
        <w:t>- Улучшение общего самочувствия, психологическая разгрузка;</w:t>
      </w:r>
    </w:p>
    <w:p w:rsidR="00790278" w:rsidRPr="00A30FE3" w:rsidRDefault="00790278" w:rsidP="00790278">
      <w:r w:rsidRPr="00A30FE3">
        <w:t>- Умень</w:t>
      </w:r>
      <w:r>
        <w:t xml:space="preserve">шение </w:t>
      </w:r>
      <w:r w:rsidRPr="00A30FE3">
        <w:t xml:space="preserve">основных субъективных симптомов: болевого синдрома, головокружения, </w:t>
      </w:r>
      <w:proofErr w:type="spellStart"/>
      <w:r w:rsidRPr="00A30FE3">
        <w:t>вертебро</w:t>
      </w:r>
      <w:proofErr w:type="spellEnd"/>
      <w:r w:rsidRPr="00A30FE3">
        <w:t>-висцеральных и др. рефлекторных проявлений при заболеваниях опорно-двигательного аппарата;</w:t>
      </w:r>
    </w:p>
    <w:p w:rsidR="00790278" w:rsidRPr="00A30FE3" w:rsidRDefault="00790278" w:rsidP="00790278">
      <w:r w:rsidRPr="00A30FE3">
        <w:t>- Профилактическая диагностика;</w:t>
      </w: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5"/>
        <w:gridCol w:w="3118"/>
      </w:tblGrid>
      <w:tr w:rsidR="00790278" w:rsidRPr="00A30FE3" w:rsidTr="00790278">
        <w:trPr>
          <w:trHeight w:val="234"/>
        </w:trPr>
        <w:tc>
          <w:tcPr>
            <w:tcW w:w="5915" w:type="dxa"/>
            <w:vMerge w:val="restart"/>
          </w:tcPr>
          <w:p w:rsidR="00790278" w:rsidRPr="00A30FE3" w:rsidRDefault="00790278" w:rsidP="00790278">
            <w:r w:rsidRPr="00A30FE3">
              <w:t>Виды обследования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 xml:space="preserve">Количество обследований 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  <w:vMerge/>
          </w:tcPr>
          <w:p w:rsidR="00790278" w:rsidRPr="00A30FE3" w:rsidRDefault="00790278" w:rsidP="00790278"/>
        </w:tc>
        <w:tc>
          <w:tcPr>
            <w:tcW w:w="3118" w:type="dxa"/>
          </w:tcPr>
          <w:p w:rsidR="00790278" w:rsidRPr="00A30FE3" w:rsidRDefault="00790278" w:rsidP="00790278">
            <w:r>
              <w:t>13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10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Осмотр/наблюдение лечащего врач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3</w:t>
            </w:r>
          </w:p>
        </w:tc>
      </w:tr>
      <w:tr w:rsidR="00790278" w:rsidRPr="00A30FE3" w:rsidTr="00790278">
        <w:trPr>
          <w:trHeight w:val="530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врача-специалиста (по согласованию с лечащим врачом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>Консультация косметолога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 xml:space="preserve">Общий анализ крови с лейкоцитарной формулой </w:t>
            </w:r>
            <w:r w:rsidRPr="00A30FE3">
              <w:lastRenderedPageBreak/>
              <w:t>+СОЭ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lastRenderedPageBreak/>
              <w:t>1</w:t>
            </w:r>
          </w:p>
        </w:tc>
      </w:tr>
      <w:tr w:rsidR="00790278" w:rsidRPr="00A30FE3" w:rsidTr="00790278">
        <w:trPr>
          <w:trHeight w:val="85"/>
        </w:trPr>
        <w:tc>
          <w:tcPr>
            <w:tcW w:w="5915" w:type="dxa"/>
          </w:tcPr>
          <w:p w:rsidR="00790278" w:rsidRPr="00A30FE3" w:rsidRDefault="00790278" w:rsidP="00790278">
            <w:r w:rsidRPr="00A30FE3">
              <w:lastRenderedPageBreak/>
              <w:t>Общий анализ мочи (с микроскопией осадка)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  <w:tr w:rsidR="00790278" w:rsidRPr="00A30FE3" w:rsidTr="00790278">
        <w:trPr>
          <w:trHeight w:val="77"/>
        </w:trPr>
        <w:tc>
          <w:tcPr>
            <w:tcW w:w="5915" w:type="dxa"/>
          </w:tcPr>
          <w:p w:rsidR="00790278" w:rsidRPr="00A30FE3" w:rsidRDefault="00790278" w:rsidP="00790278">
            <w:r w:rsidRPr="00A30FE3">
              <w:t xml:space="preserve">ЭКГ </w:t>
            </w:r>
          </w:p>
        </w:tc>
        <w:tc>
          <w:tcPr>
            <w:tcW w:w="3118" w:type="dxa"/>
          </w:tcPr>
          <w:p w:rsidR="00790278" w:rsidRPr="00A30FE3" w:rsidRDefault="00790278" w:rsidP="00790278">
            <w:r w:rsidRPr="00A30FE3">
              <w:t>1</w:t>
            </w:r>
          </w:p>
        </w:tc>
      </w:tr>
    </w:tbl>
    <w:p w:rsidR="00790278" w:rsidRPr="00A30FE3" w:rsidRDefault="00790278" w:rsidP="00790278">
      <w:pPr>
        <w:jc w:val="center"/>
        <w:rPr>
          <w:b/>
        </w:rPr>
      </w:pPr>
    </w:p>
    <w:p w:rsidR="00790278" w:rsidRPr="00A30FE3" w:rsidRDefault="00790278" w:rsidP="00790278">
      <w:pPr>
        <w:jc w:val="center"/>
        <w:rPr>
          <w:b/>
        </w:rPr>
      </w:pPr>
      <w:r w:rsidRPr="00A30FE3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522"/>
      </w:tblGrid>
      <w:tr w:rsidR="00790278" w:rsidRPr="00A30FE3" w:rsidTr="00790278">
        <w:trPr>
          <w:trHeight w:val="165"/>
        </w:trPr>
        <w:tc>
          <w:tcPr>
            <w:tcW w:w="6496" w:type="dxa"/>
            <w:vMerge w:val="restart"/>
          </w:tcPr>
          <w:p w:rsidR="00790278" w:rsidRPr="00A30FE3" w:rsidRDefault="00790278" w:rsidP="00790278">
            <w:r w:rsidRPr="00A30FE3">
              <w:t>Вид лечения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Количество</w:t>
            </w:r>
            <w:r w:rsidRPr="00A30FE3">
              <w:t xml:space="preserve"> процедур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  <w:vMerge/>
          </w:tcPr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13</w:t>
            </w:r>
            <w:r w:rsidRPr="00A30FE3">
              <w:t xml:space="preserve"> дней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Климатотерапия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Терренкур (дозированная ходьба)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Бассейн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122CB5" w:rsidRDefault="00790278" w:rsidP="00790278">
            <w:r w:rsidRPr="00122CB5">
              <w:t>Утренняя гигиеническая гимнастика</w:t>
            </w:r>
          </w:p>
        </w:tc>
        <w:tc>
          <w:tcPr>
            <w:tcW w:w="2522" w:type="dxa"/>
          </w:tcPr>
          <w:p w:rsidR="00790278" w:rsidRPr="00122CB5" w:rsidRDefault="00790278" w:rsidP="00790278">
            <w:r>
              <w:t>12</w:t>
            </w:r>
          </w:p>
        </w:tc>
      </w:tr>
      <w:tr w:rsidR="00790278" w:rsidRPr="00A30FE3" w:rsidTr="00790278">
        <w:trPr>
          <w:trHeight w:val="284"/>
        </w:trPr>
        <w:tc>
          <w:tcPr>
            <w:tcW w:w="6496" w:type="dxa"/>
          </w:tcPr>
          <w:p w:rsidR="00790278" w:rsidRPr="00122CB5" w:rsidRDefault="00790278" w:rsidP="00790278">
            <w:pPr>
              <w:contextualSpacing/>
            </w:pPr>
            <w:r w:rsidRPr="00122CB5">
              <w:t>ЛФК (групповая терапия)</w:t>
            </w:r>
          </w:p>
        </w:tc>
        <w:tc>
          <w:tcPr>
            <w:tcW w:w="2522" w:type="dxa"/>
          </w:tcPr>
          <w:p w:rsidR="00790278" w:rsidRPr="00122CB5" w:rsidRDefault="00790278" w:rsidP="00790278">
            <w:pPr>
              <w:contextualSpacing/>
            </w:pPr>
            <w:r>
              <w:t>10</w:t>
            </w:r>
          </w:p>
        </w:tc>
      </w:tr>
      <w:tr w:rsidR="00790278" w:rsidRPr="00A30FE3" w:rsidTr="00790278">
        <w:trPr>
          <w:trHeight w:val="132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ислородная барокамера (30 мин) </w:t>
            </w:r>
          </w:p>
          <w:p w:rsidR="00790278" w:rsidRPr="00A30FE3" w:rsidRDefault="00790278" w:rsidP="00790278"/>
        </w:tc>
        <w:tc>
          <w:tcPr>
            <w:tcW w:w="2522" w:type="dxa"/>
          </w:tcPr>
          <w:p w:rsidR="00790278" w:rsidRPr="00A30FE3" w:rsidRDefault="00790278" w:rsidP="00790278">
            <w:r>
              <w:t>3</w:t>
            </w:r>
          </w:p>
          <w:p w:rsidR="00790278" w:rsidRPr="00A30FE3" w:rsidRDefault="00790278" w:rsidP="00790278"/>
        </w:tc>
      </w:tr>
      <w:tr w:rsidR="00790278" w:rsidRPr="00A30FE3" w:rsidTr="00790278">
        <w:trPr>
          <w:trHeight w:val="130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Прессотерапия</w:t>
            </w:r>
            <w:proofErr w:type="spellEnd"/>
            <w:r w:rsidRPr="00A30FE3">
              <w:t xml:space="preserve"> (легкий </w:t>
            </w:r>
            <w:proofErr w:type="spellStart"/>
            <w:r w:rsidRPr="00A30FE3">
              <w:t>лимфодренаж</w:t>
            </w:r>
            <w:proofErr w:type="spellEnd"/>
            <w:r w:rsidRPr="00A30FE3">
              <w:t>, 30 мин)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>
              <w:t>5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Default="00790278" w:rsidP="00790278">
            <w:proofErr w:type="spellStart"/>
            <w:r w:rsidRPr="008B5F18">
              <w:t>Микротоковая</w:t>
            </w:r>
            <w:proofErr w:type="spellEnd"/>
            <w:r w:rsidRPr="008B5F18">
              <w:t xml:space="preserve"> терапия (</w:t>
            </w:r>
            <w:proofErr w:type="spellStart"/>
            <w:r w:rsidRPr="008B5F18">
              <w:t>лифтинг</w:t>
            </w:r>
            <w:proofErr w:type="spellEnd"/>
            <w:r w:rsidRPr="008B5F18">
              <w:t xml:space="preserve"> лица)</w:t>
            </w:r>
          </w:p>
        </w:tc>
        <w:tc>
          <w:tcPr>
            <w:tcW w:w="2522" w:type="dxa"/>
          </w:tcPr>
          <w:p w:rsidR="00790278" w:rsidRDefault="00790278" w:rsidP="00790278">
            <w:r>
              <w:t>4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>
              <w:t xml:space="preserve">Массаж спины 2,5 </w:t>
            </w:r>
            <w:r w:rsidRPr="00A30FE3">
              <w:t>ед</w:t>
            </w:r>
            <w:r>
              <w:t>.</w:t>
            </w:r>
          </w:p>
        </w:tc>
        <w:tc>
          <w:tcPr>
            <w:tcW w:w="2522" w:type="dxa"/>
          </w:tcPr>
          <w:p w:rsidR="00790278" w:rsidRPr="00A30FE3" w:rsidRDefault="00790278" w:rsidP="00790278">
            <w:r>
              <w:t>5</w:t>
            </w:r>
          </w:p>
        </w:tc>
      </w:tr>
      <w:tr w:rsidR="00790278" w:rsidRPr="00A30FE3" w:rsidTr="00790278">
        <w:trPr>
          <w:trHeight w:val="77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Морские жемчужные ванны</w:t>
            </w:r>
          </w:p>
        </w:tc>
        <w:tc>
          <w:tcPr>
            <w:tcW w:w="2522" w:type="dxa"/>
          </w:tcPr>
          <w:p w:rsidR="00790278" w:rsidRPr="00A30FE3" w:rsidRDefault="00790278" w:rsidP="00790278">
            <w:r>
              <w:t>6</w:t>
            </w:r>
          </w:p>
        </w:tc>
      </w:tr>
      <w:tr w:rsidR="00790278" w:rsidRPr="00A30FE3" w:rsidTr="00790278">
        <w:trPr>
          <w:trHeight w:val="159"/>
        </w:trPr>
        <w:tc>
          <w:tcPr>
            <w:tcW w:w="6496" w:type="dxa"/>
          </w:tcPr>
          <w:p w:rsidR="00790278" w:rsidRPr="00A30FE3" w:rsidRDefault="00790278" w:rsidP="00790278">
            <w:r w:rsidRPr="00A30FE3">
              <w:t>Грязевая аппл</w:t>
            </w:r>
            <w:r>
              <w:t xml:space="preserve">икация «перчатки», или «носки» </w:t>
            </w:r>
            <w:r w:rsidRPr="00A30FE3">
              <w:t xml:space="preserve">иловой сульфидной грязью </w:t>
            </w:r>
            <w:proofErr w:type="spellStart"/>
            <w:r w:rsidRPr="00A30FE3">
              <w:t>Сакского</w:t>
            </w:r>
            <w:proofErr w:type="spellEnd"/>
            <w:r w:rsidRPr="00A30FE3">
              <w:t xml:space="preserve"> озера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 w:rsidRPr="00122CB5">
              <w:t>5</w:t>
            </w:r>
          </w:p>
        </w:tc>
      </w:tr>
      <w:tr w:rsidR="00790278" w:rsidRPr="00A30FE3" w:rsidTr="00790278">
        <w:trPr>
          <w:trHeight w:val="181"/>
        </w:trPr>
        <w:tc>
          <w:tcPr>
            <w:tcW w:w="6496" w:type="dxa"/>
          </w:tcPr>
          <w:p w:rsidR="00790278" w:rsidRPr="00A30FE3" w:rsidRDefault="00790278" w:rsidP="00790278">
            <w:proofErr w:type="spellStart"/>
            <w:r w:rsidRPr="00A30FE3">
              <w:t>Спелеотерапия</w:t>
            </w:r>
            <w:proofErr w:type="spellEnd"/>
            <w:r w:rsidRPr="00A30FE3">
              <w:t xml:space="preserve"> </w:t>
            </w:r>
          </w:p>
        </w:tc>
        <w:tc>
          <w:tcPr>
            <w:tcW w:w="2522" w:type="dxa"/>
          </w:tcPr>
          <w:p w:rsidR="00790278" w:rsidRPr="00123AEE" w:rsidRDefault="00790278" w:rsidP="00790278">
            <w:pPr>
              <w:rPr>
                <w:highlight w:val="yellow"/>
              </w:rPr>
            </w:pPr>
            <w:r>
              <w:t>8</w:t>
            </w:r>
          </w:p>
        </w:tc>
      </w:tr>
      <w:tr w:rsidR="00790278" w:rsidRPr="00A30FE3" w:rsidTr="00790278">
        <w:trPr>
          <w:trHeight w:val="326"/>
        </w:trPr>
        <w:tc>
          <w:tcPr>
            <w:tcW w:w="6496" w:type="dxa"/>
          </w:tcPr>
          <w:p w:rsidR="00790278" w:rsidRPr="00A30FE3" w:rsidRDefault="00790278" w:rsidP="00790278">
            <w:r w:rsidRPr="00A30FE3">
              <w:t xml:space="preserve">Курсовая фармакотерапия (в том числе </w:t>
            </w:r>
            <w:proofErr w:type="spellStart"/>
            <w:r w:rsidRPr="00A30FE3">
              <w:t>небулайзерная</w:t>
            </w:r>
            <w:proofErr w:type="spellEnd"/>
            <w:r w:rsidRPr="00A30FE3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522" w:type="dxa"/>
          </w:tcPr>
          <w:p w:rsidR="00790278" w:rsidRPr="00A30FE3" w:rsidRDefault="00790278" w:rsidP="00790278">
            <w:r w:rsidRPr="00A30FE3">
              <w:t>постоянно</w:t>
            </w:r>
          </w:p>
          <w:p w:rsidR="00790278" w:rsidRPr="00A30FE3" w:rsidRDefault="00790278" w:rsidP="00790278">
            <w:r w:rsidRPr="00A30FE3">
              <w:t>по назначению врача</w:t>
            </w:r>
          </w:p>
        </w:tc>
      </w:tr>
    </w:tbl>
    <w:p w:rsidR="00790278" w:rsidRPr="00A30FE3" w:rsidRDefault="00790278" w:rsidP="00790278">
      <w:pPr>
        <w:ind w:firstLine="708"/>
      </w:pPr>
      <w:r w:rsidRPr="00A30FE3">
        <w:t>Оказание неотложной, в т.</w:t>
      </w:r>
      <w:r>
        <w:t xml:space="preserve"> </w:t>
      </w:r>
      <w:r w:rsidRPr="00A30FE3">
        <w:t xml:space="preserve">ч. медикаментозной, помощи на </w:t>
      </w:r>
      <w:proofErr w:type="spellStart"/>
      <w:r w:rsidRPr="00A30FE3">
        <w:t>догоспитальном</w:t>
      </w:r>
      <w:proofErr w:type="spellEnd"/>
      <w:r w:rsidRPr="00A30FE3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A30FE3" w:rsidRDefault="00790278" w:rsidP="00790278">
      <w:pPr>
        <w:ind w:firstLine="708"/>
      </w:pPr>
      <w:r w:rsidRPr="00A30FE3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A30FE3" w:rsidRDefault="00790278" w:rsidP="00790278">
      <w:pPr>
        <w:rPr>
          <w:b/>
          <w:i/>
        </w:rPr>
      </w:pPr>
      <w:r w:rsidRPr="00A30FE3">
        <w:rPr>
          <w:b/>
          <w:i/>
        </w:rPr>
        <w:t>Противопоказания и ограничения:</w:t>
      </w:r>
    </w:p>
    <w:p w:rsidR="00790278" w:rsidRPr="00A30FE3" w:rsidRDefault="00790278" w:rsidP="00790278">
      <w:r w:rsidRPr="00A30FE3">
        <w:t>- Общие противопоказания к санаторно-курортному лечению;</w:t>
      </w:r>
    </w:p>
    <w:p w:rsidR="00790278" w:rsidRPr="00A30FE3" w:rsidRDefault="00790278" w:rsidP="00790278">
      <w:r w:rsidRPr="00A30FE3">
        <w:t>- Наличие гнойных процессов в синусах и миндалинах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Полипозный синусит,</w:t>
      </w:r>
    </w:p>
    <w:p w:rsidR="00790278" w:rsidRPr="00A30FE3" w:rsidRDefault="00790278" w:rsidP="00790278">
      <w:r w:rsidRPr="00A30FE3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790278" w:rsidRPr="00A30FE3" w:rsidRDefault="00790278" w:rsidP="00790278">
      <w:r w:rsidRPr="00A30FE3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A30FE3">
        <w:t>легочно-сердечной недостаточности выше II стадии,</w:t>
      </w:r>
    </w:p>
    <w:p w:rsidR="00790278" w:rsidRPr="00A30FE3" w:rsidRDefault="00790278" w:rsidP="00790278">
      <w:r w:rsidRPr="00A30FE3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790278" w:rsidRPr="00A30FE3" w:rsidRDefault="00790278" w:rsidP="00790278">
      <w:r w:rsidRPr="00A30FE3">
        <w:t>- Бронхиальная астма с частыми и (или) тяжелыми приступами удушья (|V ступень) гормонозависимая БА,</w:t>
      </w:r>
    </w:p>
    <w:p w:rsidR="00790278" w:rsidRPr="00A30FE3" w:rsidRDefault="00790278" w:rsidP="00790278">
      <w:r w:rsidRPr="00A30FE3">
        <w:t>- Спонтанный пневмоторакс,</w:t>
      </w:r>
    </w:p>
    <w:p w:rsidR="00790278" w:rsidRPr="00A30FE3" w:rsidRDefault="00790278" w:rsidP="00790278">
      <w:r w:rsidRPr="00A30FE3">
        <w:t>-  Состояние после неэффективных оперативных вмешательств, наличие послеоперационных осложнений,</w:t>
      </w:r>
    </w:p>
    <w:p w:rsidR="00790278" w:rsidRPr="00A30FE3" w:rsidRDefault="00790278" w:rsidP="00790278">
      <w:r w:rsidRPr="00A30FE3">
        <w:t>-  Кровохарканье, плевральный выпот,</w:t>
      </w:r>
    </w:p>
    <w:p w:rsidR="00790278" w:rsidRPr="00A30FE3" w:rsidRDefault="00790278" w:rsidP="00790278">
      <w:r w:rsidRPr="00A30FE3">
        <w:t>- Буллезная эмфизема,</w:t>
      </w:r>
    </w:p>
    <w:p w:rsidR="00790278" w:rsidRPr="00A30FE3" w:rsidRDefault="00790278" w:rsidP="00790278">
      <w:r w:rsidRPr="00A30FE3">
        <w:t xml:space="preserve">- Воспалительные заболевания сердца в остром </w:t>
      </w:r>
      <w:r>
        <w:t>периоде (миокардит, эндокардит,</w:t>
      </w:r>
      <w:r w:rsidRPr="00A30FE3">
        <w:t xml:space="preserve"> перикардит).</w:t>
      </w:r>
    </w:p>
    <w:p w:rsidR="00790278" w:rsidRPr="00A30FE3" w:rsidRDefault="00790278" w:rsidP="00790278">
      <w:r w:rsidRPr="00A30FE3">
        <w:t>- Нестабильная стенокардия, стенокардия ||| - |</w:t>
      </w:r>
      <w:r w:rsidRPr="00A30FE3">
        <w:rPr>
          <w:lang w:val="en-US"/>
        </w:rPr>
        <w:t>V</w:t>
      </w:r>
      <w:r w:rsidRPr="00A30FE3">
        <w:t xml:space="preserve"> ФК;</w:t>
      </w:r>
    </w:p>
    <w:p w:rsidR="00790278" w:rsidRPr="00A30FE3" w:rsidRDefault="00790278" w:rsidP="00790278">
      <w:r w:rsidRPr="00A30FE3">
        <w:t>- Недостаточность кровообращения выше ||А степени.</w:t>
      </w:r>
    </w:p>
    <w:p w:rsidR="00790278" w:rsidRPr="00A30FE3" w:rsidRDefault="00790278" w:rsidP="00790278">
      <w:r w:rsidRPr="00A30FE3">
        <w:lastRenderedPageBreak/>
        <w:t>- Угрожающие нарушения ритма (в т.</w:t>
      </w:r>
      <w:r>
        <w:t xml:space="preserve"> </w:t>
      </w:r>
      <w:r w:rsidRPr="00A30FE3">
        <w:t xml:space="preserve">ч. пароксизмальные) и проводимости: экстрасистолия 3-5 градации по </w:t>
      </w:r>
      <w:proofErr w:type="spellStart"/>
      <w:r w:rsidRPr="00A30FE3">
        <w:t>Лауну</w:t>
      </w:r>
      <w:proofErr w:type="spellEnd"/>
      <w:r w:rsidRPr="00A30FE3">
        <w:t xml:space="preserve">; ССУ с </w:t>
      </w:r>
      <w:proofErr w:type="spellStart"/>
      <w:r w:rsidRPr="00A30FE3">
        <w:t>бради-тахиаритмией</w:t>
      </w:r>
      <w:proofErr w:type="spellEnd"/>
      <w:r w:rsidRPr="00A30FE3">
        <w:t>; АВ-блокада ||-|||, частые пароксизмы мерцательной аритмии.</w:t>
      </w:r>
    </w:p>
    <w:p w:rsidR="00790278" w:rsidRPr="00A30FE3" w:rsidRDefault="00790278" w:rsidP="00790278">
      <w:r w:rsidRPr="00A30FE3">
        <w:t>- Гипертоническая болезнь</w:t>
      </w:r>
      <w:r>
        <w:t xml:space="preserve"> злокачественного течения, III </w:t>
      </w:r>
      <w:r w:rsidRPr="00A30FE3">
        <w:t>стадии, с недавно с перенесенным инфарктом миокарда или инсультом, при недостато</w:t>
      </w:r>
      <w:r>
        <w:t xml:space="preserve">чности кровообращения выше II </w:t>
      </w:r>
      <w:proofErr w:type="gramStart"/>
      <w:r>
        <w:t>А</w:t>
      </w:r>
      <w:proofErr w:type="gramEnd"/>
      <w:r>
        <w:t xml:space="preserve"> </w:t>
      </w:r>
      <w:r w:rsidRPr="00A30FE3">
        <w:t>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A30FE3" w:rsidRDefault="00790278" w:rsidP="00790278">
      <w:r w:rsidRPr="00A30FE3">
        <w:t>- Атеросклеротическая энцефалопатия с нарушенной психической адаптацией к окружающей обстановке.</w:t>
      </w:r>
    </w:p>
    <w:p w:rsidR="00790278" w:rsidRPr="00A30FE3" w:rsidRDefault="00790278" w:rsidP="00790278">
      <w:r w:rsidRPr="00A30FE3">
        <w:t>- Атеросклер</w:t>
      </w:r>
      <w:r>
        <w:t xml:space="preserve">оз сосудов нижних конечностей, </w:t>
      </w:r>
      <w:r w:rsidRPr="00A30FE3">
        <w:t>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A30FE3" w:rsidRDefault="00790278" w:rsidP="00790278">
      <w:r w:rsidRPr="00A30FE3">
        <w:t>- Тромбоэмболическая болез</w:t>
      </w:r>
      <w:r>
        <w:t>нь,</w:t>
      </w:r>
      <w:r w:rsidRPr="00A30FE3">
        <w:t xml:space="preserve"> тромбофлебит в течение 1-2 лет после ликвидации септического процесса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A30FE3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A30FE3">
        <w:rPr>
          <w:rFonts w:cs="Calibri"/>
        </w:rPr>
        <w:t>уросепсис</w:t>
      </w:r>
      <w:proofErr w:type="spellEnd"/>
      <w:r w:rsidRPr="00A30FE3">
        <w:rPr>
          <w:rFonts w:cs="Calibri"/>
        </w:rPr>
        <w:t>; е) наркотическая зависимость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формы поражения костей и суставов с обильным отделяемым, тяжелыми общими явлениями (</w:t>
      </w:r>
      <w:proofErr w:type="spellStart"/>
      <w:r w:rsidRPr="00A30FE3">
        <w:rPr>
          <w:rFonts w:cs="Calibri"/>
        </w:rPr>
        <w:t>гектическая</w:t>
      </w:r>
      <w:proofErr w:type="spellEnd"/>
      <w:r w:rsidRPr="00A30FE3">
        <w:rPr>
          <w:rFonts w:cs="Calibri"/>
        </w:rPr>
        <w:t xml:space="preserve"> температура, резкое истощение) или амилоидозом внутренних органов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>- Тяжелые деформации суставов при потере возможности самостоятельного передвижения.</w:t>
      </w:r>
    </w:p>
    <w:p w:rsidR="00790278" w:rsidRDefault="00790278" w:rsidP="00790278">
      <w:pPr>
        <w:rPr>
          <w:rFonts w:cs="Calibri"/>
        </w:rPr>
      </w:pPr>
      <w:r w:rsidRPr="00A30FE3">
        <w:rPr>
          <w:rFonts w:cs="Calibri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Pr="00A30FE3" w:rsidRDefault="00790278" w:rsidP="00790278">
      <w:pPr>
        <w:rPr>
          <w:rFonts w:cs="Calibri"/>
        </w:rPr>
      </w:pPr>
      <w:r w:rsidRPr="00A30FE3">
        <w:rPr>
          <w:rFonts w:cs="Calibri"/>
        </w:rPr>
        <w:t xml:space="preserve">- </w:t>
      </w:r>
      <w:proofErr w:type="spellStart"/>
      <w:r w:rsidRPr="00A30FE3">
        <w:rPr>
          <w:rFonts w:cs="Calibri"/>
        </w:rPr>
        <w:t>Псевдосептические</w:t>
      </w:r>
      <w:proofErr w:type="spellEnd"/>
      <w:r w:rsidRPr="00A30FE3">
        <w:rPr>
          <w:rFonts w:cs="Calibri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A30FE3">
        <w:rPr>
          <w:rFonts w:cs="Calibri"/>
        </w:rPr>
        <w:t>висцеритами</w:t>
      </w:r>
      <w:proofErr w:type="spellEnd"/>
      <w:r w:rsidRPr="00A30FE3">
        <w:rPr>
          <w:rFonts w:cs="Calibri"/>
        </w:rPr>
        <w:t>).</w:t>
      </w:r>
    </w:p>
    <w:p w:rsidR="00790278" w:rsidRDefault="00790278" w:rsidP="00790278">
      <w:pPr>
        <w:spacing w:after="160" w:line="259" w:lineRule="auto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2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A30FE3" w:rsidRDefault="00A30FE3" w:rsidP="00A30FE3">
      <w:pPr>
        <w:ind w:left="7230"/>
        <w:jc w:val="right"/>
        <w:rPr>
          <w:b/>
        </w:rPr>
      </w:pPr>
    </w:p>
    <w:p w:rsidR="00A30FE3" w:rsidRPr="00187040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A30FE3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A30FE3" w:rsidRPr="00187040" w:rsidRDefault="00A30FE3" w:rsidP="00A30FE3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A30FE3" w:rsidRPr="00187040" w:rsidRDefault="00A30FE3" w:rsidP="00A30FE3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</w:t>
      </w:r>
      <w:r w:rsidR="00122CB5">
        <w:rPr>
          <w:b/>
        </w:rPr>
        <w:t>__</w:t>
      </w:r>
      <w:r>
        <w:rPr>
          <w:b/>
        </w:rPr>
        <w:t xml:space="preserve">» </w:t>
      </w:r>
      <w:r w:rsidR="00122CB5">
        <w:rPr>
          <w:b/>
        </w:rPr>
        <w:t>___________</w:t>
      </w:r>
      <w:r>
        <w:rPr>
          <w:b/>
        </w:rPr>
        <w:t xml:space="preserve"> 2019</w:t>
      </w:r>
      <w:r w:rsidRPr="00187040">
        <w:rPr>
          <w:b/>
        </w:rPr>
        <w:t xml:space="preserve"> г.</w:t>
      </w:r>
    </w:p>
    <w:p w:rsidR="00B16461" w:rsidRPr="00B16461" w:rsidRDefault="00B16461" w:rsidP="00B16461">
      <w:pPr>
        <w:contextualSpacing/>
        <w:jc w:val="center"/>
        <w:rPr>
          <w:b/>
        </w:rPr>
      </w:pPr>
      <w:r w:rsidRPr="00B16461">
        <w:rPr>
          <w:b/>
        </w:rPr>
        <w:t xml:space="preserve">Тариф </w:t>
      </w:r>
      <w:r w:rsidR="00E04D83" w:rsidRPr="00E04D83">
        <w:rPr>
          <w:b/>
        </w:rPr>
        <w:t>«Оздоровительный</w:t>
      </w:r>
      <w:r w:rsidR="00E04D83">
        <w:rPr>
          <w:b/>
        </w:rPr>
        <w:t xml:space="preserve">», </w:t>
      </w:r>
      <w:r w:rsidRPr="00B16461">
        <w:rPr>
          <w:b/>
        </w:rPr>
        <w:t>программа «Здоровая спина»</w:t>
      </w:r>
    </w:p>
    <w:p w:rsidR="00B16461" w:rsidRPr="00B16461" w:rsidRDefault="00B16461" w:rsidP="00B16461">
      <w:pPr>
        <w:contextualSpacing/>
        <w:rPr>
          <w:b/>
        </w:rPr>
      </w:pPr>
    </w:p>
    <w:p w:rsidR="00B16461" w:rsidRPr="00B16461" w:rsidRDefault="00B16461" w:rsidP="00B16461">
      <w:pPr>
        <w:contextualSpacing/>
      </w:pPr>
      <w:r w:rsidRPr="00B16461">
        <w:rPr>
          <w:b/>
        </w:rPr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B16461" w:rsidRPr="00B16461" w:rsidRDefault="00E04D83" w:rsidP="00B16461">
      <w:pPr>
        <w:contextualSpacing/>
      </w:pPr>
      <w:r>
        <w:t>Продолжительность: 10</w:t>
      </w:r>
      <w:r w:rsidR="00B16461" w:rsidRPr="00B16461">
        <w:t xml:space="preserve"> дней.</w:t>
      </w:r>
    </w:p>
    <w:p w:rsidR="00B16461" w:rsidRPr="00B16461" w:rsidRDefault="00B16461" w:rsidP="00B16461">
      <w:pPr>
        <w:contextualSpacing/>
      </w:pPr>
    </w:p>
    <w:p w:rsidR="00B16461" w:rsidRPr="00B16461" w:rsidRDefault="000808A9" w:rsidP="00B16461">
      <w:pPr>
        <w:contextualSpacing/>
      </w:pPr>
      <w:r>
        <w:t>М42.1,</w:t>
      </w:r>
      <w:r w:rsidR="00B16461"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B16461" w:rsidRPr="00B16461" w:rsidRDefault="00B16461" w:rsidP="00B16461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B16461" w:rsidRPr="00B16461" w:rsidRDefault="00B16461" w:rsidP="00B16461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B16461" w:rsidRPr="00B16461" w:rsidRDefault="00B16461" w:rsidP="00B16461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 w:rsidR="000808A9">
        <w:t>аточная</w:t>
      </w:r>
      <w:proofErr w:type="spellEnd"/>
      <w:r w:rsidR="000808A9">
        <w:t xml:space="preserve"> </w:t>
      </w:r>
      <w:proofErr w:type="spellStart"/>
      <w:r w:rsidR="000808A9">
        <w:t>периартропатия</w:t>
      </w:r>
      <w:proofErr w:type="spellEnd"/>
      <w:r w:rsidR="000808A9"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B16461" w:rsidRPr="00B16461" w:rsidRDefault="000808A9" w:rsidP="00B16461">
      <w:pPr>
        <w:contextualSpacing/>
      </w:pPr>
      <w:r>
        <w:t xml:space="preserve">-уменьшение </w:t>
      </w:r>
      <w:r w:rsidR="00B16461" w:rsidRPr="00B16461">
        <w:t xml:space="preserve">основных симптомов: болевого синдрома, головокружения, </w:t>
      </w:r>
      <w:proofErr w:type="spellStart"/>
      <w:r w:rsidR="00B16461" w:rsidRPr="00B16461">
        <w:t>вертебро</w:t>
      </w:r>
      <w:proofErr w:type="spellEnd"/>
      <w:r w:rsidR="00B16461" w:rsidRPr="00B16461">
        <w:t>-висцеральных и др. рефлекторных проявлений;</w:t>
      </w:r>
    </w:p>
    <w:p w:rsidR="00B16461" w:rsidRPr="00B16461" w:rsidRDefault="00B16461" w:rsidP="00B16461">
      <w:pPr>
        <w:contextualSpacing/>
      </w:pPr>
      <w:r w:rsidRPr="00B16461">
        <w:t>-повышение работоспособности;</w:t>
      </w:r>
    </w:p>
    <w:p w:rsidR="00B16461" w:rsidRPr="00B16461" w:rsidRDefault="00B16461" w:rsidP="00B16461">
      <w:pPr>
        <w:contextualSpacing/>
      </w:pPr>
      <w:r w:rsidRPr="00B16461">
        <w:t>- улучшение общего самочувствия, психологическая разгрузка;</w:t>
      </w:r>
    </w:p>
    <w:p w:rsidR="00B16461" w:rsidRPr="00B16461" w:rsidRDefault="00B16461" w:rsidP="00B16461">
      <w:pPr>
        <w:contextualSpacing/>
      </w:pPr>
      <w:r w:rsidRPr="00B16461">
        <w:t>- повышение уровня физической активности, толерантности к физической нагрузке;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B16461" w:rsidRPr="00B16461" w:rsidRDefault="00B16461" w:rsidP="00B16461">
      <w:pPr>
        <w:contextualSpacing/>
      </w:pPr>
      <w:r w:rsidRPr="00B16461">
        <w:t>- Общие противопоказания к санаторно-курортному лечению;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 w:rsidR="000808A9"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Тяжелые деформации позвоночника с потерей самостоятельного обслуживания и передвижения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B16461" w:rsidRPr="00B16461" w:rsidRDefault="00B16461" w:rsidP="00B16461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B16461" w:rsidRPr="00B16461" w:rsidRDefault="00B16461" w:rsidP="00B16461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r w:rsidRPr="00B16461">
        <w:rPr>
          <w:b/>
          <w:i/>
        </w:rPr>
        <w:t>расположен</w:t>
      </w:r>
      <w:r>
        <w:rPr>
          <w:b/>
          <w:i/>
        </w:rPr>
        <w:t xml:space="preserve"> в гористой местности, лечение </w:t>
      </w:r>
      <w:r w:rsidR="000808A9">
        <w:rPr>
          <w:b/>
          <w:i/>
        </w:rPr>
        <w:t>не рекомендуется для</w:t>
      </w:r>
      <w:r w:rsidRPr="00B16461">
        <w:rPr>
          <w:b/>
          <w:i/>
        </w:rPr>
        <w:t xml:space="preserve"> больных с  выраженными нарушениями функции ходьбы.</w:t>
      </w:r>
    </w:p>
    <w:p w:rsidR="00B16461" w:rsidRPr="00B16461" w:rsidRDefault="001C22CE" w:rsidP="00B16461">
      <w:pPr>
        <w:contextualSpacing/>
        <w:rPr>
          <w:rStyle w:val="a6"/>
          <w:rFonts w:ascii="Tahoma" w:hAnsi="Tahoma" w:cs="Tahoma"/>
          <w:b/>
          <w:color w:val="000000"/>
        </w:rPr>
      </w:pPr>
      <w:r>
        <w:rPr>
          <w:b/>
          <w:i/>
        </w:rPr>
        <w:t>Л</w:t>
      </w:r>
      <w:r w:rsidR="00B16461" w:rsidRPr="00B16461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="00B16461"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p w:rsidR="00B16461" w:rsidRDefault="00B16461" w:rsidP="00B16461">
      <w:pPr>
        <w:contextualSpacing/>
        <w:jc w:val="center"/>
        <w:rPr>
          <w:b/>
        </w:rPr>
      </w:pPr>
    </w:p>
    <w:p w:rsidR="00B16461" w:rsidRDefault="00B16461" w:rsidP="00B16461">
      <w:pPr>
        <w:contextualSpacing/>
        <w:jc w:val="center"/>
        <w:rPr>
          <w:b/>
        </w:rPr>
      </w:pPr>
    </w:p>
    <w:p w:rsidR="00B16461" w:rsidRDefault="00B16461" w:rsidP="00B16461">
      <w:pPr>
        <w:contextualSpacing/>
        <w:jc w:val="center"/>
        <w:rPr>
          <w:b/>
        </w:rPr>
      </w:pPr>
    </w:p>
    <w:p w:rsidR="00B16461" w:rsidRDefault="00B16461" w:rsidP="00B16461">
      <w:pPr>
        <w:contextualSpacing/>
        <w:jc w:val="center"/>
        <w:rPr>
          <w:b/>
        </w:rPr>
      </w:pPr>
    </w:p>
    <w:p w:rsidR="00B16461" w:rsidRPr="00B16461" w:rsidRDefault="00B16461" w:rsidP="00B16461">
      <w:pPr>
        <w:contextualSpacing/>
        <w:jc w:val="center"/>
        <w:rPr>
          <w:b/>
        </w:rPr>
      </w:pPr>
      <w:r w:rsidRPr="00B16461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2835"/>
      </w:tblGrid>
      <w:tr w:rsidR="00B16461" w:rsidRPr="00B16461" w:rsidTr="00B16461">
        <w:trPr>
          <w:trHeight w:val="144"/>
        </w:trPr>
        <w:tc>
          <w:tcPr>
            <w:tcW w:w="6482" w:type="dxa"/>
            <w:vMerge w:val="restart"/>
          </w:tcPr>
          <w:p w:rsidR="00B16461" w:rsidRPr="00B16461" w:rsidRDefault="00B16461" w:rsidP="00B16461">
            <w:pPr>
              <w:contextualSpacing/>
            </w:pPr>
            <w:r w:rsidRPr="00B16461">
              <w:t>Виды обследования</w:t>
            </w:r>
          </w:p>
        </w:tc>
        <w:tc>
          <w:tcPr>
            <w:tcW w:w="2835" w:type="dxa"/>
          </w:tcPr>
          <w:p w:rsidR="00B16461" w:rsidRPr="00B16461" w:rsidRDefault="00B16461" w:rsidP="00B16461">
            <w:pPr>
              <w:contextualSpacing/>
            </w:pPr>
            <w:r w:rsidRPr="00B16461">
              <w:t xml:space="preserve">Количество обследований </w:t>
            </w:r>
          </w:p>
        </w:tc>
      </w:tr>
      <w:tr w:rsidR="00B16461" w:rsidRPr="00B16461" w:rsidTr="00B16461">
        <w:trPr>
          <w:trHeight w:val="77"/>
        </w:trPr>
        <w:tc>
          <w:tcPr>
            <w:tcW w:w="6482" w:type="dxa"/>
            <w:vMerge/>
          </w:tcPr>
          <w:p w:rsidR="00B16461" w:rsidRPr="00B16461" w:rsidRDefault="00B16461" w:rsidP="00B16461">
            <w:pPr>
              <w:contextualSpacing/>
            </w:pPr>
          </w:p>
        </w:tc>
        <w:tc>
          <w:tcPr>
            <w:tcW w:w="2835" w:type="dxa"/>
          </w:tcPr>
          <w:p w:rsidR="00B16461" w:rsidRPr="00B16461" w:rsidRDefault="00E04D83" w:rsidP="00B16461">
            <w:pPr>
              <w:contextualSpacing/>
            </w:pPr>
            <w:r>
              <w:t>10</w:t>
            </w:r>
            <w:r w:rsidR="00B16461" w:rsidRPr="00B16461">
              <w:t xml:space="preserve"> дней</w:t>
            </w:r>
          </w:p>
        </w:tc>
      </w:tr>
      <w:tr w:rsidR="00B16461" w:rsidRPr="00B16461" w:rsidTr="00B16461">
        <w:trPr>
          <w:trHeight w:val="448"/>
        </w:trPr>
        <w:tc>
          <w:tcPr>
            <w:tcW w:w="6482" w:type="dxa"/>
          </w:tcPr>
          <w:p w:rsidR="00B16461" w:rsidRPr="00B16461" w:rsidRDefault="00B16461" w:rsidP="00B16461">
            <w:pPr>
              <w:contextualSpacing/>
            </w:pPr>
            <w:r w:rsidRPr="00B1646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2835" w:type="dxa"/>
          </w:tcPr>
          <w:p w:rsidR="00B16461" w:rsidRPr="00B16461" w:rsidRDefault="00B16461" w:rsidP="00B16461">
            <w:pPr>
              <w:contextualSpacing/>
            </w:pPr>
            <w:r w:rsidRPr="00B16461">
              <w:t>3</w:t>
            </w:r>
          </w:p>
        </w:tc>
      </w:tr>
      <w:tr w:rsidR="00B16461" w:rsidRPr="00B16461" w:rsidTr="00B16461">
        <w:trPr>
          <w:trHeight w:val="77"/>
        </w:trPr>
        <w:tc>
          <w:tcPr>
            <w:tcW w:w="6482" w:type="dxa"/>
          </w:tcPr>
          <w:p w:rsidR="00B16461" w:rsidRPr="00B16461" w:rsidRDefault="00B16461" w:rsidP="00B16461">
            <w:pPr>
              <w:contextualSpacing/>
            </w:pPr>
            <w:r w:rsidRPr="00B16461">
              <w:t>Консультация невролога</w:t>
            </w:r>
          </w:p>
        </w:tc>
        <w:tc>
          <w:tcPr>
            <w:tcW w:w="2835" w:type="dxa"/>
          </w:tcPr>
          <w:p w:rsidR="00B16461" w:rsidRPr="00B16461" w:rsidRDefault="00B16461" w:rsidP="00B16461">
            <w:pPr>
              <w:contextualSpacing/>
            </w:pPr>
            <w:r w:rsidRPr="00B16461">
              <w:t>1</w:t>
            </w:r>
          </w:p>
        </w:tc>
      </w:tr>
      <w:tr w:rsidR="00B16461" w:rsidRPr="00B16461" w:rsidTr="00B16461">
        <w:trPr>
          <w:trHeight w:val="77"/>
        </w:trPr>
        <w:tc>
          <w:tcPr>
            <w:tcW w:w="6482" w:type="dxa"/>
          </w:tcPr>
          <w:p w:rsidR="00B16461" w:rsidRPr="00B16461" w:rsidRDefault="00B16461" w:rsidP="00B16461">
            <w:pPr>
              <w:contextualSpacing/>
            </w:pPr>
            <w:r w:rsidRPr="00B16461">
              <w:t>ЭКГ</w:t>
            </w:r>
          </w:p>
        </w:tc>
        <w:tc>
          <w:tcPr>
            <w:tcW w:w="2835" w:type="dxa"/>
          </w:tcPr>
          <w:p w:rsidR="00B16461" w:rsidRPr="00B16461" w:rsidRDefault="00B16461" w:rsidP="00B16461">
            <w:pPr>
              <w:contextualSpacing/>
            </w:pPr>
            <w:r w:rsidRPr="00B16461">
              <w:t>1</w:t>
            </w:r>
          </w:p>
        </w:tc>
      </w:tr>
    </w:tbl>
    <w:p w:rsidR="00B16461" w:rsidRPr="00B16461" w:rsidRDefault="00B16461" w:rsidP="00B16461">
      <w:pPr>
        <w:contextualSpacing/>
        <w:jc w:val="center"/>
        <w:rPr>
          <w:b/>
        </w:rPr>
      </w:pPr>
      <w:r w:rsidRPr="00B16461">
        <w:rPr>
          <w:b/>
        </w:rPr>
        <w:t>Программа лечения</w:t>
      </w: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7"/>
        <w:gridCol w:w="2693"/>
      </w:tblGrid>
      <w:tr w:rsidR="00B16461" w:rsidRPr="00B16461" w:rsidTr="00B16461">
        <w:trPr>
          <w:trHeight w:val="77"/>
        </w:trPr>
        <w:tc>
          <w:tcPr>
            <w:tcW w:w="6467" w:type="dxa"/>
            <w:vMerge w:val="restart"/>
          </w:tcPr>
          <w:p w:rsidR="00B16461" w:rsidRPr="00B16461" w:rsidRDefault="00B16461" w:rsidP="00B16461">
            <w:pPr>
              <w:contextualSpacing/>
            </w:pPr>
            <w:r w:rsidRPr="00B16461">
              <w:t>Вид лечения</w:t>
            </w:r>
          </w:p>
          <w:p w:rsidR="00B16461" w:rsidRPr="00B16461" w:rsidRDefault="00B16461" w:rsidP="00B16461">
            <w:pPr>
              <w:contextualSpacing/>
            </w:pP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>
              <w:t>Количество</w:t>
            </w:r>
            <w:r w:rsidRPr="00B16461">
              <w:t xml:space="preserve"> процедур</w:t>
            </w:r>
          </w:p>
        </w:tc>
      </w:tr>
      <w:tr w:rsidR="00B16461" w:rsidRPr="00B16461" w:rsidTr="00B16461">
        <w:trPr>
          <w:trHeight w:val="77"/>
        </w:trPr>
        <w:tc>
          <w:tcPr>
            <w:tcW w:w="6467" w:type="dxa"/>
            <w:vMerge/>
          </w:tcPr>
          <w:p w:rsidR="00B16461" w:rsidRPr="00B16461" w:rsidRDefault="00B16461" w:rsidP="00B16461">
            <w:pPr>
              <w:contextualSpacing/>
            </w:pPr>
          </w:p>
        </w:tc>
        <w:tc>
          <w:tcPr>
            <w:tcW w:w="2693" w:type="dxa"/>
          </w:tcPr>
          <w:p w:rsidR="00B16461" w:rsidRPr="00B16461" w:rsidRDefault="00123AEE" w:rsidP="00B16461">
            <w:pPr>
              <w:contextualSpacing/>
            </w:pPr>
            <w:r>
              <w:t>10</w:t>
            </w:r>
            <w:r w:rsidR="00B16461" w:rsidRPr="00B16461">
              <w:t xml:space="preserve"> дней</w:t>
            </w:r>
          </w:p>
        </w:tc>
      </w:tr>
      <w:tr w:rsidR="00B16461" w:rsidRPr="00B16461" w:rsidTr="00B16461">
        <w:trPr>
          <w:trHeight w:val="77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Климатотерапия</w:t>
            </w: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 w:rsidRPr="00B16461">
              <w:t>постоянно</w:t>
            </w:r>
          </w:p>
        </w:tc>
      </w:tr>
      <w:tr w:rsidR="00B16461" w:rsidRPr="00B16461" w:rsidTr="00B16461">
        <w:trPr>
          <w:trHeight w:val="77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Терренкур (дозированная ходьба)</w:t>
            </w: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 w:rsidRPr="00B16461">
              <w:t>постоянно</w:t>
            </w:r>
          </w:p>
        </w:tc>
      </w:tr>
      <w:tr w:rsidR="00B16461" w:rsidRPr="00B16461" w:rsidTr="00B16461">
        <w:trPr>
          <w:trHeight w:val="222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Бассейн</w:t>
            </w: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 w:rsidRPr="00B16461">
              <w:t>постоянно</w:t>
            </w:r>
          </w:p>
        </w:tc>
      </w:tr>
      <w:tr w:rsidR="00B16461" w:rsidRPr="00B16461" w:rsidTr="00B16461">
        <w:trPr>
          <w:trHeight w:val="227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Утренняя гигиеническая гимнастика</w:t>
            </w:r>
          </w:p>
        </w:tc>
        <w:tc>
          <w:tcPr>
            <w:tcW w:w="2693" w:type="dxa"/>
          </w:tcPr>
          <w:p w:rsidR="00B16461" w:rsidRPr="00122CB5" w:rsidRDefault="00E04D83" w:rsidP="00B16461">
            <w:pPr>
              <w:contextualSpacing/>
            </w:pPr>
            <w:r w:rsidRPr="00122CB5">
              <w:t>9</w:t>
            </w:r>
          </w:p>
        </w:tc>
      </w:tr>
      <w:tr w:rsidR="00B16461" w:rsidRPr="00B16461" w:rsidTr="00B16461">
        <w:trPr>
          <w:trHeight w:val="77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ЛФК (групповая терапия)</w:t>
            </w:r>
          </w:p>
        </w:tc>
        <w:tc>
          <w:tcPr>
            <w:tcW w:w="2693" w:type="dxa"/>
          </w:tcPr>
          <w:p w:rsidR="00B16461" w:rsidRPr="00122CB5" w:rsidRDefault="00E04D83" w:rsidP="00B16461">
            <w:pPr>
              <w:contextualSpacing/>
            </w:pPr>
            <w:r w:rsidRPr="00122CB5">
              <w:t>8</w:t>
            </w:r>
          </w:p>
        </w:tc>
      </w:tr>
      <w:tr w:rsidR="00B16461" w:rsidRPr="00B16461" w:rsidTr="00B16461">
        <w:trPr>
          <w:trHeight w:val="249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М</w:t>
            </w:r>
            <w:r>
              <w:t>ассаж сегмента позвоночника (1,5</w:t>
            </w:r>
            <w:r w:rsidR="000808A9">
              <w:t xml:space="preserve"> </w:t>
            </w:r>
            <w:r w:rsidRPr="00B16461">
              <w:t>ед</w:t>
            </w:r>
            <w:r>
              <w:t>.</w:t>
            </w:r>
            <w:r w:rsidRPr="00B16461">
              <w:t>)</w:t>
            </w:r>
          </w:p>
        </w:tc>
        <w:tc>
          <w:tcPr>
            <w:tcW w:w="2693" w:type="dxa"/>
          </w:tcPr>
          <w:p w:rsidR="00B16461" w:rsidRPr="00B16461" w:rsidRDefault="00122CB5" w:rsidP="00B16461">
            <w:pPr>
              <w:contextualSpacing/>
            </w:pPr>
            <w:r>
              <w:t>5</w:t>
            </w:r>
            <w:r w:rsidR="00B16461" w:rsidRPr="00B16461">
              <w:t xml:space="preserve">   </w:t>
            </w:r>
          </w:p>
        </w:tc>
      </w:tr>
      <w:tr w:rsidR="00B16461" w:rsidRPr="00B16461" w:rsidTr="00B16461">
        <w:trPr>
          <w:trHeight w:val="243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>Аппаратная физиотерапия (по назначению врача)</w:t>
            </w: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 w:rsidRPr="00B16461">
              <w:t>7</w:t>
            </w:r>
          </w:p>
        </w:tc>
      </w:tr>
      <w:tr w:rsidR="00B16461" w:rsidRPr="00B16461" w:rsidTr="00B16461">
        <w:trPr>
          <w:trHeight w:val="118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 xml:space="preserve">Грязевая аппликация «вдоль позвоночника» </w:t>
            </w:r>
          </w:p>
        </w:tc>
        <w:tc>
          <w:tcPr>
            <w:tcW w:w="2693" w:type="dxa"/>
          </w:tcPr>
          <w:p w:rsidR="00B16461" w:rsidRPr="00B16461" w:rsidRDefault="00E04D83" w:rsidP="00B16461">
            <w:pPr>
              <w:contextualSpacing/>
            </w:pPr>
            <w:r w:rsidRPr="00122CB5">
              <w:t>5</w:t>
            </w:r>
          </w:p>
        </w:tc>
      </w:tr>
      <w:tr w:rsidR="00B16461" w:rsidRPr="00B16461" w:rsidTr="0031480C">
        <w:trPr>
          <w:trHeight w:val="405"/>
        </w:trPr>
        <w:tc>
          <w:tcPr>
            <w:tcW w:w="6467" w:type="dxa"/>
          </w:tcPr>
          <w:p w:rsidR="00B16461" w:rsidRPr="00B16461" w:rsidRDefault="00B16461" w:rsidP="00B16461">
            <w:pPr>
              <w:contextualSpacing/>
            </w:pPr>
            <w:r w:rsidRPr="00B16461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2693" w:type="dxa"/>
          </w:tcPr>
          <w:p w:rsidR="00B16461" w:rsidRPr="00B16461" w:rsidRDefault="00B16461" w:rsidP="00B16461">
            <w:pPr>
              <w:contextualSpacing/>
            </w:pPr>
            <w:r w:rsidRPr="00B16461">
              <w:t>По назначению врача</w:t>
            </w:r>
          </w:p>
        </w:tc>
      </w:tr>
    </w:tbl>
    <w:p w:rsidR="00B16461" w:rsidRPr="00B16461" w:rsidRDefault="00B16461" w:rsidP="00B16461">
      <w:pPr>
        <w:contextualSpacing/>
      </w:pPr>
    </w:p>
    <w:p w:rsidR="00B16461" w:rsidRPr="00B16461" w:rsidRDefault="00B16461" w:rsidP="00B16461">
      <w:pPr>
        <w:contextualSpacing/>
      </w:pPr>
      <w:r w:rsidRPr="00B16461">
        <w:t>Оказание неотложной, в т.</w:t>
      </w:r>
      <w:r w:rsidR="000808A9"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B16461" w:rsidRDefault="00B16461" w:rsidP="00B16461"/>
    <w:p w:rsidR="00790278" w:rsidRPr="00B16461" w:rsidRDefault="00790278" w:rsidP="00790278">
      <w:pPr>
        <w:contextualSpacing/>
        <w:jc w:val="center"/>
        <w:rPr>
          <w:b/>
        </w:rPr>
      </w:pPr>
      <w:r>
        <w:rPr>
          <w:b/>
        </w:rPr>
        <w:t>Т</w:t>
      </w:r>
      <w:r w:rsidRPr="00B16461">
        <w:rPr>
          <w:b/>
        </w:rPr>
        <w:t xml:space="preserve">ариф </w:t>
      </w:r>
      <w:r w:rsidRPr="00E04D83">
        <w:rPr>
          <w:b/>
        </w:rPr>
        <w:t>«Оздоровительный</w:t>
      </w:r>
      <w:r>
        <w:rPr>
          <w:b/>
        </w:rPr>
        <w:t xml:space="preserve">», </w:t>
      </w:r>
      <w:r w:rsidRPr="00B16461">
        <w:rPr>
          <w:b/>
        </w:rPr>
        <w:t>программа «Здоровая спина»</w:t>
      </w:r>
    </w:p>
    <w:p w:rsidR="00790278" w:rsidRPr="00B16461" w:rsidRDefault="00790278" w:rsidP="00790278">
      <w:pPr>
        <w:contextualSpacing/>
        <w:rPr>
          <w:b/>
        </w:rPr>
      </w:pPr>
    </w:p>
    <w:p w:rsidR="00790278" w:rsidRPr="00B16461" w:rsidRDefault="00790278" w:rsidP="00790278">
      <w:pPr>
        <w:contextualSpacing/>
      </w:pPr>
      <w:r w:rsidRPr="00B16461">
        <w:rPr>
          <w:b/>
        </w:rPr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790278" w:rsidRPr="00B16461" w:rsidRDefault="00790278" w:rsidP="00790278">
      <w:pPr>
        <w:contextualSpacing/>
      </w:pPr>
      <w:r>
        <w:t>Продолжительность: 11</w:t>
      </w:r>
      <w:r w:rsidRPr="00B16461">
        <w:t xml:space="preserve"> дней.</w:t>
      </w:r>
    </w:p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>
        <w:t>М42.1,</w:t>
      </w:r>
      <w:r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790278" w:rsidRPr="00B16461" w:rsidRDefault="00790278" w:rsidP="00790278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790278" w:rsidRPr="00B16461" w:rsidRDefault="00790278" w:rsidP="00790278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790278" w:rsidRPr="00B16461" w:rsidRDefault="00790278" w:rsidP="00790278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>
        <w:t>аточная</w:t>
      </w:r>
      <w:proofErr w:type="spellEnd"/>
      <w:r>
        <w:t xml:space="preserve"> </w:t>
      </w:r>
      <w:proofErr w:type="spellStart"/>
      <w:r>
        <w:t>периартропатия</w:t>
      </w:r>
      <w:proofErr w:type="spellEnd"/>
      <w:r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790278" w:rsidRPr="00B16461" w:rsidRDefault="00790278" w:rsidP="00790278">
      <w:pPr>
        <w:contextualSpacing/>
      </w:pPr>
      <w:r>
        <w:t xml:space="preserve">-уменьшение </w:t>
      </w:r>
      <w:r w:rsidRPr="00B16461">
        <w:t xml:space="preserve">основных симптомов: болевого синдрома, головокружения, </w:t>
      </w:r>
      <w:proofErr w:type="spellStart"/>
      <w:r w:rsidRPr="00B16461">
        <w:t>вертебро</w:t>
      </w:r>
      <w:proofErr w:type="spellEnd"/>
      <w:r w:rsidRPr="00B16461">
        <w:t>-висцеральных и др. рефлекторных проявлений;</w:t>
      </w:r>
    </w:p>
    <w:p w:rsidR="00790278" w:rsidRPr="00B16461" w:rsidRDefault="00790278" w:rsidP="00790278">
      <w:pPr>
        <w:contextualSpacing/>
      </w:pPr>
      <w:r w:rsidRPr="00B16461">
        <w:t>-повышение работоспособности;</w:t>
      </w:r>
    </w:p>
    <w:p w:rsidR="00790278" w:rsidRPr="00B16461" w:rsidRDefault="00790278" w:rsidP="00790278">
      <w:pPr>
        <w:contextualSpacing/>
      </w:pPr>
      <w:r w:rsidRPr="00B16461">
        <w:t>- улучшение общего самочувствия, психологическая разгрузка;</w:t>
      </w:r>
    </w:p>
    <w:p w:rsidR="00790278" w:rsidRPr="00B16461" w:rsidRDefault="00790278" w:rsidP="00790278">
      <w:pPr>
        <w:contextualSpacing/>
      </w:pPr>
      <w:r w:rsidRPr="00B16461">
        <w:lastRenderedPageBreak/>
        <w:t>- повышение уровня физической активности, толерантности к физической нагрузке;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790278" w:rsidRPr="00B16461" w:rsidRDefault="00790278" w:rsidP="00790278">
      <w:pPr>
        <w:contextualSpacing/>
      </w:pPr>
      <w:r w:rsidRPr="00B16461">
        <w:t>- Общие противопоказания к санаторно-курортному лечению;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Тяжелые деформации позвоночника с потерей самостоятельного обслуживания и передвижения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790278" w:rsidRPr="00B16461" w:rsidRDefault="00790278" w:rsidP="00790278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790278" w:rsidRPr="00B16461" w:rsidRDefault="00790278" w:rsidP="00790278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r w:rsidRPr="00B16461">
        <w:rPr>
          <w:b/>
          <w:i/>
        </w:rPr>
        <w:t>расположен</w:t>
      </w:r>
      <w:r>
        <w:rPr>
          <w:b/>
          <w:i/>
        </w:rPr>
        <w:t xml:space="preserve"> в гористой местности, лечение не рекомендуется для</w:t>
      </w:r>
      <w:r w:rsidRPr="00B16461">
        <w:rPr>
          <w:b/>
          <w:i/>
        </w:rPr>
        <w:t xml:space="preserve"> больных с  выраженными нарушениями функции ходьбы.</w:t>
      </w:r>
    </w:p>
    <w:p w:rsidR="00790278" w:rsidRPr="00B16461" w:rsidRDefault="00790278" w:rsidP="00790278">
      <w:pPr>
        <w:contextualSpacing/>
        <w:rPr>
          <w:rStyle w:val="a6"/>
          <w:rFonts w:ascii="Tahoma" w:hAnsi="Tahoma" w:cs="Tahoma"/>
          <w:b/>
          <w:color w:val="000000"/>
        </w:rPr>
      </w:pPr>
      <w:r>
        <w:rPr>
          <w:b/>
          <w:i/>
        </w:rPr>
        <w:t>Л</w:t>
      </w:r>
      <w:r w:rsidRPr="00B16461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2835"/>
      </w:tblGrid>
      <w:tr w:rsidR="00790278" w:rsidRPr="00B16461" w:rsidTr="00790278">
        <w:trPr>
          <w:trHeight w:val="144"/>
        </w:trPr>
        <w:tc>
          <w:tcPr>
            <w:tcW w:w="6482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ы обследования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оличество обследований 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>
              <w:t>11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448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3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Консультация невролога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ЭКГ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</w:tbl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лечения</w:t>
      </w: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7"/>
        <w:gridCol w:w="2693"/>
      </w:tblGrid>
      <w:tr w:rsidR="00790278" w:rsidRPr="00B16461" w:rsidTr="00790278">
        <w:trPr>
          <w:trHeight w:val="77"/>
        </w:trPr>
        <w:tc>
          <w:tcPr>
            <w:tcW w:w="6467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 лечения</w:t>
            </w:r>
          </w:p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Количество</w:t>
            </w:r>
            <w:r w:rsidRPr="00B16461">
              <w:t xml:space="preserve"> процедур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11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Климатотерапия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Терренкур (дозированная ходьб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2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Бассейн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Утренняя гигиеническая гимнастика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 w:rsidRPr="00122CB5">
              <w:t>9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ЛФК (групповая терапия)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 w:rsidRPr="00122CB5">
              <w:t>8</w:t>
            </w:r>
          </w:p>
        </w:tc>
      </w:tr>
      <w:tr w:rsidR="00790278" w:rsidRPr="00B16461" w:rsidTr="00790278">
        <w:trPr>
          <w:trHeight w:val="249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М</w:t>
            </w:r>
            <w:r>
              <w:t xml:space="preserve">ассаж сегмента позвоночника (1,5 </w:t>
            </w:r>
            <w:r w:rsidRPr="00B16461">
              <w:t>ед</w:t>
            </w:r>
            <w:r>
              <w:t>.</w:t>
            </w:r>
            <w:r w:rsidRPr="00B16461">
              <w:t>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  <w:r w:rsidRPr="00B16461">
              <w:t xml:space="preserve">  </w:t>
            </w:r>
          </w:p>
        </w:tc>
      </w:tr>
      <w:tr w:rsidR="00790278" w:rsidRPr="00B16461" w:rsidTr="00790278">
        <w:trPr>
          <w:trHeight w:val="243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Аппаратная физиотерапия (по назначению врач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</w:p>
        </w:tc>
      </w:tr>
      <w:tr w:rsidR="00790278" w:rsidRPr="00B16461" w:rsidTr="00790278">
        <w:trPr>
          <w:trHeight w:val="118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Грязевая аппликация «вдоль позвоночника»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122CB5">
              <w:t>5</w:t>
            </w:r>
          </w:p>
        </w:tc>
      </w:tr>
      <w:tr w:rsidR="00790278" w:rsidRPr="00B16461" w:rsidTr="00790278">
        <w:trPr>
          <w:trHeight w:val="405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 назначению врача</w:t>
            </w:r>
          </w:p>
        </w:tc>
      </w:tr>
    </w:tbl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 w:rsidRPr="00B16461">
        <w:t>Оказание неотложной, в т.</w:t>
      </w:r>
      <w:r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/>
    <w:p w:rsidR="00790278" w:rsidRPr="00B16461" w:rsidRDefault="00790278" w:rsidP="00790278">
      <w:pPr>
        <w:contextualSpacing/>
        <w:jc w:val="center"/>
        <w:rPr>
          <w:b/>
        </w:rPr>
      </w:pPr>
      <w:r>
        <w:rPr>
          <w:b/>
        </w:rPr>
        <w:t>Т</w:t>
      </w:r>
      <w:r w:rsidRPr="00B16461">
        <w:rPr>
          <w:b/>
        </w:rPr>
        <w:t xml:space="preserve">ариф </w:t>
      </w:r>
      <w:r w:rsidRPr="00E04D83">
        <w:rPr>
          <w:b/>
        </w:rPr>
        <w:t>«Оздоровительный</w:t>
      </w:r>
      <w:r>
        <w:rPr>
          <w:b/>
        </w:rPr>
        <w:t xml:space="preserve">», </w:t>
      </w:r>
      <w:r w:rsidRPr="00B16461">
        <w:rPr>
          <w:b/>
        </w:rPr>
        <w:t>программа «Здоровая спина»</w:t>
      </w:r>
    </w:p>
    <w:p w:rsidR="00790278" w:rsidRPr="00B16461" w:rsidRDefault="00790278" w:rsidP="00790278">
      <w:pPr>
        <w:contextualSpacing/>
        <w:rPr>
          <w:b/>
        </w:rPr>
      </w:pPr>
    </w:p>
    <w:p w:rsidR="00790278" w:rsidRDefault="00790278" w:rsidP="00790278">
      <w:pPr>
        <w:contextualSpacing/>
      </w:pPr>
      <w:r w:rsidRPr="00B16461">
        <w:rPr>
          <w:b/>
        </w:rPr>
        <w:lastRenderedPageBreak/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>
        <w:t>Продолжительность: 12</w:t>
      </w:r>
      <w:r w:rsidRPr="00B16461">
        <w:t xml:space="preserve"> дней.</w:t>
      </w:r>
    </w:p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>
        <w:t>М42.1,</w:t>
      </w:r>
      <w:r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790278" w:rsidRPr="00B16461" w:rsidRDefault="00790278" w:rsidP="00790278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790278" w:rsidRPr="00B16461" w:rsidRDefault="00790278" w:rsidP="00790278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790278" w:rsidRPr="00B16461" w:rsidRDefault="00790278" w:rsidP="00790278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>
        <w:t>аточная</w:t>
      </w:r>
      <w:proofErr w:type="spellEnd"/>
      <w:r>
        <w:t xml:space="preserve"> </w:t>
      </w:r>
      <w:proofErr w:type="spellStart"/>
      <w:r>
        <w:t>периартропатия</w:t>
      </w:r>
      <w:proofErr w:type="spellEnd"/>
      <w:r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790278" w:rsidRPr="00B16461" w:rsidRDefault="00790278" w:rsidP="00790278">
      <w:pPr>
        <w:contextualSpacing/>
      </w:pPr>
      <w:r>
        <w:t xml:space="preserve">-уменьшение </w:t>
      </w:r>
      <w:r w:rsidRPr="00B16461">
        <w:t xml:space="preserve">основных симптомов: болевого синдрома, головокружения, </w:t>
      </w:r>
      <w:proofErr w:type="spellStart"/>
      <w:r w:rsidRPr="00B16461">
        <w:t>вертебро</w:t>
      </w:r>
      <w:proofErr w:type="spellEnd"/>
      <w:r w:rsidRPr="00B16461">
        <w:t>-висцеральных и др. рефлекторных проявлений;</w:t>
      </w:r>
    </w:p>
    <w:p w:rsidR="00790278" w:rsidRPr="00B16461" w:rsidRDefault="00790278" w:rsidP="00790278">
      <w:pPr>
        <w:contextualSpacing/>
      </w:pPr>
      <w:r w:rsidRPr="00B16461">
        <w:t>-повышение работоспособности;</w:t>
      </w:r>
    </w:p>
    <w:p w:rsidR="00790278" w:rsidRPr="00B16461" w:rsidRDefault="00790278" w:rsidP="00790278">
      <w:pPr>
        <w:contextualSpacing/>
      </w:pPr>
      <w:r w:rsidRPr="00B16461">
        <w:t>- улучшение общего самочувствия, психологическая разгрузка;</w:t>
      </w:r>
    </w:p>
    <w:p w:rsidR="00790278" w:rsidRPr="00B16461" w:rsidRDefault="00790278" w:rsidP="00790278">
      <w:pPr>
        <w:contextualSpacing/>
      </w:pPr>
      <w:r w:rsidRPr="00B16461">
        <w:t>- повышение уровня физической активности, толерантности к физической нагрузке;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790278" w:rsidRPr="00B16461" w:rsidRDefault="00790278" w:rsidP="00790278">
      <w:pPr>
        <w:contextualSpacing/>
      </w:pPr>
      <w:r w:rsidRPr="00B16461">
        <w:t>- Общие противопоказания к санаторно-курортному лечению;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Тяжелые деформации позвоночника с потерей самостоятельного обслуживания и передвижения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790278" w:rsidRPr="00B16461" w:rsidRDefault="00790278" w:rsidP="00790278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790278" w:rsidRPr="00B16461" w:rsidRDefault="00790278" w:rsidP="00790278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r w:rsidRPr="00B16461">
        <w:rPr>
          <w:b/>
          <w:i/>
        </w:rPr>
        <w:t>расположен</w:t>
      </w:r>
      <w:r>
        <w:rPr>
          <w:b/>
          <w:i/>
        </w:rPr>
        <w:t xml:space="preserve"> в гористой местности, лечение не рекомендуется для</w:t>
      </w:r>
      <w:r w:rsidRPr="00B16461">
        <w:rPr>
          <w:b/>
          <w:i/>
        </w:rPr>
        <w:t xml:space="preserve"> больных с  выраженными нарушениями функции ходьбы.</w:t>
      </w:r>
    </w:p>
    <w:p w:rsidR="00790278" w:rsidRPr="00B16461" w:rsidRDefault="00790278" w:rsidP="00790278">
      <w:pPr>
        <w:contextualSpacing/>
        <w:rPr>
          <w:rStyle w:val="a6"/>
          <w:rFonts w:ascii="Tahoma" w:hAnsi="Tahoma" w:cs="Tahoma"/>
          <w:b/>
          <w:color w:val="000000"/>
        </w:rPr>
      </w:pPr>
      <w:r>
        <w:rPr>
          <w:b/>
          <w:i/>
        </w:rPr>
        <w:t>Л</w:t>
      </w:r>
      <w:r w:rsidRPr="00B16461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2835"/>
      </w:tblGrid>
      <w:tr w:rsidR="00790278" w:rsidRPr="00B16461" w:rsidTr="00790278">
        <w:trPr>
          <w:trHeight w:val="144"/>
        </w:trPr>
        <w:tc>
          <w:tcPr>
            <w:tcW w:w="6482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ы обследования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оличество обследований 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>
              <w:t>12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448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lastRenderedPageBreak/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3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Консультация невролога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ЭКГ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</w:tbl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лечения</w:t>
      </w: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7"/>
        <w:gridCol w:w="2693"/>
      </w:tblGrid>
      <w:tr w:rsidR="00790278" w:rsidRPr="00B16461" w:rsidTr="00790278">
        <w:trPr>
          <w:trHeight w:val="77"/>
        </w:trPr>
        <w:tc>
          <w:tcPr>
            <w:tcW w:w="6467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 лечения</w:t>
            </w:r>
          </w:p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Количество</w:t>
            </w:r>
            <w:r w:rsidRPr="00B16461">
              <w:t xml:space="preserve"> процедур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12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Климатотерапия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Терренкур (дозированная ходьб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2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Бассейн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Утренняя гигиеническая гимнастика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>
              <w:t>10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ЛФК (групповая терапия)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 w:rsidRPr="00122CB5">
              <w:t>8</w:t>
            </w:r>
          </w:p>
        </w:tc>
      </w:tr>
      <w:tr w:rsidR="00790278" w:rsidRPr="00B16461" w:rsidTr="00790278">
        <w:trPr>
          <w:trHeight w:val="249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М</w:t>
            </w:r>
            <w:r>
              <w:t xml:space="preserve">ассаж сегмента позвоночника (1,5 </w:t>
            </w:r>
            <w:r w:rsidRPr="00B16461">
              <w:t>ед</w:t>
            </w:r>
            <w:r>
              <w:t>.</w:t>
            </w:r>
            <w:r w:rsidRPr="00B16461">
              <w:t>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  <w:r w:rsidRPr="00B16461">
              <w:t xml:space="preserve">  </w:t>
            </w:r>
          </w:p>
        </w:tc>
      </w:tr>
      <w:tr w:rsidR="00790278" w:rsidRPr="00B16461" w:rsidTr="00790278">
        <w:trPr>
          <w:trHeight w:val="243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Аппаратная физиотерапия (по назначению врач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8</w:t>
            </w:r>
          </w:p>
        </w:tc>
      </w:tr>
      <w:tr w:rsidR="00790278" w:rsidRPr="00B16461" w:rsidTr="00790278">
        <w:trPr>
          <w:trHeight w:val="118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Грязевая аппликация «вдоль позвоночника»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</w:p>
        </w:tc>
      </w:tr>
      <w:tr w:rsidR="00790278" w:rsidRPr="00B16461" w:rsidTr="00790278">
        <w:trPr>
          <w:trHeight w:val="405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 назначению врача</w:t>
            </w:r>
          </w:p>
        </w:tc>
      </w:tr>
    </w:tbl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 w:rsidRPr="00B16461">
        <w:t>Оказание неотложной, в т.</w:t>
      </w:r>
      <w:r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/>
    <w:p w:rsidR="00790278" w:rsidRPr="00B16461" w:rsidRDefault="00790278" w:rsidP="00790278">
      <w:pPr>
        <w:contextualSpacing/>
        <w:jc w:val="center"/>
        <w:rPr>
          <w:b/>
        </w:rPr>
      </w:pPr>
      <w:r>
        <w:rPr>
          <w:b/>
        </w:rPr>
        <w:t>Т</w:t>
      </w:r>
      <w:r w:rsidRPr="00B16461">
        <w:rPr>
          <w:b/>
        </w:rPr>
        <w:t xml:space="preserve">ариф </w:t>
      </w:r>
      <w:r w:rsidRPr="00E04D83">
        <w:rPr>
          <w:b/>
        </w:rPr>
        <w:t>«Оздоровительный</w:t>
      </w:r>
      <w:r>
        <w:rPr>
          <w:b/>
        </w:rPr>
        <w:t xml:space="preserve">», </w:t>
      </w:r>
      <w:r w:rsidRPr="00B16461">
        <w:rPr>
          <w:b/>
        </w:rPr>
        <w:t>программа «Здоровая спина»</w:t>
      </w:r>
    </w:p>
    <w:p w:rsidR="00790278" w:rsidRPr="00B16461" w:rsidRDefault="00790278" w:rsidP="00790278">
      <w:pPr>
        <w:contextualSpacing/>
        <w:rPr>
          <w:b/>
        </w:rPr>
      </w:pPr>
    </w:p>
    <w:p w:rsidR="00790278" w:rsidRPr="00B16461" w:rsidRDefault="00790278" w:rsidP="00790278">
      <w:pPr>
        <w:contextualSpacing/>
      </w:pPr>
      <w:r w:rsidRPr="00B16461">
        <w:rPr>
          <w:b/>
        </w:rPr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790278" w:rsidRPr="00B16461" w:rsidRDefault="00790278" w:rsidP="00790278">
      <w:pPr>
        <w:contextualSpacing/>
      </w:pPr>
      <w:r>
        <w:t>Продолжительность: 13</w:t>
      </w:r>
      <w:r w:rsidRPr="00B16461">
        <w:t xml:space="preserve"> дней.</w:t>
      </w:r>
    </w:p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>
        <w:t>М42.1,</w:t>
      </w:r>
      <w:r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790278" w:rsidRPr="00B16461" w:rsidRDefault="00790278" w:rsidP="00790278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790278" w:rsidRPr="00B16461" w:rsidRDefault="00790278" w:rsidP="00790278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790278" w:rsidRPr="00B16461" w:rsidRDefault="00790278" w:rsidP="00790278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>
        <w:t>аточная</w:t>
      </w:r>
      <w:proofErr w:type="spellEnd"/>
      <w:r>
        <w:t xml:space="preserve"> </w:t>
      </w:r>
      <w:proofErr w:type="spellStart"/>
      <w:r>
        <w:t>периартропатия</w:t>
      </w:r>
      <w:proofErr w:type="spellEnd"/>
      <w:r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790278" w:rsidRPr="00B16461" w:rsidRDefault="00790278" w:rsidP="00790278">
      <w:pPr>
        <w:contextualSpacing/>
      </w:pPr>
      <w:r>
        <w:t xml:space="preserve">-уменьшение </w:t>
      </w:r>
      <w:r w:rsidRPr="00B16461">
        <w:t xml:space="preserve">основных симптомов: болевого синдрома, головокружения, </w:t>
      </w:r>
      <w:proofErr w:type="spellStart"/>
      <w:r w:rsidRPr="00B16461">
        <w:t>вертебро</w:t>
      </w:r>
      <w:proofErr w:type="spellEnd"/>
      <w:r w:rsidRPr="00B16461">
        <w:t>-висцеральных и др. рефлекторных проявлений;</w:t>
      </w:r>
    </w:p>
    <w:p w:rsidR="00790278" w:rsidRPr="00B16461" w:rsidRDefault="00790278" w:rsidP="00790278">
      <w:pPr>
        <w:contextualSpacing/>
      </w:pPr>
      <w:r w:rsidRPr="00B16461">
        <w:t>-повышение работоспособности;</w:t>
      </w:r>
    </w:p>
    <w:p w:rsidR="00790278" w:rsidRPr="00B16461" w:rsidRDefault="00790278" w:rsidP="00790278">
      <w:pPr>
        <w:contextualSpacing/>
      </w:pPr>
      <w:r w:rsidRPr="00B16461">
        <w:t>- улучшение общего самочувствия, психологическая разгрузка;</w:t>
      </w:r>
    </w:p>
    <w:p w:rsidR="00790278" w:rsidRPr="00B16461" w:rsidRDefault="00790278" w:rsidP="00790278">
      <w:pPr>
        <w:contextualSpacing/>
      </w:pPr>
      <w:r w:rsidRPr="00B16461">
        <w:t>- повышение уровня физической активности, толерантности к физической нагрузке;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790278" w:rsidRPr="00B16461" w:rsidRDefault="00790278" w:rsidP="00790278">
      <w:pPr>
        <w:contextualSpacing/>
      </w:pPr>
      <w:r w:rsidRPr="00B16461">
        <w:t>- Общие противопоказания к санаторно-курортному лечению;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lastRenderedPageBreak/>
        <w:t>- Тяжелые деформации позвоночника с потерей самостоятельного обслуживания и передвижения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790278" w:rsidRPr="00B16461" w:rsidRDefault="00790278" w:rsidP="00790278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790278" w:rsidRPr="00B16461" w:rsidRDefault="00790278" w:rsidP="00790278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B16461" w:rsidRDefault="00790278" w:rsidP="00790278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790278" w:rsidRPr="00B16461" w:rsidRDefault="00790278" w:rsidP="00790278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r w:rsidRPr="00B16461">
        <w:rPr>
          <w:b/>
          <w:i/>
        </w:rPr>
        <w:t>расположен</w:t>
      </w:r>
      <w:r>
        <w:rPr>
          <w:b/>
          <w:i/>
        </w:rPr>
        <w:t xml:space="preserve"> в гористой местности, лечение не рекомендуется для</w:t>
      </w:r>
      <w:r w:rsidRPr="00B16461">
        <w:rPr>
          <w:b/>
          <w:i/>
        </w:rPr>
        <w:t xml:space="preserve"> больных с  выраженными нарушениями функции ходьбы.</w:t>
      </w:r>
    </w:p>
    <w:p w:rsidR="00790278" w:rsidRPr="00B16461" w:rsidRDefault="00790278" w:rsidP="00790278">
      <w:pPr>
        <w:contextualSpacing/>
        <w:rPr>
          <w:rStyle w:val="a6"/>
          <w:rFonts w:ascii="Tahoma" w:hAnsi="Tahoma" w:cs="Tahoma"/>
          <w:b/>
          <w:color w:val="000000"/>
        </w:rPr>
      </w:pPr>
      <w:r>
        <w:rPr>
          <w:b/>
          <w:i/>
        </w:rPr>
        <w:t>Л</w:t>
      </w:r>
      <w:r w:rsidRPr="00B16461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Default="00790278" w:rsidP="00790278">
      <w:pPr>
        <w:contextualSpacing/>
        <w:jc w:val="center"/>
        <w:rPr>
          <w:b/>
        </w:rPr>
      </w:pPr>
    </w:p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2"/>
        <w:gridCol w:w="2835"/>
      </w:tblGrid>
      <w:tr w:rsidR="00790278" w:rsidRPr="00B16461" w:rsidTr="00790278">
        <w:trPr>
          <w:trHeight w:val="144"/>
        </w:trPr>
        <w:tc>
          <w:tcPr>
            <w:tcW w:w="6482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ы обследования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оличество обследований 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>
              <w:t>13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448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Осмотр/наблюдение лечащего врача (</w:t>
            </w:r>
            <w:r>
              <w:t>одна первичная консультация, две</w:t>
            </w:r>
            <w:r w:rsidRPr="00B16461">
              <w:t xml:space="preserve"> повторных)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3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Консультация невролога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8B5F18">
              <w:t>Консультация мануального терапевта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>
              <w:t>1</w:t>
            </w:r>
          </w:p>
        </w:tc>
      </w:tr>
      <w:tr w:rsidR="00790278" w:rsidRPr="00B16461" w:rsidTr="00790278">
        <w:trPr>
          <w:trHeight w:val="77"/>
        </w:trPr>
        <w:tc>
          <w:tcPr>
            <w:tcW w:w="6482" w:type="dxa"/>
          </w:tcPr>
          <w:p w:rsidR="00790278" w:rsidRPr="00B16461" w:rsidRDefault="00790278" w:rsidP="00790278">
            <w:pPr>
              <w:contextualSpacing/>
            </w:pPr>
            <w:r w:rsidRPr="00B16461">
              <w:t>ЭКГ</w:t>
            </w:r>
          </w:p>
        </w:tc>
        <w:tc>
          <w:tcPr>
            <w:tcW w:w="2835" w:type="dxa"/>
          </w:tcPr>
          <w:p w:rsidR="00790278" w:rsidRPr="00B16461" w:rsidRDefault="00790278" w:rsidP="00790278">
            <w:pPr>
              <w:contextualSpacing/>
            </w:pPr>
            <w:r w:rsidRPr="00B16461">
              <w:t>1</w:t>
            </w:r>
          </w:p>
        </w:tc>
      </w:tr>
    </w:tbl>
    <w:p w:rsidR="00790278" w:rsidRPr="00B16461" w:rsidRDefault="00790278" w:rsidP="00790278">
      <w:pPr>
        <w:contextualSpacing/>
        <w:jc w:val="center"/>
        <w:rPr>
          <w:b/>
        </w:rPr>
      </w:pPr>
      <w:r w:rsidRPr="00B16461">
        <w:rPr>
          <w:b/>
        </w:rPr>
        <w:t>Программа лечения</w:t>
      </w: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7"/>
        <w:gridCol w:w="2693"/>
      </w:tblGrid>
      <w:tr w:rsidR="00790278" w:rsidRPr="00B16461" w:rsidTr="00790278">
        <w:trPr>
          <w:trHeight w:val="77"/>
        </w:trPr>
        <w:tc>
          <w:tcPr>
            <w:tcW w:w="6467" w:type="dxa"/>
            <w:vMerge w:val="restart"/>
          </w:tcPr>
          <w:p w:rsidR="00790278" w:rsidRPr="00B16461" w:rsidRDefault="00790278" w:rsidP="00790278">
            <w:pPr>
              <w:contextualSpacing/>
            </w:pPr>
            <w:r w:rsidRPr="00B16461">
              <w:t>Вид лечения</w:t>
            </w:r>
          </w:p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Количество</w:t>
            </w:r>
            <w:r w:rsidRPr="00B16461">
              <w:t xml:space="preserve"> процедур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  <w:vMerge/>
          </w:tcPr>
          <w:p w:rsidR="00790278" w:rsidRPr="00B16461" w:rsidRDefault="00790278" w:rsidP="00790278">
            <w:pPr>
              <w:contextualSpacing/>
            </w:pP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13</w:t>
            </w:r>
            <w:r w:rsidRPr="00B16461">
              <w:t xml:space="preserve"> дней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Климатотерапия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Терренкур (дозированная ходьб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2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Бассейн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стоянно</w:t>
            </w:r>
          </w:p>
        </w:tc>
      </w:tr>
      <w:tr w:rsidR="00790278" w:rsidRPr="00B16461" w:rsidTr="00790278">
        <w:trPr>
          <w:trHeight w:val="22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Утренняя гигиеническая гимнастика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>
              <w:t>12</w:t>
            </w:r>
          </w:p>
        </w:tc>
      </w:tr>
      <w:tr w:rsidR="00790278" w:rsidRPr="00B16461" w:rsidTr="00790278">
        <w:trPr>
          <w:trHeight w:val="77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ЛФК (групповая терапия)</w:t>
            </w:r>
          </w:p>
        </w:tc>
        <w:tc>
          <w:tcPr>
            <w:tcW w:w="2693" w:type="dxa"/>
          </w:tcPr>
          <w:p w:rsidR="00790278" w:rsidRPr="00122CB5" w:rsidRDefault="00790278" w:rsidP="00790278">
            <w:pPr>
              <w:contextualSpacing/>
            </w:pPr>
            <w:r>
              <w:t>10</w:t>
            </w:r>
          </w:p>
        </w:tc>
      </w:tr>
      <w:tr w:rsidR="00790278" w:rsidRPr="00B16461" w:rsidTr="00790278">
        <w:trPr>
          <w:trHeight w:val="249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М</w:t>
            </w:r>
            <w:r>
              <w:t xml:space="preserve">ассаж сегмента позвоночника (1,5 </w:t>
            </w:r>
            <w:r w:rsidRPr="00B16461">
              <w:t>ед</w:t>
            </w:r>
            <w:r>
              <w:t>.</w:t>
            </w:r>
            <w:r w:rsidRPr="00B16461">
              <w:t>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  <w:r w:rsidRPr="00B16461">
              <w:t xml:space="preserve">  </w:t>
            </w:r>
          </w:p>
        </w:tc>
      </w:tr>
      <w:tr w:rsidR="00790278" w:rsidRPr="00B16461" w:rsidTr="00790278">
        <w:trPr>
          <w:trHeight w:val="249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F63401">
              <w:t>Циркулярный душ или морские жемчужные ванны</w:t>
            </w:r>
          </w:p>
        </w:tc>
        <w:tc>
          <w:tcPr>
            <w:tcW w:w="2693" w:type="dxa"/>
          </w:tcPr>
          <w:p w:rsidR="00790278" w:rsidRDefault="00790278" w:rsidP="00790278">
            <w:pPr>
              <w:contextualSpacing/>
            </w:pPr>
            <w:r>
              <w:t>4</w:t>
            </w:r>
          </w:p>
        </w:tc>
      </w:tr>
      <w:tr w:rsidR="00790278" w:rsidRPr="00B16461" w:rsidTr="00790278">
        <w:trPr>
          <w:trHeight w:val="243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>Аппаратная физиотерапия (по назначению врача)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7</w:t>
            </w:r>
          </w:p>
        </w:tc>
      </w:tr>
      <w:tr w:rsidR="00790278" w:rsidRPr="00B16461" w:rsidTr="00790278">
        <w:trPr>
          <w:trHeight w:val="118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Грязевая аппликация «вдоль позвоночника»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>
              <w:t>6</w:t>
            </w:r>
          </w:p>
        </w:tc>
      </w:tr>
      <w:tr w:rsidR="00790278" w:rsidRPr="00B16461" w:rsidTr="00790278">
        <w:trPr>
          <w:trHeight w:val="405"/>
        </w:trPr>
        <w:tc>
          <w:tcPr>
            <w:tcW w:w="6467" w:type="dxa"/>
          </w:tcPr>
          <w:p w:rsidR="00790278" w:rsidRPr="00B16461" w:rsidRDefault="00790278" w:rsidP="00790278">
            <w:pPr>
              <w:contextualSpacing/>
            </w:pPr>
            <w:r w:rsidRPr="00B16461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2693" w:type="dxa"/>
          </w:tcPr>
          <w:p w:rsidR="00790278" w:rsidRPr="00B16461" w:rsidRDefault="00790278" w:rsidP="00790278">
            <w:pPr>
              <w:contextualSpacing/>
            </w:pPr>
            <w:r w:rsidRPr="00B16461">
              <w:t>По назначению врача</w:t>
            </w:r>
          </w:p>
        </w:tc>
      </w:tr>
    </w:tbl>
    <w:p w:rsidR="00790278" w:rsidRPr="00B16461" w:rsidRDefault="00790278" w:rsidP="00790278">
      <w:pPr>
        <w:contextualSpacing/>
      </w:pPr>
    </w:p>
    <w:p w:rsidR="00790278" w:rsidRPr="00B16461" w:rsidRDefault="00790278" w:rsidP="00790278">
      <w:pPr>
        <w:contextualSpacing/>
      </w:pPr>
      <w:r w:rsidRPr="00B16461">
        <w:t>Оказание неотложной, в т.</w:t>
      </w:r>
      <w:r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/>
    <w:p w:rsidR="00790278" w:rsidRDefault="00790278" w:rsidP="00790278">
      <w:pPr>
        <w:spacing w:after="160" w:line="259" w:lineRule="auto"/>
      </w:pPr>
      <w: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3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0808A9" w:rsidRDefault="000808A9" w:rsidP="000808A9">
      <w:pPr>
        <w:ind w:left="7230"/>
        <w:jc w:val="right"/>
        <w:rPr>
          <w:b/>
        </w:rPr>
      </w:pPr>
    </w:p>
    <w:p w:rsidR="000808A9" w:rsidRPr="00187040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0808A9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0808A9" w:rsidRPr="00187040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0808A9" w:rsidRPr="00187040" w:rsidRDefault="000808A9" w:rsidP="000808A9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»2019</w:t>
      </w:r>
      <w:r w:rsidRPr="00187040">
        <w:rPr>
          <w:b/>
        </w:rPr>
        <w:t xml:space="preserve"> г.</w:t>
      </w:r>
    </w:p>
    <w:p w:rsidR="000808A9" w:rsidRPr="000808A9" w:rsidRDefault="000808A9" w:rsidP="000808A9">
      <w:pPr>
        <w:jc w:val="center"/>
        <w:rPr>
          <w:b/>
        </w:rPr>
      </w:pPr>
      <w:r w:rsidRPr="000808A9">
        <w:rPr>
          <w:b/>
        </w:rPr>
        <w:t xml:space="preserve">Тариф </w:t>
      </w:r>
      <w:r w:rsidR="00123AEE" w:rsidRPr="00123AEE">
        <w:rPr>
          <w:b/>
        </w:rPr>
        <w:t>«Оздоровительный</w:t>
      </w:r>
      <w:r w:rsidR="00123AEE">
        <w:rPr>
          <w:b/>
        </w:rPr>
        <w:t xml:space="preserve">», </w:t>
      </w:r>
      <w:r w:rsidRPr="000808A9">
        <w:rPr>
          <w:b/>
        </w:rPr>
        <w:t>программа «Здоровое сердце»</w:t>
      </w:r>
    </w:p>
    <w:p w:rsidR="000808A9" w:rsidRPr="000808A9" w:rsidRDefault="000808A9" w:rsidP="000808A9">
      <w:pPr>
        <w:jc w:val="center"/>
        <w:rPr>
          <w:b/>
        </w:rPr>
      </w:pPr>
    </w:p>
    <w:p w:rsidR="000808A9" w:rsidRPr="000808A9" w:rsidRDefault="000808A9" w:rsidP="000808A9">
      <w:r w:rsidRPr="000808A9">
        <w:t>Заболевания сердечно-сосудистой системы.</w:t>
      </w:r>
    </w:p>
    <w:p w:rsidR="000808A9" w:rsidRPr="000808A9" w:rsidRDefault="000808A9" w:rsidP="000808A9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0808A9" w:rsidRPr="000808A9" w:rsidRDefault="00577223" w:rsidP="000808A9">
      <w:r>
        <w:t>Продолжительность:</w:t>
      </w:r>
      <w:r w:rsidR="00123AEE">
        <w:t xml:space="preserve"> 10</w:t>
      </w:r>
      <w:r w:rsidR="000808A9" w:rsidRPr="000808A9">
        <w:t xml:space="preserve"> дней.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0808A9" w:rsidRPr="000808A9" w:rsidRDefault="000808A9" w:rsidP="000808A9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0808A9" w:rsidRPr="000808A9" w:rsidRDefault="000808A9" w:rsidP="000808A9">
      <w:r w:rsidRPr="000808A9">
        <w:t>- Гипертоническая болезнь I – II стадии.</w:t>
      </w:r>
    </w:p>
    <w:p w:rsidR="000808A9" w:rsidRPr="000808A9" w:rsidRDefault="000808A9" w:rsidP="000808A9">
      <w:r w:rsidRPr="000808A9">
        <w:t>- Вегетососудистая  дистония.</w:t>
      </w:r>
    </w:p>
    <w:p w:rsidR="000808A9" w:rsidRPr="000808A9" w:rsidRDefault="000808A9" w:rsidP="000808A9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0808A9" w:rsidRPr="000808A9" w:rsidRDefault="000808A9" w:rsidP="000808A9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0808A9" w:rsidRPr="000808A9" w:rsidRDefault="000808A9" w:rsidP="000808A9">
      <w:r w:rsidRPr="000808A9">
        <w:t>- оптимизация гемодинамических показателей;</w:t>
      </w:r>
    </w:p>
    <w:p w:rsidR="000808A9" w:rsidRPr="000808A9" w:rsidRDefault="000808A9" w:rsidP="000808A9">
      <w:r w:rsidRPr="000808A9">
        <w:t>-повышение работоспособности;</w:t>
      </w:r>
    </w:p>
    <w:p w:rsidR="000808A9" w:rsidRPr="000808A9" w:rsidRDefault="000808A9" w:rsidP="000808A9">
      <w:r w:rsidRPr="000808A9">
        <w:t>-уменьшение основных субъективных симптомов;</w:t>
      </w:r>
    </w:p>
    <w:p w:rsidR="000808A9" w:rsidRPr="000808A9" w:rsidRDefault="000808A9" w:rsidP="000808A9">
      <w:r w:rsidRPr="000808A9">
        <w:t>-улучшение общего самочувствия, психологическая разгрузка;</w:t>
      </w:r>
    </w:p>
    <w:p w:rsidR="000808A9" w:rsidRPr="000808A9" w:rsidRDefault="000808A9" w:rsidP="000808A9">
      <w:r w:rsidRPr="000808A9">
        <w:t>- повышение уровня физической активности, толерантности к физической нагрузке;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0808A9" w:rsidRPr="000808A9" w:rsidRDefault="000808A9" w:rsidP="000808A9">
      <w:r w:rsidRPr="000808A9">
        <w:t>- Общие противопоказания к санаторно-курортному лечению;</w:t>
      </w:r>
    </w:p>
    <w:p w:rsidR="000808A9" w:rsidRPr="000808A9" w:rsidRDefault="000808A9" w:rsidP="000808A9">
      <w:r w:rsidRPr="000808A9">
        <w:t>- Воспалительные заболевания сердца в остром периоде (миокардит, эндокардит,  перикардит).</w:t>
      </w:r>
    </w:p>
    <w:p w:rsidR="000808A9" w:rsidRPr="000808A9" w:rsidRDefault="000808A9" w:rsidP="000808A9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0808A9" w:rsidRPr="000808A9" w:rsidRDefault="000808A9" w:rsidP="000808A9">
      <w:r w:rsidRPr="000808A9">
        <w:t>- Недостаточность кровообращения выше ||А степени.</w:t>
      </w:r>
    </w:p>
    <w:p w:rsidR="000808A9" w:rsidRPr="000808A9" w:rsidRDefault="000808A9" w:rsidP="000808A9">
      <w:r w:rsidRPr="000808A9"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0808A9" w:rsidRPr="000808A9" w:rsidRDefault="000808A9" w:rsidP="000808A9">
      <w:r w:rsidRPr="000808A9">
        <w:t xml:space="preserve">- Гипертоническая болезнь злокачественного течения, </w:t>
      </w:r>
      <w:proofErr w:type="gramStart"/>
      <w:r w:rsidRPr="000808A9">
        <w:t>III  стадии</w:t>
      </w:r>
      <w:proofErr w:type="gramEnd"/>
      <w:r w:rsidRPr="000808A9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0808A9" w:rsidRPr="000808A9" w:rsidRDefault="000808A9" w:rsidP="000808A9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0808A9" w:rsidRPr="000808A9" w:rsidRDefault="000808A9" w:rsidP="000808A9">
      <w:r w:rsidRPr="000808A9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0808A9" w:rsidRPr="000808A9" w:rsidRDefault="000808A9" w:rsidP="000808A9">
      <w:r w:rsidRPr="000808A9">
        <w:t>- Тромбоэмболическая болезнь,  тромбофлебит в течение 1-2 лет после ликвидации септического процесса.</w:t>
      </w:r>
    </w:p>
    <w:p w:rsidR="000808A9" w:rsidRPr="000808A9" w:rsidRDefault="000808A9" w:rsidP="000808A9">
      <w:r w:rsidRPr="000808A9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Pr="000808A9" w:rsidRDefault="001C22CE" w:rsidP="000808A9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="000808A9" w:rsidRPr="000808A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="000808A9" w:rsidRPr="000808A9">
        <w:rPr>
          <w:rStyle w:val="a6"/>
          <w:b/>
          <w:color w:val="000000"/>
        </w:rPr>
        <w:t>, Форма 072/у-04)</w:t>
      </w:r>
    </w:p>
    <w:p w:rsidR="000808A9" w:rsidRPr="000808A9" w:rsidRDefault="000808A9" w:rsidP="000808A9">
      <w:pPr>
        <w:jc w:val="center"/>
        <w:rPr>
          <w:b/>
        </w:rPr>
      </w:pPr>
    </w:p>
    <w:p w:rsidR="000808A9" w:rsidRPr="000808A9" w:rsidRDefault="000808A9" w:rsidP="000808A9">
      <w:pPr>
        <w:jc w:val="center"/>
        <w:rPr>
          <w:b/>
        </w:rPr>
      </w:pPr>
      <w:r w:rsidRPr="000808A9">
        <w:rPr>
          <w:b/>
        </w:rPr>
        <w:t>Программа обследования.</w:t>
      </w:r>
    </w:p>
    <w:tbl>
      <w:tblPr>
        <w:tblW w:w="957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0"/>
        <w:gridCol w:w="3231"/>
      </w:tblGrid>
      <w:tr w:rsidR="000808A9" w:rsidRPr="000808A9" w:rsidTr="000808A9">
        <w:trPr>
          <w:trHeight w:val="77"/>
        </w:trPr>
        <w:tc>
          <w:tcPr>
            <w:tcW w:w="6340" w:type="dxa"/>
            <w:vMerge w:val="restart"/>
          </w:tcPr>
          <w:p w:rsidR="000808A9" w:rsidRPr="000808A9" w:rsidRDefault="000808A9" w:rsidP="000808A9">
            <w:r w:rsidRPr="000808A9">
              <w:t>Виды обследования</w:t>
            </w:r>
          </w:p>
        </w:tc>
        <w:tc>
          <w:tcPr>
            <w:tcW w:w="3231" w:type="dxa"/>
          </w:tcPr>
          <w:p w:rsidR="000808A9" w:rsidRPr="000808A9" w:rsidRDefault="000808A9" w:rsidP="000808A9">
            <w:r w:rsidRPr="000808A9">
              <w:t xml:space="preserve">Количество обследований </w:t>
            </w:r>
          </w:p>
        </w:tc>
      </w:tr>
      <w:tr w:rsidR="000808A9" w:rsidRPr="000808A9" w:rsidTr="000808A9">
        <w:trPr>
          <w:trHeight w:val="124"/>
        </w:trPr>
        <w:tc>
          <w:tcPr>
            <w:tcW w:w="6340" w:type="dxa"/>
            <w:vMerge/>
          </w:tcPr>
          <w:p w:rsidR="000808A9" w:rsidRPr="000808A9" w:rsidRDefault="000808A9" w:rsidP="000808A9"/>
        </w:tc>
        <w:tc>
          <w:tcPr>
            <w:tcW w:w="3231" w:type="dxa"/>
          </w:tcPr>
          <w:p w:rsidR="000808A9" w:rsidRPr="000808A9" w:rsidRDefault="00123AEE" w:rsidP="000808A9">
            <w:r>
              <w:t>10</w:t>
            </w:r>
            <w:r w:rsidR="000808A9" w:rsidRPr="000808A9">
              <w:t xml:space="preserve"> дней</w:t>
            </w:r>
          </w:p>
        </w:tc>
      </w:tr>
      <w:tr w:rsidR="000808A9" w:rsidRPr="000808A9" w:rsidTr="000808A9">
        <w:trPr>
          <w:trHeight w:val="298"/>
        </w:trPr>
        <w:tc>
          <w:tcPr>
            <w:tcW w:w="6340" w:type="dxa"/>
          </w:tcPr>
          <w:p w:rsidR="000808A9" w:rsidRPr="000808A9" w:rsidRDefault="000808A9" w:rsidP="000808A9">
            <w:r w:rsidRPr="000808A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231" w:type="dxa"/>
          </w:tcPr>
          <w:p w:rsidR="000808A9" w:rsidRPr="000808A9" w:rsidRDefault="000808A9" w:rsidP="000808A9">
            <w:r w:rsidRPr="000808A9">
              <w:t>3</w:t>
            </w:r>
          </w:p>
        </w:tc>
      </w:tr>
      <w:tr w:rsidR="000808A9" w:rsidRPr="000808A9" w:rsidTr="000808A9">
        <w:trPr>
          <w:trHeight w:val="132"/>
        </w:trPr>
        <w:tc>
          <w:tcPr>
            <w:tcW w:w="6340" w:type="dxa"/>
          </w:tcPr>
          <w:p w:rsidR="000808A9" w:rsidRPr="000808A9" w:rsidRDefault="000808A9" w:rsidP="000808A9">
            <w:r w:rsidRPr="000808A9">
              <w:t>Консультация кардиолога</w:t>
            </w:r>
          </w:p>
        </w:tc>
        <w:tc>
          <w:tcPr>
            <w:tcW w:w="3231" w:type="dxa"/>
          </w:tcPr>
          <w:p w:rsidR="000808A9" w:rsidRPr="000808A9" w:rsidRDefault="000808A9" w:rsidP="000808A9">
            <w:r w:rsidRPr="000808A9">
              <w:t>1</w:t>
            </w:r>
          </w:p>
        </w:tc>
      </w:tr>
      <w:tr w:rsidR="000808A9" w:rsidRPr="000808A9" w:rsidTr="000808A9">
        <w:trPr>
          <w:trHeight w:val="211"/>
        </w:trPr>
        <w:tc>
          <w:tcPr>
            <w:tcW w:w="6340" w:type="dxa"/>
          </w:tcPr>
          <w:p w:rsidR="000808A9" w:rsidRPr="000808A9" w:rsidRDefault="000808A9" w:rsidP="000808A9">
            <w:r w:rsidRPr="000808A9">
              <w:t>ЭКГ</w:t>
            </w:r>
          </w:p>
        </w:tc>
        <w:tc>
          <w:tcPr>
            <w:tcW w:w="3231" w:type="dxa"/>
          </w:tcPr>
          <w:p w:rsidR="000808A9" w:rsidRPr="000808A9" w:rsidRDefault="000808A9" w:rsidP="000808A9">
            <w:r w:rsidRPr="000808A9">
              <w:t>Не менее 2х</w:t>
            </w:r>
          </w:p>
        </w:tc>
      </w:tr>
    </w:tbl>
    <w:p w:rsidR="000808A9" w:rsidRPr="000808A9" w:rsidRDefault="000808A9" w:rsidP="000808A9"/>
    <w:p w:rsidR="000808A9" w:rsidRDefault="000808A9" w:rsidP="000808A9"/>
    <w:p w:rsidR="000808A9" w:rsidRDefault="000808A9" w:rsidP="000808A9"/>
    <w:p w:rsidR="000808A9" w:rsidRPr="000808A9" w:rsidRDefault="000808A9" w:rsidP="000808A9"/>
    <w:p w:rsidR="000808A9" w:rsidRPr="000808A9" w:rsidRDefault="000808A9" w:rsidP="000808A9">
      <w:pPr>
        <w:jc w:val="center"/>
        <w:rPr>
          <w:b/>
        </w:rPr>
      </w:pPr>
      <w:r w:rsidRPr="000808A9">
        <w:rPr>
          <w:b/>
        </w:rPr>
        <w:t>Программа лечения</w:t>
      </w: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5"/>
        <w:gridCol w:w="3260"/>
      </w:tblGrid>
      <w:tr w:rsidR="000808A9" w:rsidRPr="000808A9" w:rsidTr="000808A9">
        <w:trPr>
          <w:trHeight w:val="77"/>
        </w:trPr>
        <w:tc>
          <w:tcPr>
            <w:tcW w:w="6325" w:type="dxa"/>
            <w:vMerge w:val="restart"/>
          </w:tcPr>
          <w:p w:rsidR="000808A9" w:rsidRPr="000808A9" w:rsidRDefault="000808A9" w:rsidP="000808A9">
            <w:r w:rsidRPr="000808A9">
              <w:t>Вид лечения</w:t>
            </w:r>
          </w:p>
          <w:p w:rsidR="000808A9" w:rsidRPr="000808A9" w:rsidRDefault="000808A9" w:rsidP="000808A9"/>
        </w:tc>
        <w:tc>
          <w:tcPr>
            <w:tcW w:w="3260" w:type="dxa"/>
          </w:tcPr>
          <w:p w:rsidR="000808A9" w:rsidRPr="000808A9" w:rsidRDefault="000808A9" w:rsidP="000808A9">
            <w:r>
              <w:t xml:space="preserve">Количество </w:t>
            </w:r>
            <w:r w:rsidRPr="000808A9">
              <w:t>процедур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  <w:vMerge/>
          </w:tcPr>
          <w:p w:rsidR="000808A9" w:rsidRPr="000808A9" w:rsidRDefault="000808A9" w:rsidP="000808A9"/>
        </w:tc>
        <w:tc>
          <w:tcPr>
            <w:tcW w:w="3260" w:type="dxa"/>
          </w:tcPr>
          <w:p w:rsidR="000808A9" w:rsidRPr="000808A9" w:rsidRDefault="00123AEE" w:rsidP="000808A9">
            <w:r>
              <w:t>10</w:t>
            </w:r>
            <w:r w:rsidR="000808A9" w:rsidRPr="000808A9">
              <w:t xml:space="preserve"> дней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Климатотерапия</w:t>
            </w:r>
          </w:p>
        </w:tc>
        <w:tc>
          <w:tcPr>
            <w:tcW w:w="3260" w:type="dxa"/>
          </w:tcPr>
          <w:p w:rsidR="000808A9" w:rsidRPr="000808A9" w:rsidRDefault="000808A9" w:rsidP="000808A9">
            <w:r w:rsidRPr="000808A9">
              <w:t>постоянно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Терренкур (дозированная ходьба)</w:t>
            </w:r>
          </w:p>
        </w:tc>
        <w:tc>
          <w:tcPr>
            <w:tcW w:w="3260" w:type="dxa"/>
          </w:tcPr>
          <w:p w:rsidR="000808A9" w:rsidRPr="000808A9" w:rsidRDefault="000808A9" w:rsidP="000808A9">
            <w:r w:rsidRPr="000808A9">
              <w:t>постоянно</w:t>
            </w:r>
          </w:p>
        </w:tc>
      </w:tr>
      <w:tr w:rsidR="000808A9" w:rsidRPr="000808A9" w:rsidTr="000808A9">
        <w:trPr>
          <w:trHeight w:val="101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Бассейн</w:t>
            </w:r>
          </w:p>
        </w:tc>
        <w:tc>
          <w:tcPr>
            <w:tcW w:w="3260" w:type="dxa"/>
          </w:tcPr>
          <w:p w:rsidR="000808A9" w:rsidRPr="00122CB5" w:rsidRDefault="000808A9" w:rsidP="000808A9">
            <w:r w:rsidRPr="00122CB5">
              <w:t>постоянно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Утренняя гигиеническая гимнастика</w:t>
            </w:r>
          </w:p>
        </w:tc>
        <w:tc>
          <w:tcPr>
            <w:tcW w:w="3260" w:type="dxa"/>
          </w:tcPr>
          <w:p w:rsidR="000808A9" w:rsidRPr="00122CB5" w:rsidRDefault="00123AEE" w:rsidP="000808A9">
            <w:r w:rsidRPr="00122CB5">
              <w:t>9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ЛФК (групповая терапия)</w:t>
            </w:r>
          </w:p>
        </w:tc>
        <w:tc>
          <w:tcPr>
            <w:tcW w:w="3260" w:type="dxa"/>
          </w:tcPr>
          <w:p w:rsidR="000808A9" w:rsidRPr="00122CB5" w:rsidRDefault="00E04D83" w:rsidP="000808A9">
            <w:r w:rsidRPr="00122CB5">
              <w:t>8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>
              <w:t xml:space="preserve">Массаж воротниковой зоны (1,5 </w:t>
            </w:r>
            <w:r w:rsidRPr="000808A9">
              <w:t>ед</w:t>
            </w:r>
            <w:r>
              <w:t>.</w:t>
            </w:r>
            <w:r w:rsidRPr="000808A9">
              <w:t>)</w:t>
            </w:r>
          </w:p>
        </w:tc>
        <w:tc>
          <w:tcPr>
            <w:tcW w:w="3260" w:type="dxa"/>
          </w:tcPr>
          <w:p w:rsidR="000808A9" w:rsidRPr="000808A9" w:rsidRDefault="00122CB5" w:rsidP="000808A9">
            <w:r>
              <w:t>5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 xml:space="preserve">Циркулярный душ </w:t>
            </w:r>
            <w:r w:rsidRPr="000808A9">
              <w:rPr>
                <w:b/>
              </w:rPr>
              <w:t>или</w:t>
            </w:r>
            <w:r w:rsidRPr="000808A9">
              <w:t xml:space="preserve"> морские жемчужные ванны</w:t>
            </w:r>
          </w:p>
        </w:tc>
        <w:tc>
          <w:tcPr>
            <w:tcW w:w="3260" w:type="dxa"/>
          </w:tcPr>
          <w:p w:rsidR="000808A9" w:rsidRPr="000808A9" w:rsidRDefault="000808A9" w:rsidP="000808A9">
            <w:r w:rsidRPr="000808A9">
              <w:t>5</w:t>
            </w:r>
          </w:p>
        </w:tc>
      </w:tr>
      <w:tr w:rsidR="000808A9" w:rsidRPr="000808A9" w:rsidTr="000808A9">
        <w:trPr>
          <w:trHeight w:val="77"/>
        </w:trPr>
        <w:tc>
          <w:tcPr>
            <w:tcW w:w="6325" w:type="dxa"/>
          </w:tcPr>
          <w:p w:rsidR="000808A9" w:rsidRPr="000808A9" w:rsidRDefault="000808A9" w:rsidP="000808A9">
            <w:r w:rsidRPr="000808A9">
              <w:t>Аппаратная физиотерапия (по назначению врача)</w:t>
            </w:r>
          </w:p>
        </w:tc>
        <w:tc>
          <w:tcPr>
            <w:tcW w:w="3260" w:type="dxa"/>
          </w:tcPr>
          <w:p w:rsidR="000808A9" w:rsidRPr="000808A9" w:rsidRDefault="00122CB5" w:rsidP="000808A9">
            <w:r>
              <w:t>5</w:t>
            </w:r>
          </w:p>
        </w:tc>
      </w:tr>
      <w:tr w:rsidR="000808A9" w:rsidRPr="000808A9" w:rsidTr="000808A9">
        <w:trPr>
          <w:trHeight w:val="212"/>
        </w:trPr>
        <w:tc>
          <w:tcPr>
            <w:tcW w:w="6325" w:type="dxa"/>
          </w:tcPr>
          <w:p w:rsidR="000808A9" w:rsidRPr="000808A9" w:rsidRDefault="000808A9" w:rsidP="000808A9">
            <w:r w:rsidRPr="000808A9">
              <w:t xml:space="preserve">Внутривенная </w:t>
            </w:r>
            <w:proofErr w:type="spellStart"/>
            <w:r w:rsidRPr="000808A9">
              <w:t>озонотерапия</w:t>
            </w:r>
            <w:proofErr w:type="spellEnd"/>
          </w:p>
        </w:tc>
        <w:tc>
          <w:tcPr>
            <w:tcW w:w="3260" w:type="dxa"/>
          </w:tcPr>
          <w:p w:rsidR="000808A9" w:rsidRPr="000808A9" w:rsidRDefault="00122CB5" w:rsidP="000808A9">
            <w:r>
              <w:t>4</w:t>
            </w:r>
          </w:p>
        </w:tc>
      </w:tr>
      <w:tr w:rsidR="000808A9" w:rsidRPr="000808A9" w:rsidTr="0031480C">
        <w:trPr>
          <w:trHeight w:val="405"/>
        </w:trPr>
        <w:tc>
          <w:tcPr>
            <w:tcW w:w="6325" w:type="dxa"/>
          </w:tcPr>
          <w:p w:rsidR="000808A9" w:rsidRPr="000808A9" w:rsidRDefault="000808A9" w:rsidP="000808A9">
            <w:r w:rsidRPr="000808A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260" w:type="dxa"/>
          </w:tcPr>
          <w:p w:rsidR="000808A9" w:rsidRPr="000808A9" w:rsidRDefault="000808A9" w:rsidP="000808A9">
            <w:r w:rsidRPr="000808A9">
              <w:t>По назначению врача</w:t>
            </w:r>
          </w:p>
        </w:tc>
      </w:tr>
    </w:tbl>
    <w:p w:rsidR="000808A9" w:rsidRPr="000808A9" w:rsidRDefault="000808A9" w:rsidP="000808A9"/>
    <w:p w:rsidR="000808A9" w:rsidRPr="000808A9" w:rsidRDefault="000808A9" w:rsidP="000808A9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 xml:space="preserve">Тариф </w:t>
      </w:r>
      <w:r w:rsidRPr="00123AEE">
        <w:rPr>
          <w:b/>
        </w:rPr>
        <w:t>«Оздоровительный</w:t>
      </w:r>
      <w:r>
        <w:rPr>
          <w:b/>
        </w:rPr>
        <w:t xml:space="preserve">», </w:t>
      </w:r>
      <w:r w:rsidRPr="000808A9">
        <w:rPr>
          <w:b/>
        </w:rPr>
        <w:t>программа «Здоровое сердце»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r w:rsidRPr="000808A9">
        <w:t>Заболевания сердечно-сосудистой системы.</w:t>
      </w:r>
    </w:p>
    <w:p w:rsidR="00790278" w:rsidRPr="000808A9" w:rsidRDefault="00790278" w:rsidP="00790278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790278" w:rsidRDefault="00790278" w:rsidP="00790278">
      <w:r>
        <w:t>Продолжительность: 11</w:t>
      </w:r>
      <w:r w:rsidRPr="000808A9">
        <w:t xml:space="preserve"> дней.</w:t>
      </w:r>
    </w:p>
    <w:p w:rsidR="00790278" w:rsidRPr="000808A9" w:rsidRDefault="00790278" w:rsidP="00790278"/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790278" w:rsidRPr="000808A9" w:rsidRDefault="00790278" w:rsidP="00790278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790278" w:rsidRPr="000808A9" w:rsidRDefault="00790278" w:rsidP="00790278">
      <w:r w:rsidRPr="000808A9">
        <w:t>- Гипертоническая болезнь I – II стадии.</w:t>
      </w:r>
    </w:p>
    <w:p w:rsidR="00790278" w:rsidRPr="000808A9" w:rsidRDefault="00790278" w:rsidP="00790278">
      <w:r w:rsidRPr="000808A9">
        <w:t>- Вегетососудистая  дистония.</w:t>
      </w:r>
    </w:p>
    <w:p w:rsidR="00790278" w:rsidRPr="000808A9" w:rsidRDefault="00790278" w:rsidP="00790278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790278" w:rsidRPr="000808A9" w:rsidRDefault="00790278" w:rsidP="00790278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790278" w:rsidRPr="000808A9" w:rsidRDefault="00790278" w:rsidP="00790278">
      <w:r w:rsidRPr="000808A9">
        <w:t>- оптимизация гемодинамических показателей;</w:t>
      </w:r>
    </w:p>
    <w:p w:rsidR="00790278" w:rsidRPr="000808A9" w:rsidRDefault="00790278" w:rsidP="00790278">
      <w:r w:rsidRPr="000808A9">
        <w:t>-повышение работоспособности;</w:t>
      </w:r>
    </w:p>
    <w:p w:rsidR="00790278" w:rsidRPr="000808A9" w:rsidRDefault="00790278" w:rsidP="00790278">
      <w:r w:rsidRPr="000808A9">
        <w:t>-уменьшение основных субъективных симптомов;</w:t>
      </w:r>
    </w:p>
    <w:p w:rsidR="00790278" w:rsidRPr="000808A9" w:rsidRDefault="00790278" w:rsidP="00790278">
      <w:r w:rsidRPr="000808A9">
        <w:t>-улучшение общего самочувствия, психологическая разгрузка;</w:t>
      </w:r>
    </w:p>
    <w:p w:rsidR="00790278" w:rsidRPr="000808A9" w:rsidRDefault="00790278" w:rsidP="00790278">
      <w:r w:rsidRPr="000808A9">
        <w:t>- повышение уровня физической активности, толерантности к физической нагрузке;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790278" w:rsidRPr="000808A9" w:rsidRDefault="00790278" w:rsidP="00790278">
      <w:r w:rsidRPr="000808A9">
        <w:t>- Общие противопоказания к санаторно-курортному лечению;</w:t>
      </w:r>
    </w:p>
    <w:p w:rsidR="00790278" w:rsidRPr="000808A9" w:rsidRDefault="00790278" w:rsidP="00790278">
      <w:r w:rsidRPr="000808A9">
        <w:t>- Воспалительные заболевания сердца в остром периоде (миокардит, эндокардит,  перикардит).</w:t>
      </w:r>
    </w:p>
    <w:p w:rsidR="00790278" w:rsidRPr="000808A9" w:rsidRDefault="00790278" w:rsidP="00790278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790278" w:rsidRPr="000808A9" w:rsidRDefault="00790278" w:rsidP="00790278">
      <w:r w:rsidRPr="000808A9">
        <w:t>- Недостаточность кровообращения выше ||А степени.</w:t>
      </w:r>
    </w:p>
    <w:p w:rsidR="00790278" w:rsidRPr="000808A9" w:rsidRDefault="00790278" w:rsidP="00790278">
      <w:r w:rsidRPr="000808A9">
        <w:lastRenderedPageBreak/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790278" w:rsidRPr="000808A9" w:rsidRDefault="00790278" w:rsidP="00790278">
      <w:r w:rsidRPr="000808A9">
        <w:t xml:space="preserve">- Гипертоническая болезнь злокачественного течения, </w:t>
      </w:r>
      <w:proofErr w:type="gramStart"/>
      <w:r w:rsidRPr="000808A9">
        <w:t>III  стадии</w:t>
      </w:r>
      <w:proofErr w:type="gramEnd"/>
      <w:r w:rsidRPr="000808A9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0808A9" w:rsidRDefault="00790278" w:rsidP="00790278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790278" w:rsidRPr="000808A9" w:rsidRDefault="00790278" w:rsidP="00790278">
      <w:r w:rsidRPr="000808A9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0808A9" w:rsidRDefault="00790278" w:rsidP="00790278">
      <w:r w:rsidRPr="000808A9">
        <w:t>- Тромбоэмболическая болезнь,  тромбофлебит в течение 1-2 лет после ликвидации септического процесса.</w:t>
      </w:r>
    </w:p>
    <w:p w:rsidR="00790278" w:rsidRPr="000808A9" w:rsidRDefault="00790278" w:rsidP="00790278">
      <w:r w:rsidRPr="000808A9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0808A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0808A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0808A9">
        <w:rPr>
          <w:rStyle w:val="a6"/>
          <w:b/>
          <w:color w:val="000000"/>
        </w:rPr>
        <w:t>, Форма 072/у-04)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обследования.</w:t>
      </w:r>
    </w:p>
    <w:tbl>
      <w:tblPr>
        <w:tblW w:w="957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0"/>
        <w:gridCol w:w="3231"/>
      </w:tblGrid>
      <w:tr w:rsidR="00790278" w:rsidRPr="000808A9" w:rsidTr="00790278">
        <w:trPr>
          <w:trHeight w:val="77"/>
        </w:trPr>
        <w:tc>
          <w:tcPr>
            <w:tcW w:w="6340" w:type="dxa"/>
            <w:vMerge w:val="restart"/>
          </w:tcPr>
          <w:p w:rsidR="00790278" w:rsidRPr="000808A9" w:rsidRDefault="00790278" w:rsidP="00790278">
            <w:r w:rsidRPr="000808A9">
              <w:t>Виды обследования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 xml:space="preserve">Количество обследований </w:t>
            </w:r>
          </w:p>
        </w:tc>
      </w:tr>
      <w:tr w:rsidR="00790278" w:rsidRPr="000808A9" w:rsidTr="00790278">
        <w:trPr>
          <w:trHeight w:val="124"/>
        </w:trPr>
        <w:tc>
          <w:tcPr>
            <w:tcW w:w="6340" w:type="dxa"/>
            <w:vMerge/>
          </w:tcPr>
          <w:p w:rsidR="00790278" w:rsidRPr="000808A9" w:rsidRDefault="00790278" w:rsidP="00790278"/>
        </w:tc>
        <w:tc>
          <w:tcPr>
            <w:tcW w:w="3231" w:type="dxa"/>
          </w:tcPr>
          <w:p w:rsidR="00790278" w:rsidRPr="000808A9" w:rsidRDefault="00790278" w:rsidP="00790278">
            <w:r>
              <w:t>11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298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3</w:t>
            </w:r>
          </w:p>
        </w:tc>
      </w:tr>
      <w:tr w:rsidR="00790278" w:rsidRPr="000808A9" w:rsidTr="00790278">
        <w:trPr>
          <w:trHeight w:val="132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Консультация кардиолога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1</w:t>
            </w:r>
          </w:p>
        </w:tc>
      </w:tr>
      <w:tr w:rsidR="00790278" w:rsidRPr="000808A9" w:rsidTr="00790278">
        <w:trPr>
          <w:trHeight w:val="211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ЭКГ</w:t>
            </w:r>
          </w:p>
        </w:tc>
        <w:tc>
          <w:tcPr>
            <w:tcW w:w="3231" w:type="dxa"/>
          </w:tcPr>
          <w:p w:rsidR="00790278" w:rsidRPr="000808A9" w:rsidRDefault="00790278" w:rsidP="00790278">
            <w:r>
              <w:t>2</w:t>
            </w:r>
          </w:p>
        </w:tc>
      </w:tr>
    </w:tbl>
    <w:p w:rsidR="00790278" w:rsidRPr="000808A9" w:rsidRDefault="00790278" w:rsidP="00790278"/>
    <w:p w:rsidR="00790278" w:rsidRDefault="00790278" w:rsidP="00790278"/>
    <w:p w:rsidR="00790278" w:rsidRDefault="00790278" w:rsidP="00790278"/>
    <w:p w:rsidR="00790278" w:rsidRPr="000808A9" w:rsidRDefault="00790278" w:rsidP="00790278"/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лечения</w:t>
      </w: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5"/>
        <w:gridCol w:w="3260"/>
      </w:tblGrid>
      <w:tr w:rsidR="00790278" w:rsidRPr="000808A9" w:rsidTr="00790278">
        <w:trPr>
          <w:trHeight w:val="77"/>
        </w:trPr>
        <w:tc>
          <w:tcPr>
            <w:tcW w:w="6325" w:type="dxa"/>
            <w:vMerge w:val="restart"/>
          </w:tcPr>
          <w:p w:rsidR="00790278" w:rsidRPr="000808A9" w:rsidRDefault="00790278" w:rsidP="00790278">
            <w:r w:rsidRPr="000808A9">
              <w:t>Вид лечения</w:t>
            </w:r>
          </w:p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 xml:space="preserve">Количество </w:t>
            </w:r>
            <w:r w:rsidRPr="000808A9">
              <w:t>процедур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  <w:vMerge/>
          </w:tcPr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>11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Климатотерапия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Терренкур (дозированная ходьба)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101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Бассейн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Утренняя гигиеническая гимнастика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9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ЛФК (групповая терапия)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8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>
              <w:t xml:space="preserve">Массаж воротниковой зоны (1,5 </w:t>
            </w:r>
            <w:r w:rsidRPr="000808A9">
              <w:t>ед</w:t>
            </w:r>
            <w:r>
              <w:t>.</w:t>
            </w:r>
            <w:r w:rsidRPr="000808A9">
              <w:t>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Циркулярный душ </w:t>
            </w:r>
            <w:r w:rsidRPr="000808A9">
              <w:rPr>
                <w:b/>
              </w:rPr>
              <w:t>или</w:t>
            </w:r>
            <w:r w:rsidRPr="000808A9">
              <w:t xml:space="preserve"> морские жемчужные ванны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Аппаратная физиотерапия (по назначению врача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212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Внутривенная </w:t>
            </w:r>
            <w:proofErr w:type="spellStart"/>
            <w:r w:rsidRPr="000808A9">
              <w:t>озонотерапия</w:t>
            </w:r>
            <w:proofErr w:type="spellEnd"/>
          </w:p>
        </w:tc>
        <w:tc>
          <w:tcPr>
            <w:tcW w:w="3260" w:type="dxa"/>
          </w:tcPr>
          <w:p w:rsidR="00790278" w:rsidRPr="000808A9" w:rsidRDefault="00790278" w:rsidP="00790278">
            <w:r>
              <w:t>4</w:t>
            </w:r>
          </w:p>
        </w:tc>
      </w:tr>
      <w:tr w:rsidR="00790278" w:rsidRPr="000808A9" w:rsidTr="00790278">
        <w:trPr>
          <w:trHeight w:val="405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 назначению врача</w:t>
            </w:r>
          </w:p>
        </w:tc>
      </w:tr>
    </w:tbl>
    <w:p w:rsidR="00790278" w:rsidRPr="000808A9" w:rsidRDefault="00790278" w:rsidP="00790278"/>
    <w:p w:rsidR="00790278" w:rsidRPr="000808A9" w:rsidRDefault="00790278" w:rsidP="00790278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 xml:space="preserve">Тариф </w:t>
      </w:r>
      <w:r w:rsidRPr="00123AEE">
        <w:rPr>
          <w:b/>
        </w:rPr>
        <w:t>«Оздоровительный</w:t>
      </w:r>
      <w:r>
        <w:rPr>
          <w:b/>
        </w:rPr>
        <w:t xml:space="preserve">», </w:t>
      </w:r>
      <w:r w:rsidRPr="000808A9">
        <w:rPr>
          <w:b/>
        </w:rPr>
        <w:t>программа «Здоровое сердце»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r w:rsidRPr="000808A9">
        <w:t>Заболевания сердечно-сосудистой системы.</w:t>
      </w:r>
    </w:p>
    <w:p w:rsidR="00790278" w:rsidRPr="000808A9" w:rsidRDefault="00790278" w:rsidP="00790278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790278" w:rsidRDefault="00790278" w:rsidP="00790278">
      <w:r>
        <w:lastRenderedPageBreak/>
        <w:t>Продолжительность: 12</w:t>
      </w:r>
      <w:r w:rsidRPr="000808A9">
        <w:t xml:space="preserve"> дней.</w:t>
      </w:r>
    </w:p>
    <w:p w:rsidR="00790278" w:rsidRPr="000808A9" w:rsidRDefault="00790278" w:rsidP="00790278"/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790278" w:rsidRPr="000808A9" w:rsidRDefault="00790278" w:rsidP="00790278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790278" w:rsidRPr="000808A9" w:rsidRDefault="00790278" w:rsidP="00790278">
      <w:r w:rsidRPr="000808A9">
        <w:t>- Гипертоническая болезнь I – II стадии.</w:t>
      </w:r>
    </w:p>
    <w:p w:rsidR="00790278" w:rsidRPr="000808A9" w:rsidRDefault="00790278" w:rsidP="00790278">
      <w:r w:rsidRPr="000808A9">
        <w:t>- Вегетососудистая  дистония.</w:t>
      </w:r>
    </w:p>
    <w:p w:rsidR="00790278" w:rsidRPr="000808A9" w:rsidRDefault="00790278" w:rsidP="00790278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790278" w:rsidRPr="000808A9" w:rsidRDefault="00790278" w:rsidP="00790278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790278" w:rsidRPr="000808A9" w:rsidRDefault="00790278" w:rsidP="00790278">
      <w:r w:rsidRPr="000808A9">
        <w:t>- оптимизация гемодинамических показателей;</w:t>
      </w:r>
    </w:p>
    <w:p w:rsidR="00790278" w:rsidRPr="000808A9" w:rsidRDefault="00790278" w:rsidP="00790278">
      <w:r w:rsidRPr="000808A9">
        <w:t>-повышение работоспособности;</w:t>
      </w:r>
    </w:p>
    <w:p w:rsidR="00790278" w:rsidRPr="000808A9" w:rsidRDefault="00790278" w:rsidP="00790278">
      <w:r w:rsidRPr="000808A9">
        <w:t>-уменьшение основных субъективных симптомов;</w:t>
      </w:r>
    </w:p>
    <w:p w:rsidR="00790278" w:rsidRPr="000808A9" w:rsidRDefault="00790278" w:rsidP="00790278">
      <w:r w:rsidRPr="000808A9">
        <w:t>-улучшение общего самочувствия, психологическая разгрузка;</w:t>
      </w:r>
    </w:p>
    <w:p w:rsidR="00790278" w:rsidRPr="000808A9" w:rsidRDefault="00790278" w:rsidP="00790278">
      <w:r w:rsidRPr="000808A9">
        <w:t>- повышение уровня физической активности, толерантности к физической нагрузке;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790278" w:rsidRPr="000808A9" w:rsidRDefault="00790278" w:rsidP="00790278">
      <w:r w:rsidRPr="000808A9">
        <w:t>- Общие противопоказания к санаторно-курортному лечению;</w:t>
      </w:r>
    </w:p>
    <w:p w:rsidR="00790278" w:rsidRPr="000808A9" w:rsidRDefault="00790278" w:rsidP="00790278">
      <w:r w:rsidRPr="000808A9">
        <w:t>- Воспалительные заболевания сердца в остром периоде (миокардит, эндокардит,  перикардит).</w:t>
      </w:r>
    </w:p>
    <w:p w:rsidR="00790278" w:rsidRPr="000808A9" w:rsidRDefault="00790278" w:rsidP="00790278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790278" w:rsidRPr="000808A9" w:rsidRDefault="00790278" w:rsidP="00790278">
      <w:r w:rsidRPr="000808A9">
        <w:t>- Недостаточность кровообращения выше ||А степени.</w:t>
      </w:r>
    </w:p>
    <w:p w:rsidR="00790278" w:rsidRPr="000808A9" w:rsidRDefault="00790278" w:rsidP="00790278">
      <w:r w:rsidRPr="000808A9"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790278" w:rsidRPr="000808A9" w:rsidRDefault="00790278" w:rsidP="00790278">
      <w:r w:rsidRPr="000808A9">
        <w:t xml:space="preserve">- Гипертоническая болезнь злокачественного течения, </w:t>
      </w:r>
      <w:proofErr w:type="gramStart"/>
      <w:r w:rsidRPr="000808A9">
        <w:t>III  стадии</w:t>
      </w:r>
      <w:proofErr w:type="gramEnd"/>
      <w:r w:rsidRPr="000808A9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0808A9" w:rsidRDefault="00790278" w:rsidP="00790278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790278" w:rsidRPr="000808A9" w:rsidRDefault="00790278" w:rsidP="00790278">
      <w:r w:rsidRPr="000808A9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0808A9" w:rsidRDefault="00790278" w:rsidP="00790278">
      <w:r w:rsidRPr="000808A9">
        <w:t>- Тромбоэмболическая болезнь,  тромбофлебит в течение 1-2 лет после ликвидации септического процесса.</w:t>
      </w:r>
    </w:p>
    <w:p w:rsidR="00790278" w:rsidRPr="000808A9" w:rsidRDefault="00790278" w:rsidP="00790278">
      <w:r w:rsidRPr="000808A9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0808A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0808A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0808A9">
        <w:rPr>
          <w:rStyle w:val="a6"/>
          <w:b/>
          <w:color w:val="000000"/>
        </w:rPr>
        <w:t>, Форма 072/у-04)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обследования.</w:t>
      </w:r>
    </w:p>
    <w:tbl>
      <w:tblPr>
        <w:tblW w:w="957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0"/>
        <w:gridCol w:w="3231"/>
      </w:tblGrid>
      <w:tr w:rsidR="00790278" w:rsidRPr="000808A9" w:rsidTr="00790278">
        <w:trPr>
          <w:trHeight w:val="77"/>
        </w:trPr>
        <w:tc>
          <w:tcPr>
            <w:tcW w:w="6340" w:type="dxa"/>
            <w:vMerge w:val="restart"/>
          </w:tcPr>
          <w:p w:rsidR="00790278" w:rsidRPr="000808A9" w:rsidRDefault="00790278" w:rsidP="00790278">
            <w:r w:rsidRPr="000808A9">
              <w:t>Виды обследования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 xml:space="preserve">Количество обследований </w:t>
            </w:r>
          </w:p>
        </w:tc>
      </w:tr>
      <w:tr w:rsidR="00790278" w:rsidRPr="000808A9" w:rsidTr="00790278">
        <w:trPr>
          <w:trHeight w:val="124"/>
        </w:trPr>
        <w:tc>
          <w:tcPr>
            <w:tcW w:w="6340" w:type="dxa"/>
            <w:vMerge/>
          </w:tcPr>
          <w:p w:rsidR="00790278" w:rsidRPr="000808A9" w:rsidRDefault="00790278" w:rsidP="00790278"/>
        </w:tc>
        <w:tc>
          <w:tcPr>
            <w:tcW w:w="3231" w:type="dxa"/>
          </w:tcPr>
          <w:p w:rsidR="00790278" w:rsidRPr="000808A9" w:rsidRDefault="00790278" w:rsidP="00790278">
            <w:r>
              <w:t>12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298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3</w:t>
            </w:r>
          </w:p>
        </w:tc>
      </w:tr>
      <w:tr w:rsidR="00790278" w:rsidRPr="000808A9" w:rsidTr="00790278">
        <w:trPr>
          <w:trHeight w:val="132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Консультация кардиолога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1</w:t>
            </w:r>
          </w:p>
        </w:tc>
      </w:tr>
      <w:tr w:rsidR="00790278" w:rsidRPr="000808A9" w:rsidTr="00790278">
        <w:trPr>
          <w:trHeight w:val="211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ЭКГ</w:t>
            </w:r>
          </w:p>
        </w:tc>
        <w:tc>
          <w:tcPr>
            <w:tcW w:w="3231" w:type="dxa"/>
          </w:tcPr>
          <w:p w:rsidR="00790278" w:rsidRPr="000808A9" w:rsidRDefault="00790278" w:rsidP="00790278">
            <w:r>
              <w:t>2</w:t>
            </w:r>
          </w:p>
        </w:tc>
      </w:tr>
    </w:tbl>
    <w:p w:rsidR="00790278" w:rsidRPr="000808A9" w:rsidRDefault="00790278" w:rsidP="00790278"/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лечения</w:t>
      </w: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5"/>
        <w:gridCol w:w="3260"/>
      </w:tblGrid>
      <w:tr w:rsidR="00790278" w:rsidRPr="000808A9" w:rsidTr="00790278">
        <w:trPr>
          <w:trHeight w:val="77"/>
        </w:trPr>
        <w:tc>
          <w:tcPr>
            <w:tcW w:w="6325" w:type="dxa"/>
            <w:vMerge w:val="restart"/>
          </w:tcPr>
          <w:p w:rsidR="00790278" w:rsidRPr="000808A9" w:rsidRDefault="00790278" w:rsidP="00790278">
            <w:r w:rsidRPr="000808A9">
              <w:t>Вид лечения</w:t>
            </w:r>
          </w:p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 xml:space="preserve">Количество </w:t>
            </w:r>
            <w:r w:rsidRPr="000808A9">
              <w:t>процедур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  <w:vMerge/>
          </w:tcPr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>12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Климатотерапия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lastRenderedPageBreak/>
              <w:t>Терренкур (дозированная ходьба)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101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Бассейн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Утренняя гигиеническая гимнастика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9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ЛФК (групповая терапия)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8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>
              <w:t xml:space="preserve">Массаж воротниковой зоны (1,5 </w:t>
            </w:r>
            <w:r w:rsidRPr="000808A9">
              <w:t>ед</w:t>
            </w:r>
            <w:r>
              <w:t>.</w:t>
            </w:r>
            <w:r w:rsidRPr="000808A9">
              <w:t>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Циркулярный душ </w:t>
            </w:r>
            <w:r w:rsidRPr="000808A9">
              <w:rPr>
                <w:b/>
              </w:rPr>
              <w:t>или</w:t>
            </w:r>
            <w:r w:rsidRPr="000808A9">
              <w:t xml:space="preserve"> морские жемчужные ванны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Аппаратная физиотерапия (по назначению врача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212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Внутривенная </w:t>
            </w:r>
            <w:proofErr w:type="spellStart"/>
            <w:r w:rsidRPr="000808A9">
              <w:t>озонотерапия</w:t>
            </w:r>
            <w:proofErr w:type="spellEnd"/>
          </w:p>
        </w:tc>
        <w:tc>
          <w:tcPr>
            <w:tcW w:w="3260" w:type="dxa"/>
          </w:tcPr>
          <w:p w:rsidR="00790278" w:rsidRPr="000808A9" w:rsidRDefault="00790278" w:rsidP="00790278">
            <w:r>
              <w:t>3</w:t>
            </w:r>
          </w:p>
        </w:tc>
      </w:tr>
      <w:tr w:rsidR="00790278" w:rsidRPr="000808A9" w:rsidTr="00790278">
        <w:trPr>
          <w:trHeight w:val="405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 назначению врача</w:t>
            </w:r>
          </w:p>
        </w:tc>
      </w:tr>
    </w:tbl>
    <w:p w:rsidR="00790278" w:rsidRPr="000808A9" w:rsidRDefault="00790278" w:rsidP="00790278"/>
    <w:p w:rsidR="00790278" w:rsidRPr="000808A9" w:rsidRDefault="00790278" w:rsidP="00790278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 xml:space="preserve">Тариф </w:t>
      </w:r>
      <w:r w:rsidRPr="00123AEE">
        <w:rPr>
          <w:b/>
        </w:rPr>
        <w:t>«Оздоровительный</w:t>
      </w:r>
      <w:r>
        <w:rPr>
          <w:b/>
        </w:rPr>
        <w:t xml:space="preserve">», </w:t>
      </w:r>
      <w:r w:rsidRPr="000808A9">
        <w:rPr>
          <w:b/>
        </w:rPr>
        <w:t>программа «Здоровое сердце»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r w:rsidRPr="000808A9">
        <w:t>Заболевания сердечно-сосудистой системы.</w:t>
      </w:r>
    </w:p>
    <w:p w:rsidR="00790278" w:rsidRPr="000808A9" w:rsidRDefault="00790278" w:rsidP="00790278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790278" w:rsidRDefault="00790278" w:rsidP="00790278">
      <w:r>
        <w:t>Продолжительность: 13</w:t>
      </w:r>
      <w:r w:rsidRPr="000808A9">
        <w:t xml:space="preserve"> дней.</w:t>
      </w:r>
    </w:p>
    <w:p w:rsidR="00790278" w:rsidRPr="000808A9" w:rsidRDefault="00790278" w:rsidP="00790278"/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790278" w:rsidRPr="000808A9" w:rsidRDefault="00790278" w:rsidP="00790278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790278" w:rsidRPr="000808A9" w:rsidRDefault="00790278" w:rsidP="00790278">
      <w:r w:rsidRPr="000808A9">
        <w:t>- Гипертоническая болезнь I – II стадии.</w:t>
      </w:r>
    </w:p>
    <w:p w:rsidR="00790278" w:rsidRPr="000808A9" w:rsidRDefault="00790278" w:rsidP="00790278">
      <w:r w:rsidRPr="000808A9">
        <w:t>- Вегетососудистая  дистония.</w:t>
      </w:r>
    </w:p>
    <w:p w:rsidR="00790278" w:rsidRPr="000808A9" w:rsidRDefault="00790278" w:rsidP="00790278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790278" w:rsidRPr="000808A9" w:rsidRDefault="00790278" w:rsidP="00790278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790278" w:rsidRPr="000808A9" w:rsidRDefault="00790278" w:rsidP="00790278">
      <w:r w:rsidRPr="000808A9">
        <w:t>- оптимизация гемодинамических показателей;</w:t>
      </w:r>
    </w:p>
    <w:p w:rsidR="00790278" w:rsidRPr="000808A9" w:rsidRDefault="00790278" w:rsidP="00790278">
      <w:r w:rsidRPr="000808A9">
        <w:t>-повышение работоспособности;</w:t>
      </w:r>
    </w:p>
    <w:p w:rsidR="00790278" w:rsidRPr="000808A9" w:rsidRDefault="00790278" w:rsidP="00790278">
      <w:r w:rsidRPr="000808A9">
        <w:t>-уменьшение основных субъективных симптомов;</w:t>
      </w:r>
    </w:p>
    <w:p w:rsidR="00790278" w:rsidRPr="000808A9" w:rsidRDefault="00790278" w:rsidP="00790278">
      <w:r w:rsidRPr="000808A9">
        <w:t>-улучшение общего самочувствия, психологическая разгрузка;</w:t>
      </w:r>
    </w:p>
    <w:p w:rsidR="00790278" w:rsidRPr="000808A9" w:rsidRDefault="00790278" w:rsidP="00790278">
      <w:r w:rsidRPr="000808A9">
        <w:t>- повышение уровня физической активности, толерантности к физической нагрузке;</w:t>
      </w:r>
    </w:p>
    <w:p w:rsidR="00790278" w:rsidRPr="000808A9" w:rsidRDefault="00790278" w:rsidP="00790278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790278" w:rsidRPr="000808A9" w:rsidRDefault="00790278" w:rsidP="00790278">
      <w:r w:rsidRPr="000808A9">
        <w:t>- Общие противопоказания к санаторно-курортному лечению;</w:t>
      </w:r>
    </w:p>
    <w:p w:rsidR="00790278" w:rsidRPr="000808A9" w:rsidRDefault="00790278" w:rsidP="00790278">
      <w:r w:rsidRPr="000808A9">
        <w:t>- Воспалительные заболевания сердца в остром периоде (миокардит, эндокардит,  перикардит).</w:t>
      </w:r>
    </w:p>
    <w:p w:rsidR="00790278" w:rsidRPr="000808A9" w:rsidRDefault="00790278" w:rsidP="00790278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790278" w:rsidRPr="000808A9" w:rsidRDefault="00790278" w:rsidP="00790278">
      <w:r w:rsidRPr="000808A9">
        <w:t>- Недостаточность кровообращения выше ||А степени.</w:t>
      </w:r>
    </w:p>
    <w:p w:rsidR="00790278" w:rsidRPr="000808A9" w:rsidRDefault="00790278" w:rsidP="00790278">
      <w:r w:rsidRPr="000808A9"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790278" w:rsidRPr="000808A9" w:rsidRDefault="00790278" w:rsidP="00790278">
      <w:r w:rsidRPr="000808A9">
        <w:t xml:space="preserve">- Гипертоническая болезнь злокачественного течения, </w:t>
      </w:r>
      <w:proofErr w:type="gramStart"/>
      <w:r w:rsidRPr="000808A9">
        <w:t>III  стадии</w:t>
      </w:r>
      <w:proofErr w:type="gramEnd"/>
      <w:r w:rsidRPr="000808A9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790278" w:rsidRPr="000808A9" w:rsidRDefault="00790278" w:rsidP="00790278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790278" w:rsidRPr="000808A9" w:rsidRDefault="00790278" w:rsidP="00790278">
      <w:r w:rsidRPr="000808A9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790278" w:rsidRPr="000808A9" w:rsidRDefault="00790278" w:rsidP="00790278">
      <w:r w:rsidRPr="000808A9">
        <w:t>- Тромбоэмболическая болезнь,  тромбофлебит в течение 1-2 лет после ликвидации септического процесса.</w:t>
      </w:r>
    </w:p>
    <w:p w:rsidR="00790278" w:rsidRPr="000808A9" w:rsidRDefault="00790278" w:rsidP="00790278">
      <w:r w:rsidRPr="000808A9">
        <w:lastRenderedPageBreak/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0808A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0808A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0808A9">
        <w:rPr>
          <w:rStyle w:val="a6"/>
          <w:b/>
          <w:color w:val="000000"/>
        </w:rPr>
        <w:t>, Форма 072/у-04)</w:t>
      </w:r>
    </w:p>
    <w:p w:rsidR="00790278" w:rsidRPr="000808A9" w:rsidRDefault="00790278" w:rsidP="00790278">
      <w:pPr>
        <w:jc w:val="center"/>
        <w:rPr>
          <w:b/>
        </w:rPr>
      </w:pPr>
    </w:p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обследования.</w:t>
      </w:r>
    </w:p>
    <w:tbl>
      <w:tblPr>
        <w:tblW w:w="957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0"/>
        <w:gridCol w:w="3231"/>
      </w:tblGrid>
      <w:tr w:rsidR="00790278" w:rsidRPr="000808A9" w:rsidTr="00790278">
        <w:trPr>
          <w:trHeight w:val="77"/>
        </w:trPr>
        <w:tc>
          <w:tcPr>
            <w:tcW w:w="6340" w:type="dxa"/>
            <w:vMerge w:val="restart"/>
          </w:tcPr>
          <w:p w:rsidR="00790278" w:rsidRPr="000808A9" w:rsidRDefault="00790278" w:rsidP="00790278">
            <w:r w:rsidRPr="000808A9">
              <w:t>Виды обследования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 xml:space="preserve">Количество обследований </w:t>
            </w:r>
          </w:p>
        </w:tc>
      </w:tr>
      <w:tr w:rsidR="00790278" w:rsidRPr="000808A9" w:rsidTr="00790278">
        <w:trPr>
          <w:trHeight w:val="124"/>
        </w:trPr>
        <w:tc>
          <w:tcPr>
            <w:tcW w:w="6340" w:type="dxa"/>
            <w:vMerge/>
          </w:tcPr>
          <w:p w:rsidR="00790278" w:rsidRPr="000808A9" w:rsidRDefault="00790278" w:rsidP="00790278"/>
        </w:tc>
        <w:tc>
          <w:tcPr>
            <w:tcW w:w="3231" w:type="dxa"/>
          </w:tcPr>
          <w:p w:rsidR="00790278" w:rsidRPr="000808A9" w:rsidRDefault="00790278" w:rsidP="00790278">
            <w:r>
              <w:t>13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298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Осмотр/наблюдение лечащего врача (</w:t>
            </w:r>
            <w:r>
              <w:t>одна первичная консультация, две</w:t>
            </w:r>
            <w:r w:rsidRPr="000808A9">
              <w:t xml:space="preserve"> повторных)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3</w:t>
            </w:r>
          </w:p>
        </w:tc>
      </w:tr>
      <w:tr w:rsidR="00790278" w:rsidRPr="000808A9" w:rsidTr="00790278">
        <w:trPr>
          <w:trHeight w:val="132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Консультация кардиолога</w:t>
            </w:r>
          </w:p>
        </w:tc>
        <w:tc>
          <w:tcPr>
            <w:tcW w:w="3231" w:type="dxa"/>
          </w:tcPr>
          <w:p w:rsidR="00790278" w:rsidRPr="000808A9" w:rsidRDefault="00790278" w:rsidP="00790278">
            <w:r w:rsidRPr="000808A9">
              <w:t>1</w:t>
            </w:r>
          </w:p>
        </w:tc>
      </w:tr>
      <w:tr w:rsidR="00790278" w:rsidRPr="000808A9" w:rsidTr="00790278">
        <w:trPr>
          <w:trHeight w:val="211"/>
        </w:trPr>
        <w:tc>
          <w:tcPr>
            <w:tcW w:w="6340" w:type="dxa"/>
          </w:tcPr>
          <w:p w:rsidR="00790278" w:rsidRPr="000808A9" w:rsidRDefault="00790278" w:rsidP="00790278">
            <w:r w:rsidRPr="000808A9">
              <w:t>ЭКГ</w:t>
            </w:r>
          </w:p>
        </w:tc>
        <w:tc>
          <w:tcPr>
            <w:tcW w:w="3231" w:type="dxa"/>
          </w:tcPr>
          <w:p w:rsidR="00790278" w:rsidRPr="000808A9" w:rsidRDefault="00790278" w:rsidP="00790278">
            <w:r>
              <w:t>2</w:t>
            </w:r>
          </w:p>
        </w:tc>
      </w:tr>
    </w:tbl>
    <w:p w:rsidR="00790278" w:rsidRPr="000808A9" w:rsidRDefault="00790278" w:rsidP="00790278"/>
    <w:p w:rsidR="00790278" w:rsidRDefault="00790278" w:rsidP="00790278"/>
    <w:p w:rsidR="00790278" w:rsidRDefault="00790278" w:rsidP="00790278"/>
    <w:p w:rsidR="00790278" w:rsidRPr="000808A9" w:rsidRDefault="00790278" w:rsidP="00790278"/>
    <w:p w:rsidR="00790278" w:rsidRPr="000808A9" w:rsidRDefault="00790278" w:rsidP="00790278">
      <w:pPr>
        <w:jc w:val="center"/>
        <w:rPr>
          <w:b/>
        </w:rPr>
      </w:pPr>
      <w:r w:rsidRPr="000808A9">
        <w:rPr>
          <w:b/>
        </w:rPr>
        <w:t>Программа лечения</w:t>
      </w: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5"/>
        <w:gridCol w:w="3260"/>
      </w:tblGrid>
      <w:tr w:rsidR="00790278" w:rsidRPr="000808A9" w:rsidTr="00790278">
        <w:trPr>
          <w:trHeight w:val="77"/>
        </w:trPr>
        <w:tc>
          <w:tcPr>
            <w:tcW w:w="6325" w:type="dxa"/>
            <w:vMerge w:val="restart"/>
          </w:tcPr>
          <w:p w:rsidR="00790278" w:rsidRPr="000808A9" w:rsidRDefault="00790278" w:rsidP="00790278">
            <w:r w:rsidRPr="000808A9">
              <w:t>Вид лечения</w:t>
            </w:r>
          </w:p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 xml:space="preserve">Количество </w:t>
            </w:r>
            <w:r w:rsidRPr="000808A9">
              <w:t>процедур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  <w:vMerge/>
          </w:tcPr>
          <w:p w:rsidR="00790278" w:rsidRPr="000808A9" w:rsidRDefault="00790278" w:rsidP="00790278"/>
        </w:tc>
        <w:tc>
          <w:tcPr>
            <w:tcW w:w="3260" w:type="dxa"/>
          </w:tcPr>
          <w:p w:rsidR="00790278" w:rsidRPr="000808A9" w:rsidRDefault="00790278" w:rsidP="00790278">
            <w:r>
              <w:t>13</w:t>
            </w:r>
            <w:r w:rsidRPr="000808A9">
              <w:t xml:space="preserve"> дней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Климатотерапия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Терренкур (дозированная ходьба)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стоянно</w:t>
            </w:r>
          </w:p>
        </w:tc>
      </w:tr>
      <w:tr w:rsidR="00790278" w:rsidRPr="000808A9" w:rsidTr="00790278">
        <w:trPr>
          <w:trHeight w:val="101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Бассейн</w:t>
            </w:r>
          </w:p>
        </w:tc>
        <w:tc>
          <w:tcPr>
            <w:tcW w:w="3260" w:type="dxa"/>
          </w:tcPr>
          <w:p w:rsidR="00790278" w:rsidRPr="00122CB5" w:rsidRDefault="00790278" w:rsidP="00790278">
            <w:r w:rsidRPr="00122CB5">
              <w:t>постоянно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Утренняя гигиеническая гимнастика</w:t>
            </w:r>
          </w:p>
        </w:tc>
        <w:tc>
          <w:tcPr>
            <w:tcW w:w="3260" w:type="dxa"/>
          </w:tcPr>
          <w:p w:rsidR="00790278" w:rsidRPr="00122CB5" w:rsidRDefault="00790278" w:rsidP="00790278">
            <w:r>
              <w:t>12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ЛФК (групповая терапия)</w:t>
            </w:r>
          </w:p>
        </w:tc>
        <w:tc>
          <w:tcPr>
            <w:tcW w:w="3260" w:type="dxa"/>
          </w:tcPr>
          <w:p w:rsidR="00790278" w:rsidRPr="00122CB5" w:rsidRDefault="00790278" w:rsidP="00790278">
            <w:r>
              <w:t>10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>
              <w:t xml:space="preserve">Массаж воротниковой зоны (1,5 </w:t>
            </w:r>
            <w:r w:rsidRPr="000808A9">
              <w:t>ед</w:t>
            </w:r>
            <w:r>
              <w:t>.</w:t>
            </w:r>
            <w:r w:rsidRPr="000808A9">
              <w:t>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Циркулярный душ </w:t>
            </w:r>
            <w:r w:rsidRPr="000808A9">
              <w:rPr>
                <w:b/>
              </w:rPr>
              <w:t>или</w:t>
            </w:r>
            <w:r w:rsidRPr="000808A9">
              <w:t xml:space="preserve"> морские жемчужные ванны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5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808A9">
              <w:t>Аппаратная физиотерапия (по назначению врача)</w:t>
            </w:r>
          </w:p>
        </w:tc>
        <w:tc>
          <w:tcPr>
            <w:tcW w:w="3260" w:type="dxa"/>
          </w:tcPr>
          <w:p w:rsidR="00790278" w:rsidRPr="000808A9" w:rsidRDefault="00790278" w:rsidP="00790278">
            <w:r>
              <w:t>6</w:t>
            </w:r>
          </w:p>
        </w:tc>
      </w:tr>
      <w:tr w:rsidR="00790278" w:rsidRPr="000808A9" w:rsidTr="00790278">
        <w:trPr>
          <w:trHeight w:val="77"/>
        </w:trPr>
        <w:tc>
          <w:tcPr>
            <w:tcW w:w="6325" w:type="dxa"/>
          </w:tcPr>
          <w:p w:rsidR="00790278" w:rsidRPr="000808A9" w:rsidRDefault="00790278" w:rsidP="00790278">
            <w:r w:rsidRPr="000B411C">
              <w:t xml:space="preserve">Грязевые аппликации "перчатки" или "носки" иловой сульфидной грязью </w:t>
            </w:r>
            <w:proofErr w:type="spellStart"/>
            <w:r w:rsidRPr="000B411C">
              <w:t>Сакского</w:t>
            </w:r>
            <w:proofErr w:type="spellEnd"/>
            <w:r w:rsidRPr="000B411C">
              <w:t xml:space="preserve"> озера</w:t>
            </w:r>
          </w:p>
        </w:tc>
        <w:tc>
          <w:tcPr>
            <w:tcW w:w="3260" w:type="dxa"/>
          </w:tcPr>
          <w:p w:rsidR="00790278" w:rsidRDefault="00790278" w:rsidP="00790278">
            <w:r>
              <w:t>5</w:t>
            </w:r>
          </w:p>
        </w:tc>
      </w:tr>
      <w:tr w:rsidR="00790278" w:rsidRPr="000808A9" w:rsidTr="00790278">
        <w:trPr>
          <w:trHeight w:val="212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Внутривенная </w:t>
            </w:r>
            <w:proofErr w:type="spellStart"/>
            <w:r w:rsidRPr="000808A9">
              <w:t>озонотерапия</w:t>
            </w:r>
            <w:proofErr w:type="spellEnd"/>
          </w:p>
        </w:tc>
        <w:tc>
          <w:tcPr>
            <w:tcW w:w="3260" w:type="dxa"/>
          </w:tcPr>
          <w:p w:rsidR="00790278" w:rsidRPr="000808A9" w:rsidRDefault="00790278" w:rsidP="00790278">
            <w:r>
              <w:t>3</w:t>
            </w:r>
          </w:p>
        </w:tc>
      </w:tr>
      <w:tr w:rsidR="00790278" w:rsidRPr="000808A9" w:rsidTr="00790278">
        <w:trPr>
          <w:trHeight w:val="405"/>
        </w:trPr>
        <w:tc>
          <w:tcPr>
            <w:tcW w:w="6325" w:type="dxa"/>
          </w:tcPr>
          <w:p w:rsidR="00790278" w:rsidRPr="000808A9" w:rsidRDefault="00790278" w:rsidP="00790278">
            <w:r w:rsidRPr="000808A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260" w:type="dxa"/>
          </w:tcPr>
          <w:p w:rsidR="00790278" w:rsidRPr="000808A9" w:rsidRDefault="00790278" w:rsidP="00790278">
            <w:r w:rsidRPr="000808A9">
              <w:t>По назначению врача</w:t>
            </w:r>
          </w:p>
        </w:tc>
      </w:tr>
    </w:tbl>
    <w:p w:rsidR="00790278" w:rsidRPr="000808A9" w:rsidRDefault="00790278" w:rsidP="00790278"/>
    <w:p w:rsidR="00790278" w:rsidRPr="000808A9" w:rsidRDefault="00790278" w:rsidP="00790278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Default="00790278" w:rsidP="00790278">
      <w:pPr>
        <w:spacing w:after="160" w:line="259" w:lineRule="auto"/>
      </w:pPr>
      <w: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4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0808A9" w:rsidRDefault="000808A9" w:rsidP="000808A9">
      <w:pPr>
        <w:ind w:left="7230"/>
        <w:jc w:val="right"/>
        <w:rPr>
          <w:b/>
        </w:rPr>
      </w:pPr>
    </w:p>
    <w:p w:rsidR="000808A9" w:rsidRPr="00187040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0808A9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0808A9" w:rsidRPr="00187040" w:rsidRDefault="000808A9" w:rsidP="000808A9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0808A9" w:rsidRPr="00187040" w:rsidRDefault="000808A9" w:rsidP="000808A9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»  2019</w:t>
      </w:r>
      <w:r w:rsidRPr="00187040">
        <w:rPr>
          <w:b/>
        </w:rPr>
        <w:t xml:space="preserve"> г.</w:t>
      </w:r>
    </w:p>
    <w:p w:rsidR="00B16461" w:rsidRDefault="00B16461" w:rsidP="00A30FE3">
      <w:pPr>
        <w:ind w:left="7230"/>
        <w:jc w:val="right"/>
      </w:pPr>
    </w:p>
    <w:p w:rsidR="000808A9" w:rsidRPr="006D2EF9" w:rsidRDefault="000808A9" w:rsidP="006D2EF9">
      <w:pPr>
        <w:jc w:val="center"/>
        <w:rPr>
          <w:b/>
        </w:rPr>
      </w:pPr>
      <w:r w:rsidRPr="006D2EF9">
        <w:rPr>
          <w:b/>
        </w:rPr>
        <w:t xml:space="preserve">Тариф </w:t>
      </w:r>
      <w:r w:rsidR="00577223" w:rsidRPr="00577223">
        <w:rPr>
          <w:b/>
        </w:rPr>
        <w:t>«Оздоровительный»</w:t>
      </w:r>
      <w:r w:rsidRPr="006D2EF9">
        <w:rPr>
          <w:b/>
        </w:rPr>
        <w:t>, программа «Здоровые суставы»</w:t>
      </w:r>
    </w:p>
    <w:p w:rsidR="000808A9" w:rsidRPr="006D2EF9" w:rsidRDefault="000808A9" w:rsidP="006D2EF9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0808A9" w:rsidRPr="006D2EF9" w:rsidRDefault="00577223" w:rsidP="006D2EF9">
      <w:r>
        <w:t>Продолжительность: 10</w:t>
      </w:r>
      <w:r w:rsidR="000808A9" w:rsidRPr="006D2EF9">
        <w:t xml:space="preserve"> дней.</w:t>
      </w:r>
    </w:p>
    <w:p w:rsidR="000808A9" w:rsidRPr="006D2EF9" w:rsidRDefault="000808A9" w:rsidP="006D2EF9"/>
    <w:p w:rsidR="000808A9" w:rsidRPr="006D2EF9" w:rsidRDefault="000808A9" w:rsidP="006D2EF9">
      <w:r w:rsidRPr="006D2EF9">
        <w:t>M05.8, M06.0, M06.8, M07.0, M07.3, M10.0, M15.0, М16 - M19</w:t>
      </w:r>
    </w:p>
    <w:p w:rsidR="000808A9" w:rsidRPr="006D2EF9" w:rsidRDefault="000808A9" w:rsidP="006D2EF9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0808A9" w:rsidRPr="006D2EF9" w:rsidRDefault="006D2EF9" w:rsidP="006D2EF9">
      <w:r>
        <w:t>-Артриты</w:t>
      </w:r>
      <w:r w:rsidR="000808A9" w:rsidRPr="006D2EF9">
        <w:t xml:space="preserve"> вне обострения с минимальной степенью активности (не выше </w:t>
      </w:r>
      <w:r w:rsidR="000808A9" w:rsidRPr="006D2EF9">
        <w:rPr>
          <w:lang w:val="en-US"/>
        </w:rPr>
        <w:t>II</w:t>
      </w:r>
      <w:r w:rsidR="000808A9" w:rsidRPr="006D2EF9">
        <w:t xml:space="preserve"> степени) без системных проявлений, </w:t>
      </w:r>
    </w:p>
    <w:p w:rsidR="000808A9" w:rsidRPr="006D2EF9" w:rsidRDefault="000808A9" w:rsidP="006D2EF9">
      <w:r w:rsidRPr="006D2EF9">
        <w:t>- Артрозы без выраженного нарушения функции ходьбы и контрактур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0808A9" w:rsidRPr="006D2EF9" w:rsidRDefault="006D2EF9" w:rsidP="006D2EF9">
      <w:r>
        <w:t>-уменьшение</w:t>
      </w:r>
      <w:r w:rsidR="000808A9" w:rsidRPr="006D2EF9">
        <w:t xml:space="preserve"> основных симптомов: болевого синдрома, мышечного спазма и др. рефлекторных проявлений;</w:t>
      </w:r>
    </w:p>
    <w:p w:rsidR="000808A9" w:rsidRPr="006D2EF9" w:rsidRDefault="000808A9" w:rsidP="006D2EF9">
      <w:r w:rsidRPr="006D2EF9">
        <w:t>- повышение работоспособности;</w:t>
      </w:r>
    </w:p>
    <w:p w:rsidR="000808A9" w:rsidRPr="006D2EF9" w:rsidRDefault="000808A9" w:rsidP="006D2EF9">
      <w:r w:rsidRPr="006D2EF9">
        <w:t>- увеличение объема активных и/или пассивных движений суставов;</w:t>
      </w:r>
    </w:p>
    <w:p w:rsidR="000808A9" w:rsidRPr="006D2EF9" w:rsidRDefault="000808A9" w:rsidP="006D2EF9">
      <w:r w:rsidRPr="006D2EF9">
        <w:t>- улучшение общего самочувствия, психологическая разгрузка;</w:t>
      </w:r>
    </w:p>
    <w:p w:rsidR="000808A9" w:rsidRPr="006D2EF9" w:rsidRDefault="000808A9" w:rsidP="006D2EF9">
      <w:r w:rsidRPr="006D2EF9">
        <w:t>- повышение уровня физической активности, толерантности к физической нагрузке;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0808A9" w:rsidRPr="006D2EF9" w:rsidRDefault="000808A9" w:rsidP="006D2EF9">
      <w:r w:rsidRPr="006D2EF9">
        <w:t>- Общие противопоказания к санаторно-курортному лечению;</w:t>
      </w:r>
    </w:p>
    <w:p w:rsidR="000808A9" w:rsidRPr="006D2EF9" w:rsidRDefault="000808A9" w:rsidP="006D2EF9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0808A9" w:rsidRPr="006D2EF9" w:rsidRDefault="000808A9" w:rsidP="006D2EF9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0808A9" w:rsidRPr="006D2EF9" w:rsidRDefault="000808A9" w:rsidP="006D2EF9">
      <w:r w:rsidRPr="006D2EF9">
        <w:t>- Тяжелые деформации суставов при потере возможности самостоятельного передвижения.</w:t>
      </w:r>
    </w:p>
    <w:p w:rsidR="000808A9" w:rsidRPr="006D2EF9" w:rsidRDefault="000808A9" w:rsidP="006D2EF9">
      <w:r w:rsidRPr="006D2EF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0808A9" w:rsidRPr="006D2EF9" w:rsidRDefault="000808A9" w:rsidP="006D2EF9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0808A9" w:rsidRPr="006D2EF9" w:rsidRDefault="000808A9" w:rsidP="006D2EF9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0808A9" w:rsidRPr="006D2EF9" w:rsidRDefault="001C22CE" w:rsidP="006D2EF9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="000808A9"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="000808A9" w:rsidRPr="006D2EF9">
        <w:rPr>
          <w:rStyle w:val="a6"/>
          <w:b/>
          <w:color w:val="000000"/>
        </w:rPr>
        <w:t>, Форма 072/у-04)</w:t>
      </w:r>
    </w:p>
    <w:p w:rsidR="00122CB5" w:rsidRDefault="00122CB5" w:rsidP="006D2EF9">
      <w:pPr>
        <w:jc w:val="center"/>
        <w:rPr>
          <w:b/>
        </w:rPr>
      </w:pPr>
    </w:p>
    <w:p w:rsidR="00122CB5" w:rsidRDefault="00122CB5" w:rsidP="006D2EF9">
      <w:pPr>
        <w:jc w:val="center"/>
        <w:rPr>
          <w:b/>
        </w:rPr>
      </w:pPr>
    </w:p>
    <w:p w:rsidR="00122CB5" w:rsidRDefault="00122CB5" w:rsidP="006D2EF9">
      <w:pPr>
        <w:jc w:val="center"/>
        <w:rPr>
          <w:b/>
        </w:rPr>
      </w:pPr>
    </w:p>
    <w:p w:rsidR="00122CB5" w:rsidRDefault="00122CB5" w:rsidP="006D2EF9">
      <w:pPr>
        <w:jc w:val="center"/>
        <w:rPr>
          <w:b/>
        </w:rPr>
      </w:pPr>
    </w:p>
    <w:p w:rsidR="000808A9" w:rsidRPr="006D2EF9" w:rsidRDefault="000808A9" w:rsidP="006D2EF9">
      <w:pPr>
        <w:jc w:val="center"/>
        <w:rPr>
          <w:b/>
        </w:rPr>
      </w:pPr>
      <w:r w:rsidRPr="006D2EF9">
        <w:rPr>
          <w:b/>
        </w:rPr>
        <w:lastRenderedPageBreak/>
        <w:t>Программа обследования.</w:t>
      </w:r>
    </w:p>
    <w:tbl>
      <w:tblPr>
        <w:tblW w:w="909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5"/>
        <w:gridCol w:w="3006"/>
      </w:tblGrid>
      <w:tr w:rsidR="000808A9" w:rsidRPr="006D2EF9" w:rsidTr="006D2EF9">
        <w:trPr>
          <w:trHeight w:val="77"/>
        </w:trPr>
        <w:tc>
          <w:tcPr>
            <w:tcW w:w="6085" w:type="dxa"/>
            <w:vMerge w:val="restart"/>
          </w:tcPr>
          <w:p w:rsidR="000808A9" w:rsidRPr="006D2EF9" w:rsidRDefault="000808A9" w:rsidP="006D2EF9">
            <w:r w:rsidRPr="006D2EF9">
              <w:t>Виды обследования</w:t>
            </w:r>
          </w:p>
        </w:tc>
        <w:tc>
          <w:tcPr>
            <w:tcW w:w="3006" w:type="dxa"/>
          </w:tcPr>
          <w:p w:rsidR="000808A9" w:rsidRPr="006D2EF9" w:rsidRDefault="000808A9" w:rsidP="006D2EF9">
            <w:r w:rsidRPr="006D2EF9">
              <w:t xml:space="preserve">Количество обследований </w:t>
            </w:r>
          </w:p>
        </w:tc>
      </w:tr>
      <w:tr w:rsidR="000808A9" w:rsidRPr="006D2EF9" w:rsidTr="006D2EF9">
        <w:trPr>
          <w:trHeight w:val="77"/>
        </w:trPr>
        <w:tc>
          <w:tcPr>
            <w:tcW w:w="6085" w:type="dxa"/>
            <w:vMerge/>
          </w:tcPr>
          <w:p w:rsidR="000808A9" w:rsidRPr="006D2EF9" w:rsidRDefault="000808A9" w:rsidP="006D2EF9"/>
        </w:tc>
        <w:tc>
          <w:tcPr>
            <w:tcW w:w="3006" w:type="dxa"/>
          </w:tcPr>
          <w:p w:rsidR="000808A9" w:rsidRPr="006D2EF9" w:rsidRDefault="00577223" w:rsidP="006D2EF9">
            <w:r>
              <w:t>10</w:t>
            </w:r>
            <w:r w:rsidR="000808A9" w:rsidRPr="006D2EF9">
              <w:t xml:space="preserve"> дней</w:t>
            </w:r>
          </w:p>
        </w:tc>
      </w:tr>
      <w:tr w:rsidR="000808A9" w:rsidRPr="006D2EF9" w:rsidTr="006D2EF9">
        <w:trPr>
          <w:trHeight w:val="135"/>
        </w:trPr>
        <w:tc>
          <w:tcPr>
            <w:tcW w:w="6085" w:type="dxa"/>
          </w:tcPr>
          <w:p w:rsidR="000808A9" w:rsidRPr="006D2EF9" w:rsidRDefault="000808A9" w:rsidP="006D2EF9">
            <w:r w:rsidRPr="006D2EF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006" w:type="dxa"/>
          </w:tcPr>
          <w:p w:rsidR="000808A9" w:rsidRPr="006D2EF9" w:rsidRDefault="000808A9" w:rsidP="006D2EF9">
            <w:r w:rsidRPr="006D2EF9">
              <w:t>3</w:t>
            </w:r>
          </w:p>
        </w:tc>
      </w:tr>
      <w:tr w:rsidR="000808A9" w:rsidRPr="006D2EF9" w:rsidTr="006D2EF9">
        <w:trPr>
          <w:trHeight w:val="77"/>
        </w:trPr>
        <w:tc>
          <w:tcPr>
            <w:tcW w:w="6085" w:type="dxa"/>
          </w:tcPr>
          <w:p w:rsidR="000808A9" w:rsidRPr="006D2EF9" w:rsidRDefault="000808A9" w:rsidP="006D2EF9">
            <w:r w:rsidRPr="006D2EF9">
              <w:t xml:space="preserve">Консультация </w:t>
            </w:r>
            <w:r w:rsidRPr="00577223">
              <w:t>травматолога-ортопеда</w:t>
            </w:r>
          </w:p>
        </w:tc>
        <w:tc>
          <w:tcPr>
            <w:tcW w:w="3006" w:type="dxa"/>
          </w:tcPr>
          <w:p w:rsidR="000808A9" w:rsidRPr="006D2EF9" w:rsidRDefault="000808A9" w:rsidP="006D2EF9">
            <w:r w:rsidRPr="006D2EF9">
              <w:t>1</w:t>
            </w:r>
          </w:p>
        </w:tc>
      </w:tr>
      <w:tr w:rsidR="000808A9" w:rsidRPr="006D2EF9" w:rsidTr="006D2EF9">
        <w:trPr>
          <w:trHeight w:val="77"/>
        </w:trPr>
        <w:tc>
          <w:tcPr>
            <w:tcW w:w="6085" w:type="dxa"/>
          </w:tcPr>
          <w:p w:rsidR="000808A9" w:rsidRPr="006D2EF9" w:rsidRDefault="000808A9" w:rsidP="006D2EF9">
            <w:r w:rsidRPr="006D2EF9">
              <w:t>ЭКГ</w:t>
            </w:r>
          </w:p>
        </w:tc>
        <w:tc>
          <w:tcPr>
            <w:tcW w:w="3006" w:type="dxa"/>
          </w:tcPr>
          <w:p w:rsidR="000808A9" w:rsidRPr="006D2EF9" w:rsidRDefault="000808A9" w:rsidP="006D2EF9">
            <w:r w:rsidRPr="006D2EF9">
              <w:t>1</w:t>
            </w:r>
          </w:p>
        </w:tc>
      </w:tr>
    </w:tbl>
    <w:p w:rsidR="000808A9" w:rsidRDefault="000808A9" w:rsidP="006D2EF9"/>
    <w:p w:rsidR="006D2EF9" w:rsidRDefault="006D2EF9" w:rsidP="006D2EF9"/>
    <w:p w:rsidR="006D2EF9" w:rsidRPr="006D2EF9" w:rsidRDefault="006D2EF9" w:rsidP="006D2EF9"/>
    <w:p w:rsidR="000808A9" w:rsidRPr="006D2EF9" w:rsidRDefault="000808A9" w:rsidP="006D2EF9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0808A9" w:rsidRPr="006D2EF9" w:rsidTr="006D2EF9">
        <w:trPr>
          <w:trHeight w:val="172"/>
        </w:trPr>
        <w:tc>
          <w:tcPr>
            <w:tcW w:w="5900" w:type="dxa"/>
            <w:vMerge w:val="restart"/>
          </w:tcPr>
          <w:p w:rsidR="000808A9" w:rsidRPr="006D2EF9" w:rsidRDefault="000808A9" w:rsidP="006D2EF9">
            <w:r w:rsidRPr="006D2EF9">
              <w:t>Вид лечения</w:t>
            </w:r>
          </w:p>
          <w:p w:rsidR="000808A9" w:rsidRPr="006D2EF9" w:rsidRDefault="000808A9" w:rsidP="006D2EF9"/>
        </w:tc>
        <w:tc>
          <w:tcPr>
            <w:tcW w:w="3118" w:type="dxa"/>
          </w:tcPr>
          <w:p w:rsidR="000808A9" w:rsidRPr="006D2EF9" w:rsidRDefault="000808A9" w:rsidP="006D2EF9">
            <w:r w:rsidRPr="006D2EF9">
              <w:t>Количество  процедур</w:t>
            </w:r>
          </w:p>
        </w:tc>
      </w:tr>
      <w:tr w:rsidR="000808A9" w:rsidRPr="006D2EF9" w:rsidTr="006D2EF9">
        <w:trPr>
          <w:trHeight w:val="77"/>
        </w:trPr>
        <w:tc>
          <w:tcPr>
            <w:tcW w:w="5900" w:type="dxa"/>
            <w:vMerge/>
          </w:tcPr>
          <w:p w:rsidR="000808A9" w:rsidRPr="006D2EF9" w:rsidRDefault="000808A9" w:rsidP="006D2EF9"/>
        </w:tc>
        <w:tc>
          <w:tcPr>
            <w:tcW w:w="3118" w:type="dxa"/>
          </w:tcPr>
          <w:p w:rsidR="000808A9" w:rsidRPr="006D2EF9" w:rsidRDefault="00577223" w:rsidP="006D2EF9">
            <w:r>
              <w:t>10</w:t>
            </w:r>
            <w:r w:rsidR="000808A9" w:rsidRPr="006D2EF9">
              <w:t xml:space="preserve"> дней</w:t>
            </w:r>
          </w:p>
        </w:tc>
      </w:tr>
      <w:tr w:rsidR="000808A9" w:rsidRPr="006D2EF9" w:rsidTr="006D2EF9">
        <w:trPr>
          <w:trHeight w:val="77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Климатотерапия</w:t>
            </w:r>
          </w:p>
        </w:tc>
        <w:tc>
          <w:tcPr>
            <w:tcW w:w="3118" w:type="dxa"/>
          </w:tcPr>
          <w:p w:rsidR="000808A9" w:rsidRPr="006D2EF9" w:rsidRDefault="000808A9" w:rsidP="006D2EF9">
            <w:r w:rsidRPr="006D2EF9">
              <w:t>постоянно</w:t>
            </w:r>
          </w:p>
        </w:tc>
      </w:tr>
      <w:tr w:rsidR="000808A9" w:rsidRPr="006D2EF9" w:rsidTr="006D2EF9">
        <w:trPr>
          <w:trHeight w:val="77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Терренкур (дозированная ходьба)</w:t>
            </w:r>
          </w:p>
        </w:tc>
        <w:tc>
          <w:tcPr>
            <w:tcW w:w="3118" w:type="dxa"/>
          </w:tcPr>
          <w:p w:rsidR="000808A9" w:rsidRPr="006D2EF9" w:rsidRDefault="000808A9" w:rsidP="006D2EF9">
            <w:r w:rsidRPr="006D2EF9">
              <w:t>постоянно</w:t>
            </w:r>
          </w:p>
        </w:tc>
      </w:tr>
      <w:tr w:rsidR="000808A9" w:rsidRPr="006D2EF9" w:rsidTr="006D2EF9">
        <w:trPr>
          <w:trHeight w:val="101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Плавание в бассейне</w:t>
            </w:r>
          </w:p>
        </w:tc>
        <w:tc>
          <w:tcPr>
            <w:tcW w:w="3118" w:type="dxa"/>
          </w:tcPr>
          <w:p w:rsidR="000808A9" w:rsidRPr="006D2EF9" w:rsidRDefault="000808A9" w:rsidP="006D2EF9">
            <w:r w:rsidRPr="006D2EF9">
              <w:t xml:space="preserve">постоянно </w:t>
            </w:r>
          </w:p>
        </w:tc>
      </w:tr>
      <w:tr w:rsidR="000808A9" w:rsidRPr="006D2EF9" w:rsidTr="006D2EF9">
        <w:trPr>
          <w:trHeight w:val="118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Утренняя гигиеническая гимнастика</w:t>
            </w:r>
          </w:p>
        </w:tc>
        <w:tc>
          <w:tcPr>
            <w:tcW w:w="3118" w:type="dxa"/>
          </w:tcPr>
          <w:p w:rsidR="000808A9" w:rsidRPr="00122CB5" w:rsidRDefault="00577223" w:rsidP="006D2EF9">
            <w:r w:rsidRPr="00122CB5">
              <w:t>9</w:t>
            </w:r>
          </w:p>
        </w:tc>
      </w:tr>
      <w:tr w:rsidR="000808A9" w:rsidRPr="006D2EF9" w:rsidTr="006D2EF9">
        <w:trPr>
          <w:trHeight w:val="77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ЛФК (групповая терапия)</w:t>
            </w:r>
          </w:p>
        </w:tc>
        <w:tc>
          <w:tcPr>
            <w:tcW w:w="3118" w:type="dxa"/>
          </w:tcPr>
          <w:p w:rsidR="000808A9" w:rsidRPr="00122CB5" w:rsidRDefault="00577223" w:rsidP="006D2EF9">
            <w:r w:rsidRPr="00122CB5">
              <w:t>8</w:t>
            </w:r>
          </w:p>
        </w:tc>
      </w:tr>
      <w:tr w:rsidR="000808A9" w:rsidRPr="006D2EF9" w:rsidTr="006D2EF9">
        <w:trPr>
          <w:trHeight w:val="169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Массаж 1 крупн</w:t>
            </w:r>
            <w:r w:rsidR="006D2EF9">
              <w:t>ого сустава или кистей рук (1,5</w:t>
            </w:r>
            <w:r w:rsidRPr="006D2EF9">
              <w:t xml:space="preserve"> ед</w:t>
            </w:r>
            <w:r w:rsidR="006D2EF9">
              <w:t>.</w:t>
            </w:r>
            <w:r w:rsidRPr="006D2EF9">
              <w:t>)</w:t>
            </w:r>
          </w:p>
        </w:tc>
        <w:tc>
          <w:tcPr>
            <w:tcW w:w="3118" w:type="dxa"/>
          </w:tcPr>
          <w:p w:rsidR="000808A9" w:rsidRPr="006D2EF9" w:rsidRDefault="00122CB5" w:rsidP="006D2EF9">
            <w:r>
              <w:t>5</w:t>
            </w:r>
          </w:p>
        </w:tc>
      </w:tr>
      <w:tr w:rsidR="000808A9" w:rsidRPr="006D2EF9" w:rsidTr="006D2EF9">
        <w:trPr>
          <w:trHeight w:val="108"/>
        </w:trPr>
        <w:tc>
          <w:tcPr>
            <w:tcW w:w="5900" w:type="dxa"/>
          </w:tcPr>
          <w:p w:rsidR="000808A9" w:rsidRPr="006D2EF9" w:rsidRDefault="000808A9" w:rsidP="006D2EF9">
            <w:r w:rsidRPr="006D2EF9">
              <w:t>Аппаратная физиотерапия (по назначению врача)</w:t>
            </w:r>
          </w:p>
        </w:tc>
        <w:tc>
          <w:tcPr>
            <w:tcW w:w="3118" w:type="dxa"/>
          </w:tcPr>
          <w:p w:rsidR="000808A9" w:rsidRPr="006D2EF9" w:rsidRDefault="000808A9" w:rsidP="006D2EF9">
            <w:r w:rsidRPr="006D2EF9">
              <w:t>7</w:t>
            </w:r>
          </w:p>
        </w:tc>
      </w:tr>
      <w:tr w:rsidR="000808A9" w:rsidRPr="006D2EF9" w:rsidTr="006D2EF9">
        <w:trPr>
          <w:trHeight w:val="396"/>
        </w:trPr>
        <w:tc>
          <w:tcPr>
            <w:tcW w:w="5900" w:type="dxa"/>
          </w:tcPr>
          <w:p w:rsidR="000808A9" w:rsidRPr="006D2EF9" w:rsidRDefault="000808A9" w:rsidP="00122CB5">
            <w:r w:rsidRPr="006D2EF9">
              <w:t xml:space="preserve">Грязевая аппликация </w:t>
            </w:r>
            <w:r w:rsidR="00122CB5">
              <w:t>1 крупного (коленного)</w:t>
            </w:r>
            <w:r w:rsidR="006D2EF9">
              <w:t xml:space="preserve"> сустава </w:t>
            </w:r>
            <w:r w:rsidRPr="006D2EF9">
              <w:t xml:space="preserve">иловой сульфидной грязью </w:t>
            </w:r>
            <w:proofErr w:type="spellStart"/>
            <w:r w:rsidRPr="006D2EF9">
              <w:t>Сакского</w:t>
            </w:r>
            <w:proofErr w:type="spellEnd"/>
            <w:r w:rsidRPr="006D2EF9">
              <w:t xml:space="preserve"> озера – при </w:t>
            </w:r>
            <w:proofErr w:type="spellStart"/>
            <w:r w:rsidRPr="006D2EF9">
              <w:t>осутствии</w:t>
            </w:r>
            <w:proofErr w:type="spellEnd"/>
            <w:r w:rsidRPr="006D2EF9">
              <w:t xml:space="preserve"> противопоказаний.</w:t>
            </w:r>
          </w:p>
        </w:tc>
        <w:tc>
          <w:tcPr>
            <w:tcW w:w="3118" w:type="dxa"/>
          </w:tcPr>
          <w:p w:rsidR="000808A9" w:rsidRPr="006D2EF9" w:rsidRDefault="00122CB5" w:rsidP="006D2EF9">
            <w:r>
              <w:t>5</w:t>
            </w:r>
          </w:p>
        </w:tc>
      </w:tr>
      <w:tr w:rsidR="000808A9" w:rsidRPr="006D2EF9" w:rsidTr="0031480C">
        <w:trPr>
          <w:trHeight w:val="405"/>
        </w:trPr>
        <w:tc>
          <w:tcPr>
            <w:tcW w:w="5900" w:type="dxa"/>
          </w:tcPr>
          <w:p w:rsidR="000808A9" w:rsidRPr="006D2EF9" w:rsidRDefault="000808A9" w:rsidP="006D2EF9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118" w:type="dxa"/>
          </w:tcPr>
          <w:p w:rsidR="000808A9" w:rsidRPr="006D2EF9" w:rsidRDefault="000808A9" w:rsidP="006D2EF9">
            <w:r w:rsidRPr="006D2EF9">
              <w:t>По назначению врача</w:t>
            </w:r>
          </w:p>
        </w:tc>
      </w:tr>
    </w:tbl>
    <w:p w:rsidR="000808A9" w:rsidRPr="006D2EF9" w:rsidRDefault="000808A9" w:rsidP="006D2EF9"/>
    <w:p w:rsidR="000808A9" w:rsidRPr="006D2EF9" w:rsidRDefault="000808A9" w:rsidP="006D2EF9">
      <w:r w:rsidRPr="006D2EF9">
        <w:t>Оказание неотложной, в т.</w:t>
      </w:r>
      <w:r w:rsidR="006D2EF9">
        <w:t xml:space="preserve"> </w:t>
      </w:r>
      <w:r w:rsidRPr="006D2EF9">
        <w:t xml:space="preserve">ч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0808A9" w:rsidRPr="006D2EF9" w:rsidRDefault="000808A9" w:rsidP="006D2EF9"/>
    <w:p w:rsidR="000808A9" w:rsidRPr="006D2EF9" w:rsidRDefault="000808A9" w:rsidP="006D2EF9"/>
    <w:p w:rsidR="00790278" w:rsidRDefault="00790278" w:rsidP="00790278">
      <w:pPr>
        <w:jc w:val="center"/>
        <w:rPr>
          <w:b/>
        </w:rPr>
      </w:pPr>
      <w:r w:rsidRPr="006D2EF9">
        <w:rPr>
          <w:b/>
        </w:rPr>
        <w:t xml:space="preserve">Тариф </w:t>
      </w:r>
      <w:r w:rsidRPr="00577223">
        <w:rPr>
          <w:b/>
        </w:rPr>
        <w:t>«Оздоровительный»</w:t>
      </w:r>
      <w:r w:rsidRPr="006D2EF9">
        <w:rPr>
          <w:b/>
        </w:rPr>
        <w:t>, программа «Здоровые суставы»</w:t>
      </w:r>
    </w:p>
    <w:p w:rsidR="00790278" w:rsidRPr="006D2EF9" w:rsidRDefault="00790278" w:rsidP="00790278">
      <w:pPr>
        <w:jc w:val="center"/>
        <w:rPr>
          <w:b/>
        </w:rPr>
      </w:pPr>
    </w:p>
    <w:p w:rsidR="00790278" w:rsidRDefault="00790278" w:rsidP="00790278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790278" w:rsidRPr="006D2EF9" w:rsidRDefault="00790278" w:rsidP="00790278"/>
    <w:p w:rsidR="00790278" w:rsidRPr="006D2EF9" w:rsidRDefault="00790278" w:rsidP="00790278">
      <w:r>
        <w:t>Продолжительность: 11</w:t>
      </w:r>
      <w:r w:rsidRPr="006D2EF9">
        <w:t xml:space="preserve"> дней.</w:t>
      </w:r>
    </w:p>
    <w:p w:rsidR="00790278" w:rsidRPr="006D2EF9" w:rsidRDefault="00790278" w:rsidP="00790278"/>
    <w:p w:rsidR="00790278" w:rsidRPr="006D2EF9" w:rsidRDefault="00790278" w:rsidP="00790278">
      <w:r w:rsidRPr="006D2EF9">
        <w:t>M05.8, M06.0, M06.8, M07.0, M07.3, M10.0, M15.0, М16 - M19</w:t>
      </w:r>
    </w:p>
    <w:p w:rsidR="00790278" w:rsidRPr="006D2EF9" w:rsidRDefault="00790278" w:rsidP="00790278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790278" w:rsidRPr="006D2EF9" w:rsidRDefault="00790278" w:rsidP="00790278">
      <w:r>
        <w:t>-Артриты</w:t>
      </w:r>
      <w:r w:rsidRPr="006D2EF9">
        <w:t xml:space="preserve"> вне обострения с минимальной степенью активности (не выше </w:t>
      </w:r>
      <w:r w:rsidRPr="006D2EF9">
        <w:rPr>
          <w:lang w:val="en-US"/>
        </w:rPr>
        <w:t>II</w:t>
      </w:r>
      <w:r w:rsidRPr="006D2EF9">
        <w:t xml:space="preserve"> степени) без системных проявлений, </w:t>
      </w:r>
    </w:p>
    <w:p w:rsidR="00790278" w:rsidRPr="006D2EF9" w:rsidRDefault="00790278" w:rsidP="00790278">
      <w:r w:rsidRPr="006D2EF9">
        <w:t>- Артрозы без выраженного нарушения функции ходьбы и контрактур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790278" w:rsidRPr="006D2EF9" w:rsidRDefault="00790278" w:rsidP="00790278">
      <w:r>
        <w:t>-уменьшение</w:t>
      </w:r>
      <w:r w:rsidRPr="006D2EF9">
        <w:t xml:space="preserve"> основных симптомов: болевого синдрома, мышечного спазма и др. рефлекторных проявлений;</w:t>
      </w:r>
    </w:p>
    <w:p w:rsidR="00790278" w:rsidRPr="006D2EF9" w:rsidRDefault="00790278" w:rsidP="00790278">
      <w:r w:rsidRPr="006D2EF9">
        <w:t>- повышение работоспособности;</w:t>
      </w:r>
    </w:p>
    <w:p w:rsidR="00790278" w:rsidRPr="006D2EF9" w:rsidRDefault="00790278" w:rsidP="00790278">
      <w:r w:rsidRPr="006D2EF9">
        <w:t>- увеличение объема активных и/или пассивных движений суставов;</w:t>
      </w:r>
    </w:p>
    <w:p w:rsidR="00790278" w:rsidRPr="006D2EF9" w:rsidRDefault="00790278" w:rsidP="00790278">
      <w:r w:rsidRPr="006D2EF9">
        <w:t>- улучшение общего самочувствия, психологическая разгрузка;</w:t>
      </w:r>
    </w:p>
    <w:p w:rsidR="00790278" w:rsidRPr="006D2EF9" w:rsidRDefault="00790278" w:rsidP="00790278">
      <w:r w:rsidRPr="006D2EF9">
        <w:t>- повышение уровня физической активности, толерантности к физической нагрузке;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790278" w:rsidRPr="006D2EF9" w:rsidRDefault="00790278" w:rsidP="00790278">
      <w:r w:rsidRPr="006D2EF9">
        <w:lastRenderedPageBreak/>
        <w:t>- Общие противопоказания к санаторно-курортному лечению;</w:t>
      </w:r>
    </w:p>
    <w:p w:rsidR="00790278" w:rsidRPr="006D2EF9" w:rsidRDefault="00790278" w:rsidP="00790278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790278" w:rsidRPr="006D2EF9" w:rsidRDefault="00790278" w:rsidP="00790278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6D2EF9" w:rsidRDefault="00790278" w:rsidP="00790278">
      <w:r w:rsidRPr="006D2EF9">
        <w:t>- Тяжелые деформации суставов при потере возможности самостоятельного передвижения.</w:t>
      </w:r>
    </w:p>
    <w:p w:rsidR="00790278" w:rsidRPr="006D2EF9" w:rsidRDefault="00790278" w:rsidP="00790278">
      <w:r w:rsidRPr="006D2EF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Pr="006D2EF9" w:rsidRDefault="00790278" w:rsidP="00790278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790278" w:rsidRPr="006D2EF9" w:rsidRDefault="00790278" w:rsidP="00790278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790278" w:rsidRPr="006D2EF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6D2EF9">
        <w:rPr>
          <w:rStyle w:val="a6"/>
          <w:b/>
          <w:color w:val="000000"/>
        </w:rPr>
        <w:t>, Форма 072/у-04)</w:t>
      </w: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909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5"/>
        <w:gridCol w:w="3006"/>
      </w:tblGrid>
      <w:tr w:rsidR="00790278" w:rsidRPr="006D2EF9" w:rsidTr="00790278">
        <w:trPr>
          <w:trHeight w:val="77"/>
        </w:trPr>
        <w:tc>
          <w:tcPr>
            <w:tcW w:w="6085" w:type="dxa"/>
            <w:vMerge w:val="restart"/>
          </w:tcPr>
          <w:p w:rsidR="00790278" w:rsidRPr="006D2EF9" w:rsidRDefault="00790278" w:rsidP="00790278">
            <w:r w:rsidRPr="006D2EF9">
              <w:t>Виды обследования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 xml:space="preserve">Количество обследований 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  <w:vMerge/>
          </w:tcPr>
          <w:p w:rsidR="00790278" w:rsidRPr="006D2EF9" w:rsidRDefault="00790278" w:rsidP="00790278"/>
        </w:tc>
        <w:tc>
          <w:tcPr>
            <w:tcW w:w="3006" w:type="dxa"/>
          </w:tcPr>
          <w:p w:rsidR="00790278" w:rsidRPr="006D2EF9" w:rsidRDefault="00790278" w:rsidP="00790278">
            <w:r>
              <w:t>11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135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3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t xml:space="preserve">Консультация </w:t>
            </w:r>
            <w:r w:rsidRPr="00577223">
              <w:t>травматолога-ортопеда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ЭКГ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</w:tbl>
    <w:p w:rsidR="00790278" w:rsidRDefault="00790278" w:rsidP="00790278"/>
    <w:p w:rsidR="00790278" w:rsidRDefault="00790278" w:rsidP="00790278"/>
    <w:p w:rsidR="00790278" w:rsidRPr="006D2EF9" w:rsidRDefault="00790278" w:rsidP="00790278"/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790278" w:rsidRPr="006D2EF9" w:rsidTr="00790278">
        <w:trPr>
          <w:trHeight w:val="172"/>
        </w:trPr>
        <w:tc>
          <w:tcPr>
            <w:tcW w:w="5900" w:type="dxa"/>
            <w:vMerge w:val="restart"/>
          </w:tcPr>
          <w:p w:rsidR="00790278" w:rsidRPr="006D2EF9" w:rsidRDefault="00790278" w:rsidP="00790278">
            <w:r w:rsidRPr="006D2EF9">
              <w:t>Вид лечения</w:t>
            </w:r>
          </w:p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 w:rsidRPr="006D2EF9">
              <w:t>Количество  процедур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  <w:vMerge/>
          </w:tcPr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>
              <w:t>11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Климатотерапия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Терренкур (дозированная ходьба)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101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Плавание в бассейне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 xml:space="preserve">постоянно </w:t>
            </w:r>
          </w:p>
        </w:tc>
      </w:tr>
      <w:tr w:rsidR="00790278" w:rsidRPr="006D2EF9" w:rsidTr="00790278">
        <w:trPr>
          <w:trHeight w:val="11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Утренняя гигиеническая гимнастика</w:t>
            </w:r>
          </w:p>
        </w:tc>
        <w:tc>
          <w:tcPr>
            <w:tcW w:w="3118" w:type="dxa"/>
          </w:tcPr>
          <w:p w:rsidR="00790278" w:rsidRPr="00122CB5" w:rsidRDefault="00790278" w:rsidP="00790278">
            <w:r w:rsidRPr="00122CB5">
              <w:t>9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ЛФК (групповая терапия)</w:t>
            </w:r>
          </w:p>
        </w:tc>
        <w:tc>
          <w:tcPr>
            <w:tcW w:w="3118" w:type="dxa"/>
          </w:tcPr>
          <w:p w:rsidR="00790278" w:rsidRPr="00122CB5" w:rsidRDefault="00790278" w:rsidP="00790278">
            <w:r w:rsidRPr="00122CB5">
              <w:t>8</w:t>
            </w:r>
          </w:p>
        </w:tc>
      </w:tr>
      <w:tr w:rsidR="00790278" w:rsidRPr="006D2EF9" w:rsidTr="00790278">
        <w:trPr>
          <w:trHeight w:val="169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Массаж 1 крупн</w:t>
            </w:r>
            <w:r>
              <w:t>ого сустава или кистей рук (1,5</w:t>
            </w:r>
            <w:r w:rsidRPr="006D2EF9">
              <w:t xml:space="preserve"> ед</w:t>
            </w:r>
            <w:r>
              <w:t>.</w:t>
            </w:r>
            <w:r w:rsidRPr="006D2EF9">
              <w:t>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6</w:t>
            </w:r>
          </w:p>
        </w:tc>
      </w:tr>
      <w:tr w:rsidR="00790278" w:rsidRPr="006D2EF9" w:rsidTr="00790278">
        <w:trPr>
          <w:trHeight w:val="10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Аппаратная физиотерапия (по назначению врача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8</w:t>
            </w:r>
          </w:p>
        </w:tc>
      </w:tr>
      <w:tr w:rsidR="00790278" w:rsidRPr="006D2EF9" w:rsidTr="00790278">
        <w:trPr>
          <w:trHeight w:val="396"/>
        </w:trPr>
        <w:tc>
          <w:tcPr>
            <w:tcW w:w="5900" w:type="dxa"/>
          </w:tcPr>
          <w:p w:rsidR="00790278" w:rsidRPr="006D2EF9" w:rsidRDefault="00790278" w:rsidP="00790278">
            <w:r w:rsidRPr="006D2EF9">
              <w:t xml:space="preserve">Грязевая аппликация </w:t>
            </w:r>
            <w:r>
              <w:t xml:space="preserve">1 крупного (коленного) сустава </w:t>
            </w:r>
            <w:r w:rsidRPr="006D2EF9">
              <w:t xml:space="preserve">иловой сульфидной грязью </w:t>
            </w:r>
            <w:proofErr w:type="spellStart"/>
            <w:r w:rsidRPr="006D2EF9">
              <w:t>Сакского</w:t>
            </w:r>
            <w:proofErr w:type="spellEnd"/>
            <w:r w:rsidRPr="006D2EF9">
              <w:t xml:space="preserve"> озера – при </w:t>
            </w:r>
            <w:proofErr w:type="spellStart"/>
            <w:r w:rsidRPr="006D2EF9">
              <w:t>осутствии</w:t>
            </w:r>
            <w:proofErr w:type="spellEnd"/>
            <w:r w:rsidRPr="006D2EF9">
              <w:t xml:space="preserve"> противопоказаний.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5</w:t>
            </w:r>
          </w:p>
        </w:tc>
      </w:tr>
      <w:tr w:rsidR="00790278" w:rsidRPr="006D2EF9" w:rsidTr="00790278">
        <w:trPr>
          <w:trHeight w:val="405"/>
        </w:trPr>
        <w:tc>
          <w:tcPr>
            <w:tcW w:w="5900" w:type="dxa"/>
          </w:tcPr>
          <w:p w:rsidR="00790278" w:rsidRPr="006D2EF9" w:rsidRDefault="00790278" w:rsidP="0079027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 назначению врача</w:t>
            </w:r>
          </w:p>
        </w:tc>
      </w:tr>
    </w:tbl>
    <w:p w:rsidR="00790278" w:rsidRPr="006D2EF9" w:rsidRDefault="00790278" w:rsidP="00790278"/>
    <w:p w:rsidR="00790278" w:rsidRPr="006D2EF9" w:rsidRDefault="00790278" w:rsidP="00790278">
      <w:r w:rsidRPr="006D2EF9">
        <w:t>Оказание неотложной, в т.</w:t>
      </w:r>
      <w:r>
        <w:t xml:space="preserve"> </w:t>
      </w:r>
      <w:r w:rsidRPr="006D2EF9">
        <w:t xml:space="preserve">ч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6D2EF9" w:rsidRDefault="00790278" w:rsidP="00790278"/>
    <w:p w:rsidR="00790278" w:rsidRPr="006D2EF9" w:rsidRDefault="00790278" w:rsidP="00790278"/>
    <w:p w:rsidR="00790278" w:rsidRDefault="00790278" w:rsidP="00790278">
      <w:pPr>
        <w:jc w:val="center"/>
        <w:rPr>
          <w:b/>
        </w:rPr>
      </w:pPr>
      <w:r w:rsidRPr="006D2EF9">
        <w:rPr>
          <w:b/>
        </w:rPr>
        <w:t xml:space="preserve">Тариф </w:t>
      </w:r>
      <w:r w:rsidRPr="00577223">
        <w:rPr>
          <w:b/>
        </w:rPr>
        <w:t>«Оздоровительный»</w:t>
      </w:r>
      <w:r w:rsidRPr="006D2EF9">
        <w:rPr>
          <w:b/>
        </w:rPr>
        <w:t>, программа «Здоровые суставы»</w:t>
      </w:r>
    </w:p>
    <w:p w:rsidR="00790278" w:rsidRPr="006D2EF9" w:rsidRDefault="00790278" w:rsidP="00790278">
      <w:pPr>
        <w:jc w:val="center"/>
        <w:rPr>
          <w:b/>
        </w:rPr>
      </w:pPr>
    </w:p>
    <w:p w:rsidR="00790278" w:rsidRDefault="00790278" w:rsidP="00790278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790278" w:rsidRPr="006D2EF9" w:rsidRDefault="00790278" w:rsidP="00790278"/>
    <w:p w:rsidR="00790278" w:rsidRPr="006D2EF9" w:rsidRDefault="00790278" w:rsidP="00790278">
      <w:r>
        <w:t>Продолжительность: 12</w:t>
      </w:r>
      <w:r w:rsidRPr="006D2EF9">
        <w:t xml:space="preserve"> дней.</w:t>
      </w:r>
    </w:p>
    <w:p w:rsidR="00790278" w:rsidRPr="006D2EF9" w:rsidRDefault="00790278" w:rsidP="00790278"/>
    <w:p w:rsidR="00790278" w:rsidRPr="006D2EF9" w:rsidRDefault="00790278" w:rsidP="00790278">
      <w:r w:rsidRPr="006D2EF9">
        <w:t>M05.8, M06.0, M06.8, M07.0, M07.3, M10.0, M15.0, М16 - M19</w:t>
      </w:r>
    </w:p>
    <w:p w:rsidR="00790278" w:rsidRPr="006D2EF9" w:rsidRDefault="00790278" w:rsidP="00790278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790278" w:rsidRPr="006D2EF9" w:rsidRDefault="00790278" w:rsidP="00790278">
      <w:r>
        <w:t>-Артриты</w:t>
      </w:r>
      <w:r w:rsidRPr="006D2EF9">
        <w:t xml:space="preserve"> вне обострения с минимальной степенью активности (не выше </w:t>
      </w:r>
      <w:r w:rsidRPr="006D2EF9">
        <w:rPr>
          <w:lang w:val="en-US"/>
        </w:rPr>
        <w:t>II</w:t>
      </w:r>
      <w:r w:rsidRPr="006D2EF9">
        <w:t xml:space="preserve"> степени) без системных проявлений, </w:t>
      </w:r>
    </w:p>
    <w:p w:rsidR="00790278" w:rsidRPr="006D2EF9" w:rsidRDefault="00790278" w:rsidP="00790278">
      <w:r w:rsidRPr="006D2EF9">
        <w:t>- Артрозы без выраженного нарушения функции ходьбы и контрактур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790278" w:rsidRPr="006D2EF9" w:rsidRDefault="00790278" w:rsidP="00790278">
      <w:r>
        <w:t>-уменьшение</w:t>
      </w:r>
      <w:r w:rsidRPr="006D2EF9">
        <w:t xml:space="preserve"> основных симптомов: болевого синдрома, мышечного спазма и др. рефлекторных проявлений;</w:t>
      </w:r>
    </w:p>
    <w:p w:rsidR="00790278" w:rsidRPr="006D2EF9" w:rsidRDefault="00790278" w:rsidP="00790278">
      <w:r w:rsidRPr="006D2EF9">
        <w:t>- повышение работоспособности;</w:t>
      </w:r>
    </w:p>
    <w:p w:rsidR="00790278" w:rsidRPr="006D2EF9" w:rsidRDefault="00790278" w:rsidP="00790278">
      <w:r w:rsidRPr="006D2EF9">
        <w:t>- увеличение объема активных и/или пассивных движений суставов;</w:t>
      </w:r>
    </w:p>
    <w:p w:rsidR="00790278" w:rsidRPr="006D2EF9" w:rsidRDefault="00790278" w:rsidP="00790278">
      <w:r w:rsidRPr="006D2EF9">
        <w:t>- улучшение общего самочувствия, психологическая разгрузка;</w:t>
      </w:r>
    </w:p>
    <w:p w:rsidR="00790278" w:rsidRPr="006D2EF9" w:rsidRDefault="00790278" w:rsidP="00790278">
      <w:r w:rsidRPr="006D2EF9">
        <w:t>- повышение уровня физической активности, толерантности к физической нагрузке;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790278" w:rsidRPr="006D2EF9" w:rsidRDefault="00790278" w:rsidP="00790278">
      <w:r w:rsidRPr="006D2EF9">
        <w:t>- Общие противопоказания к санаторно-курортному лечению;</w:t>
      </w:r>
    </w:p>
    <w:p w:rsidR="00790278" w:rsidRPr="006D2EF9" w:rsidRDefault="00790278" w:rsidP="00790278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790278" w:rsidRPr="006D2EF9" w:rsidRDefault="00790278" w:rsidP="00790278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6D2EF9" w:rsidRDefault="00790278" w:rsidP="00790278">
      <w:r w:rsidRPr="006D2EF9">
        <w:t>- Тяжелые деформации суставов при потере возможности самостоятельного передвижения.</w:t>
      </w:r>
    </w:p>
    <w:p w:rsidR="00790278" w:rsidRPr="006D2EF9" w:rsidRDefault="00790278" w:rsidP="00790278">
      <w:r w:rsidRPr="006D2EF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Pr="006D2EF9" w:rsidRDefault="00790278" w:rsidP="00790278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790278" w:rsidRPr="006D2EF9" w:rsidRDefault="00790278" w:rsidP="00790278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790278" w:rsidRPr="006D2EF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6D2EF9">
        <w:rPr>
          <w:rStyle w:val="a6"/>
          <w:b/>
          <w:color w:val="000000"/>
        </w:rPr>
        <w:t>, Форма 072/у-04)</w:t>
      </w: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909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5"/>
        <w:gridCol w:w="3006"/>
      </w:tblGrid>
      <w:tr w:rsidR="00790278" w:rsidRPr="006D2EF9" w:rsidTr="00790278">
        <w:trPr>
          <w:trHeight w:val="77"/>
        </w:trPr>
        <w:tc>
          <w:tcPr>
            <w:tcW w:w="6085" w:type="dxa"/>
            <w:vMerge w:val="restart"/>
          </w:tcPr>
          <w:p w:rsidR="00790278" w:rsidRPr="006D2EF9" w:rsidRDefault="00790278" w:rsidP="00790278">
            <w:r w:rsidRPr="006D2EF9">
              <w:t>Виды обследования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 xml:space="preserve">Количество обследований 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  <w:vMerge/>
          </w:tcPr>
          <w:p w:rsidR="00790278" w:rsidRPr="006D2EF9" w:rsidRDefault="00790278" w:rsidP="00790278"/>
        </w:tc>
        <w:tc>
          <w:tcPr>
            <w:tcW w:w="3006" w:type="dxa"/>
          </w:tcPr>
          <w:p w:rsidR="00790278" w:rsidRPr="006D2EF9" w:rsidRDefault="00790278" w:rsidP="00790278">
            <w:r>
              <w:t>12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135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3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lastRenderedPageBreak/>
              <w:t xml:space="preserve">Консультация </w:t>
            </w:r>
            <w:r w:rsidRPr="00577223">
              <w:t>травматолога-ортопеда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ЭКГ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</w:tbl>
    <w:p w:rsidR="00790278" w:rsidRPr="006D2EF9" w:rsidRDefault="00790278" w:rsidP="00790278"/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790278" w:rsidRPr="006D2EF9" w:rsidTr="00790278">
        <w:trPr>
          <w:trHeight w:val="172"/>
        </w:trPr>
        <w:tc>
          <w:tcPr>
            <w:tcW w:w="5900" w:type="dxa"/>
            <w:vMerge w:val="restart"/>
          </w:tcPr>
          <w:p w:rsidR="00790278" w:rsidRPr="006D2EF9" w:rsidRDefault="00790278" w:rsidP="00790278">
            <w:r w:rsidRPr="006D2EF9">
              <w:t>Вид лечения</w:t>
            </w:r>
          </w:p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 w:rsidRPr="006D2EF9">
              <w:t>Количество  процедур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  <w:vMerge/>
          </w:tcPr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>
              <w:t>12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Климатотерапия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Терренкур (дозированная ходьба)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101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Плавание в бассейне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 xml:space="preserve">постоянно </w:t>
            </w:r>
          </w:p>
        </w:tc>
      </w:tr>
      <w:tr w:rsidR="00790278" w:rsidRPr="006D2EF9" w:rsidTr="00790278">
        <w:trPr>
          <w:trHeight w:val="11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Утренняя гигиеническая гимнастика</w:t>
            </w:r>
          </w:p>
        </w:tc>
        <w:tc>
          <w:tcPr>
            <w:tcW w:w="3118" w:type="dxa"/>
          </w:tcPr>
          <w:p w:rsidR="00790278" w:rsidRPr="00122CB5" w:rsidRDefault="00790278" w:rsidP="00790278">
            <w:r>
              <w:t>10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ЛФК (групповая терапия)</w:t>
            </w:r>
          </w:p>
        </w:tc>
        <w:tc>
          <w:tcPr>
            <w:tcW w:w="3118" w:type="dxa"/>
          </w:tcPr>
          <w:p w:rsidR="00790278" w:rsidRPr="00122CB5" w:rsidRDefault="00790278" w:rsidP="00790278">
            <w:r>
              <w:t>9</w:t>
            </w:r>
          </w:p>
        </w:tc>
      </w:tr>
      <w:tr w:rsidR="00790278" w:rsidRPr="006D2EF9" w:rsidTr="00790278">
        <w:trPr>
          <w:trHeight w:val="169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Массаж 1 крупн</w:t>
            </w:r>
            <w:r>
              <w:t>ого сустава или кистей рук (1,5</w:t>
            </w:r>
            <w:r w:rsidRPr="006D2EF9">
              <w:t xml:space="preserve"> ед</w:t>
            </w:r>
            <w:r>
              <w:t>.</w:t>
            </w:r>
            <w:r w:rsidRPr="006D2EF9">
              <w:t>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6</w:t>
            </w:r>
          </w:p>
        </w:tc>
      </w:tr>
      <w:tr w:rsidR="00790278" w:rsidRPr="006D2EF9" w:rsidTr="00790278">
        <w:trPr>
          <w:trHeight w:val="10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Аппаратная физиотерапия (по назначению врача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8</w:t>
            </w:r>
          </w:p>
        </w:tc>
      </w:tr>
      <w:tr w:rsidR="00790278" w:rsidRPr="006D2EF9" w:rsidTr="00790278">
        <w:trPr>
          <w:trHeight w:val="396"/>
        </w:trPr>
        <w:tc>
          <w:tcPr>
            <w:tcW w:w="5900" w:type="dxa"/>
          </w:tcPr>
          <w:p w:rsidR="00790278" w:rsidRPr="006D2EF9" w:rsidRDefault="00790278" w:rsidP="00790278">
            <w:r w:rsidRPr="006D2EF9">
              <w:t xml:space="preserve">Грязевая аппликация </w:t>
            </w:r>
            <w:r>
              <w:t xml:space="preserve">1 крупного (коленного) сустава </w:t>
            </w:r>
            <w:r w:rsidRPr="006D2EF9">
              <w:t xml:space="preserve">иловой сульфидной грязью </w:t>
            </w:r>
            <w:proofErr w:type="spellStart"/>
            <w:r w:rsidRPr="006D2EF9">
              <w:t>Сакского</w:t>
            </w:r>
            <w:proofErr w:type="spellEnd"/>
            <w:r w:rsidRPr="006D2EF9">
              <w:t xml:space="preserve"> озера – при </w:t>
            </w:r>
            <w:proofErr w:type="spellStart"/>
            <w:r w:rsidRPr="006D2EF9">
              <w:t>осутствии</w:t>
            </w:r>
            <w:proofErr w:type="spellEnd"/>
            <w:r w:rsidRPr="006D2EF9">
              <w:t xml:space="preserve"> противопоказаний.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6</w:t>
            </w:r>
          </w:p>
        </w:tc>
      </w:tr>
      <w:tr w:rsidR="00790278" w:rsidRPr="006D2EF9" w:rsidTr="00790278">
        <w:trPr>
          <w:trHeight w:val="405"/>
        </w:trPr>
        <w:tc>
          <w:tcPr>
            <w:tcW w:w="5900" w:type="dxa"/>
          </w:tcPr>
          <w:p w:rsidR="00790278" w:rsidRPr="006D2EF9" w:rsidRDefault="00790278" w:rsidP="0079027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 назначению врача</w:t>
            </w:r>
          </w:p>
        </w:tc>
      </w:tr>
    </w:tbl>
    <w:p w:rsidR="00790278" w:rsidRPr="006D2EF9" w:rsidRDefault="00790278" w:rsidP="00790278"/>
    <w:p w:rsidR="00790278" w:rsidRPr="006D2EF9" w:rsidRDefault="00790278" w:rsidP="00790278">
      <w:r w:rsidRPr="006D2EF9">
        <w:t>Оказание неотложной, в т.</w:t>
      </w:r>
      <w:r>
        <w:t xml:space="preserve"> </w:t>
      </w:r>
      <w:r w:rsidRPr="006D2EF9">
        <w:t xml:space="preserve">ч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6D2EF9" w:rsidRDefault="00790278" w:rsidP="00790278"/>
    <w:p w:rsidR="00790278" w:rsidRPr="006D2EF9" w:rsidRDefault="00790278" w:rsidP="00790278"/>
    <w:p w:rsidR="00790278" w:rsidRDefault="00790278" w:rsidP="00790278">
      <w:pPr>
        <w:jc w:val="center"/>
        <w:rPr>
          <w:b/>
        </w:rPr>
      </w:pPr>
      <w:r w:rsidRPr="006D2EF9">
        <w:rPr>
          <w:b/>
        </w:rPr>
        <w:t xml:space="preserve">Тариф </w:t>
      </w:r>
      <w:r w:rsidRPr="00577223">
        <w:rPr>
          <w:b/>
        </w:rPr>
        <w:t>«Оздоровительный»</w:t>
      </w:r>
      <w:r w:rsidRPr="006D2EF9">
        <w:rPr>
          <w:b/>
        </w:rPr>
        <w:t>, программа «Здоровые суставы»</w:t>
      </w:r>
    </w:p>
    <w:p w:rsidR="00790278" w:rsidRPr="006D2EF9" w:rsidRDefault="00790278" w:rsidP="00790278">
      <w:pPr>
        <w:jc w:val="center"/>
        <w:rPr>
          <w:b/>
        </w:rPr>
      </w:pPr>
    </w:p>
    <w:p w:rsidR="00790278" w:rsidRDefault="00790278" w:rsidP="00790278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790278" w:rsidRPr="006D2EF9" w:rsidRDefault="00790278" w:rsidP="00790278"/>
    <w:p w:rsidR="00790278" w:rsidRPr="006D2EF9" w:rsidRDefault="00790278" w:rsidP="00790278">
      <w:r>
        <w:t>Продолжительность: 13</w:t>
      </w:r>
      <w:r w:rsidRPr="006D2EF9">
        <w:t xml:space="preserve"> дней.</w:t>
      </w:r>
    </w:p>
    <w:p w:rsidR="00790278" w:rsidRPr="006D2EF9" w:rsidRDefault="00790278" w:rsidP="00790278"/>
    <w:p w:rsidR="00790278" w:rsidRPr="006D2EF9" w:rsidRDefault="00790278" w:rsidP="00790278">
      <w:r w:rsidRPr="006D2EF9">
        <w:t>M05.8, M06.0, M06.8, M07.0, M07.3, M10.0, M15.0, М16 - M19</w:t>
      </w:r>
    </w:p>
    <w:p w:rsidR="00790278" w:rsidRPr="006D2EF9" w:rsidRDefault="00790278" w:rsidP="00790278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790278" w:rsidRPr="006D2EF9" w:rsidRDefault="00790278" w:rsidP="00790278">
      <w:r>
        <w:t>-Артриты</w:t>
      </w:r>
      <w:r w:rsidRPr="006D2EF9">
        <w:t xml:space="preserve"> вне обострения с минимальной степенью активности (не выше </w:t>
      </w:r>
      <w:r w:rsidRPr="006D2EF9">
        <w:rPr>
          <w:lang w:val="en-US"/>
        </w:rPr>
        <w:t>II</w:t>
      </w:r>
      <w:r w:rsidRPr="006D2EF9">
        <w:t xml:space="preserve"> степени) без системных проявлений, </w:t>
      </w:r>
    </w:p>
    <w:p w:rsidR="00790278" w:rsidRPr="006D2EF9" w:rsidRDefault="00790278" w:rsidP="00790278">
      <w:r w:rsidRPr="006D2EF9">
        <w:t>- Артрозы без выраженного нарушения функции ходьбы и контрактур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790278" w:rsidRPr="006D2EF9" w:rsidRDefault="00790278" w:rsidP="00790278">
      <w:r>
        <w:t>-уменьшение</w:t>
      </w:r>
      <w:r w:rsidRPr="006D2EF9">
        <w:t xml:space="preserve"> основных симптомов: болевого синдрома, мышечного спазма и др. рефлекторных проявлений;</w:t>
      </w:r>
    </w:p>
    <w:p w:rsidR="00790278" w:rsidRPr="006D2EF9" w:rsidRDefault="00790278" w:rsidP="00790278">
      <w:r w:rsidRPr="006D2EF9">
        <w:t>- повышение работоспособности;</w:t>
      </w:r>
    </w:p>
    <w:p w:rsidR="00790278" w:rsidRPr="006D2EF9" w:rsidRDefault="00790278" w:rsidP="00790278">
      <w:r w:rsidRPr="006D2EF9">
        <w:t>- увеличение объема активных и/или пассивных движений суставов;</w:t>
      </w:r>
    </w:p>
    <w:p w:rsidR="00790278" w:rsidRPr="006D2EF9" w:rsidRDefault="00790278" w:rsidP="00790278">
      <w:r w:rsidRPr="006D2EF9">
        <w:t>- улучшение общего самочувствия, психологическая разгрузка;</w:t>
      </w:r>
    </w:p>
    <w:p w:rsidR="00790278" w:rsidRPr="006D2EF9" w:rsidRDefault="00790278" w:rsidP="00790278">
      <w:r w:rsidRPr="006D2EF9">
        <w:t>- повышение уровня физической активности, толерантности к физической нагрузке;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790278" w:rsidRPr="006D2EF9" w:rsidRDefault="00790278" w:rsidP="00790278">
      <w:r w:rsidRPr="006D2EF9">
        <w:t>- Общие противопоказания к санаторно-курортному лечению;</w:t>
      </w:r>
    </w:p>
    <w:p w:rsidR="00790278" w:rsidRPr="006D2EF9" w:rsidRDefault="00790278" w:rsidP="00790278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790278" w:rsidRPr="006D2EF9" w:rsidRDefault="00790278" w:rsidP="00790278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790278" w:rsidRPr="006D2EF9" w:rsidRDefault="00790278" w:rsidP="00790278">
      <w:r w:rsidRPr="006D2EF9">
        <w:t>- Тяжелые деформации суставов при потере возможности самостоятельного передвижения.</w:t>
      </w:r>
    </w:p>
    <w:p w:rsidR="00790278" w:rsidRPr="006D2EF9" w:rsidRDefault="00790278" w:rsidP="00790278">
      <w:r w:rsidRPr="006D2EF9">
        <w:lastRenderedPageBreak/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790278" w:rsidRPr="006D2EF9" w:rsidRDefault="00790278" w:rsidP="00790278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790278" w:rsidRPr="006D2EF9" w:rsidRDefault="00790278" w:rsidP="00790278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790278" w:rsidRPr="006D2EF9" w:rsidRDefault="00790278" w:rsidP="00790278">
      <w:pPr>
        <w:rPr>
          <w:rStyle w:val="a6"/>
          <w:b/>
          <w:color w:val="000000"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6D2EF9">
        <w:rPr>
          <w:rStyle w:val="a6"/>
          <w:b/>
          <w:color w:val="000000"/>
        </w:rPr>
        <w:t>, Форма 072/у-04)</w:t>
      </w: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Default="00790278" w:rsidP="00790278">
      <w:pPr>
        <w:jc w:val="center"/>
        <w:rPr>
          <w:b/>
        </w:rPr>
      </w:pPr>
    </w:p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909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5"/>
        <w:gridCol w:w="3006"/>
      </w:tblGrid>
      <w:tr w:rsidR="00790278" w:rsidRPr="006D2EF9" w:rsidTr="00790278">
        <w:trPr>
          <w:trHeight w:val="77"/>
        </w:trPr>
        <w:tc>
          <w:tcPr>
            <w:tcW w:w="6085" w:type="dxa"/>
            <w:vMerge w:val="restart"/>
          </w:tcPr>
          <w:p w:rsidR="00790278" w:rsidRPr="006D2EF9" w:rsidRDefault="00790278" w:rsidP="00790278">
            <w:r w:rsidRPr="006D2EF9">
              <w:t>Виды обследования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 xml:space="preserve">Количество обследований 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  <w:vMerge/>
          </w:tcPr>
          <w:p w:rsidR="00790278" w:rsidRPr="006D2EF9" w:rsidRDefault="00790278" w:rsidP="00790278"/>
        </w:tc>
        <w:tc>
          <w:tcPr>
            <w:tcW w:w="3006" w:type="dxa"/>
          </w:tcPr>
          <w:p w:rsidR="00790278" w:rsidRPr="006D2EF9" w:rsidRDefault="00790278" w:rsidP="00790278">
            <w:r>
              <w:t>13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135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3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t xml:space="preserve">Консультация </w:t>
            </w:r>
            <w:r w:rsidRPr="00577223">
              <w:t>травматолога-ортопеда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  <w:tr w:rsidR="00790278" w:rsidRPr="006D2EF9" w:rsidTr="00790278">
        <w:trPr>
          <w:trHeight w:val="77"/>
        </w:trPr>
        <w:tc>
          <w:tcPr>
            <w:tcW w:w="6085" w:type="dxa"/>
          </w:tcPr>
          <w:p w:rsidR="00790278" w:rsidRPr="006D2EF9" w:rsidRDefault="00790278" w:rsidP="00790278">
            <w:r w:rsidRPr="006D2EF9">
              <w:t>ЭКГ</w:t>
            </w:r>
          </w:p>
        </w:tc>
        <w:tc>
          <w:tcPr>
            <w:tcW w:w="3006" w:type="dxa"/>
          </w:tcPr>
          <w:p w:rsidR="00790278" w:rsidRPr="006D2EF9" w:rsidRDefault="00790278" w:rsidP="00790278">
            <w:r w:rsidRPr="006D2EF9">
              <w:t>1</w:t>
            </w:r>
          </w:p>
        </w:tc>
      </w:tr>
    </w:tbl>
    <w:p w:rsidR="00790278" w:rsidRDefault="00790278" w:rsidP="00790278"/>
    <w:p w:rsidR="00790278" w:rsidRDefault="00790278" w:rsidP="00790278"/>
    <w:p w:rsidR="00790278" w:rsidRPr="006D2EF9" w:rsidRDefault="00790278" w:rsidP="00790278"/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790278" w:rsidRPr="006D2EF9" w:rsidTr="00790278">
        <w:trPr>
          <w:trHeight w:val="172"/>
        </w:trPr>
        <w:tc>
          <w:tcPr>
            <w:tcW w:w="5900" w:type="dxa"/>
            <w:vMerge w:val="restart"/>
          </w:tcPr>
          <w:p w:rsidR="00790278" w:rsidRPr="006D2EF9" w:rsidRDefault="00790278" w:rsidP="00790278">
            <w:r w:rsidRPr="006D2EF9">
              <w:t>Вид лечения</w:t>
            </w:r>
          </w:p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 w:rsidRPr="006D2EF9">
              <w:t>Количество  процедур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  <w:vMerge/>
          </w:tcPr>
          <w:p w:rsidR="00790278" w:rsidRPr="006D2EF9" w:rsidRDefault="00790278" w:rsidP="00790278"/>
        </w:tc>
        <w:tc>
          <w:tcPr>
            <w:tcW w:w="3118" w:type="dxa"/>
          </w:tcPr>
          <w:p w:rsidR="00790278" w:rsidRPr="006D2EF9" w:rsidRDefault="00790278" w:rsidP="00790278">
            <w:r>
              <w:t>13</w:t>
            </w:r>
            <w:r w:rsidRPr="006D2EF9">
              <w:t xml:space="preserve"> дней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Климатотерапия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Терренкур (дозированная ходьба)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стоянно</w:t>
            </w:r>
          </w:p>
        </w:tc>
      </w:tr>
      <w:tr w:rsidR="00790278" w:rsidRPr="006D2EF9" w:rsidTr="00790278">
        <w:trPr>
          <w:trHeight w:val="101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Плавание в бассейне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 xml:space="preserve">постоянно </w:t>
            </w:r>
          </w:p>
        </w:tc>
      </w:tr>
      <w:tr w:rsidR="00790278" w:rsidRPr="006D2EF9" w:rsidTr="00790278">
        <w:trPr>
          <w:trHeight w:val="11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Утренняя гигиеническая гимнастика</w:t>
            </w:r>
          </w:p>
        </w:tc>
        <w:tc>
          <w:tcPr>
            <w:tcW w:w="3118" w:type="dxa"/>
          </w:tcPr>
          <w:p w:rsidR="00790278" w:rsidRPr="00122CB5" w:rsidRDefault="00790278" w:rsidP="00790278">
            <w:r>
              <w:t>12</w:t>
            </w:r>
          </w:p>
        </w:tc>
      </w:tr>
      <w:tr w:rsidR="00790278" w:rsidRPr="006D2EF9" w:rsidTr="00790278">
        <w:trPr>
          <w:trHeight w:val="77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ЛФК (групповая терапия)</w:t>
            </w:r>
          </w:p>
        </w:tc>
        <w:tc>
          <w:tcPr>
            <w:tcW w:w="3118" w:type="dxa"/>
          </w:tcPr>
          <w:p w:rsidR="00790278" w:rsidRPr="00122CB5" w:rsidRDefault="00790278" w:rsidP="00790278">
            <w:r>
              <w:t>10</w:t>
            </w:r>
          </w:p>
        </w:tc>
      </w:tr>
      <w:tr w:rsidR="00790278" w:rsidRPr="006D2EF9" w:rsidTr="00790278">
        <w:trPr>
          <w:trHeight w:val="169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Массаж 1 крупн</w:t>
            </w:r>
            <w:r>
              <w:t>ого сустава или кистей рук (1,5</w:t>
            </w:r>
            <w:r w:rsidRPr="006D2EF9">
              <w:t xml:space="preserve"> ед</w:t>
            </w:r>
            <w:r>
              <w:t>.</w:t>
            </w:r>
            <w:r w:rsidRPr="006D2EF9">
              <w:t>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7</w:t>
            </w:r>
          </w:p>
        </w:tc>
      </w:tr>
      <w:tr w:rsidR="00790278" w:rsidRPr="006D2EF9" w:rsidTr="00790278">
        <w:trPr>
          <w:trHeight w:val="108"/>
        </w:trPr>
        <w:tc>
          <w:tcPr>
            <w:tcW w:w="5900" w:type="dxa"/>
          </w:tcPr>
          <w:p w:rsidR="00790278" w:rsidRPr="006D2EF9" w:rsidRDefault="00790278" w:rsidP="00790278">
            <w:r w:rsidRPr="00C27DCB">
              <w:t>Циркулярный душ или морские жемчужные ванны</w:t>
            </w:r>
          </w:p>
        </w:tc>
        <w:tc>
          <w:tcPr>
            <w:tcW w:w="3118" w:type="dxa"/>
          </w:tcPr>
          <w:p w:rsidR="00790278" w:rsidRDefault="00790278" w:rsidP="00790278">
            <w:r>
              <w:t>5</w:t>
            </w:r>
          </w:p>
        </w:tc>
      </w:tr>
      <w:tr w:rsidR="00790278" w:rsidRPr="006D2EF9" w:rsidTr="00790278">
        <w:trPr>
          <w:trHeight w:val="108"/>
        </w:trPr>
        <w:tc>
          <w:tcPr>
            <w:tcW w:w="5900" w:type="dxa"/>
          </w:tcPr>
          <w:p w:rsidR="00790278" w:rsidRPr="006D2EF9" w:rsidRDefault="00790278" w:rsidP="00790278">
            <w:r w:rsidRPr="006D2EF9">
              <w:t>Аппаратная физиотерапия (по назначению врача)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7</w:t>
            </w:r>
          </w:p>
        </w:tc>
      </w:tr>
      <w:tr w:rsidR="00790278" w:rsidRPr="006D2EF9" w:rsidTr="00790278">
        <w:trPr>
          <w:trHeight w:val="396"/>
        </w:trPr>
        <w:tc>
          <w:tcPr>
            <w:tcW w:w="5900" w:type="dxa"/>
          </w:tcPr>
          <w:p w:rsidR="00790278" w:rsidRPr="006D2EF9" w:rsidRDefault="00790278" w:rsidP="00790278">
            <w:r w:rsidRPr="00C54999">
              <w:t xml:space="preserve">Грязевая аппликация "перчатки" или "носки" иловой сульфидной грязью </w:t>
            </w:r>
            <w:proofErr w:type="spellStart"/>
            <w:r w:rsidRPr="00C54999">
              <w:t>Сакского</w:t>
            </w:r>
            <w:proofErr w:type="spellEnd"/>
            <w:r w:rsidRPr="00C54999">
              <w:t xml:space="preserve"> озера - при отсутствии противопоказаний</w:t>
            </w:r>
          </w:p>
        </w:tc>
        <w:tc>
          <w:tcPr>
            <w:tcW w:w="3118" w:type="dxa"/>
          </w:tcPr>
          <w:p w:rsidR="00790278" w:rsidRPr="006D2EF9" w:rsidRDefault="00790278" w:rsidP="00790278">
            <w:r>
              <w:t>6</w:t>
            </w:r>
          </w:p>
        </w:tc>
      </w:tr>
      <w:tr w:rsidR="00790278" w:rsidRPr="006D2EF9" w:rsidTr="00790278">
        <w:trPr>
          <w:trHeight w:val="405"/>
        </w:trPr>
        <w:tc>
          <w:tcPr>
            <w:tcW w:w="5900" w:type="dxa"/>
          </w:tcPr>
          <w:p w:rsidR="00790278" w:rsidRPr="006D2EF9" w:rsidRDefault="00790278" w:rsidP="0079027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3118" w:type="dxa"/>
          </w:tcPr>
          <w:p w:rsidR="00790278" w:rsidRPr="006D2EF9" w:rsidRDefault="00790278" w:rsidP="00790278">
            <w:r w:rsidRPr="006D2EF9">
              <w:t>По назначению врача</w:t>
            </w:r>
          </w:p>
        </w:tc>
      </w:tr>
    </w:tbl>
    <w:p w:rsidR="00790278" w:rsidRPr="006D2EF9" w:rsidRDefault="00790278" w:rsidP="00790278"/>
    <w:p w:rsidR="00790278" w:rsidRPr="006D2EF9" w:rsidRDefault="00790278" w:rsidP="00790278">
      <w:r w:rsidRPr="006D2EF9">
        <w:t>Оказание неотложной, в т.</w:t>
      </w:r>
      <w:r>
        <w:t xml:space="preserve"> </w:t>
      </w:r>
      <w:r w:rsidRPr="006D2EF9">
        <w:t xml:space="preserve">ч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6D2EF9" w:rsidRDefault="00790278" w:rsidP="00790278"/>
    <w:p w:rsidR="00790278" w:rsidRPr="006D2EF9" w:rsidRDefault="00790278" w:rsidP="00790278"/>
    <w:p w:rsidR="00790278" w:rsidRPr="006D2EF9" w:rsidRDefault="00790278" w:rsidP="00790278"/>
    <w:p w:rsidR="000808A9" w:rsidRPr="006D2EF9" w:rsidRDefault="000808A9" w:rsidP="006D2EF9"/>
    <w:p w:rsidR="000808A9" w:rsidRPr="006D2EF9" w:rsidRDefault="000808A9" w:rsidP="000808A9"/>
    <w:p w:rsidR="006D2EF9" w:rsidRDefault="006D2EF9">
      <w:pPr>
        <w:spacing w:after="160" w:line="259" w:lineRule="auto"/>
      </w:pPr>
      <w: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5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6D2EF9" w:rsidRDefault="006D2EF9" w:rsidP="006D2EF9">
      <w:pPr>
        <w:ind w:left="7230"/>
        <w:jc w:val="right"/>
        <w:rPr>
          <w:b/>
        </w:rPr>
      </w:pPr>
    </w:p>
    <w:p w:rsidR="006D2EF9" w:rsidRPr="00187040" w:rsidRDefault="006D2EF9" w:rsidP="006D2EF9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6D2EF9" w:rsidRDefault="006D2EF9" w:rsidP="006D2EF9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6D2EF9" w:rsidRPr="00187040" w:rsidRDefault="006D2EF9" w:rsidP="006D2EF9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6D2EF9" w:rsidRPr="00187040" w:rsidRDefault="006D2EF9" w:rsidP="006D2EF9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»</w:t>
      </w:r>
      <w:r w:rsidR="00122CB5">
        <w:rPr>
          <w:b/>
        </w:rPr>
        <w:t xml:space="preserve"> </w:t>
      </w:r>
      <w:r>
        <w:rPr>
          <w:b/>
        </w:rPr>
        <w:t>2019</w:t>
      </w:r>
      <w:r w:rsidRPr="00187040">
        <w:rPr>
          <w:b/>
        </w:rPr>
        <w:t xml:space="preserve"> г.</w:t>
      </w:r>
    </w:p>
    <w:p w:rsidR="001C22CE" w:rsidRDefault="001C22CE" w:rsidP="006D2EF9">
      <w:pPr>
        <w:jc w:val="center"/>
        <w:rPr>
          <w:b/>
        </w:rPr>
      </w:pPr>
    </w:p>
    <w:p w:rsidR="006D2EF9" w:rsidRPr="006D2EF9" w:rsidRDefault="006D2EF9" w:rsidP="006D2EF9">
      <w:pPr>
        <w:jc w:val="center"/>
        <w:rPr>
          <w:b/>
        </w:rPr>
      </w:pPr>
      <w:r w:rsidRPr="006D2EF9">
        <w:rPr>
          <w:b/>
        </w:rPr>
        <w:t>Тариф «</w:t>
      </w:r>
      <w:r w:rsidR="00B177C8" w:rsidRPr="00B177C8">
        <w:rPr>
          <w:b/>
        </w:rPr>
        <w:t>Оздоровительный</w:t>
      </w:r>
      <w:r w:rsidRPr="006D2EF9">
        <w:rPr>
          <w:b/>
        </w:rPr>
        <w:t xml:space="preserve"> для категории Гостей от 5-ти до 12 лет»</w:t>
      </w:r>
    </w:p>
    <w:p w:rsidR="006D2EF9" w:rsidRPr="006D2EF9" w:rsidRDefault="006D2EF9" w:rsidP="006D2EF9"/>
    <w:p w:rsidR="006D2EF9" w:rsidRPr="006D2EF9" w:rsidRDefault="00E01CEE" w:rsidP="006D2EF9">
      <w:r>
        <w:t>Продолжительность: 10</w:t>
      </w:r>
      <w:r w:rsidR="006D2EF9" w:rsidRPr="006D2EF9">
        <w:t xml:space="preserve"> дней.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</w:t>
      </w:r>
      <w:proofErr w:type="gramStart"/>
      <w:r w:rsidRPr="006D2EF9">
        <w:t>J41.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</w:p>
    <w:p w:rsidR="006D2EF9" w:rsidRPr="006D2EF9" w:rsidRDefault="002B7B1E" w:rsidP="006D2EF9">
      <w:pPr>
        <w:tabs>
          <w:tab w:val="left" w:pos="1843"/>
        </w:tabs>
        <w:jc w:val="both"/>
      </w:pPr>
      <w:hyperlink r:id="rId6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6D2EF9" w:rsidRPr="006D2EF9">
          <w:rPr>
            <w:bCs/>
            <w:i/>
          </w:rPr>
          <w:t>Код по МКБ-10</w:t>
        </w:r>
      </w:hyperlink>
      <w:r w:rsidR="006D2EF9" w:rsidRPr="006D2EF9">
        <w:rPr>
          <w:bCs/>
          <w:i/>
        </w:rPr>
        <w:t xml:space="preserve">: </w:t>
      </w:r>
      <w:r w:rsidR="006D2EF9" w:rsidRPr="006D2EF9">
        <w:rPr>
          <w:color w:val="3A3432"/>
        </w:rPr>
        <w:t>М 02, М 05, М 06.0, М 08.0, М 15, М 19, М 41, М 42, М 60, М 65</w:t>
      </w:r>
      <w:r w:rsidR="006D2EF9" w:rsidRPr="006D2EF9">
        <w:t xml:space="preserve"> </w:t>
      </w:r>
    </w:p>
    <w:p w:rsidR="006D2EF9" w:rsidRPr="006D2EF9" w:rsidRDefault="006D2EF9" w:rsidP="006D2EF9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Осложнени</w:t>
      </w:r>
      <w:r w:rsidR="00E01CEE">
        <w:rPr>
          <w:i/>
        </w:rPr>
        <w:t xml:space="preserve">е: без осложнений, при условии </w:t>
      </w:r>
      <w:r w:rsidRPr="006D2EF9">
        <w:rPr>
          <w:i/>
        </w:rPr>
        <w:t>самостоятельного передвижения и самообслуживани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6D2EF9" w:rsidRPr="006D2EF9" w:rsidRDefault="006D2EF9" w:rsidP="006D2E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6D2EF9" w:rsidRPr="006D2EF9" w:rsidRDefault="006D2EF9" w:rsidP="006D2EF9">
      <w:pPr>
        <w:jc w:val="both"/>
      </w:pPr>
      <w:r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6D2EF9" w:rsidRPr="006D2EF9" w:rsidRDefault="006D2EF9" w:rsidP="006D2EF9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6D2EF9" w:rsidRPr="006D2EF9" w:rsidRDefault="001C22CE" w:rsidP="006D2EF9">
      <w:pPr>
        <w:jc w:val="both"/>
        <w:rPr>
          <w:b/>
          <w:i/>
        </w:rPr>
      </w:pPr>
      <w:r>
        <w:rPr>
          <w:b/>
          <w:i/>
        </w:rPr>
        <w:t>Л</w:t>
      </w:r>
      <w:r w:rsidR="006D2EF9"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, форма 076/у)</w:t>
      </w:r>
    </w:p>
    <w:p w:rsidR="006D2EF9" w:rsidRPr="006D2EF9" w:rsidRDefault="006D2EF9" w:rsidP="006D2EF9">
      <w:pPr>
        <w:jc w:val="both"/>
        <w:rPr>
          <w:b/>
          <w:i/>
        </w:rPr>
      </w:pPr>
    </w:p>
    <w:p w:rsidR="006D2EF9" w:rsidRPr="006D2EF9" w:rsidRDefault="006D2EF9" w:rsidP="006D2EF9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1639"/>
        <w:gridCol w:w="1343"/>
        <w:gridCol w:w="1323"/>
      </w:tblGrid>
      <w:tr w:rsidR="006D2EF9" w:rsidRPr="006D2EF9" w:rsidTr="006D2EF9">
        <w:trPr>
          <w:trHeight w:val="528"/>
        </w:trPr>
        <w:tc>
          <w:tcPr>
            <w:tcW w:w="5119" w:type="dxa"/>
            <w:vMerge w:val="restart"/>
          </w:tcPr>
          <w:p w:rsidR="006D2EF9" w:rsidRPr="006D2EF9" w:rsidRDefault="006D2EF9" w:rsidP="006D2EF9">
            <w:r w:rsidRPr="006D2EF9">
              <w:t>Виды обследования</w:t>
            </w:r>
          </w:p>
        </w:tc>
        <w:tc>
          <w:tcPr>
            <w:tcW w:w="1639" w:type="dxa"/>
          </w:tcPr>
          <w:p w:rsidR="006D2EF9" w:rsidRPr="006D2EF9" w:rsidRDefault="006D2EF9" w:rsidP="006D2EF9">
            <w:r w:rsidRPr="006D2EF9">
              <w:t xml:space="preserve">Количество обследований </w:t>
            </w:r>
          </w:p>
        </w:tc>
        <w:tc>
          <w:tcPr>
            <w:tcW w:w="1343" w:type="dxa"/>
          </w:tcPr>
          <w:p w:rsidR="006D2EF9" w:rsidRPr="006D2EF9" w:rsidRDefault="006D2EF9" w:rsidP="006D2EF9">
            <w:r w:rsidRPr="006D2EF9">
              <w:t>Стоимость одной процедуры</w:t>
            </w:r>
          </w:p>
        </w:tc>
        <w:tc>
          <w:tcPr>
            <w:tcW w:w="1323" w:type="dxa"/>
          </w:tcPr>
          <w:p w:rsidR="006D2EF9" w:rsidRPr="006D2EF9" w:rsidRDefault="006D2EF9" w:rsidP="006D2EF9">
            <w:r w:rsidRPr="006D2EF9">
              <w:t>Стоимость курса процедур</w:t>
            </w:r>
          </w:p>
        </w:tc>
      </w:tr>
      <w:tr w:rsidR="006D2EF9" w:rsidRPr="006D2EF9" w:rsidTr="00EA751D">
        <w:trPr>
          <w:trHeight w:val="77"/>
        </w:trPr>
        <w:tc>
          <w:tcPr>
            <w:tcW w:w="5119" w:type="dxa"/>
            <w:vMerge/>
          </w:tcPr>
          <w:p w:rsidR="006D2EF9" w:rsidRPr="006D2EF9" w:rsidRDefault="006D2EF9" w:rsidP="006D2EF9"/>
        </w:tc>
        <w:tc>
          <w:tcPr>
            <w:tcW w:w="1639" w:type="dxa"/>
          </w:tcPr>
          <w:p w:rsidR="006D2EF9" w:rsidRPr="006D2EF9" w:rsidRDefault="00E01CEE" w:rsidP="006D2EF9">
            <w:r>
              <w:t>10</w:t>
            </w:r>
            <w:r w:rsidR="006D2EF9" w:rsidRPr="006D2EF9">
              <w:t xml:space="preserve"> дней</w:t>
            </w:r>
          </w:p>
        </w:tc>
        <w:tc>
          <w:tcPr>
            <w:tcW w:w="1343" w:type="dxa"/>
          </w:tcPr>
          <w:p w:rsidR="006D2EF9" w:rsidRPr="006D2EF9" w:rsidRDefault="006D2EF9" w:rsidP="006D2EF9"/>
        </w:tc>
        <w:tc>
          <w:tcPr>
            <w:tcW w:w="1323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77"/>
        </w:trPr>
        <w:tc>
          <w:tcPr>
            <w:tcW w:w="5119" w:type="dxa"/>
          </w:tcPr>
          <w:p w:rsidR="006D2EF9" w:rsidRPr="006D2EF9" w:rsidRDefault="006D2EF9" w:rsidP="006D2EF9">
            <w:r w:rsidRPr="006D2EF9">
              <w:t>Осмотр/наблюдение врача-педиатра</w:t>
            </w:r>
          </w:p>
        </w:tc>
        <w:tc>
          <w:tcPr>
            <w:tcW w:w="1639" w:type="dxa"/>
          </w:tcPr>
          <w:p w:rsidR="006D2EF9" w:rsidRPr="006D2EF9" w:rsidRDefault="00E01CEE" w:rsidP="006D2EF9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6D2EF9" w:rsidRPr="006D2EF9" w:rsidRDefault="006D2EF9" w:rsidP="006D2EF9"/>
        </w:tc>
        <w:tc>
          <w:tcPr>
            <w:tcW w:w="1323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84"/>
        </w:trPr>
        <w:tc>
          <w:tcPr>
            <w:tcW w:w="5119" w:type="dxa"/>
          </w:tcPr>
          <w:p w:rsidR="006D2EF9" w:rsidRPr="006D2EF9" w:rsidRDefault="00EA751D" w:rsidP="006D2EF9">
            <w:r>
              <w:t>Консультация</w:t>
            </w:r>
            <w:r w:rsidR="006D2EF9" w:rsidRPr="006D2EF9">
              <w:t xml:space="preserve"> </w:t>
            </w:r>
            <w:r w:rsidR="006D2EF9" w:rsidRPr="00E01CEE">
              <w:t>ЛОР-врача</w:t>
            </w:r>
          </w:p>
        </w:tc>
        <w:tc>
          <w:tcPr>
            <w:tcW w:w="1639" w:type="dxa"/>
          </w:tcPr>
          <w:p w:rsidR="006D2EF9" w:rsidRPr="006D2EF9" w:rsidRDefault="006D2EF9" w:rsidP="006D2EF9">
            <w:pPr>
              <w:jc w:val="center"/>
            </w:pPr>
            <w:r w:rsidRPr="006D2EF9">
              <w:t>1</w:t>
            </w:r>
          </w:p>
        </w:tc>
        <w:tc>
          <w:tcPr>
            <w:tcW w:w="1343" w:type="dxa"/>
          </w:tcPr>
          <w:p w:rsidR="006D2EF9" w:rsidRPr="006D2EF9" w:rsidRDefault="006D2EF9" w:rsidP="006D2EF9"/>
        </w:tc>
        <w:tc>
          <w:tcPr>
            <w:tcW w:w="1323" w:type="dxa"/>
          </w:tcPr>
          <w:p w:rsidR="006D2EF9" w:rsidRPr="006D2EF9" w:rsidRDefault="006D2EF9" w:rsidP="006D2EF9"/>
        </w:tc>
      </w:tr>
    </w:tbl>
    <w:p w:rsidR="006D2EF9" w:rsidRPr="006D2EF9" w:rsidRDefault="006D2EF9" w:rsidP="006D2EF9"/>
    <w:p w:rsidR="006D2EF9" w:rsidRPr="006D2EF9" w:rsidRDefault="006D2EF9" w:rsidP="006D2EF9"/>
    <w:p w:rsidR="006D2EF9" w:rsidRPr="006D2EF9" w:rsidRDefault="006D2EF9" w:rsidP="006D2EF9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507"/>
        <w:gridCol w:w="1442"/>
        <w:gridCol w:w="1435"/>
      </w:tblGrid>
      <w:tr w:rsidR="006D2EF9" w:rsidRPr="006D2EF9" w:rsidTr="0031480C">
        <w:trPr>
          <w:trHeight w:val="360"/>
        </w:trPr>
        <w:tc>
          <w:tcPr>
            <w:tcW w:w="5025" w:type="dxa"/>
            <w:vMerge w:val="restart"/>
          </w:tcPr>
          <w:p w:rsidR="006D2EF9" w:rsidRPr="006D2EF9" w:rsidRDefault="006D2EF9" w:rsidP="006D2EF9">
            <w:r w:rsidRPr="006D2EF9">
              <w:t>Вид лечения</w:t>
            </w:r>
          </w:p>
          <w:p w:rsidR="006D2EF9" w:rsidRPr="006D2EF9" w:rsidRDefault="006D2EF9" w:rsidP="006D2EF9"/>
        </w:tc>
        <w:tc>
          <w:tcPr>
            <w:tcW w:w="1507" w:type="dxa"/>
          </w:tcPr>
          <w:p w:rsidR="006D2EF9" w:rsidRPr="006D2EF9" w:rsidRDefault="006D2EF9" w:rsidP="00EA751D">
            <w:r w:rsidRPr="006D2EF9">
              <w:t xml:space="preserve">Количество  </w:t>
            </w:r>
            <w:r w:rsidR="00EA751D">
              <w:t>п</w:t>
            </w:r>
            <w:r w:rsidRPr="006D2EF9">
              <w:t>роцедур</w:t>
            </w:r>
          </w:p>
        </w:tc>
        <w:tc>
          <w:tcPr>
            <w:tcW w:w="1442" w:type="dxa"/>
          </w:tcPr>
          <w:p w:rsidR="006D2EF9" w:rsidRPr="006D2EF9" w:rsidRDefault="006D2EF9" w:rsidP="006D2EF9">
            <w:r w:rsidRPr="006D2EF9">
              <w:t xml:space="preserve">Стоимость одной </w:t>
            </w:r>
            <w:r w:rsidRPr="006D2EF9">
              <w:lastRenderedPageBreak/>
              <w:t>процедуры</w:t>
            </w:r>
          </w:p>
        </w:tc>
        <w:tc>
          <w:tcPr>
            <w:tcW w:w="1435" w:type="dxa"/>
          </w:tcPr>
          <w:p w:rsidR="006D2EF9" w:rsidRPr="006D2EF9" w:rsidRDefault="006D2EF9" w:rsidP="006D2EF9">
            <w:r w:rsidRPr="006D2EF9">
              <w:lastRenderedPageBreak/>
              <w:t xml:space="preserve">Стоимость курса </w:t>
            </w:r>
            <w:r w:rsidRPr="006D2EF9">
              <w:lastRenderedPageBreak/>
              <w:t>процедур</w:t>
            </w:r>
          </w:p>
        </w:tc>
      </w:tr>
      <w:tr w:rsidR="006D2EF9" w:rsidRPr="006D2EF9" w:rsidTr="00EA751D">
        <w:trPr>
          <w:trHeight w:val="119"/>
        </w:trPr>
        <w:tc>
          <w:tcPr>
            <w:tcW w:w="5025" w:type="dxa"/>
            <w:vMerge/>
          </w:tcPr>
          <w:p w:rsidR="006D2EF9" w:rsidRPr="006D2EF9" w:rsidRDefault="006D2EF9" w:rsidP="006D2EF9"/>
        </w:tc>
        <w:tc>
          <w:tcPr>
            <w:tcW w:w="1507" w:type="dxa"/>
          </w:tcPr>
          <w:p w:rsidR="006D2EF9" w:rsidRPr="006D2EF9" w:rsidRDefault="00E01CEE" w:rsidP="006D2EF9">
            <w:r>
              <w:t>10</w:t>
            </w:r>
            <w:r w:rsidR="006D2EF9" w:rsidRPr="006D2EF9">
              <w:t xml:space="preserve"> дней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31480C">
        <w:trPr>
          <w:trHeight w:val="525"/>
        </w:trPr>
        <w:tc>
          <w:tcPr>
            <w:tcW w:w="5025" w:type="dxa"/>
          </w:tcPr>
          <w:p w:rsidR="006D2EF9" w:rsidRPr="006D2EF9" w:rsidRDefault="006D2EF9" w:rsidP="006D2EF9">
            <w:r w:rsidRPr="006D2EF9">
              <w:t>Климатотерапия</w:t>
            </w:r>
          </w:p>
        </w:tc>
        <w:tc>
          <w:tcPr>
            <w:tcW w:w="1507" w:type="dxa"/>
          </w:tcPr>
          <w:p w:rsidR="006D2EF9" w:rsidRPr="006D2EF9" w:rsidRDefault="006D2EF9" w:rsidP="006D2EF9">
            <w:r w:rsidRPr="006D2EF9">
              <w:t>постоянно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132"/>
        </w:trPr>
        <w:tc>
          <w:tcPr>
            <w:tcW w:w="5025" w:type="dxa"/>
          </w:tcPr>
          <w:p w:rsidR="006D2EF9" w:rsidRPr="006D2EF9" w:rsidRDefault="006D2EF9" w:rsidP="006D2EF9">
            <w:r w:rsidRPr="006D2EF9">
              <w:t>Терренкур (дозированная ходьба)</w:t>
            </w:r>
          </w:p>
        </w:tc>
        <w:tc>
          <w:tcPr>
            <w:tcW w:w="1507" w:type="dxa"/>
          </w:tcPr>
          <w:p w:rsidR="006D2EF9" w:rsidRPr="006D2EF9" w:rsidRDefault="006D2EF9" w:rsidP="006D2EF9">
            <w:r w:rsidRPr="006D2EF9">
              <w:t>постоянно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77"/>
        </w:trPr>
        <w:tc>
          <w:tcPr>
            <w:tcW w:w="5025" w:type="dxa"/>
          </w:tcPr>
          <w:p w:rsidR="006D2EF9" w:rsidRPr="006D2EF9" w:rsidRDefault="006D2EF9" w:rsidP="006D2EF9">
            <w:r w:rsidRPr="006D2EF9">
              <w:t>Бассейн</w:t>
            </w:r>
          </w:p>
        </w:tc>
        <w:tc>
          <w:tcPr>
            <w:tcW w:w="1507" w:type="dxa"/>
          </w:tcPr>
          <w:p w:rsidR="006D2EF9" w:rsidRPr="006D2EF9" w:rsidRDefault="006D2EF9" w:rsidP="006D2EF9">
            <w:r w:rsidRPr="006D2EF9">
              <w:t>постоянно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77"/>
        </w:trPr>
        <w:tc>
          <w:tcPr>
            <w:tcW w:w="5025" w:type="dxa"/>
          </w:tcPr>
          <w:p w:rsidR="006D2EF9" w:rsidRPr="006D2EF9" w:rsidRDefault="006D2EF9" w:rsidP="006D2EF9">
            <w:r w:rsidRPr="006D2EF9">
              <w:t>Утренняя гигиеническая гимнастика -  с 7 лет</w:t>
            </w:r>
          </w:p>
        </w:tc>
        <w:tc>
          <w:tcPr>
            <w:tcW w:w="1507" w:type="dxa"/>
          </w:tcPr>
          <w:p w:rsidR="006D2EF9" w:rsidRPr="00790278" w:rsidRDefault="00E01CEE" w:rsidP="006D2EF9">
            <w:pPr>
              <w:rPr>
                <w:lang w:val="en-US"/>
              </w:rPr>
            </w:pPr>
            <w:r w:rsidRPr="00790278">
              <w:t>9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193"/>
        </w:trPr>
        <w:tc>
          <w:tcPr>
            <w:tcW w:w="5025" w:type="dxa"/>
          </w:tcPr>
          <w:p w:rsidR="006D2EF9" w:rsidRPr="006D2EF9" w:rsidRDefault="006D2EF9" w:rsidP="006D2EF9">
            <w:r w:rsidRPr="006D2EF9">
              <w:t>Детский профилактический массаж</w:t>
            </w:r>
          </w:p>
        </w:tc>
        <w:tc>
          <w:tcPr>
            <w:tcW w:w="1507" w:type="dxa"/>
          </w:tcPr>
          <w:p w:rsidR="006D2EF9" w:rsidRPr="00790278" w:rsidRDefault="00E01CEE" w:rsidP="006D2EF9">
            <w:pPr>
              <w:rPr>
                <w:lang w:val="en-US"/>
              </w:rPr>
            </w:pPr>
            <w:r w:rsidRPr="00790278">
              <w:rPr>
                <w:lang w:val="en-US"/>
              </w:rPr>
              <w:t>5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77"/>
        </w:trPr>
        <w:tc>
          <w:tcPr>
            <w:tcW w:w="5025" w:type="dxa"/>
          </w:tcPr>
          <w:p w:rsidR="006D2EF9" w:rsidRPr="006D2EF9" w:rsidRDefault="006D2EF9" w:rsidP="006D2EF9">
            <w:proofErr w:type="spellStart"/>
            <w:r w:rsidRPr="006D2EF9">
              <w:t>Спелеотерапия</w:t>
            </w:r>
            <w:proofErr w:type="spellEnd"/>
          </w:p>
        </w:tc>
        <w:tc>
          <w:tcPr>
            <w:tcW w:w="1507" w:type="dxa"/>
          </w:tcPr>
          <w:p w:rsidR="006D2EF9" w:rsidRPr="006D2EF9" w:rsidRDefault="006D2EF9" w:rsidP="006D2EF9">
            <w:pPr>
              <w:rPr>
                <w:lang w:val="en-US"/>
              </w:rPr>
            </w:pPr>
            <w:r w:rsidRPr="006D2EF9">
              <w:rPr>
                <w:lang w:val="en-US"/>
              </w:rPr>
              <w:t>7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292"/>
        </w:trPr>
        <w:tc>
          <w:tcPr>
            <w:tcW w:w="5025" w:type="dxa"/>
          </w:tcPr>
          <w:p w:rsidR="006D2EF9" w:rsidRPr="006D2EF9" w:rsidRDefault="006D2EF9" w:rsidP="006D2EF9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1507" w:type="dxa"/>
          </w:tcPr>
          <w:p w:rsidR="006D2EF9" w:rsidRPr="006D2EF9" w:rsidRDefault="006D2EF9" w:rsidP="006D2EF9">
            <w:r w:rsidRPr="006D2EF9">
              <w:t>По назначению врача</w:t>
            </w:r>
          </w:p>
        </w:tc>
        <w:tc>
          <w:tcPr>
            <w:tcW w:w="1442" w:type="dxa"/>
          </w:tcPr>
          <w:p w:rsidR="006D2EF9" w:rsidRPr="006D2EF9" w:rsidRDefault="006D2EF9" w:rsidP="006D2EF9"/>
        </w:tc>
        <w:tc>
          <w:tcPr>
            <w:tcW w:w="1435" w:type="dxa"/>
          </w:tcPr>
          <w:p w:rsidR="006D2EF9" w:rsidRPr="006D2EF9" w:rsidRDefault="006D2EF9" w:rsidP="006D2EF9"/>
        </w:tc>
      </w:tr>
      <w:tr w:rsidR="006D2EF9" w:rsidRPr="006D2EF9" w:rsidTr="00EA751D">
        <w:trPr>
          <w:trHeight w:val="232"/>
        </w:trPr>
        <w:tc>
          <w:tcPr>
            <w:tcW w:w="6532" w:type="dxa"/>
            <w:gridSpan w:val="2"/>
          </w:tcPr>
          <w:p w:rsidR="006D2EF9" w:rsidRPr="006D2EF9" w:rsidRDefault="00EA751D" w:rsidP="006D2EF9">
            <w:r>
              <w:t>Общая стоимость</w:t>
            </w:r>
            <w:r w:rsidR="006D2EF9" w:rsidRPr="006D2EF9">
              <w:t xml:space="preserve"> диагностических и медицинских процедур</w:t>
            </w:r>
          </w:p>
        </w:tc>
        <w:tc>
          <w:tcPr>
            <w:tcW w:w="1442" w:type="dxa"/>
          </w:tcPr>
          <w:p w:rsidR="006D2EF9" w:rsidRPr="006D2EF9" w:rsidRDefault="006D2EF9" w:rsidP="006D2EF9">
            <w:r w:rsidRPr="006D2EF9">
              <w:t>За один день пребывания</w:t>
            </w:r>
          </w:p>
        </w:tc>
        <w:tc>
          <w:tcPr>
            <w:tcW w:w="1435" w:type="dxa"/>
          </w:tcPr>
          <w:p w:rsidR="006D2EF9" w:rsidRPr="006D2EF9" w:rsidRDefault="006D2EF9" w:rsidP="006D2EF9">
            <w:r w:rsidRPr="006D2EF9">
              <w:t>За весь курс лечения</w:t>
            </w:r>
          </w:p>
        </w:tc>
      </w:tr>
    </w:tbl>
    <w:p w:rsidR="006D2EF9" w:rsidRPr="006D2EF9" w:rsidRDefault="006D2EF9" w:rsidP="006D2EF9">
      <w:pPr>
        <w:jc w:val="both"/>
      </w:pPr>
    </w:p>
    <w:p w:rsidR="006D2EF9" w:rsidRPr="006D2EF9" w:rsidRDefault="006D2EF9" w:rsidP="006D2EF9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6D2EF9" w:rsidRPr="006D2EF9" w:rsidRDefault="006D2EF9" w:rsidP="006D2EF9">
      <w:pPr>
        <w:ind w:firstLine="708"/>
        <w:jc w:val="both"/>
      </w:pPr>
      <w:r w:rsidRPr="006D2EF9"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6D2EF9" w:rsidRPr="006D2EF9" w:rsidRDefault="006D2EF9" w:rsidP="006D2EF9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6D2EF9" w:rsidRPr="006D2EF9" w:rsidRDefault="006D2EF9" w:rsidP="006D2EF9">
      <w:pPr>
        <w:ind w:firstLine="708"/>
        <w:jc w:val="both"/>
      </w:pPr>
      <w:r w:rsidRPr="006D2EF9">
        <w:t>Санаторно-курортная путевка по лечебной программе сроком до 14 дней не предусмотрена. Возможно приобретение путевки «Оздоровительный тариф»  с дополнительной оплатой отдельных лечебных процедур после их назначения врачом.</w:t>
      </w:r>
    </w:p>
    <w:p w:rsidR="00790278" w:rsidRDefault="00790278" w:rsidP="00790278">
      <w:pPr>
        <w:jc w:val="center"/>
        <w:rPr>
          <w:b/>
        </w:rPr>
      </w:pPr>
    </w:p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Тариф «</w:t>
      </w:r>
      <w:r w:rsidRPr="00B177C8">
        <w:rPr>
          <w:b/>
        </w:rPr>
        <w:t>Оздоровительный</w:t>
      </w:r>
      <w:r w:rsidRPr="006D2EF9">
        <w:rPr>
          <w:b/>
        </w:rPr>
        <w:t xml:space="preserve"> для категории Гостей от 5-ти до 12 лет»</w:t>
      </w:r>
    </w:p>
    <w:p w:rsidR="00790278" w:rsidRPr="006D2EF9" w:rsidRDefault="00790278" w:rsidP="00790278"/>
    <w:p w:rsidR="00790278" w:rsidRPr="006D2EF9" w:rsidRDefault="00790278" w:rsidP="00790278">
      <w:r>
        <w:t>Продолжительность: 11</w:t>
      </w:r>
      <w:r w:rsidRPr="006D2EF9">
        <w:t xml:space="preserve"> дней.</w:t>
      </w:r>
    </w:p>
    <w:p w:rsidR="00790278" w:rsidRPr="006D2EF9" w:rsidRDefault="00790278" w:rsidP="00790278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790278" w:rsidRPr="006D2EF9" w:rsidRDefault="00790278" w:rsidP="00790278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790278" w:rsidRPr="006D2EF9" w:rsidRDefault="00790278" w:rsidP="00790278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790278" w:rsidRPr="006D2EF9" w:rsidRDefault="00790278" w:rsidP="00790278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</w:t>
      </w:r>
      <w:proofErr w:type="gramStart"/>
      <w:r w:rsidRPr="006D2EF9">
        <w:t>J41.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790278" w:rsidRPr="006D2EF9" w:rsidRDefault="00790278" w:rsidP="00790278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790278" w:rsidRPr="006D2EF9" w:rsidRDefault="00790278" w:rsidP="00790278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</w:p>
    <w:p w:rsidR="00790278" w:rsidRPr="006D2EF9" w:rsidRDefault="002B7B1E" w:rsidP="00790278">
      <w:pPr>
        <w:tabs>
          <w:tab w:val="left" w:pos="1843"/>
        </w:tabs>
        <w:jc w:val="both"/>
      </w:pPr>
      <w:hyperlink r:id="rId7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790278" w:rsidRPr="006D2EF9">
          <w:rPr>
            <w:bCs/>
            <w:i/>
          </w:rPr>
          <w:t>Код по МКБ-10</w:t>
        </w:r>
      </w:hyperlink>
      <w:r w:rsidR="00790278" w:rsidRPr="006D2EF9">
        <w:rPr>
          <w:bCs/>
          <w:i/>
        </w:rPr>
        <w:t xml:space="preserve">: </w:t>
      </w:r>
      <w:r w:rsidR="00790278" w:rsidRPr="006D2EF9">
        <w:rPr>
          <w:color w:val="3A3432"/>
        </w:rPr>
        <w:t>М 02, М 05, М 06.0, М 08.0, М 15, М 19, М 41, М 42, М 60, М 65</w:t>
      </w:r>
      <w:r w:rsidR="00790278" w:rsidRPr="006D2EF9">
        <w:t xml:space="preserve"> </w:t>
      </w:r>
    </w:p>
    <w:p w:rsidR="00790278" w:rsidRPr="006D2EF9" w:rsidRDefault="00790278" w:rsidP="00790278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790278" w:rsidRPr="006D2EF9" w:rsidRDefault="00790278" w:rsidP="00790278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790278" w:rsidRPr="006D2EF9" w:rsidRDefault="00790278" w:rsidP="00790278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790278" w:rsidRPr="006D2EF9" w:rsidRDefault="00790278" w:rsidP="00790278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Осложнени</w:t>
      </w:r>
      <w:r>
        <w:rPr>
          <w:i/>
        </w:rPr>
        <w:t xml:space="preserve">е: без осложнений, при условии </w:t>
      </w:r>
      <w:r w:rsidRPr="006D2EF9">
        <w:rPr>
          <w:i/>
        </w:rPr>
        <w:t>самостоятельного передвижения и самообслуживания</w:t>
      </w:r>
    </w:p>
    <w:p w:rsidR="00790278" w:rsidRPr="006D2EF9" w:rsidRDefault="00790278" w:rsidP="00790278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790278" w:rsidRPr="006D2EF9" w:rsidRDefault="00790278" w:rsidP="007902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790278" w:rsidRPr="006D2EF9" w:rsidRDefault="00790278" w:rsidP="007902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790278" w:rsidRPr="006D2EF9" w:rsidRDefault="00790278" w:rsidP="007902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790278" w:rsidRPr="006D2EF9" w:rsidRDefault="00790278" w:rsidP="007902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790278" w:rsidRPr="006D2EF9" w:rsidRDefault="00790278" w:rsidP="0079027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790278" w:rsidRPr="006D2EF9" w:rsidRDefault="00790278" w:rsidP="0079027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790278" w:rsidRPr="006D2EF9" w:rsidRDefault="00790278" w:rsidP="0079027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790278" w:rsidRPr="006D2EF9" w:rsidRDefault="00790278" w:rsidP="00790278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790278" w:rsidRPr="006D2EF9" w:rsidRDefault="00790278" w:rsidP="0079027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790278" w:rsidRPr="006D2EF9" w:rsidRDefault="00790278" w:rsidP="00790278">
      <w:pPr>
        <w:jc w:val="both"/>
      </w:pPr>
      <w:r>
        <w:lastRenderedPageBreak/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790278" w:rsidRPr="006D2EF9" w:rsidRDefault="00790278" w:rsidP="00790278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790278" w:rsidRPr="006D2EF9" w:rsidRDefault="00790278" w:rsidP="00790278">
      <w:pPr>
        <w:jc w:val="both"/>
        <w:rPr>
          <w:b/>
          <w:i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, форма 076/у)</w:t>
      </w:r>
    </w:p>
    <w:p w:rsidR="00790278" w:rsidRPr="006D2EF9" w:rsidRDefault="00790278" w:rsidP="00790278">
      <w:pPr>
        <w:jc w:val="both"/>
        <w:rPr>
          <w:b/>
          <w:i/>
        </w:rPr>
      </w:pPr>
    </w:p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1639"/>
        <w:gridCol w:w="1343"/>
        <w:gridCol w:w="1323"/>
      </w:tblGrid>
      <w:tr w:rsidR="00790278" w:rsidRPr="006D2EF9" w:rsidTr="00790278">
        <w:trPr>
          <w:trHeight w:val="528"/>
        </w:trPr>
        <w:tc>
          <w:tcPr>
            <w:tcW w:w="5119" w:type="dxa"/>
            <w:vMerge w:val="restart"/>
          </w:tcPr>
          <w:p w:rsidR="00790278" w:rsidRPr="006D2EF9" w:rsidRDefault="00790278" w:rsidP="00790278">
            <w:r w:rsidRPr="006D2EF9">
              <w:t>Виды обследования</w:t>
            </w:r>
          </w:p>
        </w:tc>
        <w:tc>
          <w:tcPr>
            <w:tcW w:w="1639" w:type="dxa"/>
          </w:tcPr>
          <w:p w:rsidR="00790278" w:rsidRPr="006D2EF9" w:rsidRDefault="00790278" w:rsidP="00790278">
            <w:r w:rsidRPr="006D2EF9">
              <w:t xml:space="preserve">Количество обследований </w:t>
            </w:r>
          </w:p>
        </w:tc>
        <w:tc>
          <w:tcPr>
            <w:tcW w:w="1343" w:type="dxa"/>
          </w:tcPr>
          <w:p w:rsidR="00790278" w:rsidRPr="006D2EF9" w:rsidRDefault="00790278" w:rsidP="00790278">
            <w:r w:rsidRPr="006D2EF9">
              <w:t>Стоимость одной процедуры</w:t>
            </w:r>
          </w:p>
        </w:tc>
        <w:tc>
          <w:tcPr>
            <w:tcW w:w="1323" w:type="dxa"/>
          </w:tcPr>
          <w:p w:rsidR="00790278" w:rsidRPr="006D2EF9" w:rsidRDefault="00790278" w:rsidP="00790278">
            <w:r w:rsidRPr="006D2EF9">
              <w:t>Стоимость курса процедур</w:t>
            </w:r>
          </w:p>
        </w:tc>
      </w:tr>
      <w:tr w:rsidR="00790278" w:rsidRPr="006D2EF9" w:rsidTr="00790278">
        <w:trPr>
          <w:trHeight w:val="77"/>
        </w:trPr>
        <w:tc>
          <w:tcPr>
            <w:tcW w:w="5119" w:type="dxa"/>
            <w:vMerge/>
          </w:tcPr>
          <w:p w:rsidR="00790278" w:rsidRPr="006D2EF9" w:rsidRDefault="00790278" w:rsidP="00790278"/>
        </w:tc>
        <w:tc>
          <w:tcPr>
            <w:tcW w:w="1639" w:type="dxa"/>
          </w:tcPr>
          <w:p w:rsidR="00790278" w:rsidRPr="006D2EF9" w:rsidRDefault="00790278" w:rsidP="00790278">
            <w:r>
              <w:t>11</w:t>
            </w:r>
            <w:r w:rsidRPr="006D2EF9">
              <w:t xml:space="preserve"> дней</w:t>
            </w:r>
          </w:p>
        </w:tc>
        <w:tc>
          <w:tcPr>
            <w:tcW w:w="1343" w:type="dxa"/>
          </w:tcPr>
          <w:p w:rsidR="00790278" w:rsidRPr="006D2EF9" w:rsidRDefault="00790278" w:rsidP="00790278"/>
        </w:tc>
        <w:tc>
          <w:tcPr>
            <w:tcW w:w="1323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77"/>
        </w:trPr>
        <w:tc>
          <w:tcPr>
            <w:tcW w:w="5119" w:type="dxa"/>
          </w:tcPr>
          <w:p w:rsidR="00790278" w:rsidRPr="006D2EF9" w:rsidRDefault="00790278" w:rsidP="00790278">
            <w:r w:rsidRPr="006D2EF9">
              <w:t>Осмотр/наблюдение врача-педиатра</w:t>
            </w:r>
          </w:p>
        </w:tc>
        <w:tc>
          <w:tcPr>
            <w:tcW w:w="1639" w:type="dxa"/>
          </w:tcPr>
          <w:p w:rsidR="00790278" w:rsidRPr="006D2EF9" w:rsidRDefault="00790278" w:rsidP="00790278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790278" w:rsidRPr="006D2EF9" w:rsidRDefault="00790278" w:rsidP="00790278"/>
        </w:tc>
        <w:tc>
          <w:tcPr>
            <w:tcW w:w="1323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84"/>
        </w:trPr>
        <w:tc>
          <w:tcPr>
            <w:tcW w:w="5119" w:type="dxa"/>
          </w:tcPr>
          <w:p w:rsidR="00790278" w:rsidRPr="006D2EF9" w:rsidRDefault="00790278" w:rsidP="00790278">
            <w:r>
              <w:t>Консультация</w:t>
            </w:r>
            <w:r w:rsidRPr="006D2EF9">
              <w:t xml:space="preserve"> </w:t>
            </w:r>
            <w:r w:rsidRPr="00E01CEE">
              <w:t>ЛОР-врача</w:t>
            </w:r>
          </w:p>
        </w:tc>
        <w:tc>
          <w:tcPr>
            <w:tcW w:w="1639" w:type="dxa"/>
          </w:tcPr>
          <w:p w:rsidR="00790278" w:rsidRPr="006D2EF9" w:rsidRDefault="00790278" w:rsidP="00790278">
            <w:pPr>
              <w:jc w:val="center"/>
            </w:pPr>
            <w:r w:rsidRPr="006D2EF9">
              <w:t>1</w:t>
            </w:r>
          </w:p>
        </w:tc>
        <w:tc>
          <w:tcPr>
            <w:tcW w:w="1343" w:type="dxa"/>
          </w:tcPr>
          <w:p w:rsidR="00790278" w:rsidRPr="006D2EF9" w:rsidRDefault="00790278" w:rsidP="00790278"/>
        </w:tc>
        <w:tc>
          <w:tcPr>
            <w:tcW w:w="1323" w:type="dxa"/>
          </w:tcPr>
          <w:p w:rsidR="00790278" w:rsidRPr="006D2EF9" w:rsidRDefault="00790278" w:rsidP="00790278"/>
        </w:tc>
      </w:tr>
    </w:tbl>
    <w:p w:rsidR="00790278" w:rsidRPr="006D2EF9" w:rsidRDefault="00790278" w:rsidP="00790278"/>
    <w:p w:rsidR="00790278" w:rsidRPr="006D2EF9" w:rsidRDefault="00790278" w:rsidP="00790278"/>
    <w:p w:rsidR="00790278" w:rsidRPr="006D2EF9" w:rsidRDefault="00790278" w:rsidP="00790278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507"/>
        <w:gridCol w:w="1442"/>
        <w:gridCol w:w="1435"/>
      </w:tblGrid>
      <w:tr w:rsidR="00790278" w:rsidRPr="006D2EF9" w:rsidTr="00790278">
        <w:trPr>
          <w:trHeight w:val="360"/>
        </w:trPr>
        <w:tc>
          <w:tcPr>
            <w:tcW w:w="5025" w:type="dxa"/>
            <w:vMerge w:val="restart"/>
          </w:tcPr>
          <w:p w:rsidR="00790278" w:rsidRPr="006D2EF9" w:rsidRDefault="00790278" w:rsidP="00790278">
            <w:r w:rsidRPr="006D2EF9">
              <w:t>Вид лечения</w:t>
            </w:r>
          </w:p>
          <w:p w:rsidR="00790278" w:rsidRPr="006D2EF9" w:rsidRDefault="00790278" w:rsidP="00790278"/>
        </w:tc>
        <w:tc>
          <w:tcPr>
            <w:tcW w:w="1507" w:type="dxa"/>
          </w:tcPr>
          <w:p w:rsidR="00790278" w:rsidRPr="006D2EF9" w:rsidRDefault="00790278" w:rsidP="00790278">
            <w:r w:rsidRPr="006D2EF9">
              <w:t xml:space="preserve">Количество  </w:t>
            </w:r>
            <w:r>
              <w:t>п</w:t>
            </w:r>
            <w:r w:rsidRPr="006D2EF9">
              <w:t>роцедур</w:t>
            </w:r>
          </w:p>
        </w:tc>
        <w:tc>
          <w:tcPr>
            <w:tcW w:w="1442" w:type="dxa"/>
          </w:tcPr>
          <w:p w:rsidR="00790278" w:rsidRPr="006D2EF9" w:rsidRDefault="00790278" w:rsidP="00790278">
            <w:r w:rsidRPr="006D2EF9">
              <w:t>Стоимость одной процедуры</w:t>
            </w:r>
          </w:p>
        </w:tc>
        <w:tc>
          <w:tcPr>
            <w:tcW w:w="1435" w:type="dxa"/>
          </w:tcPr>
          <w:p w:rsidR="00790278" w:rsidRPr="006D2EF9" w:rsidRDefault="00790278" w:rsidP="00790278">
            <w:r w:rsidRPr="006D2EF9">
              <w:t>Стоимость курса процедур</w:t>
            </w:r>
          </w:p>
        </w:tc>
      </w:tr>
      <w:tr w:rsidR="00790278" w:rsidRPr="006D2EF9" w:rsidTr="00790278">
        <w:trPr>
          <w:trHeight w:val="119"/>
        </w:trPr>
        <w:tc>
          <w:tcPr>
            <w:tcW w:w="5025" w:type="dxa"/>
            <w:vMerge/>
          </w:tcPr>
          <w:p w:rsidR="00790278" w:rsidRPr="006D2EF9" w:rsidRDefault="00790278" w:rsidP="00790278"/>
        </w:tc>
        <w:tc>
          <w:tcPr>
            <w:tcW w:w="1507" w:type="dxa"/>
          </w:tcPr>
          <w:p w:rsidR="00790278" w:rsidRPr="006D2EF9" w:rsidRDefault="00790278" w:rsidP="00790278">
            <w:r>
              <w:t>11</w:t>
            </w:r>
            <w:r w:rsidRPr="006D2EF9">
              <w:t xml:space="preserve"> дней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525"/>
        </w:trPr>
        <w:tc>
          <w:tcPr>
            <w:tcW w:w="5025" w:type="dxa"/>
          </w:tcPr>
          <w:p w:rsidR="00790278" w:rsidRPr="006D2EF9" w:rsidRDefault="00790278" w:rsidP="00790278">
            <w:r w:rsidRPr="006D2EF9">
              <w:t>Климатотерапия</w:t>
            </w:r>
          </w:p>
        </w:tc>
        <w:tc>
          <w:tcPr>
            <w:tcW w:w="1507" w:type="dxa"/>
          </w:tcPr>
          <w:p w:rsidR="00790278" w:rsidRPr="006D2EF9" w:rsidRDefault="00790278" w:rsidP="00790278">
            <w:r w:rsidRPr="006D2EF9">
              <w:t>постоянно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132"/>
        </w:trPr>
        <w:tc>
          <w:tcPr>
            <w:tcW w:w="5025" w:type="dxa"/>
          </w:tcPr>
          <w:p w:rsidR="00790278" w:rsidRPr="006D2EF9" w:rsidRDefault="00790278" w:rsidP="00790278">
            <w:r w:rsidRPr="006D2EF9">
              <w:t>Терренкур (дозированная ходьба)</w:t>
            </w:r>
          </w:p>
        </w:tc>
        <w:tc>
          <w:tcPr>
            <w:tcW w:w="1507" w:type="dxa"/>
          </w:tcPr>
          <w:p w:rsidR="00790278" w:rsidRPr="006D2EF9" w:rsidRDefault="00790278" w:rsidP="00790278">
            <w:r w:rsidRPr="006D2EF9">
              <w:t>постоянно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77"/>
        </w:trPr>
        <w:tc>
          <w:tcPr>
            <w:tcW w:w="5025" w:type="dxa"/>
          </w:tcPr>
          <w:p w:rsidR="00790278" w:rsidRPr="006D2EF9" w:rsidRDefault="00790278" w:rsidP="00790278">
            <w:r w:rsidRPr="006D2EF9">
              <w:t>Бассейн</w:t>
            </w:r>
          </w:p>
        </w:tc>
        <w:tc>
          <w:tcPr>
            <w:tcW w:w="1507" w:type="dxa"/>
          </w:tcPr>
          <w:p w:rsidR="00790278" w:rsidRPr="006D2EF9" w:rsidRDefault="00790278" w:rsidP="00790278">
            <w:r w:rsidRPr="006D2EF9">
              <w:t>постоянно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77"/>
        </w:trPr>
        <w:tc>
          <w:tcPr>
            <w:tcW w:w="5025" w:type="dxa"/>
          </w:tcPr>
          <w:p w:rsidR="00790278" w:rsidRPr="006D2EF9" w:rsidRDefault="00790278" w:rsidP="00790278">
            <w:r w:rsidRPr="006D2EF9">
              <w:t>Утренняя гигиеническая гимнастика -  с 7 лет</w:t>
            </w:r>
          </w:p>
        </w:tc>
        <w:tc>
          <w:tcPr>
            <w:tcW w:w="1507" w:type="dxa"/>
          </w:tcPr>
          <w:p w:rsidR="00790278" w:rsidRPr="00666B81" w:rsidRDefault="00790278" w:rsidP="00790278">
            <w:pPr>
              <w:rPr>
                <w:lang w:val="en-US"/>
              </w:rPr>
            </w:pPr>
            <w:r w:rsidRPr="00666B81">
              <w:t>9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193"/>
        </w:trPr>
        <w:tc>
          <w:tcPr>
            <w:tcW w:w="5025" w:type="dxa"/>
          </w:tcPr>
          <w:p w:rsidR="00790278" w:rsidRPr="006D2EF9" w:rsidRDefault="00790278" w:rsidP="00790278">
            <w:r w:rsidRPr="006D2EF9">
              <w:t>Детский профилактический массаж</w:t>
            </w:r>
          </w:p>
        </w:tc>
        <w:tc>
          <w:tcPr>
            <w:tcW w:w="1507" w:type="dxa"/>
          </w:tcPr>
          <w:p w:rsidR="00790278" w:rsidRPr="00666B81" w:rsidRDefault="00790278" w:rsidP="0079027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77"/>
        </w:trPr>
        <w:tc>
          <w:tcPr>
            <w:tcW w:w="5025" w:type="dxa"/>
          </w:tcPr>
          <w:p w:rsidR="00790278" w:rsidRPr="006D2EF9" w:rsidRDefault="00790278" w:rsidP="00790278">
            <w:proofErr w:type="spellStart"/>
            <w:r w:rsidRPr="006D2EF9">
              <w:t>Спелеотерапия</w:t>
            </w:r>
            <w:proofErr w:type="spellEnd"/>
          </w:p>
        </w:tc>
        <w:tc>
          <w:tcPr>
            <w:tcW w:w="1507" w:type="dxa"/>
          </w:tcPr>
          <w:p w:rsidR="00790278" w:rsidRPr="006D2EF9" w:rsidRDefault="00790278" w:rsidP="0079027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292"/>
        </w:trPr>
        <w:tc>
          <w:tcPr>
            <w:tcW w:w="5025" w:type="dxa"/>
          </w:tcPr>
          <w:p w:rsidR="00790278" w:rsidRPr="006D2EF9" w:rsidRDefault="00790278" w:rsidP="0079027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1507" w:type="dxa"/>
          </w:tcPr>
          <w:p w:rsidR="00790278" w:rsidRPr="006D2EF9" w:rsidRDefault="00790278" w:rsidP="00790278">
            <w:r w:rsidRPr="006D2EF9">
              <w:t>По назначению врача</w:t>
            </w:r>
          </w:p>
        </w:tc>
        <w:tc>
          <w:tcPr>
            <w:tcW w:w="1442" w:type="dxa"/>
          </w:tcPr>
          <w:p w:rsidR="00790278" w:rsidRPr="006D2EF9" w:rsidRDefault="00790278" w:rsidP="00790278"/>
        </w:tc>
        <w:tc>
          <w:tcPr>
            <w:tcW w:w="1435" w:type="dxa"/>
          </w:tcPr>
          <w:p w:rsidR="00790278" w:rsidRPr="006D2EF9" w:rsidRDefault="00790278" w:rsidP="00790278"/>
        </w:tc>
      </w:tr>
      <w:tr w:rsidR="00790278" w:rsidRPr="006D2EF9" w:rsidTr="00790278">
        <w:trPr>
          <w:trHeight w:val="232"/>
        </w:trPr>
        <w:tc>
          <w:tcPr>
            <w:tcW w:w="6532" w:type="dxa"/>
            <w:gridSpan w:val="2"/>
          </w:tcPr>
          <w:p w:rsidR="00790278" w:rsidRPr="006D2EF9" w:rsidRDefault="00790278" w:rsidP="00790278">
            <w:r>
              <w:t>Общая стоимость</w:t>
            </w:r>
            <w:r w:rsidRPr="006D2EF9">
              <w:t xml:space="preserve"> диагностических и медицинских процедур</w:t>
            </w:r>
          </w:p>
        </w:tc>
        <w:tc>
          <w:tcPr>
            <w:tcW w:w="1442" w:type="dxa"/>
          </w:tcPr>
          <w:p w:rsidR="00790278" w:rsidRPr="006D2EF9" w:rsidRDefault="00790278" w:rsidP="00790278">
            <w:r w:rsidRPr="006D2EF9">
              <w:t>За один день пребывания</w:t>
            </w:r>
          </w:p>
        </w:tc>
        <w:tc>
          <w:tcPr>
            <w:tcW w:w="1435" w:type="dxa"/>
          </w:tcPr>
          <w:p w:rsidR="00790278" w:rsidRPr="006D2EF9" w:rsidRDefault="00790278" w:rsidP="00790278">
            <w:r w:rsidRPr="006D2EF9">
              <w:t>За весь курс лечения</w:t>
            </w:r>
          </w:p>
        </w:tc>
      </w:tr>
    </w:tbl>
    <w:p w:rsidR="00790278" w:rsidRPr="006D2EF9" w:rsidRDefault="00790278" w:rsidP="00790278">
      <w:pPr>
        <w:jc w:val="both"/>
      </w:pPr>
    </w:p>
    <w:p w:rsidR="00790278" w:rsidRPr="006D2EF9" w:rsidRDefault="00790278" w:rsidP="00790278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790278" w:rsidRPr="006D2EF9" w:rsidRDefault="00790278" w:rsidP="00790278">
      <w:pPr>
        <w:ind w:firstLine="708"/>
        <w:jc w:val="both"/>
      </w:pPr>
      <w:r w:rsidRPr="006D2EF9"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790278" w:rsidRPr="006D2EF9" w:rsidRDefault="00790278" w:rsidP="00790278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790278" w:rsidRPr="006D2EF9" w:rsidRDefault="00790278" w:rsidP="00790278">
      <w:pPr>
        <w:ind w:firstLine="708"/>
        <w:jc w:val="both"/>
      </w:pPr>
      <w:r w:rsidRPr="006D2EF9">
        <w:t>Санаторно-курортная путевка по лечебной программе сроком до 14 дней не предусмотрена. Возможно приобретение путевки «Оздоровительный тариф»  с дополнительной оплатой отдельных лечебных процедур после их назначения врачом.</w:t>
      </w:r>
    </w:p>
    <w:p w:rsidR="00C169DB" w:rsidRDefault="00C169DB" w:rsidP="00C169DB">
      <w:pPr>
        <w:jc w:val="center"/>
        <w:rPr>
          <w:b/>
        </w:rPr>
      </w:pPr>
    </w:p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Тариф «</w:t>
      </w:r>
      <w:r w:rsidRPr="00B177C8">
        <w:rPr>
          <w:b/>
        </w:rPr>
        <w:t>Оздоровительный</w:t>
      </w:r>
      <w:r w:rsidRPr="006D2EF9">
        <w:rPr>
          <w:b/>
        </w:rPr>
        <w:t xml:space="preserve"> для категории Гостей от 5-ти до 12 лет»</w:t>
      </w:r>
    </w:p>
    <w:p w:rsidR="00C169DB" w:rsidRPr="006D2EF9" w:rsidRDefault="00C169DB" w:rsidP="00C169DB"/>
    <w:p w:rsidR="00C169DB" w:rsidRPr="006D2EF9" w:rsidRDefault="00C169DB" w:rsidP="00C169DB">
      <w:r>
        <w:t>Продолжительность: 12</w:t>
      </w:r>
      <w:r w:rsidRPr="006D2EF9">
        <w:t xml:space="preserve"> дней.</w:t>
      </w:r>
    </w:p>
    <w:p w:rsidR="00C169DB" w:rsidRPr="006D2EF9" w:rsidRDefault="00C169DB" w:rsidP="00C169DB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C169DB" w:rsidRPr="006D2EF9" w:rsidRDefault="00C169DB" w:rsidP="00C169DB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</w:t>
      </w:r>
      <w:proofErr w:type="gramStart"/>
      <w:r w:rsidRPr="006D2EF9">
        <w:t>J41.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</w:p>
    <w:p w:rsidR="00C169DB" w:rsidRPr="006D2EF9" w:rsidRDefault="002B7B1E" w:rsidP="00C169DB">
      <w:pPr>
        <w:tabs>
          <w:tab w:val="left" w:pos="1843"/>
        </w:tabs>
        <w:jc w:val="both"/>
      </w:pPr>
      <w:hyperlink r:id="rId8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C169DB" w:rsidRPr="006D2EF9">
          <w:rPr>
            <w:bCs/>
            <w:i/>
          </w:rPr>
          <w:t>Код по МКБ-10</w:t>
        </w:r>
      </w:hyperlink>
      <w:r w:rsidR="00C169DB" w:rsidRPr="006D2EF9">
        <w:rPr>
          <w:bCs/>
          <w:i/>
        </w:rPr>
        <w:t xml:space="preserve">: </w:t>
      </w:r>
      <w:r w:rsidR="00C169DB" w:rsidRPr="006D2EF9">
        <w:rPr>
          <w:color w:val="3A3432"/>
        </w:rPr>
        <w:t>М 02, М 05, М 06.0, М 08.0, М 15, М 19, М 41, М 42, М 60, М 65</w:t>
      </w:r>
      <w:r w:rsidR="00C169DB" w:rsidRPr="006D2EF9">
        <w:t xml:space="preserve"> </w:t>
      </w:r>
    </w:p>
    <w:p w:rsidR="00C169DB" w:rsidRPr="006D2EF9" w:rsidRDefault="00C169DB" w:rsidP="00C169DB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Осложнени</w:t>
      </w:r>
      <w:r>
        <w:rPr>
          <w:i/>
        </w:rPr>
        <w:t xml:space="preserve">е: без осложнений, при условии </w:t>
      </w:r>
      <w:r w:rsidRPr="006D2EF9">
        <w:rPr>
          <w:i/>
        </w:rPr>
        <w:t>самостоятельного передвижения и самообслуживания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C169DB" w:rsidRPr="006D2EF9" w:rsidRDefault="00C169DB" w:rsidP="00C169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C169DB" w:rsidRPr="006D2EF9" w:rsidRDefault="00C169DB" w:rsidP="00C169DB">
      <w:pPr>
        <w:jc w:val="both"/>
      </w:pPr>
      <w:r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C169DB" w:rsidRPr="006D2EF9" w:rsidRDefault="00C169DB" w:rsidP="00C169DB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C169DB" w:rsidRPr="006D2EF9" w:rsidRDefault="00C169DB" w:rsidP="00C169DB">
      <w:pPr>
        <w:jc w:val="both"/>
        <w:rPr>
          <w:b/>
          <w:i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, форма 076/у)</w:t>
      </w:r>
    </w:p>
    <w:p w:rsidR="00C169DB" w:rsidRPr="006D2EF9" w:rsidRDefault="00C169DB" w:rsidP="00C169DB">
      <w:pPr>
        <w:jc w:val="both"/>
        <w:rPr>
          <w:b/>
          <w:i/>
        </w:rPr>
      </w:pPr>
    </w:p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1639"/>
        <w:gridCol w:w="1343"/>
        <w:gridCol w:w="1323"/>
      </w:tblGrid>
      <w:tr w:rsidR="00C169DB" w:rsidRPr="006D2EF9" w:rsidTr="005158A8">
        <w:trPr>
          <w:trHeight w:val="528"/>
        </w:trPr>
        <w:tc>
          <w:tcPr>
            <w:tcW w:w="5119" w:type="dxa"/>
            <w:vMerge w:val="restart"/>
          </w:tcPr>
          <w:p w:rsidR="00C169DB" w:rsidRPr="006D2EF9" w:rsidRDefault="00C169DB" w:rsidP="005158A8">
            <w:r w:rsidRPr="006D2EF9">
              <w:t>Виды обследования</w:t>
            </w:r>
          </w:p>
        </w:tc>
        <w:tc>
          <w:tcPr>
            <w:tcW w:w="1639" w:type="dxa"/>
          </w:tcPr>
          <w:p w:rsidR="00C169DB" w:rsidRPr="006D2EF9" w:rsidRDefault="00C169DB" w:rsidP="005158A8">
            <w:r w:rsidRPr="006D2EF9">
              <w:t xml:space="preserve">Количество обследований </w:t>
            </w:r>
          </w:p>
        </w:tc>
        <w:tc>
          <w:tcPr>
            <w:tcW w:w="1343" w:type="dxa"/>
          </w:tcPr>
          <w:p w:rsidR="00C169DB" w:rsidRPr="006D2EF9" w:rsidRDefault="00C169DB" w:rsidP="005158A8">
            <w:r w:rsidRPr="006D2EF9">
              <w:t>Стоимость одной процедуры</w:t>
            </w:r>
          </w:p>
        </w:tc>
        <w:tc>
          <w:tcPr>
            <w:tcW w:w="1323" w:type="dxa"/>
          </w:tcPr>
          <w:p w:rsidR="00C169DB" w:rsidRPr="006D2EF9" w:rsidRDefault="00C169DB" w:rsidP="005158A8">
            <w:r w:rsidRPr="006D2EF9">
              <w:t>Стоимость курса процедур</w:t>
            </w:r>
          </w:p>
        </w:tc>
      </w:tr>
      <w:tr w:rsidR="00C169DB" w:rsidRPr="006D2EF9" w:rsidTr="005158A8">
        <w:trPr>
          <w:trHeight w:val="77"/>
        </w:trPr>
        <w:tc>
          <w:tcPr>
            <w:tcW w:w="5119" w:type="dxa"/>
            <w:vMerge/>
          </w:tcPr>
          <w:p w:rsidR="00C169DB" w:rsidRPr="006D2EF9" w:rsidRDefault="00C169DB" w:rsidP="005158A8"/>
        </w:tc>
        <w:tc>
          <w:tcPr>
            <w:tcW w:w="1639" w:type="dxa"/>
          </w:tcPr>
          <w:p w:rsidR="00C169DB" w:rsidRPr="006D2EF9" w:rsidRDefault="00C169DB" w:rsidP="005158A8">
            <w:r>
              <w:t>12</w:t>
            </w:r>
            <w:r w:rsidRPr="006D2EF9">
              <w:t xml:space="preserve"> дней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119" w:type="dxa"/>
          </w:tcPr>
          <w:p w:rsidR="00C169DB" w:rsidRPr="006D2EF9" w:rsidRDefault="00C169DB" w:rsidP="005158A8">
            <w:r w:rsidRPr="006D2EF9">
              <w:t>Осмотр/наблюдение врача-педиатра</w:t>
            </w:r>
          </w:p>
        </w:tc>
        <w:tc>
          <w:tcPr>
            <w:tcW w:w="1639" w:type="dxa"/>
          </w:tcPr>
          <w:p w:rsidR="00C169DB" w:rsidRPr="006D2EF9" w:rsidRDefault="00C169DB" w:rsidP="005158A8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84"/>
        </w:trPr>
        <w:tc>
          <w:tcPr>
            <w:tcW w:w="5119" w:type="dxa"/>
          </w:tcPr>
          <w:p w:rsidR="00C169DB" w:rsidRPr="006D2EF9" w:rsidRDefault="00C169DB" w:rsidP="005158A8">
            <w:r>
              <w:t>Консультация</w:t>
            </w:r>
            <w:r w:rsidRPr="006D2EF9">
              <w:t xml:space="preserve"> </w:t>
            </w:r>
            <w:r w:rsidRPr="00E01CEE">
              <w:t>ЛОР-врача</w:t>
            </w:r>
          </w:p>
        </w:tc>
        <w:tc>
          <w:tcPr>
            <w:tcW w:w="1639" w:type="dxa"/>
          </w:tcPr>
          <w:p w:rsidR="00C169DB" w:rsidRPr="006D2EF9" w:rsidRDefault="00C169DB" w:rsidP="005158A8">
            <w:pPr>
              <w:jc w:val="center"/>
            </w:pPr>
            <w:r w:rsidRPr="006D2EF9">
              <w:t>1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</w:tbl>
    <w:p w:rsidR="00C169DB" w:rsidRPr="006D2EF9" w:rsidRDefault="00C169DB" w:rsidP="00C169DB"/>
    <w:p w:rsidR="00C169DB" w:rsidRPr="006D2EF9" w:rsidRDefault="00C169DB" w:rsidP="00C169DB"/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507"/>
        <w:gridCol w:w="1442"/>
        <w:gridCol w:w="1435"/>
      </w:tblGrid>
      <w:tr w:rsidR="00C169DB" w:rsidRPr="006D2EF9" w:rsidTr="005158A8">
        <w:trPr>
          <w:trHeight w:val="360"/>
        </w:trPr>
        <w:tc>
          <w:tcPr>
            <w:tcW w:w="5025" w:type="dxa"/>
            <w:vMerge w:val="restart"/>
          </w:tcPr>
          <w:p w:rsidR="00C169DB" w:rsidRPr="006D2EF9" w:rsidRDefault="00C169DB" w:rsidP="005158A8">
            <w:r w:rsidRPr="006D2EF9">
              <w:t>Вид лечения</w:t>
            </w:r>
          </w:p>
          <w:p w:rsidR="00C169DB" w:rsidRPr="006D2EF9" w:rsidRDefault="00C169DB" w:rsidP="005158A8"/>
        </w:tc>
        <w:tc>
          <w:tcPr>
            <w:tcW w:w="1507" w:type="dxa"/>
          </w:tcPr>
          <w:p w:rsidR="00C169DB" w:rsidRPr="006D2EF9" w:rsidRDefault="00C169DB" w:rsidP="005158A8">
            <w:r w:rsidRPr="006D2EF9">
              <w:t xml:space="preserve">Количество  </w:t>
            </w:r>
            <w:r>
              <w:t>п</w:t>
            </w:r>
            <w:r w:rsidRPr="006D2EF9">
              <w:t>роцедур</w:t>
            </w:r>
          </w:p>
        </w:tc>
        <w:tc>
          <w:tcPr>
            <w:tcW w:w="1442" w:type="dxa"/>
          </w:tcPr>
          <w:p w:rsidR="00C169DB" w:rsidRPr="006D2EF9" w:rsidRDefault="00C169DB" w:rsidP="005158A8">
            <w:r w:rsidRPr="006D2EF9">
              <w:t>Стоимость одной процедуры</w:t>
            </w:r>
          </w:p>
        </w:tc>
        <w:tc>
          <w:tcPr>
            <w:tcW w:w="1435" w:type="dxa"/>
          </w:tcPr>
          <w:p w:rsidR="00C169DB" w:rsidRPr="006D2EF9" w:rsidRDefault="00C169DB" w:rsidP="005158A8">
            <w:r w:rsidRPr="006D2EF9">
              <w:t>Стоимость курса процедур</w:t>
            </w:r>
          </w:p>
        </w:tc>
      </w:tr>
      <w:tr w:rsidR="00C169DB" w:rsidRPr="006D2EF9" w:rsidTr="005158A8">
        <w:trPr>
          <w:trHeight w:val="119"/>
        </w:trPr>
        <w:tc>
          <w:tcPr>
            <w:tcW w:w="5025" w:type="dxa"/>
            <w:vMerge/>
          </w:tcPr>
          <w:p w:rsidR="00C169DB" w:rsidRPr="006D2EF9" w:rsidRDefault="00C169DB" w:rsidP="005158A8"/>
        </w:tc>
        <w:tc>
          <w:tcPr>
            <w:tcW w:w="1507" w:type="dxa"/>
          </w:tcPr>
          <w:p w:rsidR="00C169DB" w:rsidRPr="006D2EF9" w:rsidRDefault="00C169DB" w:rsidP="005158A8">
            <w:r>
              <w:t>12</w:t>
            </w:r>
            <w:r w:rsidRPr="006D2EF9">
              <w:t xml:space="preserve"> дней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525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Климатотерапия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132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Терренкур (дозированная ходьба)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Бассейн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Утренняя гигиеническая гимнастика -  с 7 лет</w:t>
            </w:r>
          </w:p>
        </w:tc>
        <w:tc>
          <w:tcPr>
            <w:tcW w:w="1507" w:type="dxa"/>
          </w:tcPr>
          <w:p w:rsidR="00C169DB" w:rsidRPr="00666B81" w:rsidRDefault="00C169DB" w:rsidP="005158A8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193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Детский профилактический массаж</w:t>
            </w:r>
          </w:p>
        </w:tc>
        <w:tc>
          <w:tcPr>
            <w:tcW w:w="1507" w:type="dxa"/>
          </w:tcPr>
          <w:p w:rsidR="00C169DB" w:rsidRPr="00666B81" w:rsidRDefault="00C169DB" w:rsidP="005158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proofErr w:type="spellStart"/>
            <w:r w:rsidRPr="006D2EF9">
              <w:t>Спелеотерапия</w:t>
            </w:r>
            <w:proofErr w:type="spellEnd"/>
          </w:p>
        </w:tc>
        <w:tc>
          <w:tcPr>
            <w:tcW w:w="1507" w:type="dxa"/>
          </w:tcPr>
          <w:p w:rsidR="00C169DB" w:rsidRPr="006D2EF9" w:rsidRDefault="00C169DB" w:rsidP="005158A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292"/>
        </w:trPr>
        <w:tc>
          <w:tcPr>
            <w:tcW w:w="5025" w:type="dxa"/>
          </w:tcPr>
          <w:p w:rsidR="00C169DB" w:rsidRPr="006D2EF9" w:rsidRDefault="00C169DB" w:rsidP="005158A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 назначению врача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232"/>
        </w:trPr>
        <w:tc>
          <w:tcPr>
            <w:tcW w:w="6532" w:type="dxa"/>
            <w:gridSpan w:val="2"/>
          </w:tcPr>
          <w:p w:rsidR="00C169DB" w:rsidRPr="006D2EF9" w:rsidRDefault="00C169DB" w:rsidP="005158A8">
            <w:r>
              <w:t>Общая стоимость</w:t>
            </w:r>
            <w:r w:rsidRPr="006D2EF9">
              <w:t xml:space="preserve"> диагностических и медицинских процедур</w:t>
            </w:r>
          </w:p>
        </w:tc>
        <w:tc>
          <w:tcPr>
            <w:tcW w:w="1442" w:type="dxa"/>
          </w:tcPr>
          <w:p w:rsidR="00C169DB" w:rsidRPr="006D2EF9" w:rsidRDefault="00C169DB" w:rsidP="005158A8">
            <w:r w:rsidRPr="006D2EF9">
              <w:t>За один день пребывания</w:t>
            </w:r>
          </w:p>
        </w:tc>
        <w:tc>
          <w:tcPr>
            <w:tcW w:w="1435" w:type="dxa"/>
          </w:tcPr>
          <w:p w:rsidR="00C169DB" w:rsidRPr="006D2EF9" w:rsidRDefault="00C169DB" w:rsidP="005158A8">
            <w:r w:rsidRPr="006D2EF9">
              <w:t>За весь курс лечения</w:t>
            </w:r>
          </w:p>
        </w:tc>
      </w:tr>
    </w:tbl>
    <w:p w:rsidR="00C169DB" w:rsidRPr="006D2EF9" w:rsidRDefault="00C169DB" w:rsidP="00C169DB">
      <w:pPr>
        <w:jc w:val="both"/>
      </w:pPr>
    </w:p>
    <w:p w:rsidR="00C169DB" w:rsidRPr="006D2EF9" w:rsidRDefault="00C169DB" w:rsidP="00C169DB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C169DB" w:rsidRPr="006D2EF9" w:rsidRDefault="00C169DB" w:rsidP="00C169DB">
      <w:pPr>
        <w:ind w:firstLine="708"/>
        <w:jc w:val="both"/>
      </w:pPr>
      <w:r w:rsidRPr="006D2EF9">
        <w:lastRenderedPageBreak/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6D2EF9" w:rsidRDefault="00C169DB" w:rsidP="00C169DB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C169DB" w:rsidRPr="006D2EF9" w:rsidRDefault="00C169DB" w:rsidP="00C169DB">
      <w:pPr>
        <w:ind w:firstLine="708"/>
        <w:jc w:val="both"/>
      </w:pPr>
      <w:r w:rsidRPr="006D2EF9">
        <w:t>Санаторно-курортная путевка по лечебной программе сроком до 14 дней не предусмотрена. Возможно приобретение путевки «Оздоровительный тариф»  с дополнительной оплатой отдельных лечебных процедур после их назначения врачом.</w:t>
      </w:r>
    </w:p>
    <w:p w:rsidR="00C169DB" w:rsidRDefault="00C169DB" w:rsidP="00C169DB">
      <w:pPr>
        <w:jc w:val="center"/>
        <w:rPr>
          <w:b/>
        </w:rPr>
      </w:pPr>
    </w:p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Тариф «</w:t>
      </w:r>
      <w:r w:rsidRPr="00B177C8">
        <w:rPr>
          <w:b/>
        </w:rPr>
        <w:t>Оздоровительный</w:t>
      </w:r>
      <w:r w:rsidRPr="006D2EF9">
        <w:rPr>
          <w:b/>
        </w:rPr>
        <w:t xml:space="preserve"> для категории Гостей от 5-ти до 12 лет»</w:t>
      </w:r>
    </w:p>
    <w:p w:rsidR="00C169DB" w:rsidRPr="006D2EF9" w:rsidRDefault="00C169DB" w:rsidP="00C169DB"/>
    <w:p w:rsidR="00C169DB" w:rsidRPr="006D2EF9" w:rsidRDefault="00C169DB" w:rsidP="00C169DB">
      <w:r>
        <w:t>Продолжительность: 13</w:t>
      </w:r>
      <w:r w:rsidRPr="006D2EF9">
        <w:t xml:space="preserve"> дней.</w:t>
      </w:r>
    </w:p>
    <w:p w:rsidR="00C169DB" w:rsidRPr="006D2EF9" w:rsidRDefault="00C169DB" w:rsidP="00C169DB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C169DB" w:rsidRPr="006D2EF9" w:rsidRDefault="00C169DB" w:rsidP="00C169DB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</w:t>
      </w:r>
      <w:proofErr w:type="gramStart"/>
      <w:r w:rsidRPr="006D2EF9">
        <w:t>J41.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C169DB" w:rsidRPr="006D2EF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</w:p>
    <w:p w:rsidR="00C169DB" w:rsidRPr="006D2EF9" w:rsidRDefault="002B7B1E" w:rsidP="00C169DB">
      <w:pPr>
        <w:tabs>
          <w:tab w:val="left" w:pos="1843"/>
        </w:tabs>
        <w:jc w:val="both"/>
      </w:pPr>
      <w:hyperlink r:id="rId9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C169DB" w:rsidRPr="006D2EF9">
          <w:rPr>
            <w:bCs/>
            <w:i/>
          </w:rPr>
          <w:t>Код по МКБ-10</w:t>
        </w:r>
      </w:hyperlink>
      <w:r w:rsidR="00C169DB" w:rsidRPr="006D2EF9">
        <w:rPr>
          <w:bCs/>
          <w:i/>
        </w:rPr>
        <w:t xml:space="preserve">: </w:t>
      </w:r>
      <w:r w:rsidR="00C169DB" w:rsidRPr="006D2EF9">
        <w:rPr>
          <w:color w:val="3A3432"/>
        </w:rPr>
        <w:t>М 02, М 05, М 06.0, М 08.0, М 15, М 19, М 41, М 42, М 60, М 65</w:t>
      </w:r>
      <w:r w:rsidR="00C169DB" w:rsidRPr="006D2EF9">
        <w:t xml:space="preserve"> </w:t>
      </w:r>
    </w:p>
    <w:p w:rsidR="00C169DB" w:rsidRPr="006D2EF9" w:rsidRDefault="00C169DB" w:rsidP="00C169DB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Осложнени</w:t>
      </w:r>
      <w:r>
        <w:rPr>
          <w:i/>
        </w:rPr>
        <w:t xml:space="preserve">е: без осложнений, при условии </w:t>
      </w:r>
      <w:r w:rsidRPr="006D2EF9">
        <w:rPr>
          <w:i/>
        </w:rPr>
        <w:t>самостоятельного передвижения и самообслуживания</w:t>
      </w:r>
    </w:p>
    <w:p w:rsidR="00C169DB" w:rsidRPr="006D2EF9" w:rsidRDefault="00C169DB" w:rsidP="00C169DB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C169DB" w:rsidRPr="006D2EF9" w:rsidRDefault="00C169DB" w:rsidP="00C169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C169DB" w:rsidRPr="006D2EF9" w:rsidRDefault="00C169DB" w:rsidP="00C169D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C169DB" w:rsidRPr="006D2EF9" w:rsidRDefault="00C169DB" w:rsidP="00C169DB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C169DB" w:rsidRPr="006D2EF9" w:rsidRDefault="00C169DB" w:rsidP="00C169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C169DB" w:rsidRPr="006D2EF9" w:rsidRDefault="00C169DB" w:rsidP="00C169DB">
      <w:pPr>
        <w:jc w:val="both"/>
      </w:pPr>
      <w:r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C169DB" w:rsidRPr="006D2EF9" w:rsidRDefault="00C169DB" w:rsidP="00C169DB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C169DB" w:rsidRPr="006D2EF9" w:rsidRDefault="00C169DB" w:rsidP="00C169DB">
      <w:pPr>
        <w:jc w:val="both"/>
        <w:rPr>
          <w:b/>
          <w:i/>
        </w:rPr>
      </w:pPr>
      <w:r>
        <w:rPr>
          <w:b/>
          <w:i/>
        </w:rPr>
        <w:t>Л</w:t>
      </w:r>
      <w:r w:rsidRPr="006D2EF9">
        <w:rPr>
          <w:b/>
          <w:i/>
        </w:rPr>
        <w:t>ечение отпускается при наличии санаторно-курортной карты (заполняется в поликлинике по месту жительства, форма 076/у)</w:t>
      </w:r>
    </w:p>
    <w:p w:rsidR="00C169DB" w:rsidRPr="006D2EF9" w:rsidRDefault="00C169DB" w:rsidP="00C169DB">
      <w:pPr>
        <w:jc w:val="both"/>
        <w:rPr>
          <w:b/>
          <w:i/>
        </w:rPr>
      </w:pPr>
    </w:p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1639"/>
        <w:gridCol w:w="1343"/>
        <w:gridCol w:w="1323"/>
      </w:tblGrid>
      <w:tr w:rsidR="00C169DB" w:rsidRPr="006D2EF9" w:rsidTr="005158A8">
        <w:trPr>
          <w:trHeight w:val="528"/>
        </w:trPr>
        <w:tc>
          <w:tcPr>
            <w:tcW w:w="5119" w:type="dxa"/>
            <w:vMerge w:val="restart"/>
          </w:tcPr>
          <w:p w:rsidR="00C169DB" w:rsidRPr="006D2EF9" w:rsidRDefault="00C169DB" w:rsidP="005158A8">
            <w:r w:rsidRPr="006D2EF9">
              <w:t>Виды обследования</w:t>
            </w:r>
          </w:p>
        </w:tc>
        <w:tc>
          <w:tcPr>
            <w:tcW w:w="1639" w:type="dxa"/>
          </w:tcPr>
          <w:p w:rsidR="00C169DB" w:rsidRPr="006D2EF9" w:rsidRDefault="00C169DB" w:rsidP="005158A8">
            <w:r w:rsidRPr="006D2EF9">
              <w:t xml:space="preserve">Количество обследований </w:t>
            </w:r>
          </w:p>
        </w:tc>
        <w:tc>
          <w:tcPr>
            <w:tcW w:w="1343" w:type="dxa"/>
          </w:tcPr>
          <w:p w:rsidR="00C169DB" w:rsidRPr="006D2EF9" w:rsidRDefault="00C169DB" w:rsidP="005158A8">
            <w:r w:rsidRPr="006D2EF9">
              <w:t>Стоимость одной процедуры</w:t>
            </w:r>
          </w:p>
        </w:tc>
        <w:tc>
          <w:tcPr>
            <w:tcW w:w="1323" w:type="dxa"/>
          </w:tcPr>
          <w:p w:rsidR="00C169DB" w:rsidRPr="006D2EF9" w:rsidRDefault="00C169DB" w:rsidP="005158A8">
            <w:r w:rsidRPr="006D2EF9">
              <w:t>Стоимость курса процедур</w:t>
            </w:r>
          </w:p>
        </w:tc>
      </w:tr>
      <w:tr w:rsidR="00C169DB" w:rsidRPr="006D2EF9" w:rsidTr="005158A8">
        <w:trPr>
          <w:trHeight w:val="77"/>
        </w:trPr>
        <w:tc>
          <w:tcPr>
            <w:tcW w:w="5119" w:type="dxa"/>
            <w:vMerge/>
          </w:tcPr>
          <w:p w:rsidR="00C169DB" w:rsidRPr="006D2EF9" w:rsidRDefault="00C169DB" w:rsidP="005158A8"/>
        </w:tc>
        <w:tc>
          <w:tcPr>
            <w:tcW w:w="1639" w:type="dxa"/>
          </w:tcPr>
          <w:p w:rsidR="00C169DB" w:rsidRPr="006D2EF9" w:rsidRDefault="00C169DB" w:rsidP="005158A8">
            <w:r>
              <w:t>13</w:t>
            </w:r>
            <w:r w:rsidRPr="006D2EF9">
              <w:t xml:space="preserve"> дней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119" w:type="dxa"/>
          </w:tcPr>
          <w:p w:rsidR="00C169DB" w:rsidRPr="006D2EF9" w:rsidRDefault="00C169DB" w:rsidP="005158A8">
            <w:r w:rsidRPr="006D2EF9">
              <w:t>Осмотр/наблюдение врача-педиатра</w:t>
            </w:r>
          </w:p>
        </w:tc>
        <w:tc>
          <w:tcPr>
            <w:tcW w:w="1639" w:type="dxa"/>
          </w:tcPr>
          <w:p w:rsidR="00C169DB" w:rsidRPr="006D2EF9" w:rsidRDefault="00C169DB" w:rsidP="005158A8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84"/>
        </w:trPr>
        <w:tc>
          <w:tcPr>
            <w:tcW w:w="5119" w:type="dxa"/>
          </w:tcPr>
          <w:p w:rsidR="00C169DB" w:rsidRPr="006D2EF9" w:rsidRDefault="00C169DB" w:rsidP="005158A8">
            <w:r>
              <w:t>Консультация</w:t>
            </w:r>
            <w:r w:rsidRPr="006D2EF9">
              <w:t xml:space="preserve"> </w:t>
            </w:r>
            <w:r w:rsidRPr="00E01CEE">
              <w:t>ЛОР-врача</w:t>
            </w:r>
          </w:p>
        </w:tc>
        <w:tc>
          <w:tcPr>
            <w:tcW w:w="1639" w:type="dxa"/>
          </w:tcPr>
          <w:p w:rsidR="00C169DB" w:rsidRPr="006D2EF9" w:rsidRDefault="00C169DB" w:rsidP="005158A8">
            <w:pPr>
              <w:jc w:val="center"/>
            </w:pPr>
            <w:r w:rsidRPr="006D2EF9">
              <w:t>1</w:t>
            </w:r>
          </w:p>
        </w:tc>
        <w:tc>
          <w:tcPr>
            <w:tcW w:w="1343" w:type="dxa"/>
          </w:tcPr>
          <w:p w:rsidR="00C169DB" w:rsidRPr="006D2EF9" w:rsidRDefault="00C169DB" w:rsidP="005158A8"/>
        </w:tc>
        <w:tc>
          <w:tcPr>
            <w:tcW w:w="1323" w:type="dxa"/>
          </w:tcPr>
          <w:p w:rsidR="00C169DB" w:rsidRPr="006D2EF9" w:rsidRDefault="00C169DB" w:rsidP="005158A8"/>
        </w:tc>
      </w:tr>
    </w:tbl>
    <w:p w:rsidR="00C169DB" w:rsidRPr="006D2EF9" w:rsidRDefault="00C169DB" w:rsidP="00C169DB"/>
    <w:p w:rsidR="00C169DB" w:rsidRPr="006D2EF9" w:rsidRDefault="00C169DB" w:rsidP="00C169DB"/>
    <w:p w:rsidR="00C169DB" w:rsidRPr="006D2EF9" w:rsidRDefault="00C169DB" w:rsidP="00C169DB">
      <w:pPr>
        <w:jc w:val="center"/>
        <w:rPr>
          <w:b/>
        </w:rPr>
      </w:pPr>
      <w:r w:rsidRPr="006D2EF9">
        <w:rPr>
          <w:b/>
        </w:rPr>
        <w:t>Программа лечения</w:t>
      </w: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507"/>
        <w:gridCol w:w="1442"/>
        <w:gridCol w:w="1435"/>
      </w:tblGrid>
      <w:tr w:rsidR="00C169DB" w:rsidRPr="006D2EF9" w:rsidTr="005158A8">
        <w:trPr>
          <w:trHeight w:val="360"/>
        </w:trPr>
        <w:tc>
          <w:tcPr>
            <w:tcW w:w="5025" w:type="dxa"/>
            <w:vMerge w:val="restart"/>
          </w:tcPr>
          <w:p w:rsidR="00C169DB" w:rsidRPr="006D2EF9" w:rsidRDefault="00C169DB" w:rsidP="005158A8">
            <w:r w:rsidRPr="006D2EF9">
              <w:t>Вид лечения</w:t>
            </w:r>
          </w:p>
          <w:p w:rsidR="00C169DB" w:rsidRPr="006D2EF9" w:rsidRDefault="00C169DB" w:rsidP="005158A8"/>
        </w:tc>
        <w:tc>
          <w:tcPr>
            <w:tcW w:w="1507" w:type="dxa"/>
          </w:tcPr>
          <w:p w:rsidR="00C169DB" w:rsidRPr="006D2EF9" w:rsidRDefault="00C169DB" w:rsidP="005158A8">
            <w:r w:rsidRPr="006D2EF9">
              <w:t xml:space="preserve">Количество  </w:t>
            </w:r>
            <w:r>
              <w:t>п</w:t>
            </w:r>
            <w:r w:rsidRPr="006D2EF9">
              <w:t>роцедур</w:t>
            </w:r>
          </w:p>
        </w:tc>
        <w:tc>
          <w:tcPr>
            <w:tcW w:w="1442" w:type="dxa"/>
          </w:tcPr>
          <w:p w:rsidR="00C169DB" w:rsidRPr="006D2EF9" w:rsidRDefault="00C169DB" w:rsidP="005158A8">
            <w:r w:rsidRPr="006D2EF9">
              <w:t xml:space="preserve">Стоимость одной </w:t>
            </w:r>
            <w:r w:rsidRPr="006D2EF9">
              <w:lastRenderedPageBreak/>
              <w:t>процедуры</w:t>
            </w:r>
          </w:p>
        </w:tc>
        <w:tc>
          <w:tcPr>
            <w:tcW w:w="1435" w:type="dxa"/>
          </w:tcPr>
          <w:p w:rsidR="00C169DB" w:rsidRPr="006D2EF9" w:rsidRDefault="00C169DB" w:rsidP="005158A8">
            <w:r w:rsidRPr="006D2EF9">
              <w:lastRenderedPageBreak/>
              <w:t xml:space="preserve">Стоимость курса </w:t>
            </w:r>
            <w:r w:rsidRPr="006D2EF9">
              <w:lastRenderedPageBreak/>
              <w:t>процедур</w:t>
            </w:r>
          </w:p>
        </w:tc>
      </w:tr>
      <w:tr w:rsidR="00C169DB" w:rsidRPr="006D2EF9" w:rsidTr="005158A8">
        <w:trPr>
          <w:trHeight w:val="119"/>
        </w:trPr>
        <w:tc>
          <w:tcPr>
            <w:tcW w:w="5025" w:type="dxa"/>
            <w:vMerge/>
          </w:tcPr>
          <w:p w:rsidR="00C169DB" w:rsidRPr="006D2EF9" w:rsidRDefault="00C169DB" w:rsidP="005158A8"/>
        </w:tc>
        <w:tc>
          <w:tcPr>
            <w:tcW w:w="1507" w:type="dxa"/>
          </w:tcPr>
          <w:p w:rsidR="00C169DB" w:rsidRPr="006D2EF9" w:rsidRDefault="00C169DB" w:rsidP="005158A8">
            <w:r>
              <w:t>13</w:t>
            </w:r>
            <w:r w:rsidRPr="006D2EF9">
              <w:t xml:space="preserve"> дней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525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Климатотерапия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132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Терренкур (дозированная ходьба)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Бассейн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стоянно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Утренняя гигиеническая гимнастика -  с 7 лет</w:t>
            </w:r>
          </w:p>
        </w:tc>
        <w:tc>
          <w:tcPr>
            <w:tcW w:w="1507" w:type="dxa"/>
          </w:tcPr>
          <w:p w:rsidR="00C169DB" w:rsidRPr="00666B81" w:rsidRDefault="00C169DB" w:rsidP="005158A8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r w:rsidRPr="006736F4">
              <w:t>Грязевая аппликация "носки"</w:t>
            </w:r>
          </w:p>
        </w:tc>
        <w:tc>
          <w:tcPr>
            <w:tcW w:w="1507" w:type="dxa"/>
          </w:tcPr>
          <w:p w:rsidR="00C169DB" w:rsidRDefault="00C169DB" w:rsidP="005158A8">
            <w:r>
              <w:t>5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193"/>
        </w:trPr>
        <w:tc>
          <w:tcPr>
            <w:tcW w:w="5025" w:type="dxa"/>
          </w:tcPr>
          <w:p w:rsidR="00C169DB" w:rsidRPr="006D2EF9" w:rsidRDefault="00C169DB" w:rsidP="005158A8">
            <w:r w:rsidRPr="006D2EF9">
              <w:t>Детский профилактический массаж</w:t>
            </w:r>
          </w:p>
        </w:tc>
        <w:tc>
          <w:tcPr>
            <w:tcW w:w="1507" w:type="dxa"/>
          </w:tcPr>
          <w:p w:rsidR="00C169DB" w:rsidRPr="00666B81" w:rsidRDefault="00C169DB" w:rsidP="005158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77"/>
        </w:trPr>
        <w:tc>
          <w:tcPr>
            <w:tcW w:w="5025" w:type="dxa"/>
          </w:tcPr>
          <w:p w:rsidR="00C169DB" w:rsidRPr="006D2EF9" w:rsidRDefault="00C169DB" w:rsidP="005158A8">
            <w:proofErr w:type="spellStart"/>
            <w:r w:rsidRPr="006D2EF9">
              <w:t>Спелеотерапия</w:t>
            </w:r>
            <w:proofErr w:type="spellEnd"/>
          </w:p>
        </w:tc>
        <w:tc>
          <w:tcPr>
            <w:tcW w:w="1507" w:type="dxa"/>
          </w:tcPr>
          <w:p w:rsidR="00C169DB" w:rsidRPr="006D2EF9" w:rsidRDefault="00C169DB" w:rsidP="005158A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292"/>
        </w:trPr>
        <w:tc>
          <w:tcPr>
            <w:tcW w:w="5025" w:type="dxa"/>
          </w:tcPr>
          <w:p w:rsidR="00C169DB" w:rsidRPr="006D2EF9" w:rsidRDefault="00C169DB" w:rsidP="005158A8">
            <w:r w:rsidRPr="006D2EF9">
              <w:t xml:space="preserve">Курсовая фармакотерапия препаратами и расходными материалами пациента </w:t>
            </w:r>
          </w:p>
        </w:tc>
        <w:tc>
          <w:tcPr>
            <w:tcW w:w="1507" w:type="dxa"/>
          </w:tcPr>
          <w:p w:rsidR="00C169DB" w:rsidRPr="006D2EF9" w:rsidRDefault="00C169DB" w:rsidP="005158A8">
            <w:r w:rsidRPr="006D2EF9">
              <w:t>По назначению врача</w:t>
            </w:r>
          </w:p>
        </w:tc>
        <w:tc>
          <w:tcPr>
            <w:tcW w:w="1442" w:type="dxa"/>
          </w:tcPr>
          <w:p w:rsidR="00C169DB" w:rsidRPr="006D2EF9" w:rsidRDefault="00C169DB" w:rsidP="005158A8"/>
        </w:tc>
        <w:tc>
          <w:tcPr>
            <w:tcW w:w="1435" w:type="dxa"/>
          </w:tcPr>
          <w:p w:rsidR="00C169DB" w:rsidRPr="006D2EF9" w:rsidRDefault="00C169DB" w:rsidP="005158A8"/>
        </w:tc>
      </w:tr>
      <w:tr w:rsidR="00C169DB" w:rsidRPr="006D2EF9" w:rsidTr="005158A8">
        <w:trPr>
          <w:trHeight w:val="232"/>
        </w:trPr>
        <w:tc>
          <w:tcPr>
            <w:tcW w:w="6532" w:type="dxa"/>
            <w:gridSpan w:val="2"/>
          </w:tcPr>
          <w:p w:rsidR="00C169DB" w:rsidRPr="006D2EF9" w:rsidRDefault="00C169DB" w:rsidP="005158A8">
            <w:r>
              <w:t>Общая стоимость</w:t>
            </w:r>
            <w:r w:rsidRPr="006D2EF9">
              <w:t xml:space="preserve"> диагностических и медицинских процедур</w:t>
            </w:r>
          </w:p>
        </w:tc>
        <w:tc>
          <w:tcPr>
            <w:tcW w:w="1442" w:type="dxa"/>
          </w:tcPr>
          <w:p w:rsidR="00C169DB" w:rsidRPr="006D2EF9" w:rsidRDefault="00C169DB" w:rsidP="005158A8">
            <w:r w:rsidRPr="006D2EF9">
              <w:t>За один день пребывания</w:t>
            </w:r>
          </w:p>
        </w:tc>
        <w:tc>
          <w:tcPr>
            <w:tcW w:w="1435" w:type="dxa"/>
          </w:tcPr>
          <w:p w:rsidR="00C169DB" w:rsidRPr="006D2EF9" w:rsidRDefault="00C169DB" w:rsidP="005158A8">
            <w:r w:rsidRPr="006D2EF9">
              <w:t>За весь курс лечения</w:t>
            </w:r>
          </w:p>
        </w:tc>
      </w:tr>
    </w:tbl>
    <w:p w:rsidR="00C169DB" w:rsidRPr="006D2EF9" w:rsidRDefault="00C169DB" w:rsidP="00C169DB">
      <w:pPr>
        <w:jc w:val="both"/>
      </w:pPr>
    </w:p>
    <w:p w:rsidR="00C169DB" w:rsidRPr="006D2EF9" w:rsidRDefault="00C169DB" w:rsidP="00C169DB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C169DB" w:rsidRPr="006D2EF9" w:rsidRDefault="00C169DB" w:rsidP="00C169DB">
      <w:pPr>
        <w:ind w:firstLine="708"/>
        <w:jc w:val="both"/>
      </w:pPr>
      <w:r w:rsidRPr="006D2EF9"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6D2EF9" w:rsidRDefault="00C169DB" w:rsidP="00C169DB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C169DB" w:rsidRPr="006D2EF9" w:rsidRDefault="00C169DB" w:rsidP="00C169DB">
      <w:pPr>
        <w:ind w:firstLine="708"/>
        <w:jc w:val="both"/>
      </w:pPr>
      <w:r w:rsidRPr="006D2EF9">
        <w:t>Санаторно-курортная путевка по лечебной программе сроком до 14 дней не предусмотрена. Возможно приобретение путевки «Оздоровительный тариф»  с дополнительной оплатой отдельных лечебных процедур после их назначения врачом.</w:t>
      </w:r>
    </w:p>
    <w:p w:rsidR="00C169DB" w:rsidRDefault="00C169DB" w:rsidP="00C169DB">
      <w:pPr>
        <w:spacing w:after="160" w:line="259" w:lineRule="auto"/>
      </w:pPr>
      <w: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6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EA751D" w:rsidRDefault="00EA751D" w:rsidP="00EA751D">
      <w:pPr>
        <w:ind w:left="7230"/>
        <w:jc w:val="right"/>
        <w:rPr>
          <w:b/>
        </w:rPr>
      </w:pP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EA751D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EA751D" w:rsidRPr="00187040" w:rsidRDefault="00EA751D" w:rsidP="00EA751D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 xml:space="preserve">«» </w:t>
      </w:r>
      <w:r w:rsidR="00122CB5">
        <w:rPr>
          <w:b/>
        </w:rPr>
        <w:t xml:space="preserve"> </w:t>
      </w:r>
      <w:r>
        <w:rPr>
          <w:b/>
        </w:rPr>
        <w:t xml:space="preserve"> 2019</w:t>
      </w:r>
      <w:r w:rsidRPr="00187040">
        <w:rPr>
          <w:b/>
        </w:rPr>
        <w:t xml:space="preserve"> г.</w:t>
      </w:r>
    </w:p>
    <w:p w:rsidR="00EA751D" w:rsidRDefault="00EA751D" w:rsidP="00EA751D">
      <w:pPr>
        <w:ind w:left="7230"/>
        <w:jc w:val="right"/>
        <w:rPr>
          <w:b/>
        </w:rPr>
      </w:pPr>
    </w:p>
    <w:p w:rsidR="000808A9" w:rsidRPr="00EA751D" w:rsidRDefault="000808A9" w:rsidP="00A30FE3">
      <w:pPr>
        <w:ind w:left="7230"/>
        <w:jc w:val="right"/>
      </w:pPr>
    </w:p>
    <w:p w:rsidR="00EA751D" w:rsidRDefault="00EA751D" w:rsidP="00EA751D">
      <w:pPr>
        <w:jc w:val="center"/>
        <w:rPr>
          <w:b/>
        </w:rPr>
      </w:pPr>
      <w:r w:rsidRPr="00EA751D">
        <w:rPr>
          <w:b/>
        </w:rPr>
        <w:t xml:space="preserve">Тариф </w:t>
      </w:r>
      <w:r w:rsidR="00E01CEE" w:rsidRPr="00E01CEE">
        <w:rPr>
          <w:b/>
        </w:rPr>
        <w:t>«Оздоровительный</w:t>
      </w:r>
      <w:r w:rsidR="00E01CEE">
        <w:rPr>
          <w:b/>
        </w:rPr>
        <w:t xml:space="preserve">», </w:t>
      </w:r>
      <w:r w:rsidRPr="00EA751D">
        <w:rPr>
          <w:b/>
        </w:rPr>
        <w:t>программа «Здоровье»</w:t>
      </w:r>
    </w:p>
    <w:p w:rsidR="00EA751D" w:rsidRPr="00EA751D" w:rsidRDefault="00EA751D" w:rsidP="00EA751D">
      <w:pPr>
        <w:jc w:val="center"/>
        <w:rPr>
          <w:b/>
        </w:rPr>
      </w:pPr>
    </w:p>
    <w:p w:rsidR="00EA751D" w:rsidRDefault="00EA751D" w:rsidP="00EA751D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EA751D" w:rsidRPr="00EA751D" w:rsidRDefault="00E01CEE" w:rsidP="00EA751D">
      <w:pPr>
        <w:jc w:val="center"/>
      </w:pPr>
      <w:r>
        <w:t>Продолжительность: 10</w:t>
      </w:r>
      <w:r w:rsidR="00EA751D" w:rsidRPr="00EA751D">
        <w:t xml:space="preserve"> дней.</w:t>
      </w: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EA751D" w:rsidRPr="00EA751D" w:rsidRDefault="00EA751D" w:rsidP="00EA751D">
      <w:pPr>
        <w:rPr>
          <w:lang w:val="en-US"/>
        </w:rPr>
      </w:pPr>
      <w:proofErr w:type="gramStart"/>
      <w:r w:rsidRPr="00EA751D">
        <w:rPr>
          <w:lang w:val="en-US"/>
        </w:rPr>
        <w:t>J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EA751D" w:rsidRPr="00EA751D" w:rsidRDefault="00EA751D" w:rsidP="00EA751D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EA751D" w:rsidRPr="00EA751D" w:rsidRDefault="00EA751D" w:rsidP="00EA751D">
      <w:pPr>
        <w:rPr>
          <w:lang w:val="en-US"/>
        </w:rPr>
      </w:pPr>
      <w:r w:rsidRPr="00EA751D">
        <w:t>М</w:t>
      </w:r>
      <w:r w:rsidRPr="00EA751D">
        <w:rPr>
          <w:lang w:val="en-US"/>
        </w:rPr>
        <w:t xml:space="preserve">42.1,  </w:t>
      </w:r>
      <w:r w:rsidRPr="00EA751D">
        <w:t>М</w:t>
      </w:r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EA751D" w:rsidRPr="00EA751D" w:rsidRDefault="00EA751D" w:rsidP="00EA751D">
      <w:r w:rsidRPr="00EA751D">
        <w:t>M05.8, M06.0, M06.8, M07.0, M07.3, M10.0, M15.0, М16 - M19.</w:t>
      </w:r>
    </w:p>
    <w:p w:rsidR="00EA751D" w:rsidRPr="00EA751D" w:rsidRDefault="00EA751D" w:rsidP="00EA751D">
      <w:r w:rsidRPr="00EA751D">
        <w:t>Все заболевания – в хронической фазе, в стадии ремиссии, при 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EA751D" w:rsidRPr="00EA751D" w:rsidRDefault="00EA751D" w:rsidP="00EA751D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ларингит</w:t>
      </w:r>
    </w:p>
    <w:p w:rsidR="00EA751D" w:rsidRPr="00EA751D" w:rsidRDefault="00EA751D" w:rsidP="00EA751D">
      <w:r w:rsidRPr="00EA751D">
        <w:t>- ХОБЛ I-II стадии.</w:t>
      </w:r>
    </w:p>
    <w:p w:rsidR="00EA751D" w:rsidRPr="00EA751D" w:rsidRDefault="00EA751D" w:rsidP="00EA751D">
      <w:r w:rsidRPr="00EA751D">
        <w:t>- Бронхиальная астма, контролируемая, вне обострения.</w:t>
      </w:r>
    </w:p>
    <w:p w:rsidR="00EA751D" w:rsidRPr="00EA751D" w:rsidRDefault="00EA751D" w:rsidP="00EA751D">
      <w:r w:rsidRPr="00EA751D">
        <w:t>- Хронический бронхит, хронический трахеит.</w:t>
      </w:r>
    </w:p>
    <w:p w:rsidR="00EA751D" w:rsidRPr="00EA751D" w:rsidRDefault="00EA751D" w:rsidP="00EA751D">
      <w:r w:rsidRPr="00EA751D">
        <w:t>- Пневмокониоз.</w:t>
      </w:r>
    </w:p>
    <w:p w:rsidR="00EA751D" w:rsidRPr="00EA751D" w:rsidRDefault="00EA751D" w:rsidP="00EA751D">
      <w:r w:rsidRPr="00EA751D">
        <w:t>- Реконвалесценция после перенесенной пневмонии</w:t>
      </w:r>
    </w:p>
    <w:p w:rsidR="00EA751D" w:rsidRPr="00EA751D" w:rsidRDefault="00EA751D" w:rsidP="00EA751D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EA751D" w:rsidRPr="00EA751D" w:rsidRDefault="00EA751D" w:rsidP="00EA751D">
      <w:r w:rsidRPr="00EA751D">
        <w:t>- Гипертоническая болезнь I – II стадии.</w:t>
      </w:r>
    </w:p>
    <w:p w:rsidR="00EA751D" w:rsidRPr="00EA751D" w:rsidRDefault="00EA751D" w:rsidP="00EA751D">
      <w:r w:rsidRPr="00EA751D">
        <w:t>- Вегетососудистая  дистония.</w:t>
      </w:r>
    </w:p>
    <w:p w:rsidR="00EA751D" w:rsidRPr="00EA751D" w:rsidRDefault="00EA751D" w:rsidP="00EA751D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EA751D" w:rsidRPr="00EA751D" w:rsidRDefault="00EA751D" w:rsidP="00EA751D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EA751D" w:rsidRPr="00EA751D" w:rsidRDefault="00EA751D" w:rsidP="00EA751D">
      <w:r w:rsidRPr="00EA751D">
        <w:t xml:space="preserve">- Остеохондроз позвоночника, спондилоартроз, спондилёз.  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EA751D" w:rsidRPr="00EA751D" w:rsidRDefault="00EA751D" w:rsidP="00EA751D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синдром  «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EA751D" w:rsidRPr="00EA751D" w:rsidRDefault="00EA751D" w:rsidP="00EA751D">
      <w:r w:rsidRPr="00EA751D">
        <w:t xml:space="preserve">-Артриты  вне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EA751D" w:rsidRPr="00EA751D" w:rsidRDefault="00EA751D" w:rsidP="00EA751D">
      <w:r w:rsidRPr="00EA751D">
        <w:t>- Артрозы без выраженного нарушения функции ходьбы и контрактур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lastRenderedPageBreak/>
        <w:t>Ожидаемый результат:</w:t>
      </w:r>
    </w:p>
    <w:p w:rsidR="00EA751D" w:rsidRPr="00EA751D" w:rsidRDefault="00EA751D" w:rsidP="00EA751D">
      <w:r w:rsidRPr="00EA751D">
        <w:t>- Повышение работоспособности;</w:t>
      </w:r>
    </w:p>
    <w:p w:rsidR="00EA751D" w:rsidRPr="00EA751D" w:rsidRDefault="00EA751D" w:rsidP="00EA751D">
      <w:r w:rsidRPr="00EA751D">
        <w:t>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EA751D" w:rsidRPr="00EA751D" w:rsidRDefault="00EA751D" w:rsidP="00EA751D">
      <w:r w:rsidRPr="00EA751D">
        <w:t>- Стабилизация и улучшение показателей функции внешнего дыхания;</w:t>
      </w:r>
    </w:p>
    <w:p w:rsidR="00EA751D" w:rsidRPr="00EA751D" w:rsidRDefault="00EA751D" w:rsidP="00EA751D">
      <w:r w:rsidRPr="00EA751D">
        <w:t>- Снижение дозы базисного препарата при бронхиальной астме;</w:t>
      </w:r>
    </w:p>
    <w:p w:rsidR="00EA751D" w:rsidRPr="00EA751D" w:rsidRDefault="00EA751D" w:rsidP="00EA751D">
      <w:r w:rsidRPr="00EA751D">
        <w:t>- Умень</w:t>
      </w:r>
      <w:r w:rsidR="00054282">
        <w:t>шение  основных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EA751D" w:rsidRPr="00EA751D" w:rsidRDefault="00EA751D" w:rsidP="00EA751D">
      <w:r w:rsidRPr="00EA751D">
        <w:t>- Увеличение подвижности и/или объема активных и пассивных движений суставов;</w:t>
      </w:r>
    </w:p>
    <w:p w:rsidR="00EA751D" w:rsidRPr="00EA751D" w:rsidRDefault="00EA751D" w:rsidP="00EA751D">
      <w:r w:rsidRPr="00EA751D">
        <w:t xml:space="preserve"> 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EA751D" w:rsidRPr="00EA751D" w:rsidRDefault="00EA751D" w:rsidP="00EA751D">
      <w:r w:rsidRPr="00EA751D">
        <w:t>- Общие противопоказания к санаторно-курортному лечению;</w:t>
      </w:r>
    </w:p>
    <w:p w:rsidR="00EA751D" w:rsidRPr="00EA751D" w:rsidRDefault="00EA751D" w:rsidP="00EA751D">
      <w:r w:rsidRPr="00EA751D">
        <w:t>- Наличие гнойных процессов в синусах и миндалинах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Полипозный синусит,</w:t>
      </w:r>
    </w:p>
    <w:p w:rsidR="00EA751D" w:rsidRPr="00EA751D" w:rsidRDefault="00EA751D" w:rsidP="00EA751D">
      <w:r w:rsidRPr="00EA751D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EA751D" w:rsidRPr="00EA751D" w:rsidRDefault="00EA751D" w:rsidP="00EA751D">
      <w:r w:rsidRPr="00EA751D">
        <w:t>- Все заболевания дыхательной системы, сопровождающиеся выраженной одышкой развитием  легочно-сердечной недостаточности выше II стадии,</w:t>
      </w:r>
    </w:p>
    <w:p w:rsidR="00EA751D" w:rsidRPr="00EA751D" w:rsidRDefault="00EA751D" w:rsidP="00EA751D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Pr="00EA751D" w:rsidRDefault="00EA751D" w:rsidP="00EA751D">
      <w:r w:rsidRPr="00EA751D">
        <w:t>- Бронхиальная астма с частыми и (или) тяжелыми приступами удушья (|V ступень) гормонозависимая БА,</w:t>
      </w:r>
    </w:p>
    <w:p w:rsidR="00EA751D" w:rsidRPr="00EA751D" w:rsidRDefault="00EA751D" w:rsidP="00EA751D">
      <w:r w:rsidRPr="00EA751D">
        <w:t>- Спонтанный пневмоторакс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 Кровохарканье, плевральный выпот,</w:t>
      </w:r>
    </w:p>
    <w:p w:rsidR="00EA751D" w:rsidRPr="00EA751D" w:rsidRDefault="00EA751D" w:rsidP="00EA751D">
      <w:r w:rsidRPr="00EA751D">
        <w:t>- Буллезная эмфизема,</w:t>
      </w:r>
    </w:p>
    <w:p w:rsidR="00EA751D" w:rsidRPr="00EA751D" w:rsidRDefault="00EA751D" w:rsidP="00EA751D">
      <w:r w:rsidRPr="00EA751D">
        <w:t>- Воспалительные заболевания сердца в остром периоде (миокардит, эндокардит,  перикардит).</w:t>
      </w:r>
    </w:p>
    <w:p w:rsidR="00EA751D" w:rsidRPr="00EA751D" w:rsidRDefault="00EA751D" w:rsidP="00EA751D">
      <w:r w:rsidRPr="00EA751D"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EA751D" w:rsidRPr="00EA751D" w:rsidRDefault="00EA751D" w:rsidP="00EA751D">
      <w:r w:rsidRPr="00EA751D">
        <w:t>- Недостаточность кровообращения выше ||А степени.</w:t>
      </w:r>
    </w:p>
    <w:p w:rsidR="00EA751D" w:rsidRPr="00EA751D" w:rsidRDefault="00EA751D" w:rsidP="00EA751D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EA751D" w:rsidRPr="00EA751D" w:rsidRDefault="00EA751D" w:rsidP="00EA751D">
      <w:r w:rsidRPr="00EA751D">
        <w:t xml:space="preserve">- Гипертоническая болезнь злокачественного течения, </w:t>
      </w:r>
      <w:proofErr w:type="gramStart"/>
      <w:r w:rsidRPr="00EA751D">
        <w:t>III  стадии</w:t>
      </w:r>
      <w:proofErr w:type="gramEnd"/>
      <w:r w:rsidRPr="00EA751D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EA751D" w:rsidRPr="00EA751D" w:rsidRDefault="00EA751D" w:rsidP="00EA751D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EA751D" w:rsidRPr="00EA751D" w:rsidRDefault="00EA751D" w:rsidP="00EA751D">
      <w:r w:rsidRPr="00EA751D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EA751D" w:rsidRPr="00EA751D" w:rsidRDefault="00EA751D" w:rsidP="00EA751D">
      <w:r w:rsidRPr="00EA751D">
        <w:t>- Тромбоэмболическая болезнь,  тромбофлебит в течение 1-2 лет после ликвидации септического процесса.</w:t>
      </w:r>
    </w:p>
    <w:p w:rsidR="00EA751D" w:rsidRPr="00EA751D" w:rsidRDefault="00EA751D" w:rsidP="00EA751D">
      <w:r w:rsidRPr="00EA751D">
        <w:t xml:space="preserve">- Последствия травм и заболеваний спинного мозга: а) полный перерыв спинного мозга; б) травматическая кахексия; </w:t>
      </w:r>
      <w:proofErr w:type="gramStart"/>
      <w:r w:rsidRPr="00EA751D">
        <w:t>в)нарушения</w:t>
      </w:r>
      <w:proofErr w:type="gramEnd"/>
      <w:r w:rsidRPr="00EA751D">
        <w:t xml:space="preserve">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EA751D" w:rsidRPr="00EA751D" w:rsidRDefault="00EA751D" w:rsidP="00EA751D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EA751D" w:rsidRPr="00EA751D" w:rsidRDefault="00EA751D" w:rsidP="00EA751D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EA751D" w:rsidRPr="00EA751D" w:rsidRDefault="00EA751D" w:rsidP="00EA751D">
      <w:r w:rsidRPr="00EA751D">
        <w:t>- Тяжелые деформации суставов при потере возможности самостоятельного передвижения.</w:t>
      </w:r>
    </w:p>
    <w:p w:rsidR="00EA751D" w:rsidRPr="00EA751D" w:rsidRDefault="00EA751D" w:rsidP="00EA751D">
      <w:r w:rsidRPr="00EA751D">
        <w:lastRenderedPageBreak/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Псевдосептические</w:t>
      </w:r>
      <w:proofErr w:type="spellEnd"/>
      <w:r w:rsidRPr="00EA751D">
        <w:t xml:space="preserve"> формы ревматоидного артрита, ревматоидный артрит с системными поражениями (</w:t>
      </w:r>
      <w:proofErr w:type="spellStart"/>
      <w:r w:rsidRPr="00EA751D">
        <w:t>висцеритами</w:t>
      </w:r>
      <w:proofErr w:type="spellEnd"/>
      <w:r w:rsidRPr="00EA751D">
        <w:t>).</w:t>
      </w:r>
    </w:p>
    <w:p w:rsidR="00EA751D" w:rsidRPr="00EA751D" w:rsidRDefault="00EA751D" w:rsidP="00EA751D">
      <w:pPr>
        <w:ind w:firstLine="708"/>
      </w:pPr>
      <w:r w:rsidRPr="00EA751D"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EA751D" w:rsidRPr="00EA751D" w:rsidRDefault="001C22CE" w:rsidP="00EA751D">
      <w:pPr>
        <w:rPr>
          <w:b/>
          <w:bCs/>
          <w:i/>
          <w:iCs/>
        </w:rPr>
      </w:pPr>
      <w:r>
        <w:rPr>
          <w:b/>
          <w:i/>
        </w:rPr>
        <w:t>Л</w:t>
      </w:r>
      <w:r w:rsidR="00EA751D" w:rsidRPr="00EA751D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="00EA751D" w:rsidRPr="00EA751D">
        <w:rPr>
          <w:rStyle w:val="a6"/>
          <w:b/>
          <w:color w:val="000000"/>
        </w:rPr>
        <w:t xml:space="preserve">, Форма 072/у-04, для детей - </w:t>
      </w:r>
      <w:r w:rsidR="00EA751D" w:rsidRPr="00EA751D">
        <w:rPr>
          <w:b/>
          <w:bCs/>
          <w:i/>
          <w:iCs/>
        </w:rPr>
        <w:t>Форма 076/у-04) с указанием профиля заболевания. 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bCs/>
          <w:i/>
          <w:iCs/>
        </w:rPr>
        <w:t>Детям до 18 лет необходимо иметь справку о прививках и справку о эпидемиологическом окружении.</w:t>
      </w:r>
    </w:p>
    <w:p w:rsidR="00EA751D" w:rsidRPr="00EA751D" w:rsidRDefault="00EA751D" w:rsidP="00EA751D">
      <w:pPr>
        <w:jc w:val="center"/>
        <w:rPr>
          <w:b/>
        </w:rPr>
      </w:pPr>
    </w:p>
    <w:p w:rsidR="00EA751D" w:rsidRPr="00EA751D" w:rsidRDefault="00EA751D" w:rsidP="00EA751D">
      <w:pPr>
        <w:jc w:val="center"/>
        <w:rPr>
          <w:b/>
        </w:rPr>
      </w:pPr>
    </w:p>
    <w:p w:rsidR="00EA751D" w:rsidRPr="00EA751D" w:rsidRDefault="00EA751D" w:rsidP="00EA751D">
      <w:pPr>
        <w:jc w:val="center"/>
        <w:rPr>
          <w:b/>
        </w:rPr>
      </w:pPr>
      <w:r w:rsidRPr="00EA751D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  <w:gridCol w:w="2692"/>
      </w:tblGrid>
      <w:tr w:rsidR="00EA751D" w:rsidRPr="00EA751D" w:rsidTr="00EA751D">
        <w:trPr>
          <w:trHeight w:val="77"/>
        </w:trPr>
        <w:tc>
          <w:tcPr>
            <w:tcW w:w="6198" w:type="dxa"/>
            <w:vMerge w:val="restart"/>
          </w:tcPr>
          <w:p w:rsidR="00EA751D" w:rsidRPr="00EA751D" w:rsidRDefault="00EA751D" w:rsidP="00EA751D">
            <w:r w:rsidRPr="00EA751D">
              <w:t>Виды обследования</w:t>
            </w:r>
          </w:p>
        </w:tc>
        <w:tc>
          <w:tcPr>
            <w:tcW w:w="2692" w:type="dxa"/>
          </w:tcPr>
          <w:p w:rsidR="00EA751D" w:rsidRPr="00EA751D" w:rsidRDefault="00EA751D" w:rsidP="00EA751D">
            <w:r w:rsidRPr="00EA751D">
              <w:t xml:space="preserve">Количество обследований </w:t>
            </w:r>
          </w:p>
        </w:tc>
      </w:tr>
      <w:tr w:rsidR="00EA751D" w:rsidRPr="00EA751D" w:rsidTr="00EA751D">
        <w:trPr>
          <w:trHeight w:val="77"/>
        </w:trPr>
        <w:tc>
          <w:tcPr>
            <w:tcW w:w="6198" w:type="dxa"/>
            <w:vMerge/>
          </w:tcPr>
          <w:p w:rsidR="00EA751D" w:rsidRPr="00EA751D" w:rsidRDefault="00EA751D" w:rsidP="00EA751D"/>
        </w:tc>
        <w:tc>
          <w:tcPr>
            <w:tcW w:w="2692" w:type="dxa"/>
          </w:tcPr>
          <w:p w:rsidR="00EA751D" w:rsidRPr="00EA751D" w:rsidRDefault="00E01CEE" w:rsidP="00EA751D">
            <w:pPr>
              <w:jc w:val="center"/>
            </w:pPr>
            <w:r>
              <w:t>10</w:t>
            </w:r>
            <w:r w:rsidR="00EA751D" w:rsidRPr="00EA751D">
              <w:t xml:space="preserve"> дней</w:t>
            </w:r>
          </w:p>
        </w:tc>
      </w:tr>
      <w:tr w:rsidR="00EA751D" w:rsidRPr="00EA751D" w:rsidTr="00EA751D">
        <w:trPr>
          <w:trHeight w:val="77"/>
        </w:trPr>
        <w:tc>
          <w:tcPr>
            <w:tcW w:w="6198" w:type="dxa"/>
          </w:tcPr>
          <w:p w:rsidR="00EA751D" w:rsidRPr="00EA751D" w:rsidRDefault="00EA751D" w:rsidP="00EA751D">
            <w:r w:rsidRPr="00EA751D">
              <w:t>Осмотр/наблюдение лечащего врача</w:t>
            </w:r>
          </w:p>
        </w:tc>
        <w:tc>
          <w:tcPr>
            <w:tcW w:w="2692" w:type="dxa"/>
          </w:tcPr>
          <w:p w:rsidR="00EA751D" w:rsidRPr="00EA751D" w:rsidRDefault="00EA751D" w:rsidP="00EA751D">
            <w:pPr>
              <w:jc w:val="center"/>
            </w:pPr>
            <w:r w:rsidRPr="00EA751D">
              <w:t>3</w:t>
            </w:r>
          </w:p>
        </w:tc>
      </w:tr>
      <w:tr w:rsidR="00EA751D" w:rsidRPr="00EA751D" w:rsidTr="00EA751D">
        <w:trPr>
          <w:trHeight w:val="77"/>
        </w:trPr>
        <w:tc>
          <w:tcPr>
            <w:tcW w:w="6198" w:type="dxa"/>
          </w:tcPr>
          <w:p w:rsidR="00EA751D" w:rsidRPr="00EA751D" w:rsidRDefault="00EA751D" w:rsidP="00EA751D">
            <w:r w:rsidRPr="00EA751D">
              <w:t xml:space="preserve">ЭКГ </w:t>
            </w:r>
          </w:p>
        </w:tc>
        <w:tc>
          <w:tcPr>
            <w:tcW w:w="2692" w:type="dxa"/>
          </w:tcPr>
          <w:p w:rsidR="00EA751D" w:rsidRPr="00EA751D" w:rsidRDefault="00EA751D" w:rsidP="00EA751D">
            <w:pPr>
              <w:jc w:val="center"/>
            </w:pPr>
            <w:r w:rsidRPr="00EA751D">
              <w:t>1</w:t>
            </w:r>
          </w:p>
        </w:tc>
      </w:tr>
    </w:tbl>
    <w:p w:rsidR="00EA751D" w:rsidRPr="00EA751D" w:rsidRDefault="00EA751D" w:rsidP="00EA751D">
      <w:pPr>
        <w:jc w:val="center"/>
        <w:rPr>
          <w:b/>
        </w:rPr>
      </w:pPr>
    </w:p>
    <w:p w:rsidR="00EA751D" w:rsidRPr="00EA751D" w:rsidRDefault="00EA751D" w:rsidP="00EA751D">
      <w:pPr>
        <w:jc w:val="center"/>
        <w:rPr>
          <w:b/>
        </w:rPr>
      </w:pPr>
      <w:r w:rsidRPr="00EA751D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EA751D" w:rsidRPr="00EA751D" w:rsidTr="00EA751D">
        <w:trPr>
          <w:trHeight w:val="77"/>
        </w:trPr>
        <w:tc>
          <w:tcPr>
            <w:tcW w:w="5900" w:type="dxa"/>
            <w:vMerge w:val="restart"/>
          </w:tcPr>
          <w:p w:rsidR="00EA751D" w:rsidRPr="00EA751D" w:rsidRDefault="00EA751D" w:rsidP="00EA751D">
            <w:r w:rsidRPr="00EA751D">
              <w:t>Вид лечения</w:t>
            </w:r>
          </w:p>
          <w:p w:rsidR="00EA751D" w:rsidRPr="00EA751D" w:rsidRDefault="00EA751D" w:rsidP="00EA751D"/>
        </w:tc>
        <w:tc>
          <w:tcPr>
            <w:tcW w:w="3118" w:type="dxa"/>
          </w:tcPr>
          <w:p w:rsidR="00EA751D" w:rsidRPr="00EA751D" w:rsidRDefault="00EA751D" w:rsidP="00EA751D">
            <w:r w:rsidRPr="00EA751D">
              <w:t>Количество  процедур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  <w:vMerge/>
          </w:tcPr>
          <w:p w:rsidR="00EA751D" w:rsidRPr="00EA751D" w:rsidRDefault="00EA751D" w:rsidP="00EA751D"/>
        </w:tc>
        <w:tc>
          <w:tcPr>
            <w:tcW w:w="3118" w:type="dxa"/>
          </w:tcPr>
          <w:p w:rsidR="00EA751D" w:rsidRPr="00EA751D" w:rsidRDefault="00E01CEE" w:rsidP="00EA751D">
            <w:r>
              <w:t>10</w:t>
            </w:r>
            <w:r w:rsidR="00EA751D" w:rsidRPr="00EA751D">
              <w:t xml:space="preserve"> дней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EA751D" w:rsidRDefault="00EA751D" w:rsidP="00EA751D">
            <w:r w:rsidRPr="00EA751D">
              <w:t>Климатотерапия</w:t>
            </w:r>
          </w:p>
        </w:tc>
        <w:tc>
          <w:tcPr>
            <w:tcW w:w="3118" w:type="dxa"/>
          </w:tcPr>
          <w:p w:rsidR="00EA751D" w:rsidRPr="00EA751D" w:rsidRDefault="00EA751D" w:rsidP="00EA751D">
            <w:r w:rsidRPr="00EA751D">
              <w:t>постоянно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EA751D" w:rsidRDefault="00EA751D" w:rsidP="00EA751D">
            <w:r w:rsidRPr="00EA751D">
              <w:t>Терренкур (дозированная ходьба)</w:t>
            </w:r>
          </w:p>
        </w:tc>
        <w:tc>
          <w:tcPr>
            <w:tcW w:w="3118" w:type="dxa"/>
          </w:tcPr>
          <w:p w:rsidR="00EA751D" w:rsidRPr="00EA751D" w:rsidRDefault="00EA751D" w:rsidP="00EA751D">
            <w:r w:rsidRPr="00EA751D">
              <w:t>постоянно</w:t>
            </w:r>
          </w:p>
        </w:tc>
      </w:tr>
      <w:tr w:rsidR="00EA751D" w:rsidRPr="00EA751D" w:rsidTr="00EA751D">
        <w:trPr>
          <w:trHeight w:val="113"/>
        </w:trPr>
        <w:tc>
          <w:tcPr>
            <w:tcW w:w="5900" w:type="dxa"/>
          </w:tcPr>
          <w:p w:rsidR="00EA751D" w:rsidRPr="00EA751D" w:rsidRDefault="00EA751D" w:rsidP="00EA751D">
            <w:r w:rsidRPr="00EA751D">
              <w:t>Бассейн</w:t>
            </w:r>
          </w:p>
        </w:tc>
        <w:tc>
          <w:tcPr>
            <w:tcW w:w="3118" w:type="dxa"/>
          </w:tcPr>
          <w:p w:rsidR="00EA751D" w:rsidRPr="00EA751D" w:rsidRDefault="00EA751D" w:rsidP="00EA751D">
            <w:r w:rsidRPr="00EA751D">
              <w:t>постоянно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122CB5" w:rsidRDefault="00EA751D" w:rsidP="00EA751D">
            <w:r w:rsidRPr="00122CB5">
              <w:t>Утренняя гигиеническая гимнастика</w:t>
            </w:r>
          </w:p>
        </w:tc>
        <w:tc>
          <w:tcPr>
            <w:tcW w:w="3118" w:type="dxa"/>
          </w:tcPr>
          <w:p w:rsidR="00EA751D" w:rsidRPr="00122CB5" w:rsidRDefault="00E01CEE" w:rsidP="00EA751D">
            <w:r w:rsidRPr="00122CB5">
              <w:t>9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122CB5" w:rsidRDefault="00EA751D" w:rsidP="00EA751D">
            <w:r w:rsidRPr="00122CB5">
              <w:t>ЛФК (групповая терапия)</w:t>
            </w:r>
          </w:p>
        </w:tc>
        <w:tc>
          <w:tcPr>
            <w:tcW w:w="3118" w:type="dxa"/>
          </w:tcPr>
          <w:p w:rsidR="00EA751D" w:rsidRPr="00122CB5" w:rsidRDefault="00122CB5" w:rsidP="00EA751D">
            <w:r w:rsidRPr="00122CB5">
              <w:t>7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EA751D" w:rsidRDefault="00EA751D" w:rsidP="00EA751D">
            <w:r>
              <w:t xml:space="preserve">Массаж 1,5 </w:t>
            </w:r>
            <w:r w:rsidRPr="00EA751D">
              <w:t>ед</w:t>
            </w:r>
            <w:r>
              <w:t>.</w:t>
            </w:r>
          </w:p>
        </w:tc>
        <w:tc>
          <w:tcPr>
            <w:tcW w:w="3118" w:type="dxa"/>
          </w:tcPr>
          <w:p w:rsidR="00EA751D" w:rsidRPr="00EA751D" w:rsidRDefault="0091305F" w:rsidP="00EA751D">
            <w:r>
              <w:t>6</w:t>
            </w:r>
          </w:p>
        </w:tc>
      </w:tr>
      <w:tr w:rsidR="00EA751D" w:rsidRPr="00EA751D" w:rsidTr="0031480C">
        <w:trPr>
          <w:trHeight w:val="405"/>
        </w:trPr>
        <w:tc>
          <w:tcPr>
            <w:tcW w:w="5900" w:type="dxa"/>
          </w:tcPr>
          <w:p w:rsidR="00EA751D" w:rsidRPr="00EA751D" w:rsidRDefault="00122CB5" w:rsidP="00EA751D">
            <w:r>
              <w:t>Ванны жемчужные или циркулярный душ</w:t>
            </w:r>
          </w:p>
        </w:tc>
        <w:tc>
          <w:tcPr>
            <w:tcW w:w="3118" w:type="dxa"/>
          </w:tcPr>
          <w:p w:rsidR="00EA751D" w:rsidRPr="00EA751D" w:rsidRDefault="0091305F" w:rsidP="00EA751D">
            <w:r>
              <w:t>7</w:t>
            </w:r>
          </w:p>
        </w:tc>
      </w:tr>
      <w:tr w:rsidR="00EA751D" w:rsidRPr="00EA751D" w:rsidTr="00EA751D">
        <w:trPr>
          <w:trHeight w:val="77"/>
        </w:trPr>
        <w:tc>
          <w:tcPr>
            <w:tcW w:w="5900" w:type="dxa"/>
          </w:tcPr>
          <w:p w:rsidR="00EA751D" w:rsidRPr="00EA751D" w:rsidRDefault="00EA751D" w:rsidP="00EA751D">
            <w:proofErr w:type="spellStart"/>
            <w:r w:rsidRPr="00EA751D">
              <w:t>Спелеотерапия</w:t>
            </w:r>
            <w:proofErr w:type="spellEnd"/>
            <w:r w:rsidRPr="00EA751D">
              <w:t xml:space="preserve"> </w:t>
            </w:r>
          </w:p>
        </w:tc>
        <w:tc>
          <w:tcPr>
            <w:tcW w:w="3118" w:type="dxa"/>
          </w:tcPr>
          <w:p w:rsidR="00EA751D" w:rsidRPr="00EA751D" w:rsidRDefault="00122CB5" w:rsidP="00EA751D">
            <w:r>
              <w:t>7</w:t>
            </w:r>
          </w:p>
        </w:tc>
      </w:tr>
      <w:tr w:rsidR="00EA751D" w:rsidRPr="00EA751D" w:rsidTr="00EA751D">
        <w:trPr>
          <w:trHeight w:val="348"/>
        </w:trPr>
        <w:tc>
          <w:tcPr>
            <w:tcW w:w="5900" w:type="dxa"/>
          </w:tcPr>
          <w:p w:rsidR="00EA751D" w:rsidRPr="00EA751D" w:rsidRDefault="00EA751D" w:rsidP="00EA751D">
            <w:r w:rsidRPr="00EA751D">
              <w:t xml:space="preserve">Курсовая фармакотерапия (в том числе </w:t>
            </w:r>
            <w:proofErr w:type="spellStart"/>
            <w:r w:rsidRPr="00EA751D">
              <w:t>небулайзерная</w:t>
            </w:r>
            <w:proofErr w:type="spellEnd"/>
            <w:r w:rsidRPr="00EA751D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118" w:type="dxa"/>
          </w:tcPr>
          <w:p w:rsidR="00EA751D" w:rsidRPr="00EA751D" w:rsidRDefault="00EA751D" w:rsidP="00EA751D">
            <w:r w:rsidRPr="00EA751D">
              <w:t>постоянно</w:t>
            </w:r>
          </w:p>
          <w:p w:rsidR="00EA751D" w:rsidRPr="00EA751D" w:rsidRDefault="00EA751D" w:rsidP="00EA751D">
            <w:r w:rsidRPr="00EA751D">
              <w:t>по назначению врача</w:t>
            </w:r>
          </w:p>
        </w:tc>
      </w:tr>
    </w:tbl>
    <w:p w:rsidR="00EA751D" w:rsidRPr="00EA751D" w:rsidRDefault="00EA751D" w:rsidP="00EA751D"/>
    <w:p w:rsidR="00EA751D" w:rsidRPr="00EA751D" w:rsidRDefault="00EA751D" w:rsidP="00EA751D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EA751D" w:rsidRPr="000808A9" w:rsidRDefault="00EA751D" w:rsidP="00EA751D">
      <w:pPr>
        <w:ind w:left="7230"/>
        <w:jc w:val="right"/>
      </w:pPr>
    </w:p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 xml:space="preserve">Тариф </w:t>
      </w:r>
      <w:r w:rsidRPr="00E01CEE">
        <w:rPr>
          <w:b/>
        </w:rPr>
        <w:t>«Оздоровительный</w:t>
      </w:r>
      <w:r>
        <w:rPr>
          <w:b/>
        </w:rPr>
        <w:t xml:space="preserve">», </w:t>
      </w:r>
      <w:r w:rsidRPr="00EA751D">
        <w:rPr>
          <w:b/>
        </w:rPr>
        <w:t>программа «Здоровье»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C169DB" w:rsidRDefault="00C169DB" w:rsidP="00C169DB">
      <w:pPr>
        <w:jc w:val="center"/>
        <w:rPr>
          <w:b/>
        </w:rPr>
      </w:pPr>
    </w:p>
    <w:p w:rsidR="00C169DB" w:rsidRPr="00EA751D" w:rsidRDefault="00C169DB" w:rsidP="00C169DB">
      <w:r>
        <w:t>Продолжительность: 11</w:t>
      </w:r>
      <w:r w:rsidRPr="00EA751D">
        <w:t xml:space="preserve"> дней.</w:t>
      </w: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EA751D" w:rsidRDefault="00C169DB" w:rsidP="00C169DB">
      <w:pPr>
        <w:rPr>
          <w:lang w:val="en-US"/>
        </w:rPr>
      </w:pPr>
      <w:proofErr w:type="gramStart"/>
      <w:r w:rsidRPr="00EA751D">
        <w:rPr>
          <w:lang w:val="en-US"/>
        </w:rPr>
        <w:t>J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C169DB" w:rsidRPr="00EA751D" w:rsidRDefault="00C169DB" w:rsidP="00C169DB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C169DB" w:rsidRPr="00EA751D" w:rsidRDefault="00C169DB" w:rsidP="00C169DB">
      <w:pPr>
        <w:rPr>
          <w:lang w:val="en-US"/>
        </w:rPr>
      </w:pPr>
      <w:r w:rsidRPr="00EA751D">
        <w:t>М</w:t>
      </w:r>
      <w:r w:rsidRPr="00EA751D">
        <w:rPr>
          <w:lang w:val="en-US"/>
        </w:rPr>
        <w:t xml:space="preserve">42.1,  </w:t>
      </w:r>
      <w:r w:rsidRPr="00EA751D">
        <w:t>М</w:t>
      </w:r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C169DB" w:rsidRPr="00EA751D" w:rsidRDefault="00C169DB" w:rsidP="00C169DB">
      <w:r w:rsidRPr="00EA751D">
        <w:t>M05.8, M06.0, M06.8, M07.0, M07.3, M10.0, M15.0, М16 - M19.</w:t>
      </w:r>
    </w:p>
    <w:p w:rsidR="00C169DB" w:rsidRPr="00EA751D" w:rsidRDefault="00C169DB" w:rsidP="00C169DB">
      <w:r w:rsidRPr="00EA751D">
        <w:t>Все заболевания – в хронической фазе, в стадии ремиссии, при 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C169DB" w:rsidRPr="00EA751D" w:rsidRDefault="00C169DB" w:rsidP="00C169DB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ларингит</w:t>
      </w:r>
    </w:p>
    <w:p w:rsidR="00C169DB" w:rsidRPr="00EA751D" w:rsidRDefault="00C169DB" w:rsidP="00C169DB">
      <w:r w:rsidRPr="00EA751D">
        <w:t>- ХОБЛ I-II стадии.</w:t>
      </w:r>
    </w:p>
    <w:p w:rsidR="00C169DB" w:rsidRPr="00EA751D" w:rsidRDefault="00C169DB" w:rsidP="00C169DB">
      <w:r w:rsidRPr="00EA751D">
        <w:t>- Бронхиальная астма, контролируемая, вне обострения.</w:t>
      </w:r>
    </w:p>
    <w:p w:rsidR="00C169DB" w:rsidRPr="00EA751D" w:rsidRDefault="00C169DB" w:rsidP="00C169DB">
      <w:r w:rsidRPr="00EA751D">
        <w:t>- Хронический бронхит, хронический трахеит.</w:t>
      </w:r>
    </w:p>
    <w:p w:rsidR="00C169DB" w:rsidRPr="00EA751D" w:rsidRDefault="00C169DB" w:rsidP="00C169DB">
      <w:r w:rsidRPr="00EA751D">
        <w:t>- Пневмокониоз.</w:t>
      </w:r>
    </w:p>
    <w:p w:rsidR="00C169DB" w:rsidRPr="00EA751D" w:rsidRDefault="00C169DB" w:rsidP="00C169DB">
      <w:r w:rsidRPr="00EA751D">
        <w:t>- Реконвалесценция после перенесенной пневмонии</w:t>
      </w:r>
    </w:p>
    <w:p w:rsidR="00C169DB" w:rsidRPr="00EA751D" w:rsidRDefault="00C169DB" w:rsidP="00C169DB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C169DB" w:rsidRPr="00EA751D" w:rsidRDefault="00C169DB" w:rsidP="00C169DB">
      <w:r w:rsidRPr="00EA751D">
        <w:t>- Гипертоническая болезнь I – II стадии.</w:t>
      </w:r>
    </w:p>
    <w:p w:rsidR="00C169DB" w:rsidRPr="00EA751D" w:rsidRDefault="00C169DB" w:rsidP="00C169DB">
      <w:r w:rsidRPr="00EA751D">
        <w:t>- Вегетососудистая  дистония.</w:t>
      </w:r>
    </w:p>
    <w:p w:rsidR="00C169DB" w:rsidRPr="00EA751D" w:rsidRDefault="00C169DB" w:rsidP="00C169DB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C169DB" w:rsidRPr="00EA751D" w:rsidRDefault="00C169DB" w:rsidP="00C169DB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C169DB" w:rsidRPr="00EA751D" w:rsidRDefault="00C169DB" w:rsidP="00C169DB">
      <w:r w:rsidRPr="00EA751D">
        <w:t xml:space="preserve">- Остеохондроз позвоночника, спондилоартроз, спондилёз.  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C169DB" w:rsidRPr="00EA751D" w:rsidRDefault="00C169DB" w:rsidP="00C169DB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синдром  «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Артриты  вне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C169DB" w:rsidRPr="00EA751D" w:rsidRDefault="00C169DB" w:rsidP="00C169DB">
      <w:r w:rsidRPr="00EA751D">
        <w:t>- Артрозы без выраженного нарушения функции ходьбы и контрактур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Ожидаемый результат:</w:t>
      </w:r>
    </w:p>
    <w:p w:rsidR="00C169DB" w:rsidRPr="00EA751D" w:rsidRDefault="00C169DB" w:rsidP="00C169DB">
      <w:r w:rsidRPr="00EA751D">
        <w:t>- Повышение работоспособности;</w:t>
      </w:r>
    </w:p>
    <w:p w:rsidR="00C169DB" w:rsidRPr="00EA751D" w:rsidRDefault="00C169DB" w:rsidP="00C169DB">
      <w:r w:rsidRPr="00EA751D">
        <w:t>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C169DB" w:rsidRPr="00EA751D" w:rsidRDefault="00C169DB" w:rsidP="00C169DB">
      <w:r w:rsidRPr="00EA751D">
        <w:t>- Стабилизация и улучшение показателей функции внешнего дыхания;</w:t>
      </w:r>
    </w:p>
    <w:p w:rsidR="00C169DB" w:rsidRPr="00EA751D" w:rsidRDefault="00C169DB" w:rsidP="00C169DB">
      <w:r w:rsidRPr="00EA751D">
        <w:t>- Снижение дозы базисного препарата при бронхиальной астме;</w:t>
      </w:r>
    </w:p>
    <w:p w:rsidR="00C169DB" w:rsidRPr="00EA751D" w:rsidRDefault="00C169DB" w:rsidP="00C169DB">
      <w:r w:rsidRPr="00EA751D">
        <w:t>- Умень</w:t>
      </w:r>
      <w:r>
        <w:t>шение  основных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C169DB" w:rsidRPr="00EA751D" w:rsidRDefault="00C169DB" w:rsidP="00C169DB">
      <w:r w:rsidRPr="00EA751D">
        <w:t>- Увеличение подвижности и/или объема активных и пассивных движений суставов;</w:t>
      </w:r>
    </w:p>
    <w:p w:rsidR="00C169DB" w:rsidRPr="00EA751D" w:rsidRDefault="00C169DB" w:rsidP="00C169DB">
      <w:r w:rsidRPr="00EA751D">
        <w:t xml:space="preserve"> 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C169DB" w:rsidRPr="00EA751D" w:rsidRDefault="00C169DB" w:rsidP="00C169DB">
      <w:r w:rsidRPr="00EA751D">
        <w:t>- Общие противопоказания к санаторно-курортному лечению;</w:t>
      </w:r>
    </w:p>
    <w:p w:rsidR="00C169DB" w:rsidRPr="00EA751D" w:rsidRDefault="00C169DB" w:rsidP="00C169DB">
      <w:r w:rsidRPr="00EA751D">
        <w:t>- Наличие гнойных процессов в синусах и миндалинах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Полипозный синусит,</w:t>
      </w:r>
    </w:p>
    <w:p w:rsidR="00C169DB" w:rsidRPr="00EA751D" w:rsidRDefault="00C169DB" w:rsidP="00C169DB">
      <w:r w:rsidRPr="00EA751D">
        <w:lastRenderedPageBreak/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EA751D" w:rsidRDefault="00C169DB" w:rsidP="00C169DB">
      <w:r w:rsidRPr="00EA751D">
        <w:t>- Все заболевания дыхательной системы, сопровождающиеся выраженной одышкой развитием  легочно-сердечной недостаточности выше II стадии,</w:t>
      </w:r>
    </w:p>
    <w:p w:rsidR="00C169DB" w:rsidRPr="00EA751D" w:rsidRDefault="00C169DB" w:rsidP="00C169DB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EA751D" w:rsidRDefault="00C169DB" w:rsidP="00C169DB">
      <w:r w:rsidRPr="00EA751D">
        <w:t>- Бронхиальная астма с частыми и (или) тяжелыми приступами удушья (|V ступень) гормонозависимая БА,</w:t>
      </w:r>
    </w:p>
    <w:p w:rsidR="00C169DB" w:rsidRPr="00EA751D" w:rsidRDefault="00C169DB" w:rsidP="00C169DB">
      <w:r w:rsidRPr="00EA751D">
        <w:t>- Спонтанный пневмоторакс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 Кровохарканье, плевральный выпот,</w:t>
      </w:r>
    </w:p>
    <w:p w:rsidR="00C169DB" w:rsidRPr="00EA751D" w:rsidRDefault="00C169DB" w:rsidP="00C169DB">
      <w:r w:rsidRPr="00EA751D">
        <w:t>- Буллезная эмфизема,</w:t>
      </w:r>
    </w:p>
    <w:p w:rsidR="00C169DB" w:rsidRPr="00EA751D" w:rsidRDefault="00C169DB" w:rsidP="00C169DB">
      <w:r w:rsidRPr="00EA751D">
        <w:t>- Воспалительные заболевания сердца в остром периоде (миокардит, эндокардит,  перикардит).</w:t>
      </w:r>
    </w:p>
    <w:p w:rsidR="00C169DB" w:rsidRPr="00EA751D" w:rsidRDefault="00C169DB" w:rsidP="00C169DB">
      <w:r w:rsidRPr="00EA751D"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C169DB" w:rsidRPr="00EA751D" w:rsidRDefault="00C169DB" w:rsidP="00C169DB">
      <w:r w:rsidRPr="00EA751D">
        <w:t>- Недостаточность кровообращения выше ||А степени.</w:t>
      </w:r>
    </w:p>
    <w:p w:rsidR="00C169DB" w:rsidRPr="00EA751D" w:rsidRDefault="00C169DB" w:rsidP="00C169DB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C169DB" w:rsidRPr="00EA751D" w:rsidRDefault="00C169DB" w:rsidP="00C169DB">
      <w:r w:rsidRPr="00EA751D">
        <w:t xml:space="preserve">- Гипертоническая болезнь злокачественного течения, </w:t>
      </w:r>
      <w:proofErr w:type="gramStart"/>
      <w:r w:rsidRPr="00EA751D">
        <w:t>III  стадии</w:t>
      </w:r>
      <w:proofErr w:type="gramEnd"/>
      <w:r w:rsidRPr="00EA751D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EA751D" w:rsidRDefault="00C169DB" w:rsidP="00C169DB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C169DB" w:rsidRPr="00EA751D" w:rsidRDefault="00C169DB" w:rsidP="00C169DB">
      <w:r w:rsidRPr="00EA751D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EA751D" w:rsidRDefault="00C169DB" w:rsidP="00C169DB">
      <w:r w:rsidRPr="00EA751D">
        <w:t>- Тромбоэмболическая болезнь,  тромбофлебит в течение 1-2 лет после ликвидации септического процесса.</w:t>
      </w:r>
    </w:p>
    <w:p w:rsidR="00C169DB" w:rsidRPr="00EA751D" w:rsidRDefault="00C169DB" w:rsidP="00C169DB">
      <w:r w:rsidRPr="00EA751D">
        <w:t xml:space="preserve">- Последствия травм и заболеваний спинного мозга: а) полный перерыв спинного мозга; б) травматическая кахексия; </w:t>
      </w:r>
      <w:proofErr w:type="gramStart"/>
      <w:r w:rsidRPr="00EA751D">
        <w:t>в)нарушения</w:t>
      </w:r>
      <w:proofErr w:type="gramEnd"/>
      <w:r w:rsidRPr="00EA751D">
        <w:t xml:space="preserve">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C169DB" w:rsidRPr="00EA751D" w:rsidRDefault="00C169DB" w:rsidP="00C169DB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C169DB" w:rsidRPr="00EA751D" w:rsidRDefault="00C169DB" w:rsidP="00C169DB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EA751D" w:rsidRDefault="00C169DB" w:rsidP="00C169DB">
      <w:r w:rsidRPr="00EA751D">
        <w:t>- Тяжелые деформации суставов при потере возможности самостоятельного передвижения.</w:t>
      </w:r>
    </w:p>
    <w:p w:rsidR="00C169DB" w:rsidRPr="00EA751D" w:rsidRDefault="00C169DB" w:rsidP="00C169DB">
      <w:r w:rsidRPr="00EA751D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Псевдосептические</w:t>
      </w:r>
      <w:proofErr w:type="spellEnd"/>
      <w:r w:rsidRPr="00EA751D">
        <w:t xml:space="preserve"> формы ревматоидного артрита, ревматоидный артрит с системными поражениями (</w:t>
      </w:r>
      <w:proofErr w:type="spellStart"/>
      <w:r w:rsidRPr="00EA751D">
        <w:t>висцеритами</w:t>
      </w:r>
      <w:proofErr w:type="spellEnd"/>
      <w:r w:rsidRPr="00EA751D">
        <w:t>).</w:t>
      </w:r>
    </w:p>
    <w:p w:rsidR="00C169DB" w:rsidRPr="00EA751D" w:rsidRDefault="00C169DB" w:rsidP="00C169DB">
      <w:pPr>
        <w:ind w:firstLine="708"/>
      </w:pPr>
      <w:r w:rsidRPr="00EA751D"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C169DB" w:rsidRPr="00EA751D" w:rsidRDefault="00C169DB" w:rsidP="00C169DB">
      <w:pPr>
        <w:rPr>
          <w:b/>
          <w:bCs/>
          <w:i/>
          <w:iCs/>
        </w:rPr>
      </w:pPr>
      <w:r>
        <w:rPr>
          <w:b/>
          <w:i/>
        </w:rPr>
        <w:t>Л</w:t>
      </w:r>
      <w:r w:rsidRPr="00EA751D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EA751D">
        <w:rPr>
          <w:rStyle w:val="a6"/>
          <w:b/>
          <w:color w:val="000000"/>
        </w:rPr>
        <w:t xml:space="preserve">, Форма 072/у-04, для детей - </w:t>
      </w:r>
      <w:r w:rsidRPr="00EA751D">
        <w:rPr>
          <w:b/>
          <w:bCs/>
          <w:i/>
          <w:iCs/>
        </w:rPr>
        <w:t>Форма 076/у-04) с указанием профиля заболевания. 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bCs/>
          <w:i/>
          <w:iCs/>
        </w:rPr>
        <w:lastRenderedPageBreak/>
        <w:t>Детям до 18 лет необходимо иметь справку о прививках и справку о эпидемиологическом окружении.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  <w:gridCol w:w="2692"/>
      </w:tblGrid>
      <w:tr w:rsidR="00C169DB" w:rsidRPr="00EA751D" w:rsidTr="005158A8">
        <w:trPr>
          <w:trHeight w:val="77"/>
        </w:trPr>
        <w:tc>
          <w:tcPr>
            <w:tcW w:w="6198" w:type="dxa"/>
            <w:vMerge w:val="restart"/>
          </w:tcPr>
          <w:p w:rsidR="00C169DB" w:rsidRPr="00EA751D" w:rsidRDefault="00C169DB" w:rsidP="005158A8">
            <w:r w:rsidRPr="00EA751D">
              <w:t>Виды обследования</w:t>
            </w:r>
          </w:p>
        </w:tc>
        <w:tc>
          <w:tcPr>
            <w:tcW w:w="2692" w:type="dxa"/>
          </w:tcPr>
          <w:p w:rsidR="00C169DB" w:rsidRPr="00EA751D" w:rsidRDefault="00C169DB" w:rsidP="005158A8">
            <w:r w:rsidRPr="00EA751D">
              <w:t xml:space="preserve">Количество обследований 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  <w:vMerge/>
          </w:tcPr>
          <w:p w:rsidR="00C169DB" w:rsidRPr="00EA751D" w:rsidRDefault="00C169DB" w:rsidP="005158A8"/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>
              <w:t>11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>Осмотр/наблюдение лечащего врача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3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 xml:space="preserve">ЭКГ 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1</w:t>
            </w:r>
          </w:p>
        </w:tc>
      </w:tr>
    </w:tbl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C169DB" w:rsidRPr="00EA751D" w:rsidTr="005158A8">
        <w:trPr>
          <w:trHeight w:val="77"/>
        </w:trPr>
        <w:tc>
          <w:tcPr>
            <w:tcW w:w="5900" w:type="dxa"/>
            <w:vMerge w:val="restart"/>
          </w:tcPr>
          <w:p w:rsidR="00C169DB" w:rsidRPr="00EA751D" w:rsidRDefault="00C169DB" w:rsidP="005158A8">
            <w:r w:rsidRPr="00EA751D">
              <w:t>Вид лечения</w:t>
            </w:r>
          </w:p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 w:rsidRPr="00EA751D">
              <w:t>Количество  процедур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  <w:vMerge/>
          </w:tcPr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>
              <w:t>11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Климатотерапия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Терренкур (дозированная ходьба)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113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Бассейн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Утренняя гигиеническая гимнастика</w:t>
            </w:r>
          </w:p>
        </w:tc>
        <w:tc>
          <w:tcPr>
            <w:tcW w:w="3118" w:type="dxa"/>
          </w:tcPr>
          <w:p w:rsidR="00C169DB" w:rsidRPr="00122CB5" w:rsidRDefault="00C169DB" w:rsidP="005158A8">
            <w:r w:rsidRPr="00122CB5">
              <w:t>9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ЛФК (групповая терапия)</w:t>
            </w:r>
          </w:p>
        </w:tc>
        <w:tc>
          <w:tcPr>
            <w:tcW w:w="3118" w:type="dxa"/>
          </w:tcPr>
          <w:p w:rsidR="00C169DB" w:rsidRPr="00122CB5" w:rsidRDefault="00C169DB" w:rsidP="005158A8">
            <w:r w:rsidRPr="00122CB5">
              <w:t>7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>
              <w:t xml:space="preserve">Массаж 1,5 </w:t>
            </w:r>
            <w:r w:rsidRPr="00EA751D">
              <w:t>ед</w:t>
            </w:r>
            <w:r>
              <w:t>.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6</w:t>
            </w:r>
          </w:p>
        </w:tc>
      </w:tr>
      <w:tr w:rsidR="00C169DB" w:rsidRPr="00EA751D" w:rsidTr="005158A8">
        <w:trPr>
          <w:trHeight w:val="405"/>
        </w:trPr>
        <w:tc>
          <w:tcPr>
            <w:tcW w:w="5900" w:type="dxa"/>
          </w:tcPr>
          <w:p w:rsidR="00C169DB" w:rsidRPr="00EA751D" w:rsidRDefault="00C169DB" w:rsidP="005158A8">
            <w:r>
              <w:t>Ванны жемчужные или циркулярный душ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8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proofErr w:type="spellStart"/>
            <w:r w:rsidRPr="00EA751D">
              <w:t>Спелеотерапия</w:t>
            </w:r>
            <w:proofErr w:type="spellEnd"/>
            <w:r w:rsidRPr="00EA751D">
              <w:t xml:space="preserve"> 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8</w:t>
            </w:r>
          </w:p>
        </w:tc>
      </w:tr>
      <w:tr w:rsidR="00C169DB" w:rsidRPr="00EA751D" w:rsidTr="005158A8">
        <w:trPr>
          <w:trHeight w:val="348"/>
        </w:trPr>
        <w:tc>
          <w:tcPr>
            <w:tcW w:w="5900" w:type="dxa"/>
          </w:tcPr>
          <w:p w:rsidR="00C169DB" w:rsidRPr="00EA751D" w:rsidRDefault="00C169DB" w:rsidP="005158A8">
            <w:r w:rsidRPr="00EA751D">
              <w:t xml:space="preserve">Курсовая фармакотерапия (в том числе </w:t>
            </w:r>
            <w:proofErr w:type="spellStart"/>
            <w:r w:rsidRPr="00EA751D">
              <w:t>небулайзерная</w:t>
            </w:r>
            <w:proofErr w:type="spellEnd"/>
            <w:r w:rsidRPr="00EA751D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  <w:p w:rsidR="00C169DB" w:rsidRPr="00EA751D" w:rsidRDefault="00C169DB" w:rsidP="005158A8">
            <w:r w:rsidRPr="00EA751D">
              <w:t>по назначению врача</w:t>
            </w:r>
          </w:p>
        </w:tc>
      </w:tr>
    </w:tbl>
    <w:p w:rsidR="00C169DB" w:rsidRPr="00EA751D" w:rsidRDefault="00C169DB" w:rsidP="00C169DB"/>
    <w:p w:rsidR="00C169DB" w:rsidRDefault="00C169DB" w:rsidP="00C169DB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Default="00C169DB" w:rsidP="00C169DB"/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 xml:space="preserve">Тариф </w:t>
      </w:r>
      <w:r w:rsidRPr="00E01CEE">
        <w:rPr>
          <w:b/>
        </w:rPr>
        <w:t>«Оздоровительный</w:t>
      </w:r>
      <w:r>
        <w:rPr>
          <w:b/>
        </w:rPr>
        <w:t xml:space="preserve">», </w:t>
      </w:r>
      <w:r w:rsidRPr="00EA751D">
        <w:rPr>
          <w:b/>
        </w:rPr>
        <w:t>программа «Здоровье»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C169DB" w:rsidRDefault="00C169DB" w:rsidP="00C169DB"/>
    <w:p w:rsidR="00C169DB" w:rsidRPr="00EA751D" w:rsidRDefault="00C169DB" w:rsidP="00C169DB">
      <w:r>
        <w:t>Продолжительность: 12</w:t>
      </w:r>
      <w:r w:rsidRPr="00EA751D">
        <w:t xml:space="preserve"> дней.</w:t>
      </w: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EA751D" w:rsidRDefault="00C169DB" w:rsidP="00C169DB">
      <w:pPr>
        <w:rPr>
          <w:lang w:val="en-US"/>
        </w:rPr>
      </w:pPr>
      <w:proofErr w:type="gramStart"/>
      <w:r w:rsidRPr="00EA751D">
        <w:rPr>
          <w:lang w:val="en-US"/>
        </w:rPr>
        <w:t>J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C169DB" w:rsidRPr="00EA751D" w:rsidRDefault="00C169DB" w:rsidP="00C169DB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C169DB" w:rsidRPr="00EA751D" w:rsidRDefault="00C169DB" w:rsidP="00C169DB">
      <w:pPr>
        <w:rPr>
          <w:lang w:val="en-US"/>
        </w:rPr>
      </w:pPr>
      <w:r w:rsidRPr="00EA751D">
        <w:t>М</w:t>
      </w:r>
      <w:r w:rsidRPr="00EA751D">
        <w:rPr>
          <w:lang w:val="en-US"/>
        </w:rPr>
        <w:t xml:space="preserve">42.1,  </w:t>
      </w:r>
      <w:r w:rsidRPr="00EA751D">
        <w:t>М</w:t>
      </w:r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C169DB" w:rsidRPr="00EA751D" w:rsidRDefault="00C169DB" w:rsidP="00C169DB">
      <w:r w:rsidRPr="00EA751D">
        <w:t>M05.8, M06.0, M06.8, M07.0, M07.3, M10.0, M15.0, М16 - M19.</w:t>
      </w:r>
    </w:p>
    <w:p w:rsidR="00C169DB" w:rsidRPr="00EA751D" w:rsidRDefault="00C169DB" w:rsidP="00C169DB">
      <w:r w:rsidRPr="00EA751D">
        <w:t>Все заболевания – в хронической фазе, в стадии ремиссии, при 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C169DB" w:rsidRPr="00EA751D" w:rsidRDefault="00C169DB" w:rsidP="00C169DB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lastRenderedPageBreak/>
        <w:t>- Хронический ларингит</w:t>
      </w:r>
    </w:p>
    <w:p w:rsidR="00C169DB" w:rsidRPr="00EA751D" w:rsidRDefault="00C169DB" w:rsidP="00C169DB">
      <w:r w:rsidRPr="00EA751D">
        <w:t>- ХОБЛ I-II стадии.</w:t>
      </w:r>
    </w:p>
    <w:p w:rsidR="00C169DB" w:rsidRPr="00EA751D" w:rsidRDefault="00C169DB" w:rsidP="00C169DB">
      <w:r w:rsidRPr="00EA751D">
        <w:t>- Бронхиальная астма, контролируемая, вне обострения.</w:t>
      </w:r>
    </w:p>
    <w:p w:rsidR="00C169DB" w:rsidRPr="00EA751D" w:rsidRDefault="00C169DB" w:rsidP="00C169DB">
      <w:r w:rsidRPr="00EA751D">
        <w:t>- Хронический бронхит, хронический трахеит.</w:t>
      </w:r>
    </w:p>
    <w:p w:rsidR="00C169DB" w:rsidRPr="00EA751D" w:rsidRDefault="00C169DB" w:rsidP="00C169DB">
      <w:r w:rsidRPr="00EA751D">
        <w:t>- Пневмокониоз.</w:t>
      </w:r>
    </w:p>
    <w:p w:rsidR="00C169DB" w:rsidRPr="00EA751D" w:rsidRDefault="00C169DB" w:rsidP="00C169DB">
      <w:r w:rsidRPr="00EA751D">
        <w:t>- Реконвалесценция после перенесенной пневмонии</w:t>
      </w:r>
    </w:p>
    <w:p w:rsidR="00C169DB" w:rsidRPr="00EA751D" w:rsidRDefault="00C169DB" w:rsidP="00C169DB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C169DB" w:rsidRPr="00EA751D" w:rsidRDefault="00C169DB" w:rsidP="00C169DB">
      <w:r w:rsidRPr="00EA751D">
        <w:t>- Гипертоническая болезнь I – II стадии.</w:t>
      </w:r>
    </w:p>
    <w:p w:rsidR="00C169DB" w:rsidRPr="00EA751D" w:rsidRDefault="00C169DB" w:rsidP="00C169DB">
      <w:r w:rsidRPr="00EA751D">
        <w:t>- Вегетососудистая  дистония.</w:t>
      </w:r>
    </w:p>
    <w:p w:rsidR="00C169DB" w:rsidRPr="00EA751D" w:rsidRDefault="00C169DB" w:rsidP="00C169DB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C169DB" w:rsidRPr="00EA751D" w:rsidRDefault="00C169DB" w:rsidP="00C169DB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C169DB" w:rsidRPr="00EA751D" w:rsidRDefault="00C169DB" w:rsidP="00C169DB">
      <w:r w:rsidRPr="00EA751D">
        <w:t xml:space="preserve">- Остеохондроз позвоночника, спондилоартроз, спондилёз.  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C169DB" w:rsidRPr="00EA751D" w:rsidRDefault="00C169DB" w:rsidP="00C169DB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синдром  «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Артриты  вне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C169DB" w:rsidRPr="00EA751D" w:rsidRDefault="00C169DB" w:rsidP="00C169DB">
      <w:r w:rsidRPr="00EA751D">
        <w:t>- Артрозы без выраженного нарушения функции ходьбы и контрактур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Ожидаемый результат:</w:t>
      </w:r>
    </w:p>
    <w:p w:rsidR="00C169DB" w:rsidRPr="00EA751D" w:rsidRDefault="00C169DB" w:rsidP="00C169DB">
      <w:r w:rsidRPr="00EA751D">
        <w:t>- Повышение работоспособности;</w:t>
      </w:r>
    </w:p>
    <w:p w:rsidR="00C169DB" w:rsidRPr="00EA751D" w:rsidRDefault="00C169DB" w:rsidP="00C169DB">
      <w:r w:rsidRPr="00EA751D">
        <w:t>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C169DB" w:rsidRPr="00EA751D" w:rsidRDefault="00C169DB" w:rsidP="00C169DB">
      <w:r w:rsidRPr="00EA751D">
        <w:t>- Стабилизация и улучшение показателей функции внешнего дыхания;</w:t>
      </w:r>
    </w:p>
    <w:p w:rsidR="00C169DB" w:rsidRPr="00EA751D" w:rsidRDefault="00C169DB" w:rsidP="00C169DB">
      <w:r w:rsidRPr="00EA751D">
        <w:t>- Снижение дозы базисного препарата при бронхиальной астме;</w:t>
      </w:r>
    </w:p>
    <w:p w:rsidR="00C169DB" w:rsidRPr="00EA751D" w:rsidRDefault="00C169DB" w:rsidP="00C169DB">
      <w:r w:rsidRPr="00EA751D">
        <w:t>- Умень</w:t>
      </w:r>
      <w:r>
        <w:t>шение  основных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C169DB" w:rsidRPr="00EA751D" w:rsidRDefault="00C169DB" w:rsidP="00C169DB">
      <w:r w:rsidRPr="00EA751D">
        <w:t>- Увеличение подвижности и/или объема активных и пассивных движений суставов;</w:t>
      </w:r>
    </w:p>
    <w:p w:rsidR="00C169DB" w:rsidRPr="00EA751D" w:rsidRDefault="00C169DB" w:rsidP="00C169DB">
      <w:r w:rsidRPr="00EA751D">
        <w:t xml:space="preserve"> 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C169DB" w:rsidRPr="00EA751D" w:rsidRDefault="00C169DB" w:rsidP="00C169DB">
      <w:r w:rsidRPr="00EA751D">
        <w:t>- Общие противопоказания к санаторно-курортному лечению;</w:t>
      </w:r>
    </w:p>
    <w:p w:rsidR="00C169DB" w:rsidRPr="00EA751D" w:rsidRDefault="00C169DB" w:rsidP="00C169DB">
      <w:r w:rsidRPr="00EA751D">
        <w:t>- Наличие гнойных процессов в синусах и миндалинах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Полипозный синусит,</w:t>
      </w:r>
    </w:p>
    <w:p w:rsidR="00C169DB" w:rsidRPr="00EA751D" w:rsidRDefault="00C169DB" w:rsidP="00C169DB">
      <w:r w:rsidRPr="00EA751D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EA751D" w:rsidRDefault="00C169DB" w:rsidP="00C169DB">
      <w:r w:rsidRPr="00EA751D">
        <w:t>- Все заболевания дыхательной системы, сопровождающиеся выраженной одышкой развитием  легочно-сердечной недостаточности выше II стадии,</w:t>
      </w:r>
    </w:p>
    <w:p w:rsidR="00C169DB" w:rsidRPr="00EA751D" w:rsidRDefault="00C169DB" w:rsidP="00C169DB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EA751D" w:rsidRDefault="00C169DB" w:rsidP="00C169DB">
      <w:r w:rsidRPr="00EA751D">
        <w:t>- Бронхиальная астма с частыми и (или) тяжелыми приступами удушья (|V ступень) гормонозависимая БА,</w:t>
      </w:r>
    </w:p>
    <w:p w:rsidR="00C169DB" w:rsidRPr="00EA751D" w:rsidRDefault="00C169DB" w:rsidP="00C169DB">
      <w:r w:rsidRPr="00EA751D">
        <w:t>- Спонтанный пневмоторакс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 Кровохарканье, плевральный выпот,</w:t>
      </w:r>
    </w:p>
    <w:p w:rsidR="00C169DB" w:rsidRPr="00EA751D" w:rsidRDefault="00C169DB" w:rsidP="00C169DB">
      <w:r w:rsidRPr="00EA751D">
        <w:t>- Буллезная эмфизема,</w:t>
      </w:r>
    </w:p>
    <w:p w:rsidR="00C169DB" w:rsidRPr="00EA751D" w:rsidRDefault="00C169DB" w:rsidP="00C169DB">
      <w:r w:rsidRPr="00EA751D">
        <w:t>- Воспалительные заболевания сердца в остром периоде (миокардит, эндокардит,  перикардит).</w:t>
      </w:r>
    </w:p>
    <w:p w:rsidR="00C169DB" w:rsidRPr="00EA751D" w:rsidRDefault="00C169DB" w:rsidP="00C169DB">
      <w:r w:rsidRPr="00EA751D">
        <w:lastRenderedPageBreak/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C169DB" w:rsidRPr="00EA751D" w:rsidRDefault="00C169DB" w:rsidP="00C169DB">
      <w:r w:rsidRPr="00EA751D">
        <w:t>- Недостаточность кровообращения выше ||А степени.</w:t>
      </w:r>
    </w:p>
    <w:p w:rsidR="00C169DB" w:rsidRPr="00EA751D" w:rsidRDefault="00C169DB" w:rsidP="00C169DB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C169DB" w:rsidRPr="00EA751D" w:rsidRDefault="00C169DB" w:rsidP="00C169DB">
      <w:r w:rsidRPr="00EA751D">
        <w:t xml:space="preserve">- Гипертоническая болезнь злокачественного течения, </w:t>
      </w:r>
      <w:proofErr w:type="gramStart"/>
      <w:r w:rsidRPr="00EA751D">
        <w:t>III  стадии</w:t>
      </w:r>
      <w:proofErr w:type="gramEnd"/>
      <w:r w:rsidRPr="00EA751D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EA751D" w:rsidRDefault="00C169DB" w:rsidP="00C169DB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C169DB" w:rsidRPr="00EA751D" w:rsidRDefault="00C169DB" w:rsidP="00C169DB">
      <w:r w:rsidRPr="00EA751D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EA751D" w:rsidRDefault="00C169DB" w:rsidP="00C169DB">
      <w:r w:rsidRPr="00EA751D">
        <w:t>- Тромбоэмболическая болезнь,  тромбофлебит в течение 1-2 лет после ликвидации септического процесса.</w:t>
      </w:r>
    </w:p>
    <w:p w:rsidR="00C169DB" w:rsidRPr="00EA751D" w:rsidRDefault="00C169DB" w:rsidP="00C169DB">
      <w:r w:rsidRPr="00EA751D">
        <w:t xml:space="preserve">- Последствия травм и заболеваний спинного мозга: а) полный перерыв спинного мозга; б) травматическая кахексия; </w:t>
      </w:r>
      <w:proofErr w:type="gramStart"/>
      <w:r w:rsidRPr="00EA751D">
        <w:t>в)нарушения</w:t>
      </w:r>
      <w:proofErr w:type="gramEnd"/>
      <w:r w:rsidRPr="00EA751D">
        <w:t xml:space="preserve">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C169DB" w:rsidRPr="00EA751D" w:rsidRDefault="00C169DB" w:rsidP="00C169DB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C169DB" w:rsidRPr="00EA751D" w:rsidRDefault="00C169DB" w:rsidP="00C169DB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EA751D" w:rsidRDefault="00C169DB" w:rsidP="00C169DB">
      <w:r w:rsidRPr="00EA751D">
        <w:t>- Тяжелые деформации суставов при потере возможности самостоятельного передвижения.</w:t>
      </w:r>
    </w:p>
    <w:p w:rsidR="00C169DB" w:rsidRPr="00EA751D" w:rsidRDefault="00C169DB" w:rsidP="00C169DB">
      <w:r w:rsidRPr="00EA751D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Псевдосептические</w:t>
      </w:r>
      <w:proofErr w:type="spellEnd"/>
      <w:r w:rsidRPr="00EA751D">
        <w:t xml:space="preserve"> формы ревматоидного артрита, ревматоидный артрит с системными поражениями (</w:t>
      </w:r>
      <w:proofErr w:type="spellStart"/>
      <w:r w:rsidRPr="00EA751D">
        <w:t>висцеритами</w:t>
      </w:r>
      <w:proofErr w:type="spellEnd"/>
      <w:r w:rsidRPr="00EA751D">
        <w:t>).</w:t>
      </w:r>
    </w:p>
    <w:p w:rsidR="00C169DB" w:rsidRPr="00EA751D" w:rsidRDefault="00C169DB" w:rsidP="00C169DB">
      <w:pPr>
        <w:ind w:firstLine="708"/>
      </w:pPr>
      <w:r w:rsidRPr="00EA751D"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C169DB" w:rsidRPr="00EA751D" w:rsidRDefault="00C169DB" w:rsidP="00C169DB">
      <w:pPr>
        <w:rPr>
          <w:b/>
          <w:bCs/>
          <w:i/>
          <w:iCs/>
        </w:rPr>
      </w:pPr>
      <w:r>
        <w:rPr>
          <w:b/>
          <w:i/>
        </w:rPr>
        <w:t>Л</w:t>
      </w:r>
      <w:r w:rsidRPr="00EA751D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EA751D">
        <w:rPr>
          <w:rStyle w:val="a6"/>
          <w:b/>
          <w:color w:val="000000"/>
        </w:rPr>
        <w:t xml:space="preserve">, Форма 072/у-04, для детей - </w:t>
      </w:r>
      <w:r w:rsidRPr="00EA751D">
        <w:rPr>
          <w:b/>
          <w:bCs/>
          <w:i/>
          <w:iCs/>
        </w:rPr>
        <w:t>Форма 076/у-04) с указанием профиля заболевания. 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bCs/>
          <w:i/>
          <w:iCs/>
        </w:rPr>
        <w:t>Детям до 18 лет необходимо иметь справку о прививках и справку о эпидемиологическом окружении.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  <w:gridCol w:w="2692"/>
      </w:tblGrid>
      <w:tr w:rsidR="00C169DB" w:rsidRPr="00EA751D" w:rsidTr="005158A8">
        <w:trPr>
          <w:trHeight w:val="77"/>
        </w:trPr>
        <w:tc>
          <w:tcPr>
            <w:tcW w:w="6198" w:type="dxa"/>
            <w:vMerge w:val="restart"/>
          </w:tcPr>
          <w:p w:rsidR="00C169DB" w:rsidRPr="00EA751D" w:rsidRDefault="00C169DB" w:rsidP="005158A8">
            <w:r w:rsidRPr="00EA751D">
              <w:t>Виды обследования</w:t>
            </w:r>
          </w:p>
        </w:tc>
        <w:tc>
          <w:tcPr>
            <w:tcW w:w="2692" w:type="dxa"/>
          </w:tcPr>
          <w:p w:rsidR="00C169DB" w:rsidRPr="00EA751D" w:rsidRDefault="00C169DB" w:rsidP="005158A8">
            <w:r w:rsidRPr="00EA751D">
              <w:t xml:space="preserve">Количество обследований 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  <w:vMerge/>
          </w:tcPr>
          <w:p w:rsidR="00C169DB" w:rsidRPr="00EA751D" w:rsidRDefault="00C169DB" w:rsidP="005158A8"/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>
              <w:t>12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>Осмотр/наблюдение лечащего врача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3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 xml:space="preserve">ЭКГ 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1</w:t>
            </w:r>
          </w:p>
        </w:tc>
      </w:tr>
    </w:tbl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C169DB" w:rsidRPr="00EA751D" w:rsidTr="005158A8">
        <w:trPr>
          <w:trHeight w:val="77"/>
        </w:trPr>
        <w:tc>
          <w:tcPr>
            <w:tcW w:w="5900" w:type="dxa"/>
            <w:vMerge w:val="restart"/>
          </w:tcPr>
          <w:p w:rsidR="00C169DB" w:rsidRPr="00EA751D" w:rsidRDefault="00C169DB" w:rsidP="005158A8">
            <w:r w:rsidRPr="00EA751D">
              <w:t>Вид лечения</w:t>
            </w:r>
          </w:p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 w:rsidRPr="00EA751D">
              <w:t>Количество  процедур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  <w:vMerge/>
          </w:tcPr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>
              <w:t>12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lastRenderedPageBreak/>
              <w:t>Климатотерапия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Терренкур (дозированная ходьба)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113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Бассейн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Утренняя гигиеническая гимнастика</w:t>
            </w:r>
          </w:p>
        </w:tc>
        <w:tc>
          <w:tcPr>
            <w:tcW w:w="3118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ЛФК (групповая терапия)</w:t>
            </w:r>
          </w:p>
        </w:tc>
        <w:tc>
          <w:tcPr>
            <w:tcW w:w="3118" w:type="dxa"/>
          </w:tcPr>
          <w:p w:rsidR="00C169DB" w:rsidRPr="00122CB5" w:rsidRDefault="00C169DB" w:rsidP="005158A8">
            <w:r>
              <w:t>8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>
              <w:t xml:space="preserve">Массаж 1,5 </w:t>
            </w:r>
            <w:r w:rsidRPr="00EA751D">
              <w:t>ед</w:t>
            </w:r>
            <w:r>
              <w:t>.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6</w:t>
            </w:r>
          </w:p>
        </w:tc>
      </w:tr>
      <w:tr w:rsidR="00C169DB" w:rsidRPr="00EA751D" w:rsidTr="005158A8">
        <w:trPr>
          <w:trHeight w:val="405"/>
        </w:trPr>
        <w:tc>
          <w:tcPr>
            <w:tcW w:w="5900" w:type="dxa"/>
          </w:tcPr>
          <w:p w:rsidR="00C169DB" w:rsidRPr="00EA751D" w:rsidRDefault="00C169DB" w:rsidP="005158A8">
            <w:r>
              <w:t>Ванны жемчужные или циркулярный душ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7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proofErr w:type="spellStart"/>
            <w:r w:rsidRPr="00EA751D">
              <w:t>Спелеотерапия</w:t>
            </w:r>
            <w:proofErr w:type="spellEnd"/>
            <w:r w:rsidRPr="00EA751D">
              <w:t xml:space="preserve"> 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7</w:t>
            </w:r>
          </w:p>
        </w:tc>
      </w:tr>
      <w:tr w:rsidR="00C169DB" w:rsidRPr="00EA751D" w:rsidTr="005158A8">
        <w:trPr>
          <w:trHeight w:val="348"/>
        </w:trPr>
        <w:tc>
          <w:tcPr>
            <w:tcW w:w="5900" w:type="dxa"/>
          </w:tcPr>
          <w:p w:rsidR="00C169DB" w:rsidRPr="00EA751D" w:rsidRDefault="00C169DB" w:rsidP="005158A8">
            <w:r w:rsidRPr="00EA751D">
              <w:t xml:space="preserve">Курсовая фармакотерапия (в том числе </w:t>
            </w:r>
            <w:proofErr w:type="spellStart"/>
            <w:r w:rsidRPr="00EA751D">
              <w:t>небулайзерная</w:t>
            </w:r>
            <w:proofErr w:type="spellEnd"/>
            <w:r w:rsidRPr="00EA751D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  <w:p w:rsidR="00C169DB" w:rsidRPr="00EA751D" w:rsidRDefault="00C169DB" w:rsidP="005158A8">
            <w:r w:rsidRPr="00EA751D">
              <w:t>по назначению врача</w:t>
            </w:r>
          </w:p>
        </w:tc>
      </w:tr>
    </w:tbl>
    <w:p w:rsidR="00C169DB" w:rsidRPr="00EA751D" w:rsidRDefault="00C169DB" w:rsidP="00C169DB"/>
    <w:p w:rsidR="00C169DB" w:rsidRPr="00EA751D" w:rsidRDefault="00C169DB" w:rsidP="00C169DB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0808A9" w:rsidRDefault="00C169DB" w:rsidP="00C169DB">
      <w:pPr>
        <w:ind w:left="7230"/>
        <w:jc w:val="right"/>
      </w:pPr>
    </w:p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 xml:space="preserve">Тариф </w:t>
      </w:r>
      <w:r w:rsidRPr="00E01CEE">
        <w:rPr>
          <w:b/>
        </w:rPr>
        <w:t>«Оздоровительный</w:t>
      </w:r>
      <w:r>
        <w:rPr>
          <w:b/>
        </w:rPr>
        <w:t xml:space="preserve">», </w:t>
      </w:r>
      <w:r w:rsidRPr="00EA751D">
        <w:rPr>
          <w:b/>
        </w:rPr>
        <w:t>программа «Здоровье»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C169DB" w:rsidRDefault="00C169DB" w:rsidP="00C169DB">
      <w:pPr>
        <w:jc w:val="center"/>
      </w:pPr>
    </w:p>
    <w:p w:rsidR="00C169DB" w:rsidRPr="00EA751D" w:rsidRDefault="00C169DB" w:rsidP="00C169DB">
      <w:r>
        <w:t>Продолжительность: 13</w:t>
      </w:r>
      <w:r w:rsidRPr="00EA751D">
        <w:t xml:space="preserve"> дней.</w:t>
      </w: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</w:p>
    <w:p w:rsidR="00C169DB" w:rsidRPr="00EA751D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EA751D" w:rsidRDefault="00C169DB" w:rsidP="00C169DB">
      <w:pPr>
        <w:rPr>
          <w:lang w:val="en-US"/>
        </w:rPr>
      </w:pPr>
      <w:proofErr w:type="gramStart"/>
      <w:r w:rsidRPr="00EA751D">
        <w:rPr>
          <w:lang w:val="en-US"/>
        </w:rPr>
        <w:t>J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C169DB" w:rsidRPr="00EA751D" w:rsidRDefault="00C169DB" w:rsidP="00C169DB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C169DB" w:rsidRPr="00EA751D" w:rsidRDefault="00C169DB" w:rsidP="00C169DB">
      <w:pPr>
        <w:rPr>
          <w:lang w:val="en-US"/>
        </w:rPr>
      </w:pPr>
      <w:r w:rsidRPr="00EA751D">
        <w:t>М</w:t>
      </w:r>
      <w:r w:rsidRPr="00EA751D">
        <w:rPr>
          <w:lang w:val="en-US"/>
        </w:rPr>
        <w:t xml:space="preserve">42.1,  </w:t>
      </w:r>
      <w:r w:rsidRPr="00EA751D">
        <w:t>М</w:t>
      </w:r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C169DB" w:rsidRPr="00EA751D" w:rsidRDefault="00C169DB" w:rsidP="00C169DB">
      <w:r w:rsidRPr="00EA751D">
        <w:t>M05.8, M06.0, M06.8, M07.0, M07.3, M10.0, M15.0, М16 - M19.</w:t>
      </w:r>
    </w:p>
    <w:p w:rsidR="00C169DB" w:rsidRPr="00EA751D" w:rsidRDefault="00C169DB" w:rsidP="00C169DB">
      <w:r w:rsidRPr="00EA751D">
        <w:t>Все заболевания – в хронической фазе, в стадии ремиссии, при 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C169DB" w:rsidRPr="00EA751D" w:rsidRDefault="00C169DB" w:rsidP="00C169DB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- Хронический ларингит</w:t>
      </w:r>
    </w:p>
    <w:p w:rsidR="00C169DB" w:rsidRPr="00EA751D" w:rsidRDefault="00C169DB" w:rsidP="00C169DB">
      <w:r w:rsidRPr="00EA751D">
        <w:t>- ХОБЛ I-II стадии.</w:t>
      </w:r>
    </w:p>
    <w:p w:rsidR="00C169DB" w:rsidRPr="00EA751D" w:rsidRDefault="00C169DB" w:rsidP="00C169DB">
      <w:r w:rsidRPr="00EA751D">
        <w:t>- Бронхиальная астма, контролируемая, вне обострения.</w:t>
      </w:r>
    </w:p>
    <w:p w:rsidR="00C169DB" w:rsidRPr="00EA751D" w:rsidRDefault="00C169DB" w:rsidP="00C169DB">
      <w:r w:rsidRPr="00EA751D">
        <w:t>- Хронический бронхит, хронический трахеит.</w:t>
      </w:r>
    </w:p>
    <w:p w:rsidR="00C169DB" w:rsidRPr="00EA751D" w:rsidRDefault="00C169DB" w:rsidP="00C169DB">
      <w:r w:rsidRPr="00EA751D">
        <w:t>- Пневмокониоз.</w:t>
      </w:r>
    </w:p>
    <w:p w:rsidR="00C169DB" w:rsidRPr="00EA751D" w:rsidRDefault="00C169DB" w:rsidP="00C169DB">
      <w:r w:rsidRPr="00EA751D">
        <w:t>- Реконвалесценция после перенесенной пневмонии</w:t>
      </w:r>
    </w:p>
    <w:p w:rsidR="00C169DB" w:rsidRPr="00EA751D" w:rsidRDefault="00C169DB" w:rsidP="00C169DB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C169DB" w:rsidRPr="00EA751D" w:rsidRDefault="00C169DB" w:rsidP="00C169DB">
      <w:r w:rsidRPr="00EA751D">
        <w:t>- Гипертоническая болезнь I – II стадии.</w:t>
      </w:r>
    </w:p>
    <w:p w:rsidR="00C169DB" w:rsidRPr="00EA751D" w:rsidRDefault="00C169DB" w:rsidP="00C169DB">
      <w:r w:rsidRPr="00EA751D">
        <w:t>- Вегетососудистая  дистония.</w:t>
      </w:r>
    </w:p>
    <w:p w:rsidR="00C169DB" w:rsidRPr="00EA751D" w:rsidRDefault="00C169DB" w:rsidP="00C169DB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C169DB" w:rsidRPr="00EA751D" w:rsidRDefault="00C169DB" w:rsidP="00C169DB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C169DB" w:rsidRPr="00EA751D" w:rsidRDefault="00C169DB" w:rsidP="00C169DB">
      <w:r w:rsidRPr="00EA751D">
        <w:t xml:space="preserve">- Остеохондроз позвоночника, спондилоартроз, спондилёз.  </w:t>
      </w:r>
    </w:p>
    <w:p w:rsidR="00C169DB" w:rsidRPr="00EA751D" w:rsidRDefault="00C169DB" w:rsidP="00C169DB">
      <w:r w:rsidRPr="00EA751D">
        <w:lastRenderedPageBreak/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C169DB" w:rsidRPr="00EA751D" w:rsidRDefault="00C169DB" w:rsidP="00C169DB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синдром  «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C169DB" w:rsidRPr="00EA751D" w:rsidRDefault="00C169DB" w:rsidP="00C169DB">
      <w:r w:rsidRPr="00EA751D">
        <w:t xml:space="preserve">-Артриты  вне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C169DB" w:rsidRPr="00EA751D" w:rsidRDefault="00C169DB" w:rsidP="00C169DB">
      <w:r w:rsidRPr="00EA751D">
        <w:t>- Артрозы без выраженного нарушения функции ходьбы и контрактур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Ожидаемый результат:</w:t>
      </w:r>
    </w:p>
    <w:p w:rsidR="00C169DB" w:rsidRPr="00EA751D" w:rsidRDefault="00C169DB" w:rsidP="00C169DB">
      <w:r w:rsidRPr="00EA751D">
        <w:t>- Повышение работоспособности;</w:t>
      </w:r>
    </w:p>
    <w:p w:rsidR="00C169DB" w:rsidRPr="00EA751D" w:rsidRDefault="00C169DB" w:rsidP="00C169DB">
      <w:r w:rsidRPr="00EA751D">
        <w:t>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C169DB" w:rsidRPr="00EA751D" w:rsidRDefault="00C169DB" w:rsidP="00C169DB">
      <w:r w:rsidRPr="00EA751D">
        <w:t>- Стабилизация и улучшение показателей функции внешнего дыхания;</w:t>
      </w:r>
    </w:p>
    <w:p w:rsidR="00C169DB" w:rsidRPr="00EA751D" w:rsidRDefault="00C169DB" w:rsidP="00C169DB">
      <w:r w:rsidRPr="00EA751D">
        <w:t>- Снижение дозы базисного препарата при бронхиальной астме;</w:t>
      </w:r>
    </w:p>
    <w:p w:rsidR="00C169DB" w:rsidRPr="00EA751D" w:rsidRDefault="00C169DB" w:rsidP="00C169DB">
      <w:r w:rsidRPr="00EA751D">
        <w:t>- Умень</w:t>
      </w:r>
      <w:r>
        <w:t>шение  основных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C169DB" w:rsidRPr="00EA751D" w:rsidRDefault="00C169DB" w:rsidP="00C169DB">
      <w:r w:rsidRPr="00EA751D">
        <w:t>- Увеличение подвижности и/или объема активных и пассивных движений суставов;</w:t>
      </w:r>
    </w:p>
    <w:p w:rsidR="00C169DB" w:rsidRPr="00EA751D" w:rsidRDefault="00C169DB" w:rsidP="00C169DB">
      <w:r w:rsidRPr="00EA751D">
        <w:t xml:space="preserve"> - Повышение уровня физической активности, толерантности к физической нагрузке;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C169DB" w:rsidRPr="00EA751D" w:rsidRDefault="00C169DB" w:rsidP="00C169DB">
      <w:r w:rsidRPr="00EA751D">
        <w:t>- Общие противопоказания к санаторно-курортному лечению;</w:t>
      </w:r>
    </w:p>
    <w:p w:rsidR="00C169DB" w:rsidRPr="00EA751D" w:rsidRDefault="00C169DB" w:rsidP="00C169DB">
      <w:r w:rsidRPr="00EA751D">
        <w:t>- Наличие гнойных процессов в синусах и миндалинах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Полипозный синусит,</w:t>
      </w:r>
    </w:p>
    <w:p w:rsidR="00C169DB" w:rsidRPr="00EA751D" w:rsidRDefault="00C169DB" w:rsidP="00C169DB">
      <w:r w:rsidRPr="00EA751D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EA751D" w:rsidRDefault="00C169DB" w:rsidP="00C169DB">
      <w:r w:rsidRPr="00EA751D">
        <w:t>- Все заболевания дыхательной системы, сопровождающиеся выраженной одышкой развитием  легочно-сердечной недостаточности выше II стадии,</w:t>
      </w:r>
    </w:p>
    <w:p w:rsidR="00C169DB" w:rsidRPr="00EA751D" w:rsidRDefault="00C169DB" w:rsidP="00C169DB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EA751D" w:rsidRDefault="00C169DB" w:rsidP="00C169DB">
      <w:r w:rsidRPr="00EA751D">
        <w:t>- Бронхиальная астма с частыми и (или) тяжелыми приступами удушья (|V ступень) гормонозависимая БА,</w:t>
      </w:r>
    </w:p>
    <w:p w:rsidR="00C169DB" w:rsidRPr="00EA751D" w:rsidRDefault="00C169DB" w:rsidP="00C169DB">
      <w:r w:rsidRPr="00EA751D">
        <w:t>- Спонтанный пневмоторакс,</w:t>
      </w:r>
    </w:p>
    <w:p w:rsidR="00C169DB" w:rsidRPr="00EA751D" w:rsidRDefault="00C169DB" w:rsidP="00C169DB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C169DB" w:rsidRPr="00EA751D" w:rsidRDefault="00C169DB" w:rsidP="00C169DB">
      <w:r w:rsidRPr="00EA751D">
        <w:t>-  Кровохарканье, плевральный выпот,</w:t>
      </w:r>
    </w:p>
    <w:p w:rsidR="00C169DB" w:rsidRPr="00EA751D" w:rsidRDefault="00C169DB" w:rsidP="00C169DB">
      <w:r w:rsidRPr="00EA751D">
        <w:t>- Буллезная эмфизема,</w:t>
      </w:r>
    </w:p>
    <w:p w:rsidR="00C169DB" w:rsidRPr="00EA751D" w:rsidRDefault="00C169DB" w:rsidP="00C169DB">
      <w:r w:rsidRPr="00EA751D">
        <w:t>- Воспалительные заболевания сердца в остром периоде (миокардит, эндокардит,  перикардит).</w:t>
      </w:r>
    </w:p>
    <w:p w:rsidR="00C169DB" w:rsidRPr="00EA751D" w:rsidRDefault="00C169DB" w:rsidP="00C169DB">
      <w:r w:rsidRPr="00EA751D"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C169DB" w:rsidRPr="00EA751D" w:rsidRDefault="00C169DB" w:rsidP="00C169DB">
      <w:r w:rsidRPr="00EA751D">
        <w:t>- Недостаточность кровообращения выше ||А степени.</w:t>
      </w:r>
    </w:p>
    <w:p w:rsidR="00C169DB" w:rsidRPr="00EA751D" w:rsidRDefault="00C169DB" w:rsidP="00C169DB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C169DB" w:rsidRPr="00EA751D" w:rsidRDefault="00C169DB" w:rsidP="00C169DB">
      <w:r w:rsidRPr="00EA751D">
        <w:t xml:space="preserve">- Гипертоническая болезнь злокачественного течения, </w:t>
      </w:r>
      <w:proofErr w:type="gramStart"/>
      <w:r w:rsidRPr="00EA751D">
        <w:t>III  стадии</w:t>
      </w:r>
      <w:proofErr w:type="gramEnd"/>
      <w:r w:rsidRPr="00EA751D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EA751D" w:rsidRDefault="00C169DB" w:rsidP="00C169DB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C169DB" w:rsidRPr="00EA751D" w:rsidRDefault="00C169DB" w:rsidP="00C169DB">
      <w:r w:rsidRPr="00EA751D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EA751D" w:rsidRDefault="00C169DB" w:rsidP="00C169DB">
      <w:r w:rsidRPr="00EA751D">
        <w:lastRenderedPageBreak/>
        <w:t>- Тромбоэмболическая болезнь,  тромбофлебит в течение 1-2 лет после ликвидации септического процесса.</w:t>
      </w:r>
    </w:p>
    <w:p w:rsidR="00C169DB" w:rsidRPr="00EA751D" w:rsidRDefault="00C169DB" w:rsidP="00C169DB">
      <w:r w:rsidRPr="00EA751D">
        <w:t xml:space="preserve">- Последствия травм и заболеваний спинного мозга: а) полный перерыв спинного мозга; б) травматическая кахексия; </w:t>
      </w:r>
      <w:proofErr w:type="gramStart"/>
      <w:r w:rsidRPr="00EA751D">
        <w:t>в)нарушения</w:t>
      </w:r>
      <w:proofErr w:type="gramEnd"/>
      <w:r w:rsidRPr="00EA751D">
        <w:t xml:space="preserve">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C169DB" w:rsidRPr="00EA751D" w:rsidRDefault="00C169DB" w:rsidP="00C169DB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C169DB" w:rsidRPr="00EA751D" w:rsidRDefault="00C169DB" w:rsidP="00C169DB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EA751D" w:rsidRDefault="00C169DB" w:rsidP="00C169DB">
      <w:r w:rsidRPr="00EA751D">
        <w:t>- Тяжелые деформации суставов при потере возможности самостоятельного передвижения.</w:t>
      </w:r>
    </w:p>
    <w:p w:rsidR="00C169DB" w:rsidRPr="00EA751D" w:rsidRDefault="00C169DB" w:rsidP="00C169DB">
      <w:r w:rsidRPr="00EA751D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EA751D" w:rsidRDefault="00C169DB" w:rsidP="00C169DB">
      <w:r w:rsidRPr="00EA751D">
        <w:t xml:space="preserve">- </w:t>
      </w:r>
      <w:proofErr w:type="spellStart"/>
      <w:r w:rsidRPr="00EA751D">
        <w:t>Псевдосептические</w:t>
      </w:r>
      <w:proofErr w:type="spellEnd"/>
      <w:r w:rsidRPr="00EA751D">
        <w:t xml:space="preserve"> формы ревматоидного артрита, ревматоидный артрит с системными поражениями (</w:t>
      </w:r>
      <w:proofErr w:type="spellStart"/>
      <w:r w:rsidRPr="00EA751D">
        <w:t>висцеритами</w:t>
      </w:r>
      <w:proofErr w:type="spellEnd"/>
      <w:r w:rsidRPr="00EA751D">
        <w:t>).</w:t>
      </w:r>
    </w:p>
    <w:p w:rsidR="00C169DB" w:rsidRPr="00EA751D" w:rsidRDefault="00C169DB" w:rsidP="00C169DB">
      <w:pPr>
        <w:ind w:firstLine="708"/>
      </w:pPr>
      <w:r w:rsidRPr="00EA751D"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i/>
        </w:rPr>
        <w:t>Так как санаторий  расположен в гористой местности, лечение  не рекомендуется для  больных с  выраженными нарушениями функции ходьбы.</w:t>
      </w:r>
    </w:p>
    <w:p w:rsidR="00C169DB" w:rsidRPr="00EA751D" w:rsidRDefault="00C169DB" w:rsidP="00C169DB">
      <w:pPr>
        <w:rPr>
          <w:b/>
          <w:bCs/>
          <w:i/>
          <w:iCs/>
        </w:rPr>
      </w:pPr>
      <w:r>
        <w:rPr>
          <w:b/>
          <w:i/>
        </w:rPr>
        <w:t>Л</w:t>
      </w:r>
      <w:r w:rsidRPr="00EA751D">
        <w:rPr>
          <w:b/>
          <w:i/>
        </w:rPr>
        <w:t>ечение отпускается при наличии санаторно-курортной карты (заполняется в поликлинике по месту жительства</w:t>
      </w:r>
      <w:r w:rsidRPr="00EA751D">
        <w:rPr>
          <w:rStyle w:val="a6"/>
          <w:b/>
          <w:color w:val="000000"/>
        </w:rPr>
        <w:t xml:space="preserve">, Форма 072/у-04, для детей - </w:t>
      </w:r>
      <w:r w:rsidRPr="00EA751D">
        <w:rPr>
          <w:b/>
          <w:bCs/>
          <w:i/>
          <w:iCs/>
        </w:rPr>
        <w:t>Форма 076/у-04) с указанием профиля заболевания. </w:t>
      </w:r>
    </w:p>
    <w:p w:rsidR="00C169DB" w:rsidRPr="00EA751D" w:rsidRDefault="00C169DB" w:rsidP="00C169DB">
      <w:pPr>
        <w:rPr>
          <w:b/>
          <w:i/>
        </w:rPr>
      </w:pPr>
      <w:r w:rsidRPr="00EA751D">
        <w:rPr>
          <w:b/>
          <w:bCs/>
          <w:i/>
          <w:iCs/>
        </w:rPr>
        <w:t>Детям до 18 лет необходимо иметь справку о прививках и справку о эпидемиологическом окружении.</w:t>
      </w: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  <w:gridCol w:w="2692"/>
      </w:tblGrid>
      <w:tr w:rsidR="00C169DB" w:rsidRPr="00EA751D" w:rsidTr="005158A8">
        <w:trPr>
          <w:trHeight w:val="77"/>
        </w:trPr>
        <w:tc>
          <w:tcPr>
            <w:tcW w:w="6198" w:type="dxa"/>
            <w:vMerge w:val="restart"/>
          </w:tcPr>
          <w:p w:rsidR="00C169DB" w:rsidRPr="00EA751D" w:rsidRDefault="00C169DB" w:rsidP="005158A8">
            <w:r w:rsidRPr="00EA751D">
              <w:t>Виды обследования</w:t>
            </w:r>
          </w:p>
        </w:tc>
        <w:tc>
          <w:tcPr>
            <w:tcW w:w="2692" w:type="dxa"/>
          </w:tcPr>
          <w:p w:rsidR="00C169DB" w:rsidRPr="00EA751D" w:rsidRDefault="00C169DB" w:rsidP="005158A8">
            <w:r w:rsidRPr="00EA751D">
              <w:t xml:space="preserve">Количество обследований 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  <w:vMerge/>
          </w:tcPr>
          <w:p w:rsidR="00C169DB" w:rsidRPr="00EA751D" w:rsidRDefault="00C169DB" w:rsidP="005158A8"/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>
              <w:t>13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>Осмотр/наблюдение лечащего врача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3</w:t>
            </w:r>
          </w:p>
        </w:tc>
      </w:tr>
      <w:tr w:rsidR="00C169DB" w:rsidRPr="00EA751D" w:rsidTr="005158A8">
        <w:trPr>
          <w:trHeight w:val="77"/>
        </w:trPr>
        <w:tc>
          <w:tcPr>
            <w:tcW w:w="6198" w:type="dxa"/>
          </w:tcPr>
          <w:p w:rsidR="00C169DB" w:rsidRPr="00EA751D" w:rsidRDefault="00C169DB" w:rsidP="005158A8">
            <w:r w:rsidRPr="00EA751D">
              <w:t xml:space="preserve">ЭКГ </w:t>
            </w:r>
          </w:p>
        </w:tc>
        <w:tc>
          <w:tcPr>
            <w:tcW w:w="2692" w:type="dxa"/>
          </w:tcPr>
          <w:p w:rsidR="00C169DB" w:rsidRPr="00EA751D" w:rsidRDefault="00C169DB" w:rsidP="005158A8">
            <w:pPr>
              <w:jc w:val="center"/>
            </w:pPr>
            <w:r w:rsidRPr="00EA751D">
              <w:t>1</w:t>
            </w:r>
          </w:p>
        </w:tc>
      </w:tr>
    </w:tbl>
    <w:p w:rsidR="00C169DB" w:rsidRPr="00EA751D" w:rsidRDefault="00C169DB" w:rsidP="00C169DB">
      <w:pPr>
        <w:jc w:val="center"/>
        <w:rPr>
          <w:b/>
        </w:rPr>
      </w:pPr>
    </w:p>
    <w:p w:rsidR="00C169DB" w:rsidRPr="00EA751D" w:rsidRDefault="00C169DB" w:rsidP="00C169DB">
      <w:pPr>
        <w:jc w:val="center"/>
        <w:rPr>
          <w:b/>
        </w:rPr>
      </w:pPr>
      <w:r w:rsidRPr="00EA751D">
        <w:rPr>
          <w:b/>
        </w:rPr>
        <w:t>Программа лечения</w:t>
      </w:r>
    </w:p>
    <w:tbl>
      <w:tblPr>
        <w:tblW w:w="901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3118"/>
      </w:tblGrid>
      <w:tr w:rsidR="00C169DB" w:rsidRPr="00EA751D" w:rsidTr="005158A8">
        <w:trPr>
          <w:trHeight w:val="77"/>
        </w:trPr>
        <w:tc>
          <w:tcPr>
            <w:tcW w:w="5900" w:type="dxa"/>
            <w:vMerge w:val="restart"/>
          </w:tcPr>
          <w:p w:rsidR="00C169DB" w:rsidRPr="00EA751D" w:rsidRDefault="00C169DB" w:rsidP="005158A8">
            <w:r w:rsidRPr="00EA751D">
              <w:t>Вид лечения</w:t>
            </w:r>
          </w:p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 w:rsidRPr="00EA751D">
              <w:t>Количество  процедур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  <w:vMerge/>
          </w:tcPr>
          <w:p w:rsidR="00C169DB" w:rsidRPr="00EA751D" w:rsidRDefault="00C169DB" w:rsidP="005158A8"/>
        </w:tc>
        <w:tc>
          <w:tcPr>
            <w:tcW w:w="3118" w:type="dxa"/>
          </w:tcPr>
          <w:p w:rsidR="00C169DB" w:rsidRPr="00EA751D" w:rsidRDefault="00C169DB" w:rsidP="005158A8">
            <w:r>
              <w:t>13</w:t>
            </w:r>
            <w:r w:rsidRPr="00EA751D">
              <w:t xml:space="preserve"> дней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Климатотерапия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Терренкур (дозированная ходьба)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113"/>
        </w:trPr>
        <w:tc>
          <w:tcPr>
            <w:tcW w:w="5900" w:type="dxa"/>
          </w:tcPr>
          <w:p w:rsidR="00C169DB" w:rsidRPr="00EA751D" w:rsidRDefault="00C169DB" w:rsidP="005158A8">
            <w:r w:rsidRPr="00EA751D">
              <w:t>Бассейн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Утренняя гигиеническая гимнастика</w:t>
            </w:r>
          </w:p>
        </w:tc>
        <w:tc>
          <w:tcPr>
            <w:tcW w:w="3118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122CB5" w:rsidRDefault="00C169DB" w:rsidP="005158A8">
            <w:r w:rsidRPr="00122CB5">
              <w:t>ЛФК (групповая терапия)</w:t>
            </w:r>
          </w:p>
        </w:tc>
        <w:tc>
          <w:tcPr>
            <w:tcW w:w="3118" w:type="dxa"/>
          </w:tcPr>
          <w:p w:rsidR="00C169DB" w:rsidRPr="00122CB5" w:rsidRDefault="00C169DB" w:rsidP="005158A8">
            <w:r>
              <w:t>8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r>
              <w:t xml:space="preserve">Массаж 1,5 </w:t>
            </w:r>
            <w:r w:rsidRPr="00EA751D">
              <w:t>ед</w:t>
            </w:r>
            <w:r>
              <w:t>.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6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Default="00C169DB" w:rsidP="005158A8">
            <w:r w:rsidRPr="00A73A4D">
              <w:t>Аппаратная физиотерапия (по назначению врача)</w:t>
            </w:r>
          </w:p>
        </w:tc>
        <w:tc>
          <w:tcPr>
            <w:tcW w:w="3118" w:type="dxa"/>
          </w:tcPr>
          <w:p w:rsidR="00C169DB" w:rsidRDefault="00C169DB" w:rsidP="005158A8">
            <w:r>
              <w:t>5</w:t>
            </w:r>
          </w:p>
        </w:tc>
      </w:tr>
      <w:tr w:rsidR="00C169DB" w:rsidRPr="00EA751D" w:rsidTr="005158A8">
        <w:trPr>
          <w:trHeight w:val="405"/>
        </w:trPr>
        <w:tc>
          <w:tcPr>
            <w:tcW w:w="5900" w:type="dxa"/>
          </w:tcPr>
          <w:p w:rsidR="00C169DB" w:rsidRPr="00EA751D" w:rsidRDefault="00C169DB" w:rsidP="005158A8">
            <w:r w:rsidRPr="00A73A4D">
              <w:t xml:space="preserve">Грязевые аппликации "спина" иловой сульфидной грязью </w:t>
            </w:r>
            <w:proofErr w:type="spellStart"/>
            <w:r w:rsidRPr="00A73A4D">
              <w:t>Сакского</w:t>
            </w:r>
            <w:proofErr w:type="spellEnd"/>
            <w:r w:rsidRPr="00A73A4D">
              <w:t xml:space="preserve"> озера - при отсутствии противопоказаний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5</w:t>
            </w:r>
          </w:p>
        </w:tc>
      </w:tr>
      <w:tr w:rsidR="00C169DB" w:rsidRPr="00EA751D" w:rsidTr="005158A8">
        <w:trPr>
          <w:trHeight w:val="77"/>
        </w:trPr>
        <w:tc>
          <w:tcPr>
            <w:tcW w:w="5900" w:type="dxa"/>
          </w:tcPr>
          <w:p w:rsidR="00C169DB" w:rsidRPr="00EA751D" w:rsidRDefault="00C169DB" w:rsidP="005158A8">
            <w:proofErr w:type="spellStart"/>
            <w:r w:rsidRPr="00EA751D">
              <w:t>Спелеотерапия</w:t>
            </w:r>
            <w:proofErr w:type="spellEnd"/>
            <w:r w:rsidRPr="00EA751D">
              <w:t xml:space="preserve"> </w:t>
            </w:r>
          </w:p>
        </w:tc>
        <w:tc>
          <w:tcPr>
            <w:tcW w:w="3118" w:type="dxa"/>
          </w:tcPr>
          <w:p w:rsidR="00C169DB" w:rsidRPr="00EA751D" w:rsidRDefault="00C169DB" w:rsidP="005158A8">
            <w:r>
              <w:t>6</w:t>
            </w:r>
          </w:p>
        </w:tc>
      </w:tr>
      <w:tr w:rsidR="00C169DB" w:rsidRPr="00EA751D" w:rsidTr="005158A8">
        <w:trPr>
          <w:trHeight w:val="348"/>
        </w:trPr>
        <w:tc>
          <w:tcPr>
            <w:tcW w:w="5900" w:type="dxa"/>
          </w:tcPr>
          <w:p w:rsidR="00C169DB" w:rsidRPr="00EA751D" w:rsidRDefault="00C169DB" w:rsidP="005158A8">
            <w:r w:rsidRPr="00EA751D">
              <w:lastRenderedPageBreak/>
              <w:t xml:space="preserve">Курсовая фармакотерапия (в том числе </w:t>
            </w:r>
            <w:proofErr w:type="spellStart"/>
            <w:r w:rsidRPr="00EA751D">
              <w:t>небулайзерная</w:t>
            </w:r>
            <w:proofErr w:type="spellEnd"/>
            <w:r w:rsidRPr="00EA751D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118" w:type="dxa"/>
          </w:tcPr>
          <w:p w:rsidR="00C169DB" w:rsidRPr="00EA751D" w:rsidRDefault="00C169DB" w:rsidP="005158A8">
            <w:r w:rsidRPr="00EA751D">
              <w:t>постоянно</w:t>
            </w:r>
          </w:p>
          <w:p w:rsidR="00C169DB" w:rsidRPr="00EA751D" w:rsidRDefault="00C169DB" w:rsidP="005158A8">
            <w:r w:rsidRPr="00EA751D">
              <w:t>по назначению врача</w:t>
            </w:r>
          </w:p>
        </w:tc>
      </w:tr>
    </w:tbl>
    <w:p w:rsidR="00C169DB" w:rsidRPr="00EA751D" w:rsidRDefault="00C169DB" w:rsidP="00C169DB"/>
    <w:p w:rsidR="00C169DB" w:rsidRPr="00EA751D" w:rsidRDefault="00C169DB" w:rsidP="00C169DB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0808A9" w:rsidRDefault="00C169DB" w:rsidP="00C169DB">
      <w:pPr>
        <w:ind w:left="7230"/>
        <w:jc w:val="right"/>
      </w:pPr>
    </w:p>
    <w:p w:rsidR="00C169DB" w:rsidRDefault="00C169DB" w:rsidP="00C169DB">
      <w:pPr>
        <w:spacing w:after="160" w:line="259" w:lineRule="auto"/>
      </w:pPr>
      <w: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7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EA751D" w:rsidRDefault="00EA751D" w:rsidP="00EA751D">
      <w:pPr>
        <w:ind w:left="7230"/>
        <w:jc w:val="right"/>
        <w:rPr>
          <w:b/>
        </w:rPr>
      </w:pP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EA751D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EA751D" w:rsidRPr="00187040" w:rsidRDefault="00EA751D" w:rsidP="00EA751D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»2019</w:t>
      </w:r>
      <w:r w:rsidRPr="00187040">
        <w:rPr>
          <w:b/>
        </w:rPr>
        <w:t xml:space="preserve"> г.</w:t>
      </w:r>
    </w:p>
    <w:p w:rsidR="00EA751D" w:rsidRPr="00E534BB" w:rsidRDefault="00EA751D" w:rsidP="00EA751D">
      <w:pPr>
        <w:ind w:left="6237"/>
        <w:rPr>
          <w:b/>
        </w:rPr>
      </w:pPr>
    </w:p>
    <w:p w:rsidR="00EA751D" w:rsidRDefault="00EA751D" w:rsidP="00EA751D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</w:t>
      </w:r>
      <w:r w:rsidR="00860743" w:rsidRPr="00860743">
        <w:rPr>
          <w:b/>
        </w:rPr>
        <w:t>«Оздоровительный»</w:t>
      </w:r>
      <w:r w:rsidRPr="00E87789">
        <w:rPr>
          <w:b/>
        </w:rPr>
        <w:t xml:space="preserve">, программа </w:t>
      </w:r>
      <w:r>
        <w:rPr>
          <w:b/>
        </w:rPr>
        <w:t>«Легкое дыхание»</w:t>
      </w:r>
    </w:p>
    <w:p w:rsidR="00EA751D" w:rsidRDefault="00EA751D" w:rsidP="00EA751D">
      <w:pPr>
        <w:rPr>
          <w:b/>
        </w:rPr>
      </w:pPr>
    </w:p>
    <w:p w:rsidR="00EA751D" w:rsidRDefault="00EA751D" w:rsidP="00EA751D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EA751D" w:rsidRPr="0002673F" w:rsidRDefault="00860743" w:rsidP="00EA751D">
      <w:r>
        <w:t>Продолжительность: 10</w:t>
      </w:r>
      <w:r w:rsidR="00EA751D" w:rsidRPr="0002673F">
        <w:t xml:space="preserve"> дней.</w:t>
      </w:r>
    </w:p>
    <w:p w:rsidR="00EA751D" w:rsidRDefault="00EA751D" w:rsidP="00EA751D">
      <w:r>
        <w:t>J41</w:t>
      </w:r>
      <w:r w:rsidRPr="00F83541">
        <w:t>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EA751D" w:rsidRDefault="00EA751D" w:rsidP="00EA751D">
      <w:r>
        <w:t>Все заболевания – в хроническо</w:t>
      </w:r>
      <w:r w:rsidR="00860743">
        <w:t xml:space="preserve">й фазе, в стадии ремиссии, при </w:t>
      </w:r>
      <w:r>
        <w:t>отсутствии осложнений.</w:t>
      </w:r>
    </w:p>
    <w:p w:rsidR="00EA751D" w:rsidRDefault="00EA751D" w:rsidP="00EA751D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EA751D" w:rsidRDefault="00EA751D" w:rsidP="00EA751D">
      <w:r>
        <w:t>- ХОБЛ I-II стадии.</w:t>
      </w:r>
    </w:p>
    <w:p w:rsidR="00EA751D" w:rsidRDefault="00EA751D" w:rsidP="00EA751D">
      <w:r>
        <w:t>- Бронхиальная астма, контролируемая, вне обострения.</w:t>
      </w:r>
    </w:p>
    <w:p w:rsidR="00EA751D" w:rsidRDefault="00EA751D" w:rsidP="00EA751D">
      <w:r>
        <w:t>- Хронический бронхит.</w:t>
      </w:r>
    </w:p>
    <w:p w:rsidR="00EA751D" w:rsidRDefault="00EA751D" w:rsidP="00EA751D">
      <w:r>
        <w:t>- Реконвалесценция после перенесенной пневмонии.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EA751D" w:rsidRDefault="00EA751D" w:rsidP="00EA751D">
      <w:r>
        <w:t>- Стабилизация и улучшение показателей функции внешнего дыхания;</w:t>
      </w:r>
    </w:p>
    <w:p w:rsidR="00EA751D" w:rsidRDefault="00EA751D" w:rsidP="00EA751D">
      <w:r>
        <w:t>- Снижение дозы базисного препарата при бронхиальной астме;</w:t>
      </w:r>
    </w:p>
    <w:p w:rsidR="00EA751D" w:rsidRDefault="00EA751D" w:rsidP="00EA751D">
      <w:r>
        <w:t>- Повышение работоспособности;</w:t>
      </w:r>
    </w:p>
    <w:p w:rsidR="00EA751D" w:rsidRDefault="00EA751D" w:rsidP="00EA751D">
      <w:r>
        <w:t>- Повышение уровня физической активности, толерантности к физической нагрузке;</w:t>
      </w:r>
    </w:p>
    <w:p w:rsidR="00EA751D" w:rsidRPr="008708B0" w:rsidRDefault="00EA751D" w:rsidP="00EA751D">
      <w:r>
        <w:t>- Улучшение общего самочувствия, психологическая разгрузка;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EA751D" w:rsidRPr="006965F6" w:rsidRDefault="00EA751D" w:rsidP="00EA751D">
      <w:r w:rsidRPr="006965F6">
        <w:t>- Общие противопоказания</w:t>
      </w:r>
      <w:r>
        <w:t xml:space="preserve"> к санаторно-курортному лечению,</w:t>
      </w:r>
    </w:p>
    <w:p w:rsidR="00EA751D" w:rsidRPr="006965F6" w:rsidRDefault="00EA751D" w:rsidP="00EA751D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легочно-сердечной </w:t>
      </w:r>
      <w:r>
        <w:t>недостаточности выше II стадии,</w:t>
      </w:r>
    </w:p>
    <w:p w:rsidR="00EA751D" w:rsidRDefault="00EA751D" w:rsidP="00EA751D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Default="00EA751D" w:rsidP="00EA751D">
      <w:r>
        <w:t>- Наличие гнойного процесса в синусах и миндалинах,</w:t>
      </w:r>
    </w:p>
    <w:p w:rsidR="00EA751D" w:rsidRPr="00233181" w:rsidRDefault="00EA751D" w:rsidP="00EA751D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EA751D" w:rsidRPr="00233181" w:rsidRDefault="00EA751D" w:rsidP="00EA751D">
      <w:r w:rsidRPr="006965F6">
        <w:t xml:space="preserve">- </w:t>
      </w:r>
      <w:r>
        <w:t>Спонтанный пневмоторакс,</w:t>
      </w:r>
    </w:p>
    <w:p w:rsidR="00EA751D" w:rsidRPr="00233181" w:rsidRDefault="00EA751D" w:rsidP="00EA751D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EA751D" w:rsidRDefault="00EA751D" w:rsidP="00EA751D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EA751D" w:rsidRPr="00233181" w:rsidRDefault="00EA751D" w:rsidP="00EA751D">
      <w:r>
        <w:t>- Буллезная эмфизема,</w:t>
      </w:r>
    </w:p>
    <w:p w:rsidR="00EA751D" w:rsidRPr="00233181" w:rsidRDefault="00EA751D" w:rsidP="00EA751D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EA751D" w:rsidRPr="006965F6" w:rsidRDefault="00EA751D" w:rsidP="00EA751D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Default="001C22CE" w:rsidP="00EA751D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>
        <w:rPr>
          <w:b/>
          <w:i/>
        </w:rPr>
        <w:t>Л</w:t>
      </w:r>
      <w:r w:rsidR="00EA751D" w:rsidRPr="00507E4A">
        <w:rPr>
          <w:b/>
          <w:i/>
        </w:rPr>
        <w:t>ечение отпускается при наличии санаторно-курортной карты (заполняется в пол</w:t>
      </w:r>
      <w:r w:rsidR="00EA751D">
        <w:rPr>
          <w:b/>
          <w:i/>
        </w:rPr>
        <w:t>иклинике по месту жительства</w:t>
      </w:r>
      <w:r w:rsidR="00EA751D"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 w:rsidR="00EA751D"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="00EA751D"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p w:rsidR="00860743" w:rsidRDefault="00860743" w:rsidP="00EA751D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</w:p>
    <w:p w:rsidR="00EA751D" w:rsidRPr="00507E4A" w:rsidRDefault="00EA751D" w:rsidP="00EA751D">
      <w:pPr>
        <w:jc w:val="center"/>
        <w:rPr>
          <w:b/>
        </w:rPr>
      </w:pPr>
      <w:r w:rsidRPr="00507E4A">
        <w:rPr>
          <w:b/>
        </w:rPr>
        <w:t>Программа обследования.</w:t>
      </w:r>
    </w:p>
    <w:tbl>
      <w:tblPr>
        <w:tblW w:w="95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  <w:gridCol w:w="3156"/>
      </w:tblGrid>
      <w:tr w:rsidR="00EA751D" w:rsidRPr="005529A1" w:rsidTr="00EA751D">
        <w:trPr>
          <w:trHeight w:val="103"/>
        </w:trPr>
        <w:tc>
          <w:tcPr>
            <w:tcW w:w="6369" w:type="dxa"/>
            <w:vMerge w:val="restart"/>
          </w:tcPr>
          <w:p w:rsidR="00EA751D" w:rsidRPr="005529A1" w:rsidRDefault="00EA751D" w:rsidP="00EA751D">
            <w:r w:rsidRPr="005529A1">
              <w:t>Виды обследования</w:t>
            </w:r>
          </w:p>
        </w:tc>
        <w:tc>
          <w:tcPr>
            <w:tcW w:w="3156" w:type="dxa"/>
          </w:tcPr>
          <w:p w:rsidR="00EA751D" w:rsidRPr="005529A1" w:rsidRDefault="00EA751D" w:rsidP="00EA751D">
            <w:r w:rsidRPr="005529A1">
              <w:t xml:space="preserve">Количество обследований </w:t>
            </w:r>
          </w:p>
        </w:tc>
      </w:tr>
      <w:tr w:rsidR="00EA751D" w:rsidRPr="005529A1" w:rsidTr="00EA751D">
        <w:trPr>
          <w:trHeight w:val="103"/>
        </w:trPr>
        <w:tc>
          <w:tcPr>
            <w:tcW w:w="6369" w:type="dxa"/>
            <w:vMerge/>
          </w:tcPr>
          <w:p w:rsidR="00EA751D" w:rsidRPr="005529A1" w:rsidRDefault="00EA751D" w:rsidP="00EA751D"/>
        </w:tc>
        <w:tc>
          <w:tcPr>
            <w:tcW w:w="3156" w:type="dxa"/>
          </w:tcPr>
          <w:p w:rsidR="00EA751D" w:rsidRPr="005529A1" w:rsidRDefault="00860743" w:rsidP="00EA751D">
            <w:r>
              <w:t>10</w:t>
            </w:r>
            <w:r w:rsidR="00EA751D" w:rsidRPr="005529A1">
              <w:t xml:space="preserve"> дней</w:t>
            </w:r>
          </w:p>
        </w:tc>
      </w:tr>
      <w:tr w:rsidR="00EA751D" w:rsidRPr="005529A1" w:rsidTr="00EA751D">
        <w:trPr>
          <w:trHeight w:val="316"/>
        </w:trPr>
        <w:tc>
          <w:tcPr>
            <w:tcW w:w="6369" w:type="dxa"/>
          </w:tcPr>
          <w:p w:rsidR="00EA751D" w:rsidRPr="005529A1" w:rsidRDefault="00EA751D" w:rsidP="00EA751D">
            <w:r w:rsidRPr="005529A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156" w:type="dxa"/>
          </w:tcPr>
          <w:p w:rsidR="00EA751D" w:rsidRPr="005529A1" w:rsidRDefault="00EA751D" w:rsidP="00EA751D">
            <w:r w:rsidRPr="005529A1">
              <w:t>3</w:t>
            </w:r>
          </w:p>
        </w:tc>
      </w:tr>
      <w:tr w:rsidR="00EA751D" w:rsidRPr="005529A1" w:rsidTr="00EA751D">
        <w:trPr>
          <w:trHeight w:val="77"/>
        </w:trPr>
        <w:tc>
          <w:tcPr>
            <w:tcW w:w="6369" w:type="dxa"/>
          </w:tcPr>
          <w:p w:rsidR="00EA751D" w:rsidRPr="005529A1" w:rsidRDefault="00EA751D" w:rsidP="00EA751D">
            <w:r w:rsidRPr="005529A1">
              <w:t>ЭКГ</w:t>
            </w:r>
          </w:p>
        </w:tc>
        <w:tc>
          <w:tcPr>
            <w:tcW w:w="3156" w:type="dxa"/>
          </w:tcPr>
          <w:p w:rsidR="00EA751D" w:rsidRPr="005529A1" w:rsidRDefault="00EA751D" w:rsidP="00EA751D">
            <w:r w:rsidRPr="005529A1">
              <w:t>Не менее 2х</w:t>
            </w:r>
          </w:p>
        </w:tc>
      </w:tr>
      <w:tr w:rsidR="00EA751D" w:rsidRPr="005529A1" w:rsidTr="00EA751D">
        <w:trPr>
          <w:trHeight w:val="77"/>
        </w:trPr>
        <w:tc>
          <w:tcPr>
            <w:tcW w:w="6369" w:type="dxa"/>
          </w:tcPr>
          <w:p w:rsidR="00EA751D" w:rsidRPr="005529A1" w:rsidRDefault="00EA751D" w:rsidP="00EA751D">
            <w:r w:rsidRPr="005529A1">
              <w:lastRenderedPageBreak/>
              <w:t>Спирография (определение показателей функции внешнего дыхания)</w:t>
            </w:r>
          </w:p>
        </w:tc>
        <w:tc>
          <w:tcPr>
            <w:tcW w:w="3156" w:type="dxa"/>
          </w:tcPr>
          <w:p w:rsidR="00EA751D" w:rsidRPr="005529A1" w:rsidRDefault="00EA751D" w:rsidP="00EA751D">
            <w:r w:rsidRPr="005529A1">
              <w:t>2</w:t>
            </w:r>
          </w:p>
        </w:tc>
      </w:tr>
    </w:tbl>
    <w:p w:rsidR="00EA751D" w:rsidRDefault="00EA751D" w:rsidP="00EA751D"/>
    <w:p w:rsidR="00EA751D" w:rsidRDefault="00EA751D" w:rsidP="00EA751D">
      <w:pPr>
        <w:jc w:val="center"/>
        <w:rPr>
          <w:b/>
        </w:rPr>
      </w:pPr>
    </w:p>
    <w:p w:rsidR="00EA751D" w:rsidRPr="00626636" w:rsidRDefault="00EA751D" w:rsidP="00EA751D">
      <w:pPr>
        <w:jc w:val="center"/>
        <w:rPr>
          <w:b/>
        </w:rPr>
      </w:pPr>
      <w:r w:rsidRPr="00507E4A">
        <w:rPr>
          <w:b/>
        </w:rPr>
        <w:t>Программа лечения</w:t>
      </w:r>
    </w:p>
    <w:tbl>
      <w:tblPr>
        <w:tblW w:w="944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3261"/>
      </w:tblGrid>
      <w:tr w:rsidR="00EA751D" w:rsidRPr="005529A1" w:rsidTr="00EA751D">
        <w:trPr>
          <w:trHeight w:val="144"/>
        </w:trPr>
        <w:tc>
          <w:tcPr>
            <w:tcW w:w="6183" w:type="dxa"/>
            <w:vMerge w:val="restart"/>
          </w:tcPr>
          <w:p w:rsidR="00EA751D" w:rsidRPr="005529A1" w:rsidRDefault="00EA751D" w:rsidP="00EA751D">
            <w:r w:rsidRPr="005529A1">
              <w:t>Вид лечения</w:t>
            </w:r>
          </w:p>
          <w:p w:rsidR="00EA751D" w:rsidRPr="005529A1" w:rsidRDefault="00EA751D" w:rsidP="00EA751D"/>
        </w:tc>
        <w:tc>
          <w:tcPr>
            <w:tcW w:w="3261" w:type="dxa"/>
          </w:tcPr>
          <w:p w:rsidR="00EA751D" w:rsidRPr="005529A1" w:rsidRDefault="00860743" w:rsidP="00EA751D">
            <w:r>
              <w:t xml:space="preserve">Количество </w:t>
            </w:r>
            <w:r w:rsidR="00EA751D" w:rsidRPr="005529A1">
              <w:t>процедур</w:t>
            </w:r>
          </w:p>
        </w:tc>
      </w:tr>
      <w:tr w:rsidR="00EA751D" w:rsidRPr="005529A1" w:rsidTr="00EA751D">
        <w:trPr>
          <w:trHeight w:val="147"/>
        </w:trPr>
        <w:tc>
          <w:tcPr>
            <w:tcW w:w="6183" w:type="dxa"/>
            <w:vMerge/>
          </w:tcPr>
          <w:p w:rsidR="00EA751D" w:rsidRPr="005529A1" w:rsidRDefault="00EA751D" w:rsidP="00EA751D"/>
        </w:tc>
        <w:tc>
          <w:tcPr>
            <w:tcW w:w="3261" w:type="dxa"/>
          </w:tcPr>
          <w:p w:rsidR="00EA751D" w:rsidRPr="005529A1" w:rsidRDefault="00EA751D" w:rsidP="00EA751D">
            <w:r w:rsidRPr="005529A1">
              <w:t>1</w:t>
            </w:r>
            <w:r w:rsidR="00860743">
              <w:t>0</w:t>
            </w:r>
            <w:r w:rsidRPr="005529A1">
              <w:t xml:space="preserve"> дней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>Климатотерапия</w:t>
            </w:r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постоянно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>Терренкур (дозированная ходьба)</w:t>
            </w:r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постоянно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 xml:space="preserve">Бассейн </w:t>
            </w:r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постоянно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>Утренняя гигиеническая гимнастика</w:t>
            </w:r>
          </w:p>
        </w:tc>
        <w:tc>
          <w:tcPr>
            <w:tcW w:w="3261" w:type="dxa"/>
          </w:tcPr>
          <w:p w:rsidR="00EA751D" w:rsidRPr="00122CB5" w:rsidRDefault="00860743" w:rsidP="00EA751D">
            <w:r w:rsidRPr="00122CB5">
              <w:t>9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>ЛФК (групповая терапия)</w:t>
            </w:r>
          </w:p>
        </w:tc>
        <w:tc>
          <w:tcPr>
            <w:tcW w:w="3261" w:type="dxa"/>
          </w:tcPr>
          <w:p w:rsidR="00EA751D" w:rsidRPr="00122CB5" w:rsidRDefault="00860743" w:rsidP="00EA751D">
            <w:r w:rsidRPr="00122CB5">
              <w:t>8</w:t>
            </w:r>
          </w:p>
        </w:tc>
      </w:tr>
      <w:tr w:rsidR="00EA751D" w:rsidRPr="005529A1" w:rsidTr="00EA751D">
        <w:trPr>
          <w:trHeight w:val="458"/>
        </w:trPr>
        <w:tc>
          <w:tcPr>
            <w:tcW w:w="6183" w:type="dxa"/>
          </w:tcPr>
          <w:p w:rsidR="00EA751D" w:rsidRPr="005529A1" w:rsidRDefault="00EA751D" w:rsidP="00EA751D">
            <w:r w:rsidRPr="005529A1">
              <w:t xml:space="preserve">Грязевые аппликации «межлопаточная область» иловой сульфидной грязью </w:t>
            </w:r>
            <w:proofErr w:type="spellStart"/>
            <w:r w:rsidRPr="005529A1">
              <w:t>Сакского</w:t>
            </w:r>
            <w:proofErr w:type="spellEnd"/>
            <w:r w:rsidRPr="005529A1">
              <w:t xml:space="preserve"> озера – при отсутствии противопоказаний.</w:t>
            </w:r>
          </w:p>
        </w:tc>
        <w:tc>
          <w:tcPr>
            <w:tcW w:w="3261" w:type="dxa"/>
          </w:tcPr>
          <w:p w:rsidR="00EA751D" w:rsidRPr="005529A1" w:rsidRDefault="00122CB5" w:rsidP="00EA751D">
            <w:r>
              <w:t>5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>Массаж медицинский грудной отдел (1,5 ед.)</w:t>
            </w:r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6</w:t>
            </w:r>
          </w:p>
        </w:tc>
      </w:tr>
      <w:tr w:rsidR="00EA751D" w:rsidRPr="005529A1" w:rsidTr="00EA751D">
        <w:trPr>
          <w:trHeight w:val="284"/>
        </w:trPr>
        <w:tc>
          <w:tcPr>
            <w:tcW w:w="6183" w:type="dxa"/>
          </w:tcPr>
          <w:p w:rsidR="00EA751D" w:rsidRPr="005529A1" w:rsidRDefault="00EA751D" w:rsidP="00EA751D">
            <w:r w:rsidRPr="005529A1">
              <w:t xml:space="preserve">Ингаляции </w:t>
            </w:r>
          </w:p>
        </w:tc>
        <w:tc>
          <w:tcPr>
            <w:tcW w:w="3261" w:type="dxa"/>
          </w:tcPr>
          <w:p w:rsidR="00EA751D" w:rsidRPr="005529A1" w:rsidRDefault="00122CB5" w:rsidP="00EA751D">
            <w:r>
              <w:t>6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proofErr w:type="spellStart"/>
            <w:r w:rsidRPr="005529A1">
              <w:t>Спелеотерапия</w:t>
            </w:r>
            <w:proofErr w:type="spellEnd"/>
          </w:p>
        </w:tc>
        <w:tc>
          <w:tcPr>
            <w:tcW w:w="3261" w:type="dxa"/>
          </w:tcPr>
          <w:p w:rsidR="00EA751D" w:rsidRPr="005529A1" w:rsidRDefault="00122CB5" w:rsidP="00EA751D">
            <w:r>
              <w:t>7</w:t>
            </w:r>
          </w:p>
        </w:tc>
      </w:tr>
      <w:tr w:rsidR="00EA751D" w:rsidRPr="005529A1" w:rsidTr="00EA751D">
        <w:trPr>
          <w:trHeight w:val="77"/>
        </w:trPr>
        <w:tc>
          <w:tcPr>
            <w:tcW w:w="6183" w:type="dxa"/>
          </w:tcPr>
          <w:p w:rsidR="00EA751D" w:rsidRPr="005529A1" w:rsidRDefault="00EA751D" w:rsidP="00EA751D">
            <w:r w:rsidRPr="005529A1">
              <w:t xml:space="preserve">Внутривенная </w:t>
            </w:r>
            <w:proofErr w:type="spellStart"/>
            <w:r w:rsidRPr="005529A1">
              <w:t>озонотерапия</w:t>
            </w:r>
            <w:proofErr w:type="spellEnd"/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2</w:t>
            </w:r>
          </w:p>
        </w:tc>
      </w:tr>
      <w:tr w:rsidR="00EA751D" w:rsidRPr="005529A1" w:rsidTr="000B5F69">
        <w:trPr>
          <w:trHeight w:val="518"/>
        </w:trPr>
        <w:tc>
          <w:tcPr>
            <w:tcW w:w="6183" w:type="dxa"/>
          </w:tcPr>
          <w:p w:rsidR="00EA751D" w:rsidRPr="005529A1" w:rsidRDefault="00EA751D" w:rsidP="00EA751D">
            <w:r w:rsidRPr="005529A1">
              <w:t xml:space="preserve">Курсовая фармакотерапия (в том числе </w:t>
            </w:r>
            <w:proofErr w:type="spellStart"/>
            <w:r w:rsidRPr="005529A1">
              <w:t>небулайзерная</w:t>
            </w:r>
            <w:proofErr w:type="spellEnd"/>
            <w:r w:rsidRPr="005529A1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261" w:type="dxa"/>
          </w:tcPr>
          <w:p w:rsidR="00EA751D" w:rsidRPr="005529A1" w:rsidRDefault="00EA751D" w:rsidP="00EA751D">
            <w:r w:rsidRPr="005529A1">
              <w:t>По назначению врача</w:t>
            </w:r>
          </w:p>
        </w:tc>
      </w:tr>
    </w:tbl>
    <w:p w:rsidR="00EA751D" w:rsidRDefault="00EA751D" w:rsidP="00EA751D"/>
    <w:p w:rsidR="00EA751D" w:rsidRPr="009604DD" w:rsidRDefault="00EA751D" w:rsidP="00EA751D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EA751D" w:rsidRDefault="00EA751D" w:rsidP="00EA751D"/>
    <w:p w:rsidR="00C169DB" w:rsidRDefault="00C169DB" w:rsidP="00C169DB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</w:t>
      </w:r>
      <w:r w:rsidRPr="00860743">
        <w:rPr>
          <w:b/>
        </w:rPr>
        <w:t>«Оздоровительный»</w:t>
      </w:r>
      <w:r w:rsidRPr="00E87789">
        <w:rPr>
          <w:b/>
        </w:rPr>
        <w:t xml:space="preserve">, программа </w:t>
      </w:r>
      <w:r>
        <w:rPr>
          <w:b/>
        </w:rPr>
        <w:t>«Легкое дыхание»</w:t>
      </w:r>
    </w:p>
    <w:p w:rsidR="00C169DB" w:rsidRDefault="00C169DB" w:rsidP="00C169DB">
      <w:pPr>
        <w:rPr>
          <w:b/>
        </w:rPr>
      </w:pPr>
    </w:p>
    <w:p w:rsidR="00C169DB" w:rsidRDefault="00C169DB" w:rsidP="00C169DB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C169DB" w:rsidRDefault="00C169DB" w:rsidP="00C169DB"/>
    <w:p w:rsidR="00C169DB" w:rsidRPr="0002673F" w:rsidRDefault="00C169DB" w:rsidP="00C169DB">
      <w:r>
        <w:t>Продолжительность: 11</w:t>
      </w:r>
      <w:r w:rsidRPr="0002673F">
        <w:t xml:space="preserve"> дней.</w:t>
      </w:r>
    </w:p>
    <w:p w:rsidR="00C169DB" w:rsidRDefault="00C169DB" w:rsidP="00C169DB">
      <w:r>
        <w:t>J41</w:t>
      </w:r>
      <w:r w:rsidRPr="00F83541">
        <w:t>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C169DB" w:rsidRDefault="00C169DB" w:rsidP="00C169DB">
      <w:r>
        <w:t>Все заболевания – в хронической фазе, в стадии ремиссии, при отсутствии осложнений.</w:t>
      </w:r>
    </w:p>
    <w:p w:rsidR="00C169DB" w:rsidRDefault="00C169DB" w:rsidP="00C169DB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C169DB" w:rsidRDefault="00C169DB" w:rsidP="00C169DB">
      <w:r>
        <w:t>- ХОБЛ I-II стадии.</w:t>
      </w:r>
    </w:p>
    <w:p w:rsidR="00C169DB" w:rsidRDefault="00C169DB" w:rsidP="00C169DB">
      <w:r>
        <w:t>- Бронхиальная астма, контролируемая, вне обострения.</w:t>
      </w:r>
    </w:p>
    <w:p w:rsidR="00C169DB" w:rsidRDefault="00C169DB" w:rsidP="00C169DB">
      <w:r>
        <w:t>- Хронический бронхит.</w:t>
      </w:r>
    </w:p>
    <w:p w:rsidR="00C169DB" w:rsidRDefault="00C169DB" w:rsidP="00C169DB">
      <w:r>
        <w:t>- Реконвалесценция после перенесенной пневмонии.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C169DB" w:rsidRDefault="00C169DB" w:rsidP="00C169DB">
      <w:r>
        <w:t>- Стабилизация и улучшение показателей функции внешнего дыхания;</w:t>
      </w:r>
    </w:p>
    <w:p w:rsidR="00C169DB" w:rsidRDefault="00C169DB" w:rsidP="00C169DB">
      <w:r>
        <w:t>- Снижение дозы базисного препарата при бронхиальной астме;</w:t>
      </w:r>
    </w:p>
    <w:p w:rsidR="00C169DB" w:rsidRDefault="00C169DB" w:rsidP="00C169DB">
      <w:r>
        <w:t>- Повышение работоспособности;</w:t>
      </w:r>
    </w:p>
    <w:p w:rsidR="00C169DB" w:rsidRDefault="00C169DB" w:rsidP="00C169DB">
      <w:r>
        <w:t>- Повышение уровня физической активности, толерантности к физической нагрузке;</w:t>
      </w:r>
    </w:p>
    <w:p w:rsidR="00C169DB" w:rsidRPr="008708B0" w:rsidRDefault="00C169DB" w:rsidP="00C169DB">
      <w:r>
        <w:t>- Улучшение общего самочувствия, психологическая разгрузка;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C169DB" w:rsidRPr="006965F6" w:rsidRDefault="00C169DB" w:rsidP="00C169DB">
      <w:r w:rsidRPr="006965F6">
        <w:t>- Общие противопоказания</w:t>
      </w:r>
      <w:r>
        <w:t xml:space="preserve"> к санаторно-курортному лечению,</w:t>
      </w:r>
    </w:p>
    <w:p w:rsidR="00C169DB" w:rsidRPr="006965F6" w:rsidRDefault="00C169DB" w:rsidP="00C169DB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легочно-сердечной </w:t>
      </w:r>
      <w:r>
        <w:t>недостаточности выше II стадии,</w:t>
      </w:r>
    </w:p>
    <w:p w:rsidR="00C169DB" w:rsidRDefault="00C169DB" w:rsidP="00C169DB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Default="00C169DB" w:rsidP="00C169DB">
      <w:r>
        <w:t>- Наличие гнойного процесса в синусах и миндалинах,</w:t>
      </w:r>
    </w:p>
    <w:p w:rsidR="00C169DB" w:rsidRPr="00233181" w:rsidRDefault="00C169DB" w:rsidP="00C169DB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C169DB" w:rsidRPr="00233181" w:rsidRDefault="00C169DB" w:rsidP="00C169DB">
      <w:r w:rsidRPr="006965F6">
        <w:lastRenderedPageBreak/>
        <w:t xml:space="preserve">- </w:t>
      </w:r>
      <w:r>
        <w:t>Спонтанный пневмоторакс,</w:t>
      </w:r>
    </w:p>
    <w:p w:rsidR="00C169DB" w:rsidRPr="00233181" w:rsidRDefault="00C169DB" w:rsidP="00C169DB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C169DB" w:rsidRDefault="00C169DB" w:rsidP="00C169DB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C169DB" w:rsidRPr="00233181" w:rsidRDefault="00C169DB" w:rsidP="00C169DB">
      <w:r>
        <w:t>- Буллезная эмфизема,</w:t>
      </w:r>
    </w:p>
    <w:p w:rsidR="00C169DB" w:rsidRPr="00233181" w:rsidRDefault="00C169DB" w:rsidP="00C169DB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C169DB" w:rsidRPr="006965F6" w:rsidRDefault="00C169DB" w:rsidP="00C169DB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>
        <w:rPr>
          <w:b/>
          <w:i/>
        </w:rPr>
        <w:t>Л</w:t>
      </w:r>
      <w:r w:rsidRPr="00507E4A">
        <w:rPr>
          <w:b/>
          <w:i/>
        </w:rPr>
        <w:t>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</w:p>
    <w:p w:rsidR="00C169DB" w:rsidRPr="00507E4A" w:rsidRDefault="00C169DB" w:rsidP="00C169DB">
      <w:pPr>
        <w:jc w:val="center"/>
        <w:rPr>
          <w:b/>
        </w:rPr>
      </w:pPr>
      <w:r w:rsidRPr="00507E4A">
        <w:rPr>
          <w:b/>
        </w:rPr>
        <w:t>Программа обследования.</w:t>
      </w:r>
    </w:p>
    <w:tbl>
      <w:tblPr>
        <w:tblW w:w="95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  <w:gridCol w:w="3156"/>
      </w:tblGrid>
      <w:tr w:rsidR="00C169DB" w:rsidRPr="005529A1" w:rsidTr="005158A8">
        <w:trPr>
          <w:trHeight w:val="103"/>
        </w:trPr>
        <w:tc>
          <w:tcPr>
            <w:tcW w:w="6369" w:type="dxa"/>
            <w:vMerge w:val="restart"/>
          </w:tcPr>
          <w:p w:rsidR="00C169DB" w:rsidRPr="005529A1" w:rsidRDefault="00C169DB" w:rsidP="005158A8">
            <w:r w:rsidRPr="005529A1">
              <w:t>Виды обследования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 xml:space="preserve">Количество обследований </w:t>
            </w:r>
          </w:p>
        </w:tc>
      </w:tr>
      <w:tr w:rsidR="00C169DB" w:rsidRPr="005529A1" w:rsidTr="005158A8">
        <w:trPr>
          <w:trHeight w:val="103"/>
        </w:trPr>
        <w:tc>
          <w:tcPr>
            <w:tcW w:w="6369" w:type="dxa"/>
            <w:vMerge/>
          </w:tcPr>
          <w:p w:rsidR="00C169DB" w:rsidRPr="005529A1" w:rsidRDefault="00C169DB" w:rsidP="005158A8"/>
        </w:tc>
        <w:tc>
          <w:tcPr>
            <w:tcW w:w="3156" w:type="dxa"/>
          </w:tcPr>
          <w:p w:rsidR="00C169DB" w:rsidRPr="005529A1" w:rsidRDefault="00C169DB" w:rsidP="005158A8">
            <w:r>
              <w:t>11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316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3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ЭКГ</w:t>
            </w:r>
          </w:p>
        </w:tc>
        <w:tc>
          <w:tcPr>
            <w:tcW w:w="3156" w:type="dxa"/>
          </w:tcPr>
          <w:p w:rsidR="00C169DB" w:rsidRPr="005529A1" w:rsidRDefault="00C169DB" w:rsidP="005158A8">
            <w:r>
              <w:t>2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Спирография (определение показателей функции внешнего дыхания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2</w:t>
            </w:r>
          </w:p>
        </w:tc>
      </w:tr>
    </w:tbl>
    <w:p w:rsidR="00C169DB" w:rsidRDefault="00C169DB" w:rsidP="00C169DB"/>
    <w:p w:rsidR="00C169DB" w:rsidRDefault="00C169DB" w:rsidP="00C169DB">
      <w:pPr>
        <w:jc w:val="center"/>
        <w:rPr>
          <w:b/>
        </w:rPr>
      </w:pPr>
    </w:p>
    <w:p w:rsidR="00C169DB" w:rsidRPr="00626636" w:rsidRDefault="00C169DB" w:rsidP="00C169DB">
      <w:pPr>
        <w:jc w:val="center"/>
        <w:rPr>
          <w:b/>
        </w:rPr>
      </w:pPr>
      <w:r w:rsidRPr="00507E4A">
        <w:rPr>
          <w:b/>
        </w:rPr>
        <w:t>Программа лечения</w:t>
      </w:r>
    </w:p>
    <w:tbl>
      <w:tblPr>
        <w:tblW w:w="944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3261"/>
      </w:tblGrid>
      <w:tr w:rsidR="00C169DB" w:rsidRPr="005529A1" w:rsidTr="005158A8">
        <w:trPr>
          <w:trHeight w:val="144"/>
        </w:trPr>
        <w:tc>
          <w:tcPr>
            <w:tcW w:w="6183" w:type="dxa"/>
            <w:vMerge w:val="restart"/>
          </w:tcPr>
          <w:p w:rsidR="00C169DB" w:rsidRPr="005529A1" w:rsidRDefault="00C169DB" w:rsidP="005158A8">
            <w:r w:rsidRPr="005529A1">
              <w:t>Вид лечения</w:t>
            </w:r>
          </w:p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>
              <w:t xml:space="preserve">Количество </w:t>
            </w:r>
            <w:r w:rsidRPr="005529A1">
              <w:t>процедур</w:t>
            </w:r>
          </w:p>
        </w:tc>
      </w:tr>
      <w:tr w:rsidR="00C169DB" w:rsidRPr="005529A1" w:rsidTr="005158A8">
        <w:trPr>
          <w:trHeight w:val="147"/>
        </w:trPr>
        <w:tc>
          <w:tcPr>
            <w:tcW w:w="6183" w:type="dxa"/>
            <w:vMerge/>
          </w:tcPr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 w:rsidRPr="005529A1">
              <w:t>1</w:t>
            </w:r>
            <w:r>
              <w:t>1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Климатотерапия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Терренкур (дозированная ходьба)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Бассейн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Утренняя гигиеническая гимнастика</w:t>
            </w:r>
          </w:p>
        </w:tc>
        <w:tc>
          <w:tcPr>
            <w:tcW w:w="3261" w:type="dxa"/>
          </w:tcPr>
          <w:p w:rsidR="00C169DB" w:rsidRPr="00122CB5" w:rsidRDefault="00C169DB" w:rsidP="005158A8">
            <w:r w:rsidRPr="00122CB5">
              <w:t>9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ЛФК (групповая терапия)</w:t>
            </w:r>
          </w:p>
        </w:tc>
        <w:tc>
          <w:tcPr>
            <w:tcW w:w="3261" w:type="dxa"/>
          </w:tcPr>
          <w:p w:rsidR="00C169DB" w:rsidRPr="00122CB5" w:rsidRDefault="00C169DB" w:rsidP="005158A8">
            <w:r w:rsidRPr="00122CB5">
              <w:t>8</w:t>
            </w:r>
          </w:p>
        </w:tc>
      </w:tr>
      <w:tr w:rsidR="00C169DB" w:rsidRPr="005529A1" w:rsidTr="005158A8">
        <w:trPr>
          <w:trHeight w:val="45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Грязевые аппликации «межлопаточная область» иловой сульфидной грязью </w:t>
            </w:r>
            <w:proofErr w:type="spellStart"/>
            <w:r w:rsidRPr="005529A1">
              <w:t>Сакского</w:t>
            </w:r>
            <w:proofErr w:type="spellEnd"/>
            <w:r w:rsidRPr="005529A1">
              <w:t xml:space="preserve"> озера – при отсутствии противопоказаний.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5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Массаж медицинский грудной отдел (1,5 ед.)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6</w:t>
            </w:r>
          </w:p>
        </w:tc>
      </w:tr>
      <w:tr w:rsidR="00C169DB" w:rsidRPr="005529A1" w:rsidTr="005158A8">
        <w:trPr>
          <w:trHeight w:val="284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Ингаляции 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6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proofErr w:type="spellStart"/>
            <w:r w:rsidRPr="005529A1">
              <w:t>Спеле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>
              <w:t>8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Внутривенная </w:t>
            </w:r>
            <w:proofErr w:type="spellStart"/>
            <w:r w:rsidRPr="005529A1">
              <w:t>озон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2</w:t>
            </w:r>
          </w:p>
        </w:tc>
      </w:tr>
      <w:tr w:rsidR="00C169DB" w:rsidRPr="005529A1" w:rsidTr="005158A8">
        <w:trPr>
          <w:trHeight w:val="51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Курсовая фармакотерапия (в том числе </w:t>
            </w:r>
            <w:proofErr w:type="spellStart"/>
            <w:r w:rsidRPr="005529A1">
              <w:t>небулайзерная</w:t>
            </w:r>
            <w:proofErr w:type="spellEnd"/>
            <w:r w:rsidRPr="005529A1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 назначению врача</w:t>
            </w:r>
          </w:p>
        </w:tc>
      </w:tr>
    </w:tbl>
    <w:p w:rsidR="00C169DB" w:rsidRDefault="00C169DB" w:rsidP="00C169DB"/>
    <w:p w:rsidR="00C169DB" w:rsidRPr="009604DD" w:rsidRDefault="00C169DB" w:rsidP="00C169DB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</w:t>
      </w:r>
      <w:r w:rsidRPr="00860743">
        <w:rPr>
          <w:b/>
        </w:rPr>
        <w:t>«Оздоровительный»</w:t>
      </w:r>
      <w:r w:rsidRPr="00E87789">
        <w:rPr>
          <w:b/>
        </w:rPr>
        <w:t xml:space="preserve">, программа </w:t>
      </w:r>
      <w:r>
        <w:rPr>
          <w:b/>
        </w:rPr>
        <w:t>«Легкое дыхание»</w:t>
      </w:r>
    </w:p>
    <w:p w:rsidR="00C169DB" w:rsidRDefault="00C169DB" w:rsidP="00C169DB">
      <w:pPr>
        <w:rPr>
          <w:b/>
        </w:rPr>
      </w:pPr>
    </w:p>
    <w:p w:rsidR="00C169DB" w:rsidRDefault="00C169DB" w:rsidP="00C169DB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C169DB" w:rsidRDefault="00C169DB" w:rsidP="00C169DB">
      <w:r>
        <w:t>Продолжительность: 12</w:t>
      </w:r>
      <w:r w:rsidRPr="0002673F">
        <w:t xml:space="preserve"> дней.</w:t>
      </w:r>
    </w:p>
    <w:p w:rsidR="00C169DB" w:rsidRPr="0002673F" w:rsidRDefault="00C169DB" w:rsidP="00C169DB"/>
    <w:p w:rsidR="00C169DB" w:rsidRDefault="00C169DB" w:rsidP="00C169DB">
      <w:r>
        <w:t>J41</w:t>
      </w:r>
      <w:r w:rsidRPr="00F83541">
        <w:t>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C169DB" w:rsidRDefault="00C169DB" w:rsidP="00C169DB">
      <w:r>
        <w:t>Все заболевания – в хронической фазе, в стадии ремиссии, при отсутствии осложнений.</w:t>
      </w:r>
    </w:p>
    <w:p w:rsidR="00C169DB" w:rsidRDefault="00C169DB" w:rsidP="00C169DB">
      <w:pPr>
        <w:rPr>
          <w:b/>
          <w:i/>
        </w:rPr>
      </w:pPr>
      <w:r w:rsidRPr="00507E4A">
        <w:rPr>
          <w:b/>
          <w:i/>
        </w:rPr>
        <w:lastRenderedPageBreak/>
        <w:t xml:space="preserve">Показания: </w:t>
      </w:r>
    </w:p>
    <w:p w:rsidR="00C169DB" w:rsidRDefault="00C169DB" w:rsidP="00C169DB">
      <w:r>
        <w:t>- ХОБЛ I-II стадии.</w:t>
      </w:r>
    </w:p>
    <w:p w:rsidR="00C169DB" w:rsidRDefault="00C169DB" w:rsidP="00C169DB">
      <w:r>
        <w:t>- Бронхиальная астма, контролируемая, вне обострения.</w:t>
      </w:r>
    </w:p>
    <w:p w:rsidR="00C169DB" w:rsidRDefault="00C169DB" w:rsidP="00C169DB">
      <w:r>
        <w:t>- Хронический бронхит.</w:t>
      </w:r>
    </w:p>
    <w:p w:rsidR="00C169DB" w:rsidRDefault="00C169DB" w:rsidP="00C169DB">
      <w:r>
        <w:t>- Реконвалесценция после перенесенной пневмонии.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C169DB" w:rsidRDefault="00C169DB" w:rsidP="00C169DB">
      <w:r>
        <w:t>- Стабилизация и улучшение показателей функции внешнего дыхания;</w:t>
      </w:r>
    </w:p>
    <w:p w:rsidR="00C169DB" w:rsidRDefault="00C169DB" w:rsidP="00C169DB">
      <w:r>
        <w:t>- Снижение дозы базисного препарата при бронхиальной астме;</w:t>
      </w:r>
    </w:p>
    <w:p w:rsidR="00C169DB" w:rsidRDefault="00C169DB" w:rsidP="00C169DB">
      <w:r>
        <w:t>- Повышение работоспособности;</w:t>
      </w:r>
    </w:p>
    <w:p w:rsidR="00C169DB" w:rsidRDefault="00C169DB" w:rsidP="00C169DB">
      <w:r>
        <w:t>- Повышение уровня физической активности, толерантности к физической нагрузке;</w:t>
      </w:r>
    </w:p>
    <w:p w:rsidR="00C169DB" w:rsidRPr="008708B0" w:rsidRDefault="00C169DB" w:rsidP="00C169DB">
      <w:r>
        <w:t>- Улучшение общего самочувствия, психологическая разгрузка;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C169DB" w:rsidRPr="006965F6" w:rsidRDefault="00C169DB" w:rsidP="00C169DB">
      <w:r w:rsidRPr="006965F6">
        <w:t>- Общие противопоказания</w:t>
      </w:r>
      <w:r>
        <w:t xml:space="preserve"> к санаторно-курортному лечению,</w:t>
      </w:r>
    </w:p>
    <w:p w:rsidR="00C169DB" w:rsidRPr="006965F6" w:rsidRDefault="00C169DB" w:rsidP="00C169DB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легочно-сердечной </w:t>
      </w:r>
      <w:r>
        <w:t>недостаточности выше II стадии,</w:t>
      </w:r>
    </w:p>
    <w:p w:rsidR="00C169DB" w:rsidRDefault="00C169DB" w:rsidP="00C169DB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Default="00C169DB" w:rsidP="00C169DB">
      <w:r>
        <w:t>- Наличие гнойного процесса в синусах и миндалинах,</w:t>
      </w:r>
    </w:p>
    <w:p w:rsidR="00C169DB" w:rsidRPr="00233181" w:rsidRDefault="00C169DB" w:rsidP="00C169DB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C169DB" w:rsidRPr="00233181" w:rsidRDefault="00C169DB" w:rsidP="00C169DB">
      <w:r w:rsidRPr="006965F6">
        <w:t xml:space="preserve">- </w:t>
      </w:r>
      <w:r>
        <w:t>Спонтанный пневмоторакс,</w:t>
      </w:r>
    </w:p>
    <w:p w:rsidR="00C169DB" w:rsidRPr="00233181" w:rsidRDefault="00C169DB" w:rsidP="00C169DB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C169DB" w:rsidRDefault="00C169DB" w:rsidP="00C169DB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C169DB" w:rsidRPr="00233181" w:rsidRDefault="00C169DB" w:rsidP="00C169DB">
      <w:r>
        <w:t>- Буллезная эмфизема,</w:t>
      </w:r>
    </w:p>
    <w:p w:rsidR="00C169DB" w:rsidRPr="00233181" w:rsidRDefault="00C169DB" w:rsidP="00C169DB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C169DB" w:rsidRPr="006965F6" w:rsidRDefault="00C169DB" w:rsidP="00C169DB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>
        <w:rPr>
          <w:b/>
          <w:i/>
        </w:rPr>
        <w:t>Л</w:t>
      </w:r>
      <w:r w:rsidRPr="00507E4A">
        <w:rPr>
          <w:b/>
          <w:i/>
        </w:rPr>
        <w:t>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</w:p>
    <w:p w:rsidR="00C169DB" w:rsidRPr="00507E4A" w:rsidRDefault="00C169DB" w:rsidP="00C169DB">
      <w:pPr>
        <w:jc w:val="center"/>
        <w:rPr>
          <w:b/>
        </w:rPr>
      </w:pPr>
      <w:r w:rsidRPr="00507E4A">
        <w:rPr>
          <w:b/>
        </w:rPr>
        <w:t>Программа обследования.</w:t>
      </w:r>
    </w:p>
    <w:tbl>
      <w:tblPr>
        <w:tblW w:w="95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  <w:gridCol w:w="3156"/>
      </w:tblGrid>
      <w:tr w:rsidR="00C169DB" w:rsidRPr="005529A1" w:rsidTr="005158A8">
        <w:trPr>
          <w:trHeight w:val="103"/>
        </w:trPr>
        <w:tc>
          <w:tcPr>
            <w:tcW w:w="6369" w:type="dxa"/>
            <w:vMerge w:val="restart"/>
          </w:tcPr>
          <w:p w:rsidR="00C169DB" w:rsidRPr="005529A1" w:rsidRDefault="00C169DB" w:rsidP="005158A8">
            <w:r w:rsidRPr="005529A1">
              <w:t>Виды обследования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 xml:space="preserve">Количество обследований </w:t>
            </w:r>
          </w:p>
        </w:tc>
      </w:tr>
      <w:tr w:rsidR="00C169DB" w:rsidRPr="005529A1" w:rsidTr="005158A8">
        <w:trPr>
          <w:trHeight w:val="103"/>
        </w:trPr>
        <w:tc>
          <w:tcPr>
            <w:tcW w:w="6369" w:type="dxa"/>
            <w:vMerge/>
          </w:tcPr>
          <w:p w:rsidR="00C169DB" w:rsidRPr="005529A1" w:rsidRDefault="00C169DB" w:rsidP="005158A8"/>
        </w:tc>
        <w:tc>
          <w:tcPr>
            <w:tcW w:w="3156" w:type="dxa"/>
          </w:tcPr>
          <w:p w:rsidR="00C169DB" w:rsidRPr="005529A1" w:rsidRDefault="00C169DB" w:rsidP="005158A8">
            <w:r>
              <w:t>12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316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3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ЭКГ</w:t>
            </w:r>
          </w:p>
        </w:tc>
        <w:tc>
          <w:tcPr>
            <w:tcW w:w="3156" w:type="dxa"/>
          </w:tcPr>
          <w:p w:rsidR="00C169DB" w:rsidRPr="005529A1" w:rsidRDefault="00C169DB" w:rsidP="005158A8">
            <w:r>
              <w:t>2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Спирография (определение показателей функции внешнего дыхания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2</w:t>
            </w:r>
          </w:p>
        </w:tc>
      </w:tr>
    </w:tbl>
    <w:p w:rsidR="00C169DB" w:rsidRDefault="00C169DB" w:rsidP="00C169DB"/>
    <w:p w:rsidR="00C169DB" w:rsidRDefault="00C169DB" w:rsidP="00C169DB">
      <w:pPr>
        <w:jc w:val="center"/>
        <w:rPr>
          <w:b/>
        </w:rPr>
      </w:pPr>
    </w:p>
    <w:p w:rsidR="00C169DB" w:rsidRPr="00626636" w:rsidRDefault="00C169DB" w:rsidP="00C169DB">
      <w:pPr>
        <w:jc w:val="center"/>
        <w:rPr>
          <w:b/>
        </w:rPr>
      </w:pPr>
      <w:r w:rsidRPr="00507E4A">
        <w:rPr>
          <w:b/>
        </w:rPr>
        <w:t>Программа лечения</w:t>
      </w:r>
    </w:p>
    <w:tbl>
      <w:tblPr>
        <w:tblW w:w="944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3261"/>
      </w:tblGrid>
      <w:tr w:rsidR="00C169DB" w:rsidRPr="005529A1" w:rsidTr="005158A8">
        <w:trPr>
          <w:trHeight w:val="144"/>
        </w:trPr>
        <w:tc>
          <w:tcPr>
            <w:tcW w:w="6183" w:type="dxa"/>
            <w:vMerge w:val="restart"/>
          </w:tcPr>
          <w:p w:rsidR="00C169DB" w:rsidRPr="005529A1" w:rsidRDefault="00C169DB" w:rsidP="005158A8">
            <w:r w:rsidRPr="005529A1">
              <w:t>Вид лечения</w:t>
            </w:r>
          </w:p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>
              <w:t xml:space="preserve">Количество </w:t>
            </w:r>
            <w:r w:rsidRPr="005529A1">
              <w:t>процедур</w:t>
            </w:r>
          </w:p>
        </w:tc>
      </w:tr>
      <w:tr w:rsidR="00C169DB" w:rsidRPr="005529A1" w:rsidTr="005158A8">
        <w:trPr>
          <w:trHeight w:val="147"/>
        </w:trPr>
        <w:tc>
          <w:tcPr>
            <w:tcW w:w="6183" w:type="dxa"/>
            <w:vMerge/>
          </w:tcPr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 w:rsidRPr="005529A1">
              <w:t>1</w:t>
            </w:r>
            <w:r>
              <w:t>2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Климатотерапия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Терренкур (дозированная ходьба)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Бассейн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Утренняя гигиеническая гимнастика</w:t>
            </w:r>
          </w:p>
        </w:tc>
        <w:tc>
          <w:tcPr>
            <w:tcW w:w="3261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ЛФК (групповая терапия)</w:t>
            </w:r>
          </w:p>
        </w:tc>
        <w:tc>
          <w:tcPr>
            <w:tcW w:w="3261" w:type="dxa"/>
          </w:tcPr>
          <w:p w:rsidR="00C169DB" w:rsidRPr="00122CB5" w:rsidRDefault="00C169DB" w:rsidP="005158A8">
            <w:r>
              <w:t>9</w:t>
            </w:r>
          </w:p>
        </w:tc>
      </w:tr>
      <w:tr w:rsidR="00C169DB" w:rsidRPr="005529A1" w:rsidTr="005158A8">
        <w:trPr>
          <w:trHeight w:val="45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Грязевые аппликации «межлопаточная область» иловой сульфидной грязью </w:t>
            </w:r>
            <w:proofErr w:type="spellStart"/>
            <w:r w:rsidRPr="005529A1">
              <w:t>Сакского</w:t>
            </w:r>
            <w:proofErr w:type="spellEnd"/>
            <w:r w:rsidRPr="005529A1">
              <w:t xml:space="preserve"> озера – при отсутствии противопоказаний.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5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lastRenderedPageBreak/>
              <w:t>Массаж медицинский грудной отдел (1,5 ед.)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6</w:t>
            </w:r>
          </w:p>
        </w:tc>
      </w:tr>
      <w:tr w:rsidR="00C169DB" w:rsidRPr="005529A1" w:rsidTr="005158A8">
        <w:trPr>
          <w:trHeight w:val="284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Ингаляции 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7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proofErr w:type="spellStart"/>
            <w:r w:rsidRPr="005529A1">
              <w:t>Спеле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>
              <w:t>8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Внутривенная </w:t>
            </w:r>
            <w:proofErr w:type="spellStart"/>
            <w:r w:rsidRPr="005529A1">
              <w:t>озон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2</w:t>
            </w:r>
          </w:p>
        </w:tc>
      </w:tr>
      <w:tr w:rsidR="00C169DB" w:rsidRPr="005529A1" w:rsidTr="005158A8">
        <w:trPr>
          <w:trHeight w:val="51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Курсовая фармакотерапия (в том числе </w:t>
            </w:r>
            <w:proofErr w:type="spellStart"/>
            <w:r w:rsidRPr="005529A1">
              <w:t>небулайзерная</w:t>
            </w:r>
            <w:proofErr w:type="spellEnd"/>
            <w:r w:rsidRPr="005529A1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 назначению врача</w:t>
            </w:r>
          </w:p>
        </w:tc>
      </w:tr>
    </w:tbl>
    <w:p w:rsidR="00C169DB" w:rsidRDefault="00C169DB" w:rsidP="00C169DB"/>
    <w:p w:rsidR="00C169DB" w:rsidRPr="009604DD" w:rsidRDefault="00C169DB" w:rsidP="00C169DB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Default="00C169DB" w:rsidP="00C169DB"/>
    <w:p w:rsidR="00C169DB" w:rsidRDefault="00C169DB" w:rsidP="00C169DB"/>
    <w:p w:rsidR="00C169DB" w:rsidRDefault="00C169DB" w:rsidP="00C169DB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</w:t>
      </w:r>
      <w:r w:rsidRPr="00860743">
        <w:rPr>
          <w:b/>
        </w:rPr>
        <w:t>«Оздоровительный»</w:t>
      </w:r>
      <w:r w:rsidRPr="00E87789">
        <w:rPr>
          <w:b/>
        </w:rPr>
        <w:t xml:space="preserve">, программа </w:t>
      </w:r>
      <w:r>
        <w:rPr>
          <w:b/>
        </w:rPr>
        <w:t>«Легкое дыхание»</w:t>
      </w:r>
    </w:p>
    <w:p w:rsidR="00C169DB" w:rsidRDefault="00C169DB" w:rsidP="00C169DB">
      <w:pPr>
        <w:rPr>
          <w:b/>
        </w:rPr>
      </w:pPr>
    </w:p>
    <w:p w:rsidR="00C169DB" w:rsidRDefault="00C169DB" w:rsidP="00C169DB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C169DB" w:rsidRDefault="00C169DB" w:rsidP="00C169DB">
      <w:r>
        <w:t>Продолжительность: 13</w:t>
      </w:r>
      <w:r w:rsidRPr="0002673F">
        <w:t xml:space="preserve"> дней.</w:t>
      </w:r>
    </w:p>
    <w:p w:rsidR="00C169DB" w:rsidRPr="0002673F" w:rsidRDefault="00C169DB" w:rsidP="00C169DB"/>
    <w:p w:rsidR="00C169DB" w:rsidRDefault="00C169DB" w:rsidP="00C169DB">
      <w:r>
        <w:t>J41</w:t>
      </w:r>
      <w:r w:rsidRPr="00F83541">
        <w:t>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C169DB" w:rsidRDefault="00C169DB" w:rsidP="00C169DB">
      <w:r>
        <w:t>Все заболевания – в хронической фазе, в стадии ремиссии, при отсутствии осложнений.</w:t>
      </w:r>
    </w:p>
    <w:p w:rsidR="00C169DB" w:rsidRDefault="00C169DB" w:rsidP="00C169DB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C169DB" w:rsidRDefault="00C169DB" w:rsidP="00C169DB">
      <w:r>
        <w:t>- ХОБЛ I-II стадии.</w:t>
      </w:r>
    </w:p>
    <w:p w:rsidR="00C169DB" w:rsidRDefault="00C169DB" w:rsidP="00C169DB">
      <w:r>
        <w:t>- Бронхиальная астма, контролируемая, вне обострения.</w:t>
      </w:r>
    </w:p>
    <w:p w:rsidR="00C169DB" w:rsidRDefault="00C169DB" w:rsidP="00C169DB">
      <w:r>
        <w:t>- Хронический бронхит.</w:t>
      </w:r>
    </w:p>
    <w:p w:rsidR="00C169DB" w:rsidRDefault="00C169DB" w:rsidP="00C169DB">
      <w:r>
        <w:t>- Реконвалесценция после перенесенной пневмонии.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C169DB" w:rsidRDefault="00C169DB" w:rsidP="00C169DB">
      <w:r>
        <w:t>- Стабилизация и улучшение показателей функции внешнего дыхания;</w:t>
      </w:r>
    </w:p>
    <w:p w:rsidR="00C169DB" w:rsidRDefault="00C169DB" w:rsidP="00C169DB">
      <w:r>
        <w:t>- Снижение дозы базисного препарата при бронхиальной астме;</w:t>
      </w:r>
    </w:p>
    <w:p w:rsidR="00C169DB" w:rsidRDefault="00C169DB" w:rsidP="00C169DB">
      <w:r>
        <w:t>- Повышение работоспособности;</w:t>
      </w:r>
    </w:p>
    <w:p w:rsidR="00C169DB" w:rsidRDefault="00C169DB" w:rsidP="00C169DB">
      <w:r>
        <w:t>- Повышение уровня физической активности, толерантности к физической нагрузке;</w:t>
      </w:r>
    </w:p>
    <w:p w:rsidR="00C169DB" w:rsidRPr="008708B0" w:rsidRDefault="00C169DB" w:rsidP="00C169DB">
      <w:r>
        <w:t>- Улучшение общего самочувствия, психологическая разгрузка;</w:t>
      </w:r>
    </w:p>
    <w:p w:rsidR="00C169DB" w:rsidRPr="00507E4A" w:rsidRDefault="00C169DB" w:rsidP="00C169DB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C169DB" w:rsidRPr="006965F6" w:rsidRDefault="00C169DB" w:rsidP="00C169DB">
      <w:r w:rsidRPr="006965F6">
        <w:t>- Общие противопоказания</w:t>
      </w:r>
      <w:r>
        <w:t xml:space="preserve"> к санаторно-курортному лечению,</w:t>
      </w:r>
    </w:p>
    <w:p w:rsidR="00C169DB" w:rsidRPr="006965F6" w:rsidRDefault="00C169DB" w:rsidP="00C169DB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легочно-сердечной </w:t>
      </w:r>
      <w:r>
        <w:t>недостаточности выше II стадии,</w:t>
      </w:r>
    </w:p>
    <w:p w:rsidR="00C169DB" w:rsidRDefault="00C169DB" w:rsidP="00C169DB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Default="00C169DB" w:rsidP="00C169DB">
      <w:r>
        <w:t>- Наличие гнойного процесса в синусах и миндалинах,</w:t>
      </w:r>
    </w:p>
    <w:p w:rsidR="00C169DB" w:rsidRPr="00233181" w:rsidRDefault="00C169DB" w:rsidP="00C169DB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C169DB" w:rsidRPr="00233181" w:rsidRDefault="00C169DB" w:rsidP="00C169DB">
      <w:r w:rsidRPr="006965F6">
        <w:t xml:space="preserve">- </w:t>
      </w:r>
      <w:r>
        <w:t>Спонтанный пневмоторакс,</w:t>
      </w:r>
    </w:p>
    <w:p w:rsidR="00C169DB" w:rsidRPr="00233181" w:rsidRDefault="00C169DB" w:rsidP="00C169DB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C169DB" w:rsidRDefault="00C169DB" w:rsidP="00C169DB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C169DB" w:rsidRPr="00233181" w:rsidRDefault="00C169DB" w:rsidP="00C169DB">
      <w:r>
        <w:t>- Буллезная эмфизема,</w:t>
      </w:r>
    </w:p>
    <w:p w:rsidR="00C169DB" w:rsidRPr="00233181" w:rsidRDefault="00C169DB" w:rsidP="00C169DB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C169DB" w:rsidRPr="006965F6" w:rsidRDefault="00C169DB" w:rsidP="00C169DB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>
        <w:rPr>
          <w:b/>
          <w:i/>
        </w:rPr>
        <w:t>Л</w:t>
      </w:r>
      <w:r w:rsidRPr="00507E4A">
        <w:rPr>
          <w:b/>
          <w:i/>
        </w:rPr>
        <w:t>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p w:rsidR="00C169DB" w:rsidRDefault="00C169DB" w:rsidP="00C169DB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</w:p>
    <w:p w:rsidR="00C169DB" w:rsidRPr="00507E4A" w:rsidRDefault="00C169DB" w:rsidP="00C169DB">
      <w:pPr>
        <w:jc w:val="center"/>
        <w:rPr>
          <w:b/>
        </w:rPr>
      </w:pPr>
      <w:r w:rsidRPr="00507E4A">
        <w:rPr>
          <w:b/>
        </w:rPr>
        <w:lastRenderedPageBreak/>
        <w:t>Программа обследования.</w:t>
      </w:r>
    </w:p>
    <w:tbl>
      <w:tblPr>
        <w:tblW w:w="95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  <w:gridCol w:w="3156"/>
      </w:tblGrid>
      <w:tr w:rsidR="00C169DB" w:rsidRPr="005529A1" w:rsidTr="005158A8">
        <w:trPr>
          <w:trHeight w:val="103"/>
        </w:trPr>
        <w:tc>
          <w:tcPr>
            <w:tcW w:w="6369" w:type="dxa"/>
            <w:vMerge w:val="restart"/>
          </w:tcPr>
          <w:p w:rsidR="00C169DB" w:rsidRPr="005529A1" w:rsidRDefault="00C169DB" w:rsidP="005158A8">
            <w:r w:rsidRPr="005529A1">
              <w:t>Виды обследования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 xml:space="preserve">Количество обследований </w:t>
            </w:r>
          </w:p>
        </w:tc>
      </w:tr>
      <w:tr w:rsidR="00C169DB" w:rsidRPr="005529A1" w:rsidTr="005158A8">
        <w:trPr>
          <w:trHeight w:val="103"/>
        </w:trPr>
        <w:tc>
          <w:tcPr>
            <w:tcW w:w="6369" w:type="dxa"/>
            <w:vMerge/>
          </w:tcPr>
          <w:p w:rsidR="00C169DB" w:rsidRPr="005529A1" w:rsidRDefault="00C169DB" w:rsidP="005158A8"/>
        </w:tc>
        <w:tc>
          <w:tcPr>
            <w:tcW w:w="3156" w:type="dxa"/>
          </w:tcPr>
          <w:p w:rsidR="00C169DB" w:rsidRPr="005529A1" w:rsidRDefault="00C169DB" w:rsidP="005158A8">
            <w:r>
              <w:t>13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316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Осмотр/наблюдение лечащего врача (одна первичная консультация, две повторных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3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ЭКГ</w:t>
            </w:r>
          </w:p>
        </w:tc>
        <w:tc>
          <w:tcPr>
            <w:tcW w:w="3156" w:type="dxa"/>
          </w:tcPr>
          <w:p w:rsidR="00C169DB" w:rsidRPr="005529A1" w:rsidRDefault="00C169DB" w:rsidP="005158A8">
            <w:r>
              <w:t>2</w:t>
            </w:r>
          </w:p>
        </w:tc>
      </w:tr>
      <w:tr w:rsidR="00C169DB" w:rsidRPr="005529A1" w:rsidTr="005158A8">
        <w:trPr>
          <w:trHeight w:val="77"/>
        </w:trPr>
        <w:tc>
          <w:tcPr>
            <w:tcW w:w="6369" w:type="dxa"/>
          </w:tcPr>
          <w:p w:rsidR="00C169DB" w:rsidRPr="005529A1" w:rsidRDefault="00C169DB" w:rsidP="005158A8">
            <w:r w:rsidRPr="005529A1">
              <w:t>Спирография (определение показателей функции внешнего дыхания)</w:t>
            </w:r>
          </w:p>
        </w:tc>
        <w:tc>
          <w:tcPr>
            <w:tcW w:w="3156" w:type="dxa"/>
          </w:tcPr>
          <w:p w:rsidR="00C169DB" w:rsidRPr="005529A1" w:rsidRDefault="00C169DB" w:rsidP="005158A8">
            <w:r w:rsidRPr="005529A1">
              <w:t>2</w:t>
            </w:r>
          </w:p>
        </w:tc>
      </w:tr>
    </w:tbl>
    <w:p w:rsidR="00C169DB" w:rsidRDefault="00C169DB" w:rsidP="00C169DB"/>
    <w:p w:rsidR="00C169DB" w:rsidRDefault="00C169DB" w:rsidP="00C169DB">
      <w:pPr>
        <w:jc w:val="center"/>
        <w:rPr>
          <w:b/>
        </w:rPr>
      </w:pPr>
    </w:p>
    <w:p w:rsidR="00C169DB" w:rsidRPr="00626636" w:rsidRDefault="00C169DB" w:rsidP="00C169DB">
      <w:pPr>
        <w:jc w:val="center"/>
        <w:rPr>
          <w:b/>
        </w:rPr>
      </w:pPr>
      <w:r w:rsidRPr="00507E4A">
        <w:rPr>
          <w:b/>
        </w:rPr>
        <w:t>Программа лечения</w:t>
      </w:r>
    </w:p>
    <w:tbl>
      <w:tblPr>
        <w:tblW w:w="944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3261"/>
      </w:tblGrid>
      <w:tr w:rsidR="00C169DB" w:rsidRPr="005529A1" w:rsidTr="005158A8">
        <w:trPr>
          <w:trHeight w:val="144"/>
        </w:trPr>
        <w:tc>
          <w:tcPr>
            <w:tcW w:w="6183" w:type="dxa"/>
            <w:vMerge w:val="restart"/>
          </w:tcPr>
          <w:p w:rsidR="00C169DB" w:rsidRPr="005529A1" w:rsidRDefault="00C169DB" w:rsidP="005158A8">
            <w:r w:rsidRPr="005529A1">
              <w:t>Вид лечения</w:t>
            </w:r>
          </w:p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>
              <w:t xml:space="preserve">Количество </w:t>
            </w:r>
            <w:r w:rsidRPr="005529A1">
              <w:t>процедур</w:t>
            </w:r>
          </w:p>
        </w:tc>
      </w:tr>
      <w:tr w:rsidR="00C169DB" w:rsidRPr="005529A1" w:rsidTr="005158A8">
        <w:trPr>
          <w:trHeight w:val="147"/>
        </w:trPr>
        <w:tc>
          <w:tcPr>
            <w:tcW w:w="6183" w:type="dxa"/>
            <w:vMerge/>
          </w:tcPr>
          <w:p w:rsidR="00C169DB" w:rsidRPr="005529A1" w:rsidRDefault="00C169DB" w:rsidP="005158A8"/>
        </w:tc>
        <w:tc>
          <w:tcPr>
            <w:tcW w:w="3261" w:type="dxa"/>
          </w:tcPr>
          <w:p w:rsidR="00C169DB" w:rsidRPr="005529A1" w:rsidRDefault="00C169DB" w:rsidP="005158A8">
            <w:r w:rsidRPr="005529A1">
              <w:t>1</w:t>
            </w:r>
            <w:r>
              <w:t>3</w:t>
            </w:r>
            <w:r w:rsidRPr="005529A1">
              <w:t xml:space="preserve"> дней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Климатотерапия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Терренкур (дозированная ходьба)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Бассейн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стоянно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Утренняя гигиеническая гимнастика</w:t>
            </w:r>
          </w:p>
        </w:tc>
        <w:tc>
          <w:tcPr>
            <w:tcW w:w="3261" w:type="dxa"/>
          </w:tcPr>
          <w:p w:rsidR="00C169DB" w:rsidRPr="00122CB5" w:rsidRDefault="00C169DB" w:rsidP="005158A8">
            <w:r>
              <w:t>12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ЛФК (групповая терапия)</w:t>
            </w:r>
          </w:p>
        </w:tc>
        <w:tc>
          <w:tcPr>
            <w:tcW w:w="3261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5529A1" w:rsidTr="005158A8">
        <w:trPr>
          <w:trHeight w:val="45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Грязевые аппликации «межлопаточная область» иловой сульфидной грязью </w:t>
            </w:r>
            <w:proofErr w:type="spellStart"/>
            <w:r w:rsidRPr="005529A1">
              <w:t>Сакского</w:t>
            </w:r>
            <w:proofErr w:type="spellEnd"/>
            <w:r w:rsidRPr="005529A1">
              <w:t xml:space="preserve"> озера – при отсутствии противопоказаний.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5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>Массаж медицинский грудной отдел (1,5 ед.)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6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Default="00C169DB" w:rsidP="005158A8">
            <w:r w:rsidRPr="00D755D2">
              <w:t>Циркулярный душ или морские жемчужные ванны</w:t>
            </w:r>
          </w:p>
        </w:tc>
        <w:tc>
          <w:tcPr>
            <w:tcW w:w="3261" w:type="dxa"/>
          </w:tcPr>
          <w:p w:rsidR="00C169DB" w:rsidRDefault="00C169DB" w:rsidP="005158A8">
            <w:r>
              <w:t>5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D755D2" w:rsidRDefault="00C169DB" w:rsidP="005158A8">
            <w:r w:rsidRPr="00443B56">
              <w:t>Аппаратная физиотерапия (по назначению врача)</w:t>
            </w:r>
          </w:p>
        </w:tc>
        <w:tc>
          <w:tcPr>
            <w:tcW w:w="3261" w:type="dxa"/>
          </w:tcPr>
          <w:p w:rsidR="00C169DB" w:rsidRDefault="00C169DB" w:rsidP="005158A8">
            <w:r>
              <w:t>6</w:t>
            </w:r>
          </w:p>
        </w:tc>
      </w:tr>
      <w:tr w:rsidR="00C169DB" w:rsidRPr="005529A1" w:rsidTr="005158A8">
        <w:trPr>
          <w:trHeight w:val="284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Ингаляции </w:t>
            </w:r>
          </w:p>
        </w:tc>
        <w:tc>
          <w:tcPr>
            <w:tcW w:w="3261" w:type="dxa"/>
          </w:tcPr>
          <w:p w:rsidR="00C169DB" w:rsidRPr="005529A1" w:rsidRDefault="00C169DB" w:rsidP="005158A8">
            <w:r>
              <w:t>7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proofErr w:type="spellStart"/>
            <w:r w:rsidRPr="005529A1">
              <w:t>Спеле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>
              <w:t>8</w:t>
            </w:r>
          </w:p>
        </w:tc>
      </w:tr>
      <w:tr w:rsidR="00C169DB" w:rsidRPr="005529A1" w:rsidTr="005158A8">
        <w:trPr>
          <w:trHeight w:val="77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Внутривенная </w:t>
            </w:r>
            <w:proofErr w:type="spellStart"/>
            <w:r w:rsidRPr="005529A1">
              <w:t>озонотерапия</w:t>
            </w:r>
            <w:proofErr w:type="spellEnd"/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2</w:t>
            </w:r>
          </w:p>
        </w:tc>
      </w:tr>
      <w:tr w:rsidR="00C169DB" w:rsidRPr="005529A1" w:rsidTr="005158A8">
        <w:trPr>
          <w:trHeight w:val="518"/>
        </w:trPr>
        <w:tc>
          <w:tcPr>
            <w:tcW w:w="6183" w:type="dxa"/>
          </w:tcPr>
          <w:p w:rsidR="00C169DB" w:rsidRPr="005529A1" w:rsidRDefault="00C169DB" w:rsidP="005158A8">
            <w:r w:rsidRPr="005529A1">
              <w:t xml:space="preserve">Курсовая фармакотерапия (в том числе </w:t>
            </w:r>
            <w:proofErr w:type="spellStart"/>
            <w:r w:rsidRPr="005529A1">
              <w:t>небулайзерная</w:t>
            </w:r>
            <w:proofErr w:type="spellEnd"/>
            <w:r w:rsidRPr="005529A1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3261" w:type="dxa"/>
          </w:tcPr>
          <w:p w:rsidR="00C169DB" w:rsidRPr="005529A1" w:rsidRDefault="00C169DB" w:rsidP="005158A8">
            <w:r w:rsidRPr="005529A1">
              <w:t>По назначению врача</w:t>
            </w:r>
          </w:p>
        </w:tc>
      </w:tr>
    </w:tbl>
    <w:p w:rsidR="00C169DB" w:rsidRDefault="00C169DB" w:rsidP="00C169DB"/>
    <w:p w:rsidR="00C169DB" w:rsidRPr="009604DD" w:rsidRDefault="00C169DB" w:rsidP="00C169DB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Default="00C169DB" w:rsidP="00C169DB"/>
    <w:p w:rsidR="00C169DB" w:rsidRDefault="00C169DB" w:rsidP="00C169DB"/>
    <w:p w:rsidR="00C169DB" w:rsidRDefault="00C169DB" w:rsidP="00C169DB">
      <w:pPr>
        <w:spacing w:after="160" w:line="259" w:lineRule="auto"/>
      </w:pPr>
    </w:p>
    <w:p w:rsidR="00C169DB" w:rsidRDefault="00C169DB" w:rsidP="00C169DB">
      <w:pPr>
        <w:spacing w:after="160" w:line="259" w:lineRule="auto"/>
      </w:pPr>
    </w:p>
    <w:p w:rsidR="00EA751D" w:rsidRDefault="00EA751D">
      <w:pPr>
        <w:spacing w:after="160" w:line="259" w:lineRule="auto"/>
      </w:pPr>
    </w:p>
    <w:p w:rsidR="00C169DB" w:rsidRDefault="00C169DB">
      <w:pPr>
        <w:spacing w:after="160" w:line="259" w:lineRule="auto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br w:type="page"/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 w:rsidRPr="0062205F">
        <w:rPr>
          <w:color w:val="0D0D0D"/>
          <w:sz w:val="16"/>
          <w:szCs w:val="16"/>
        </w:rPr>
        <w:lastRenderedPageBreak/>
        <w:t>Приложение №</w:t>
      </w:r>
      <w:r>
        <w:rPr>
          <w:color w:val="0D0D0D"/>
          <w:sz w:val="16"/>
          <w:szCs w:val="16"/>
        </w:rPr>
        <w:t xml:space="preserve">8 </w:t>
      </w:r>
      <w:r w:rsidRPr="0062205F">
        <w:rPr>
          <w:color w:val="0D0D0D"/>
          <w:sz w:val="16"/>
          <w:szCs w:val="16"/>
        </w:rPr>
        <w:t xml:space="preserve">к Приказу </w:t>
      </w:r>
    </w:p>
    <w:p w:rsidR="00396886" w:rsidRDefault="00396886" w:rsidP="00396886">
      <w:pPr>
        <w:jc w:val="right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 xml:space="preserve">№26-01-11 от 01 октября </w:t>
      </w:r>
      <w:r w:rsidRPr="0062205F">
        <w:rPr>
          <w:color w:val="0D0D0D"/>
          <w:sz w:val="16"/>
          <w:szCs w:val="16"/>
        </w:rPr>
        <w:t>2019 г.</w:t>
      </w:r>
    </w:p>
    <w:p w:rsidR="00EA751D" w:rsidRDefault="00EA751D" w:rsidP="00EA751D">
      <w:pPr>
        <w:ind w:left="7230"/>
        <w:jc w:val="right"/>
        <w:rPr>
          <w:b/>
        </w:rPr>
      </w:pP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УТВЕРЖДАЮ</w:t>
      </w:r>
    </w:p>
    <w:p w:rsidR="00EA751D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 xml:space="preserve">Директор </w:t>
      </w:r>
    </w:p>
    <w:p w:rsidR="00EA751D" w:rsidRPr="00187040" w:rsidRDefault="00EA751D" w:rsidP="00EA751D">
      <w:pPr>
        <w:ind w:left="7230"/>
        <w:jc w:val="right"/>
        <w:rPr>
          <w:b/>
        </w:rPr>
      </w:pPr>
      <w:r w:rsidRPr="00187040">
        <w:rPr>
          <w:b/>
        </w:rPr>
        <w:t>ООО «ПАРК ФОРОС»</w:t>
      </w:r>
    </w:p>
    <w:p w:rsidR="00EA751D" w:rsidRPr="00187040" w:rsidRDefault="00EA751D" w:rsidP="00EA751D">
      <w:pPr>
        <w:ind w:left="7230"/>
        <w:jc w:val="right"/>
        <w:rPr>
          <w:b/>
        </w:rPr>
      </w:pPr>
      <w:r>
        <w:rPr>
          <w:b/>
        </w:rPr>
        <w:t>______ Шрша Э.Ф.</w:t>
      </w:r>
    </w:p>
    <w:p w:rsidR="002E3660" w:rsidRPr="00A730B6" w:rsidRDefault="002E3660" w:rsidP="002E3660">
      <w:pPr>
        <w:ind w:left="7230"/>
        <w:jc w:val="right"/>
        <w:rPr>
          <w:b/>
        </w:rPr>
      </w:pPr>
      <w:r>
        <w:rPr>
          <w:b/>
        </w:rPr>
        <w:t>«»</w:t>
      </w:r>
      <w:r w:rsidR="00122CB5">
        <w:rPr>
          <w:b/>
        </w:rPr>
        <w:t xml:space="preserve"> </w:t>
      </w:r>
      <w:r>
        <w:rPr>
          <w:b/>
        </w:rPr>
        <w:t>2019</w:t>
      </w:r>
      <w:r w:rsidRPr="00187040">
        <w:rPr>
          <w:b/>
        </w:rPr>
        <w:t xml:space="preserve"> г.</w:t>
      </w:r>
    </w:p>
    <w:p w:rsidR="00EA751D" w:rsidRDefault="00EA751D" w:rsidP="00EA751D">
      <w:pPr>
        <w:ind w:left="7230"/>
        <w:jc w:val="right"/>
        <w:rPr>
          <w:b/>
        </w:rPr>
      </w:pPr>
    </w:p>
    <w:p w:rsidR="000B5F69" w:rsidRPr="000B5F69" w:rsidRDefault="000B5F69" w:rsidP="000B5F69">
      <w:pPr>
        <w:jc w:val="center"/>
        <w:rPr>
          <w:b/>
        </w:rPr>
      </w:pPr>
      <w:r w:rsidRPr="000B5F69">
        <w:rPr>
          <w:b/>
        </w:rPr>
        <w:t xml:space="preserve">Тариф </w:t>
      </w:r>
      <w:r w:rsidR="00860743" w:rsidRPr="00860743">
        <w:rPr>
          <w:b/>
        </w:rPr>
        <w:t>«Оздоровительный</w:t>
      </w:r>
      <w:r w:rsidR="00860743">
        <w:rPr>
          <w:b/>
        </w:rPr>
        <w:t xml:space="preserve">», </w:t>
      </w:r>
      <w:r w:rsidRPr="000B5F69">
        <w:rPr>
          <w:b/>
        </w:rPr>
        <w:t>программа «Мужское здоровье»</w:t>
      </w:r>
    </w:p>
    <w:p w:rsidR="000B5F69" w:rsidRPr="000B5F69" w:rsidRDefault="000B5F69" w:rsidP="000B5F69">
      <w:pPr>
        <w:jc w:val="center"/>
        <w:rPr>
          <w:b/>
        </w:rPr>
      </w:pPr>
    </w:p>
    <w:p w:rsidR="000B5F69" w:rsidRDefault="000B5F69" w:rsidP="000B5F69">
      <w:pPr>
        <w:jc w:val="center"/>
        <w:rPr>
          <w:b/>
        </w:rPr>
      </w:pPr>
      <w:r w:rsidRPr="000B5F69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0B5F69">
        <w:rPr>
          <w:b/>
        </w:rPr>
        <w:t>дорсопатии</w:t>
      </w:r>
      <w:proofErr w:type="spellEnd"/>
      <w:r w:rsidRPr="000B5F69">
        <w:rPr>
          <w:b/>
        </w:rPr>
        <w:t xml:space="preserve">, </w:t>
      </w:r>
      <w:proofErr w:type="spellStart"/>
      <w:r w:rsidRPr="000B5F69">
        <w:rPr>
          <w:b/>
        </w:rPr>
        <w:t>спондилопатии</w:t>
      </w:r>
      <w:proofErr w:type="spellEnd"/>
      <w:r w:rsidRPr="000B5F69">
        <w:rPr>
          <w:b/>
        </w:rPr>
        <w:t>, артриты и артрозы)</w:t>
      </w:r>
    </w:p>
    <w:p w:rsidR="00C169DB" w:rsidRPr="000B5F69" w:rsidRDefault="00C169DB" w:rsidP="000B5F69">
      <w:pPr>
        <w:jc w:val="center"/>
        <w:rPr>
          <w:b/>
        </w:rPr>
      </w:pPr>
    </w:p>
    <w:p w:rsidR="000B5F69" w:rsidRPr="000B5F69" w:rsidRDefault="00860743" w:rsidP="000B5F69">
      <w:r>
        <w:t>Продолжительность: 10</w:t>
      </w:r>
      <w:r w:rsidR="000B5F69" w:rsidRPr="000B5F69">
        <w:t xml:space="preserve"> дней.</w:t>
      </w:r>
    </w:p>
    <w:p w:rsidR="000B5F69" w:rsidRPr="000B5F69" w:rsidRDefault="000B5F69" w:rsidP="000B5F69"/>
    <w:p w:rsidR="000B5F69" w:rsidRPr="000B5F69" w:rsidRDefault="000B5F69" w:rsidP="000B5F69">
      <w:pPr>
        <w:rPr>
          <w:iCs/>
          <w:color w:val="2D2D2D"/>
          <w:spacing w:val="2"/>
          <w:shd w:val="clear" w:color="auto" w:fill="FFFFFF"/>
        </w:rPr>
      </w:pP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0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2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0B5F69" w:rsidRPr="000B5F69" w:rsidRDefault="00860743" w:rsidP="000B5F69">
      <w:pPr>
        <w:rPr>
          <w:lang w:val="en-US"/>
        </w:rPr>
      </w:pPr>
      <w:r>
        <w:rPr>
          <w:lang w:val="en-US"/>
        </w:rPr>
        <w:t>J41</w:t>
      </w:r>
      <w:r w:rsidR="000B5F69" w:rsidRPr="000B5F69">
        <w:rPr>
          <w:lang w:val="en-US"/>
        </w:rPr>
        <w:t>, J44.8, J45.8, J45.0, J45.1, J45.8;</w:t>
      </w:r>
    </w:p>
    <w:p w:rsidR="000B5F69" w:rsidRPr="000B5F69" w:rsidRDefault="000B5F69" w:rsidP="000B5F69">
      <w:pPr>
        <w:rPr>
          <w:lang w:val="en-US"/>
        </w:rPr>
      </w:pPr>
      <w:r w:rsidRPr="000B5F69">
        <w:rPr>
          <w:lang w:val="en-US"/>
        </w:rPr>
        <w:t>I10, I11.9, I20.1, I20.8, I25.0- I25.2, I25.9, I83.9, G 90.8;</w:t>
      </w:r>
    </w:p>
    <w:p w:rsidR="000B5F69" w:rsidRPr="000B5F69" w:rsidRDefault="000B5F69" w:rsidP="000B5F69">
      <w:pPr>
        <w:rPr>
          <w:lang w:val="en-US"/>
        </w:rPr>
      </w:pP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2.2, </w:t>
      </w:r>
      <w:r w:rsidRPr="000B5F69">
        <w:t>М</w:t>
      </w:r>
      <w:r w:rsidRPr="000B5F69">
        <w:rPr>
          <w:lang w:val="en-US"/>
        </w:rPr>
        <w:t xml:space="preserve">42.0, </w:t>
      </w: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7.2, </w:t>
      </w:r>
      <w:r w:rsidRPr="000B5F69">
        <w:t>М</w:t>
      </w:r>
      <w:r w:rsidRPr="000B5F69">
        <w:rPr>
          <w:lang w:val="en-US"/>
        </w:rPr>
        <w:t xml:space="preserve">50.1, </w:t>
      </w:r>
      <w:r w:rsidRPr="000B5F69">
        <w:t>М</w:t>
      </w:r>
      <w:r w:rsidRPr="000B5F69">
        <w:rPr>
          <w:lang w:val="en-US"/>
        </w:rPr>
        <w:t xml:space="preserve">50.3, M50.1, M50.3, M51.1, </w:t>
      </w:r>
      <w:r w:rsidRPr="000B5F69">
        <w:t>М</w:t>
      </w:r>
      <w:r w:rsidRPr="000B5F69">
        <w:rPr>
          <w:lang w:val="en-US"/>
        </w:rPr>
        <w:t xml:space="preserve">51.3, </w:t>
      </w:r>
      <w:r w:rsidRPr="000B5F69">
        <w:t>М</w:t>
      </w:r>
      <w:r w:rsidRPr="000B5F69">
        <w:rPr>
          <w:lang w:val="en-US"/>
        </w:rPr>
        <w:t xml:space="preserve">51.4, </w:t>
      </w:r>
      <w:r w:rsidRPr="000B5F69">
        <w:t>М</w:t>
      </w:r>
      <w:r w:rsidRPr="000B5F69">
        <w:rPr>
          <w:lang w:val="en-US"/>
        </w:rPr>
        <w:t xml:space="preserve">54.1, </w:t>
      </w:r>
      <w:r w:rsidRPr="000B5F69">
        <w:t>М</w:t>
      </w:r>
      <w:r w:rsidRPr="000B5F69">
        <w:rPr>
          <w:lang w:val="en-US"/>
        </w:rPr>
        <w:t xml:space="preserve">54.2, </w:t>
      </w:r>
      <w:r w:rsidRPr="000B5F69">
        <w:t>М</w:t>
      </w:r>
      <w:r w:rsidRPr="000B5F69">
        <w:rPr>
          <w:lang w:val="en-US"/>
        </w:rPr>
        <w:t xml:space="preserve">54.3, </w:t>
      </w:r>
      <w:r w:rsidRPr="000B5F69">
        <w:t>М</w:t>
      </w:r>
      <w:r w:rsidRPr="000B5F69">
        <w:rPr>
          <w:lang w:val="en-US"/>
        </w:rPr>
        <w:t xml:space="preserve">54.4, </w:t>
      </w:r>
      <w:r w:rsidRPr="000B5F69">
        <w:t>М</w:t>
      </w:r>
      <w:r w:rsidRPr="000B5F69">
        <w:rPr>
          <w:lang w:val="en-US"/>
        </w:rPr>
        <w:t xml:space="preserve">53.1, </w:t>
      </w:r>
      <w:r w:rsidRPr="000B5F69">
        <w:t>М</w:t>
      </w:r>
      <w:r w:rsidRPr="000B5F69">
        <w:rPr>
          <w:lang w:val="en-US"/>
        </w:rPr>
        <w:t xml:space="preserve">60.8, </w:t>
      </w:r>
      <w:r w:rsidRPr="000B5F69">
        <w:t>М</w:t>
      </w:r>
      <w:r w:rsidRPr="000B5F69">
        <w:rPr>
          <w:lang w:val="en-US"/>
        </w:rPr>
        <w:t xml:space="preserve">72.0, </w:t>
      </w:r>
      <w:r w:rsidRPr="000B5F69">
        <w:t>М</w:t>
      </w:r>
      <w:r w:rsidRPr="000B5F69">
        <w:rPr>
          <w:lang w:val="en-US"/>
        </w:rPr>
        <w:t xml:space="preserve">72.2, </w:t>
      </w:r>
      <w:r w:rsidRPr="000B5F69">
        <w:t>М</w:t>
      </w:r>
      <w:r w:rsidRPr="000B5F69">
        <w:rPr>
          <w:lang w:val="en-US"/>
        </w:rPr>
        <w:t xml:space="preserve">76.1, </w:t>
      </w:r>
      <w:r w:rsidRPr="000B5F69">
        <w:t>М</w:t>
      </w:r>
      <w:r w:rsidRPr="000B5F69">
        <w:rPr>
          <w:lang w:val="en-US"/>
        </w:rPr>
        <w:t xml:space="preserve">77.3, </w:t>
      </w:r>
      <w:r w:rsidRPr="000B5F69">
        <w:t>М</w:t>
      </w:r>
      <w:r w:rsidRPr="000B5F69">
        <w:rPr>
          <w:lang w:val="en-US"/>
        </w:rPr>
        <w:t xml:space="preserve">77.5, </w:t>
      </w:r>
      <w:r w:rsidRPr="000B5F69">
        <w:t>М</w:t>
      </w:r>
      <w:r w:rsidRPr="000B5F69">
        <w:rPr>
          <w:lang w:val="en-US"/>
        </w:rPr>
        <w:t>79.1;</w:t>
      </w:r>
    </w:p>
    <w:p w:rsidR="000B5F69" w:rsidRPr="000B5F69" w:rsidRDefault="000B5F69" w:rsidP="000B5F69">
      <w:r w:rsidRPr="000B5F69">
        <w:t>M05.8, M06.0, M06.8, M07.0, M07.3, M10.0, M15.0, М16 - M19.</w:t>
      </w:r>
    </w:p>
    <w:p w:rsidR="000B5F69" w:rsidRPr="000B5F69" w:rsidRDefault="000B5F69" w:rsidP="000B5F69">
      <w:r w:rsidRPr="000B5F69">
        <w:t>Все заболевания – в хронической фазе, в стадии ремис</w:t>
      </w:r>
      <w:r>
        <w:t xml:space="preserve">сии, при </w:t>
      </w:r>
      <w:r w:rsidRPr="000B5F69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0B5F69" w:rsidRPr="000B5F69" w:rsidRDefault="000B5F69" w:rsidP="000B5F69">
      <w:pPr>
        <w:rPr>
          <w:b/>
          <w:i/>
        </w:rPr>
      </w:pPr>
      <w:r w:rsidRPr="000B5F69">
        <w:rPr>
          <w:b/>
          <w:i/>
        </w:rPr>
        <w:t>Ожидаемый результат:</w:t>
      </w:r>
    </w:p>
    <w:p w:rsidR="000B5F69" w:rsidRPr="000B5F69" w:rsidRDefault="000B5F69" w:rsidP="000B5F69">
      <w:r w:rsidRPr="000B5F69">
        <w:t>- Повышение работоспособности;</w:t>
      </w:r>
    </w:p>
    <w:p w:rsidR="000B5F69" w:rsidRPr="000B5F69" w:rsidRDefault="000B5F69" w:rsidP="000B5F69">
      <w:r w:rsidRPr="000B5F69">
        <w:t>- Повышение уровня физической активности, толерантности к физической нагрузке;</w:t>
      </w:r>
    </w:p>
    <w:p w:rsidR="000B5F69" w:rsidRPr="000B5F69" w:rsidRDefault="000B5F69" w:rsidP="000B5F69">
      <w:pPr>
        <w:rPr>
          <w:b/>
          <w:i/>
        </w:rPr>
      </w:pPr>
      <w:r w:rsidRPr="000B5F69">
        <w:t>- Улучшение общего самочувствия, психологическая разгрузка;</w:t>
      </w:r>
    </w:p>
    <w:p w:rsidR="000B5F69" w:rsidRPr="000B5F69" w:rsidRDefault="000B5F69" w:rsidP="000B5F69">
      <w:r>
        <w:t xml:space="preserve">- Уменьшение </w:t>
      </w:r>
      <w:r w:rsidRPr="000B5F69">
        <w:t xml:space="preserve">основных субъективных симптомов: болевого синдрома, головокружения, </w:t>
      </w:r>
      <w:proofErr w:type="spellStart"/>
      <w:r w:rsidRPr="000B5F69">
        <w:t>вертебро</w:t>
      </w:r>
      <w:proofErr w:type="spellEnd"/>
      <w:r w:rsidRPr="000B5F69">
        <w:t>-висцеральных и др. рефлекторных проявлений при заболеваниях опорно-двигательного аппарата;</w:t>
      </w:r>
    </w:p>
    <w:p w:rsidR="000B5F69" w:rsidRPr="000B5F69" w:rsidRDefault="000B5F69" w:rsidP="000B5F69">
      <w:r w:rsidRPr="000B5F69">
        <w:t>- Профилактическая диагностика;</w:t>
      </w:r>
    </w:p>
    <w:p w:rsidR="000B5F69" w:rsidRPr="000B5F69" w:rsidRDefault="000B5F69" w:rsidP="000B5F69">
      <w:pPr>
        <w:jc w:val="center"/>
        <w:rPr>
          <w:b/>
        </w:rPr>
      </w:pPr>
      <w:r w:rsidRPr="000B5F6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  <w:gridCol w:w="2381"/>
      </w:tblGrid>
      <w:tr w:rsidR="000B5F69" w:rsidRPr="000B5F69" w:rsidTr="000B5F69">
        <w:trPr>
          <w:trHeight w:val="176"/>
        </w:trPr>
        <w:tc>
          <w:tcPr>
            <w:tcW w:w="6936" w:type="dxa"/>
            <w:vMerge w:val="restart"/>
          </w:tcPr>
          <w:p w:rsidR="000B5F69" w:rsidRPr="000B5F69" w:rsidRDefault="000B5F69" w:rsidP="000B5F69">
            <w:r w:rsidRPr="000B5F69">
              <w:t>Виды обследования</w:t>
            </w:r>
          </w:p>
        </w:tc>
        <w:tc>
          <w:tcPr>
            <w:tcW w:w="2381" w:type="dxa"/>
          </w:tcPr>
          <w:p w:rsidR="000B5F69" w:rsidRPr="000B5F69" w:rsidRDefault="000B5F69" w:rsidP="000B5F69">
            <w:r w:rsidRPr="000B5F69">
              <w:t xml:space="preserve">Количество обследований 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  <w:vMerge/>
          </w:tcPr>
          <w:p w:rsidR="000B5F69" w:rsidRPr="000B5F69" w:rsidRDefault="000B5F69" w:rsidP="000B5F69"/>
        </w:tc>
        <w:tc>
          <w:tcPr>
            <w:tcW w:w="2381" w:type="dxa"/>
          </w:tcPr>
          <w:p w:rsidR="000B5F69" w:rsidRPr="000B5F69" w:rsidRDefault="00860743" w:rsidP="000B5F69">
            <w:r>
              <w:t>10</w:t>
            </w:r>
            <w:r w:rsidR="000B5F69" w:rsidRPr="000B5F69">
              <w:t xml:space="preserve"> дней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</w:tcPr>
          <w:p w:rsidR="000B5F69" w:rsidRPr="000B5F69" w:rsidRDefault="000B5F69" w:rsidP="000B5F69">
            <w:r w:rsidRPr="000B5F69">
              <w:t>Осмотр/наблюдение лечащего врача</w:t>
            </w:r>
          </w:p>
        </w:tc>
        <w:tc>
          <w:tcPr>
            <w:tcW w:w="2381" w:type="dxa"/>
          </w:tcPr>
          <w:p w:rsidR="000B5F69" w:rsidRPr="000B5F69" w:rsidRDefault="000B5F69" w:rsidP="000B5F69">
            <w:r w:rsidRPr="000B5F69">
              <w:t>3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</w:tcPr>
          <w:p w:rsidR="000B5F69" w:rsidRPr="000B5F69" w:rsidRDefault="000B5F69" w:rsidP="000B5F69">
            <w:r w:rsidRPr="000B5F69">
              <w:t xml:space="preserve">Консультация врача-специалиста (по согласованию с лечащим </w:t>
            </w:r>
            <w:r>
              <w:t>вр</w:t>
            </w:r>
            <w:r w:rsidRPr="000B5F69">
              <w:t>ачом)</w:t>
            </w:r>
          </w:p>
        </w:tc>
        <w:tc>
          <w:tcPr>
            <w:tcW w:w="2381" w:type="dxa"/>
          </w:tcPr>
          <w:p w:rsidR="000B5F69" w:rsidRPr="000B5F69" w:rsidRDefault="00122CB5" w:rsidP="000B5F69">
            <w:r>
              <w:t>1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</w:tcPr>
          <w:p w:rsidR="000B5F69" w:rsidRPr="000B5F69" w:rsidRDefault="000B5F69" w:rsidP="000B5F69">
            <w:r w:rsidRPr="000B5F69">
              <w:t>Общий анализ крови с лейкоцитарной формулой +СОЭ</w:t>
            </w:r>
          </w:p>
        </w:tc>
        <w:tc>
          <w:tcPr>
            <w:tcW w:w="2381" w:type="dxa"/>
          </w:tcPr>
          <w:p w:rsidR="000B5F69" w:rsidRPr="000B5F69" w:rsidRDefault="000B5F69" w:rsidP="000B5F69">
            <w:r w:rsidRPr="000B5F69">
              <w:t>1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</w:tcPr>
          <w:p w:rsidR="000B5F69" w:rsidRPr="000B5F69" w:rsidRDefault="000B5F69" w:rsidP="000B5F69">
            <w:r w:rsidRPr="000B5F69">
              <w:t>Общий анализ мочи (с микроскопией осадка)</w:t>
            </w:r>
          </w:p>
        </w:tc>
        <w:tc>
          <w:tcPr>
            <w:tcW w:w="2381" w:type="dxa"/>
          </w:tcPr>
          <w:p w:rsidR="000B5F69" w:rsidRPr="000B5F69" w:rsidRDefault="000B5F69" w:rsidP="000B5F69">
            <w:r w:rsidRPr="000B5F69">
              <w:t>1</w:t>
            </w:r>
          </w:p>
        </w:tc>
      </w:tr>
      <w:tr w:rsidR="000B5F69" w:rsidRPr="000B5F69" w:rsidTr="000B5F69">
        <w:trPr>
          <w:trHeight w:val="77"/>
        </w:trPr>
        <w:tc>
          <w:tcPr>
            <w:tcW w:w="6936" w:type="dxa"/>
          </w:tcPr>
          <w:p w:rsidR="000B5F69" w:rsidRPr="000B5F69" w:rsidRDefault="000B5F69" w:rsidP="000B5F69">
            <w:r w:rsidRPr="000B5F69">
              <w:t xml:space="preserve">ЭКГ </w:t>
            </w:r>
          </w:p>
        </w:tc>
        <w:tc>
          <w:tcPr>
            <w:tcW w:w="2381" w:type="dxa"/>
          </w:tcPr>
          <w:p w:rsidR="000B5F69" w:rsidRPr="000B5F69" w:rsidRDefault="000B5F69" w:rsidP="000B5F69">
            <w:r w:rsidRPr="000B5F69">
              <w:t>1</w:t>
            </w:r>
          </w:p>
        </w:tc>
      </w:tr>
    </w:tbl>
    <w:p w:rsidR="000B5F69" w:rsidRPr="000B5F69" w:rsidRDefault="000B5F69" w:rsidP="000B5F69"/>
    <w:p w:rsidR="000B5F69" w:rsidRPr="000B5F69" w:rsidRDefault="000B5F69" w:rsidP="000B5F69">
      <w:pPr>
        <w:jc w:val="center"/>
        <w:rPr>
          <w:b/>
        </w:rPr>
      </w:pPr>
      <w:r w:rsidRPr="000B5F69">
        <w:rPr>
          <w:b/>
        </w:rPr>
        <w:t>Программа лечения</w:t>
      </w:r>
    </w:p>
    <w:tbl>
      <w:tblPr>
        <w:tblW w:w="1013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2821"/>
      </w:tblGrid>
      <w:tr w:rsidR="000B5F69" w:rsidRPr="000B5F69" w:rsidTr="000B5F69">
        <w:trPr>
          <w:trHeight w:val="101"/>
        </w:trPr>
        <w:tc>
          <w:tcPr>
            <w:tcW w:w="7309" w:type="dxa"/>
            <w:vMerge w:val="restart"/>
          </w:tcPr>
          <w:p w:rsidR="000B5F69" w:rsidRPr="000B5F69" w:rsidRDefault="000B5F69" w:rsidP="000B5F69">
            <w:r w:rsidRPr="000B5F69">
              <w:t>Вид лечения</w:t>
            </w:r>
          </w:p>
          <w:p w:rsidR="000B5F69" w:rsidRPr="000B5F69" w:rsidRDefault="000B5F69" w:rsidP="000B5F69"/>
        </w:tc>
        <w:tc>
          <w:tcPr>
            <w:tcW w:w="2821" w:type="dxa"/>
          </w:tcPr>
          <w:p w:rsidR="000B5F69" w:rsidRPr="000B5F69" w:rsidRDefault="000B5F69" w:rsidP="000B5F69">
            <w:r>
              <w:t>Количество</w:t>
            </w:r>
            <w:r w:rsidRPr="000B5F69">
              <w:t xml:space="preserve"> процедур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  <w:vMerge/>
          </w:tcPr>
          <w:p w:rsidR="000B5F69" w:rsidRPr="000B5F69" w:rsidRDefault="000B5F69" w:rsidP="000B5F69"/>
        </w:tc>
        <w:tc>
          <w:tcPr>
            <w:tcW w:w="2821" w:type="dxa"/>
          </w:tcPr>
          <w:p w:rsidR="000B5F69" w:rsidRPr="000B5F69" w:rsidRDefault="00860743" w:rsidP="000B5F69">
            <w:r>
              <w:t>10</w:t>
            </w:r>
            <w:r w:rsidR="000B5F69" w:rsidRPr="000B5F69">
              <w:t xml:space="preserve"> дней</w:t>
            </w:r>
          </w:p>
        </w:tc>
      </w:tr>
      <w:tr w:rsidR="000B5F69" w:rsidRPr="000B5F69" w:rsidTr="000B5F69">
        <w:trPr>
          <w:trHeight w:val="273"/>
        </w:trPr>
        <w:tc>
          <w:tcPr>
            <w:tcW w:w="7309" w:type="dxa"/>
          </w:tcPr>
          <w:p w:rsidR="000B5F69" w:rsidRPr="000B5F69" w:rsidRDefault="000B5F69" w:rsidP="000B5F69">
            <w:r w:rsidRPr="000B5F69">
              <w:t>Климатотерапия</w:t>
            </w:r>
          </w:p>
        </w:tc>
        <w:tc>
          <w:tcPr>
            <w:tcW w:w="2821" w:type="dxa"/>
          </w:tcPr>
          <w:p w:rsidR="000B5F69" w:rsidRPr="000B5F69" w:rsidRDefault="000B5F69" w:rsidP="000B5F69">
            <w:r w:rsidRPr="000B5F69">
              <w:t>постоянно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>Терренкур (дозированная ходьба)</w:t>
            </w:r>
          </w:p>
        </w:tc>
        <w:tc>
          <w:tcPr>
            <w:tcW w:w="2821" w:type="dxa"/>
          </w:tcPr>
          <w:p w:rsidR="000B5F69" w:rsidRPr="000B5F69" w:rsidRDefault="000B5F69" w:rsidP="000B5F69">
            <w:r w:rsidRPr="000B5F69">
              <w:t>постоянно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>Бассейн</w:t>
            </w:r>
          </w:p>
        </w:tc>
        <w:tc>
          <w:tcPr>
            <w:tcW w:w="2821" w:type="dxa"/>
          </w:tcPr>
          <w:p w:rsidR="000B5F69" w:rsidRPr="000B5F69" w:rsidRDefault="000B5F69" w:rsidP="000B5F69">
            <w:r w:rsidRPr="000B5F69">
              <w:t>постоянно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>Утренняя гигиеническая гимнастика</w:t>
            </w:r>
          </w:p>
        </w:tc>
        <w:tc>
          <w:tcPr>
            <w:tcW w:w="2821" w:type="dxa"/>
          </w:tcPr>
          <w:p w:rsidR="000B5F69" w:rsidRPr="00122CB5" w:rsidRDefault="00860743" w:rsidP="000B5F69">
            <w:r w:rsidRPr="00122CB5">
              <w:t>9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>ЛФК (групповая терапия)</w:t>
            </w:r>
          </w:p>
        </w:tc>
        <w:tc>
          <w:tcPr>
            <w:tcW w:w="2821" w:type="dxa"/>
          </w:tcPr>
          <w:p w:rsidR="000B5F69" w:rsidRPr="00122CB5" w:rsidRDefault="00860743" w:rsidP="000B5F69">
            <w:r w:rsidRPr="00122CB5">
              <w:t>8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 xml:space="preserve">Кислородная барокамера (30 мин) </w:t>
            </w:r>
          </w:p>
        </w:tc>
        <w:tc>
          <w:tcPr>
            <w:tcW w:w="2821" w:type="dxa"/>
          </w:tcPr>
          <w:p w:rsidR="000B5F69" w:rsidRPr="000B5F69" w:rsidRDefault="00122CB5" w:rsidP="000B5F69">
            <w:r>
              <w:t>3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>
              <w:t>Массаж спины 2,5</w:t>
            </w:r>
            <w:r w:rsidRPr="000B5F69">
              <w:t xml:space="preserve"> ед</w:t>
            </w:r>
            <w:r>
              <w:t>.</w:t>
            </w:r>
          </w:p>
        </w:tc>
        <w:tc>
          <w:tcPr>
            <w:tcW w:w="2821" w:type="dxa"/>
          </w:tcPr>
          <w:p w:rsidR="000B5F69" w:rsidRPr="000B5F69" w:rsidRDefault="00122CB5" w:rsidP="000B5F69">
            <w:r>
              <w:t>5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lastRenderedPageBreak/>
              <w:t>Морские жемчужные ванны</w:t>
            </w:r>
          </w:p>
        </w:tc>
        <w:tc>
          <w:tcPr>
            <w:tcW w:w="2821" w:type="dxa"/>
          </w:tcPr>
          <w:p w:rsidR="000B5F69" w:rsidRPr="000B5F69" w:rsidRDefault="00D90C10" w:rsidP="000B5F69">
            <w:r>
              <w:t>5</w:t>
            </w:r>
          </w:p>
        </w:tc>
      </w:tr>
      <w:tr w:rsidR="000B5F69" w:rsidRPr="000B5F69" w:rsidTr="000B5F69">
        <w:trPr>
          <w:trHeight w:val="364"/>
        </w:trPr>
        <w:tc>
          <w:tcPr>
            <w:tcW w:w="7309" w:type="dxa"/>
          </w:tcPr>
          <w:p w:rsidR="000B5F69" w:rsidRPr="000B5F69" w:rsidRDefault="000B5F69" w:rsidP="000B5F69">
            <w:r w:rsidRPr="000B5F69">
              <w:t xml:space="preserve">Грязевая аппликация «перчатки», или «носки», или 2 «крупных сустава» иловой сульфидной грязью </w:t>
            </w:r>
            <w:proofErr w:type="spellStart"/>
            <w:r w:rsidRPr="000B5F69">
              <w:t>Сакского</w:t>
            </w:r>
            <w:proofErr w:type="spellEnd"/>
            <w:r w:rsidRPr="000B5F69">
              <w:t xml:space="preserve"> озера</w:t>
            </w:r>
          </w:p>
        </w:tc>
        <w:tc>
          <w:tcPr>
            <w:tcW w:w="2821" w:type="dxa"/>
          </w:tcPr>
          <w:p w:rsidR="000B5F69" w:rsidRPr="000B5F69" w:rsidRDefault="00122CB5" w:rsidP="000B5F69">
            <w:r>
              <w:t>5</w:t>
            </w:r>
          </w:p>
        </w:tc>
      </w:tr>
      <w:tr w:rsidR="000B5F69" w:rsidRPr="000B5F69" w:rsidTr="000B5F69">
        <w:trPr>
          <w:trHeight w:val="68"/>
        </w:trPr>
        <w:tc>
          <w:tcPr>
            <w:tcW w:w="7309" w:type="dxa"/>
          </w:tcPr>
          <w:p w:rsidR="000B5F69" w:rsidRPr="000B5F69" w:rsidRDefault="000B5F69" w:rsidP="000B5F69">
            <w:r w:rsidRPr="000B5F69">
              <w:t xml:space="preserve">Курсовая фармакотерапия (в том числе </w:t>
            </w:r>
            <w:proofErr w:type="spellStart"/>
            <w:r w:rsidRPr="000B5F69">
              <w:t>небулайзерная</w:t>
            </w:r>
            <w:proofErr w:type="spellEnd"/>
            <w:r w:rsidRPr="000B5F69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821" w:type="dxa"/>
          </w:tcPr>
          <w:p w:rsidR="000B5F69" w:rsidRPr="000B5F69" w:rsidRDefault="000B5F69" w:rsidP="000B5F69">
            <w:r w:rsidRPr="000B5F69">
              <w:t>постоянно</w:t>
            </w:r>
          </w:p>
          <w:p w:rsidR="000B5F69" w:rsidRPr="000B5F69" w:rsidRDefault="000B5F69" w:rsidP="000B5F69">
            <w:r w:rsidRPr="000B5F69">
              <w:t>по назначению врача</w:t>
            </w:r>
          </w:p>
        </w:tc>
      </w:tr>
    </w:tbl>
    <w:p w:rsidR="000B5F69" w:rsidRPr="000B5F69" w:rsidRDefault="000B5F69" w:rsidP="000B5F69"/>
    <w:p w:rsidR="000B5F69" w:rsidRPr="000B5F69" w:rsidRDefault="000B5F69" w:rsidP="000B5F69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0B5F69" w:rsidRPr="000B5F69" w:rsidRDefault="000B5F69" w:rsidP="000B5F69">
      <w:pPr>
        <w:ind w:firstLine="708"/>
      </w:pPr>
      <w:r w:rsidRPr="000B5F6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B5F69" w:rsidRPr="000B5F69" w:rsidRDefault="000B5F69" w:rsidP="000B5F69">
      <w:pPr>
        <w:rPr>
          <w:b/>
          <w:i/>
        </w:rPr>
      </w:pPr>
      <w:r w:rsidRPr="000B5F69">
        <w:rPr>
          <w:b/>
          <w:i/>
        </w:rPr>
        <w:t>Противопоказания и ограничения:</w:t>
      </w:r>
    </w:p>
    <w:p w:rsidR="000B5F69" w:rsidRPr="000B5F69" w:rsidRDefault="000B5F69" w:rsidP="000B5F69">
      <w:r w:rsidRPr="000B5F69">
        <w:t>- Общие противопоказания к санаторно-курортному лечению;</w:t>
      </w:r>
    </w:p>
    <w:p w:rsidR="000B5F69" w:rsidRPr="000B5F69" w:rsidRDefault="000B5F69" w:rsidP="000B5F69">
      <w:r w:rsidRPr="000B5F69">
        <w:t>- Наличие гнойных процессов в синусах и миндалинах,</w:t>
      </w:r>
    </w:p>
    <w:p w:rsidR="000B5F69" w:rsidRPr="000B5F69" w:rsidRDefault="000B5F69" w:rsidP="000B5F69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0B5F69" w:rsidRPr="000B5F69" w:rsidRDefault="000B5F69" w:rsidP="000B5F69">
      <w:r w:rsidRPr="000B5F69">
        <w:t>- Полипозный синусит,</w:t>
      </w:r>
    </w:p>
    <w:p w:rsidR="000B5F69" w:rsidRPr="000B5F69" w:rsidRDefault="000B5F69" w:rsidP="000B5F69">
      <w:r w:rsidRPr="000B5F69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0B5F69" w:rsidRPr="000B5F69" w:rsidRDefault="000B5F69" w:rsidP="000B5F69">
      <w:r w:rsidRPr="000B5F69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0B5F69">
        <w:t>легочно-сердечной недостаточности выше II стадии,</w:t>
      </w:r>
    </w:p>
    <w:p w:rsidR="000B5F69" w:rsidRPr="000B5F69" w:rsidRDefault="000B5F69" w:rsidP="000B5F69">
      <w:r w:rsidRPr="000B5F69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0B5F69" w:rsidRPr="000B5F69" w:rsidRDefault="000B5F69" w:rsidP="000B5F69">
      <w:r w:rsidRPr="000B5F69">
        <w:t>- Бронхиальная астма с частыми и (или) тяжелыми приступами удушья (|V ступень) гормонозависимая БА,</w:t>
      </w:r>
    </w:p>
    <w:p w:rsidR="000B5F69" w:rsidRPr="000B5F69" w:rsidRDefault="000B5F69" w:rsidP="000B5F69">
      <w:r w:rsidRPr="000B5F69">
        <w:t>- Спонтанный пневмоторакс,</w:t>
      </w:r>
    </w:p>
    <w:p w:rsidR="000B5F69" w:rsidRPr="000B5F69" w:rsidRDefault="000B5F69" w:rsidP="000B5F69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0B5F69" w:rsidRPr="000B5F69" w:rsidRDefault="000B5F69" w:rsidP="000B5F69">
      <w:r w:rsidRPr="000B5F69">
        <w:t>-  Кровохарканье, плевральный выпот,</w:t>
      </w:r>
    </w:p>
    <w:p w:rsidR="000B5F69" w:rsidRPr="000B5F69" w:rsidRDefault="000B5F69" w:rsidP="000B5F69">
      <w:r w:rsidRPr="000B5F69">
        <w:t>- Буллезная эмфизема,</w:t>
      </w:r>
    </w:p>
    <w:p w:rsidR="000B5F69" w:rsidRPr="000B5F69" w:rsidRDefault="000B5F69" w:rsidP="000B5F69">
      <w:r w:rsidRPr="000B5F69">
        <w:t xml:space="preserve">- Воспалительные заболевания сердца в остром </w:t>
      </w:r>
      <w:r>
        <w:t>периоде (миокардит, эндокардит,</w:t>
      </w:r>
      <w:r w:rsidRPr="000B5F69">
        <w:t xml:space="preserve"> перикардит).</w:t>
      </w:r>
    </w:p>
    <w:p w:rsidR="000B5F69" w:rsidRPr="000B5F69" w:rsidRDefault="000B5F69" w:rsidP="000B5F69">
      <w:r w:rsidRPr="000B5F69">
        <w:t>- Нестабильная стенокардия, стенокардия ||| - |</w:t>
      </w:r>
      <w:r w:rsidRPr="000B5F69">
        <w:rPr>
          <w:lang w:val="en-US"/>
        </w:rPr>
        <w:t>V</w:t>
      </w:r>
      <w:r w:rsidRPr="000B5F69">
        <w:t xml:space="preserve"> ФК;</w:t>
      </w:r>
    </w:p>
    <w:p w:rsidR="000B5F69" w:rsidRPr="000B5F69" w:rsidRDefault="000B5F69" w:rsidP="000B5F69">
      <w:r w:rsidRPr="000B5F69">
        <w:t>- Недостаточность кровообращения выше ||А степени.</w:t>
      </w:r>
    </w:p>
    <w:p w:rsidR="000B5F69" w:rsidRPr="000B5F69" w:rsidRDefault="000B5F69" w:rsidP="000B5F69">
      <w:r w:rsidRPr="000B5F69">
        <w:t>- Угрожающие нарушения ритма (в т.</w:t>
      </w:r>
      <w:r>
        <w:t xml:space="preserve"> </w:t>
      </w:r>
      <w:r w:rsidRPr="000B5F69">
        <w:t xml:space="preserve">ч. пароксизмальные) и проводимости: экстрасистолия 3-5 градации по </w:t>
      </w:r>
      <w:proofErr w:type="spellStart"/>
      <w:r w:rsidRPr="000B5F69">
        <w:t>Лауну</w:t>
      </w:r>
      <w:proofErr w:type="spellEnd"/>
      <w:r w:rsidRPr="000B5F69">
        <w:t xml:space="preserve">; ССУ с </w:t>
      </w:r>
      <w:proofErr w:type="spellStart"/>
      <w:r w:rsidRPr="000B5F69">
        <w:t>бради-тахиаритмией</w:t>
      </w:r>
      <w:proofErr w:type="spellEnd"/>
      <w:r w:rsidRPr="000B5F69">
        <w:t>; АВ-блокада ||-|||, частые пароксизмы мерцательной аритмии.</w:t>
      </w:r>
    </w:p>
    <w:p w:rsidR="000B5F69" w:rsidRPr="000B5F69" w:rsidRDefault="000B5F69" w:rsidP="000B5F69">
      <w:r w:rsidRPr="000B5F69">
        <w:t>- Гипертоническая болезн</w:t>
      </w:r>
      <w:r>
        <w:t>ь злокачественного течения, III</w:t>
      </w:r>
      <w:r w:rsidRPr="000B5F69">
        <w:t xml:space="preserve"> стадии, с недавно с перенесенным инфарктом миокарда или инсультом, при недостаточности кровообращения выше II </w:t>
      </w:r>
      <w:proofErr w:type="gramStart"/>
      <w:r w:rsidRPr="000B5F69">
        <w:t>А</w:t>
      </w:r>
      <w:proofErr w:type="gramEnd"/>
      <w:r w:rsidRPr="000B5F69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0B5F69" w:rsidRPr="000B5F69" w:rsidRDefault="000B5F69" w:rsidP="000B5F69">
      <w:r w:rsidRPr="000B5F69">
        <w:t>- Атеросклеротическая энцефалопатия с нарушенной психической адаптацией к окружающей обстановке.</w:t>
      </w:r>
    </w:p>
    <w:p w:rsidR="000B5F69" w:rsidRPr="000B5F69" w:rsidRDefault="000B5F69" w:rsidP="000B5F69">
      <w:r w:rsidRPr="000B5F69">
        <w:t>- Атеросклероз сосудов нижних конечностей,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0B5F69" w:rsidRPr="000B5F69" w:rsidRDefault="000B5F69" w:rsidP="000B5F69">
      <w:r w:rsidRPr="000B5F69">
        <w:t>- Тромбоэмболическая болезнь</w:t>
      </w:r>
      <w:r>
        <w:t xml:space="preserve">, </w:t>
      </w:r>
      <w:r w:rsidRPr="000B5F69">
        <w:t>тромбофлебит в течение 1-2 лет после ликвидации септического процесса.</w:t>
      </w:r>
    </w:p>
    <w:p w:rsidR="000B5F69" w:rsidRPr="000B5F69" w:rsidRDefault="000B5F69" w:rsidP="000B5F69">
      <w:r w:rsidRPr="000B5F69">
        <w:t>- Последствия травм и заболеваний спинного мозга: а) полный перерыв спинного мозга; б) травматическая кахексия; в)</w:t>
      </w:r>
      <w:r w:rsidR="005F5082">
        <w:t xml:space="preserve"> </w:t>
      </w:r>
      <w:r w:rsidRPr="000B5F69">
        <w:t xml:space="preserve">нарушения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0B5F69">
        <w:t>уросепсис</w:t>
      </w:r>
      <w:proofErr w:type="spellEnd"/>
      <w:r w:rsidRPr="000B5F69">
        <w:t>; е) наркотическая зависимость.</w:t>
      </w:r>
    </w:p>
    <w:p w:rsidR="000B5F69" w:rsidRPr="000B5F69" w:rsidRDefault="000B5F69" w:rsidP="000B5F69">
      <w:r w:rsidRPr="000B5F69">
        <w:lastRenderedPageBreak/>
        <w:t>- Тяжелые формы поражения костей и суставов с обильным отделяемым, тяжелыми общими явлениями (</w:t>
      </w:r>
      <w:proofErr w:type="spellStart"/>
      <w:r w:rsidRPr="000B5F69">
        <w:t>гектическая</w:t>
      </w:r>
      <w:proofErr w:type="spellEnd"/>
      <w:r w:rsidRPr="000B5F69">
        <w:t xml:space="preserve"> температура, резкое истощение) или амилоидозом внутренних органов.</w:t>
      </w:r>
    </w:p>
    <w:p w:rsidR="000B5F69" w:rsidRPr="000B5F69" w:rsidRDefault="000B5F69" w:rsidP="000B5F69">
      <w:r w:rsidRPr="000B5F6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0B5F69" w:rsidRPr="000B5F69" w:rsidRDefault="000B5F69" w:rsidP="000B5F69">
      <w:r w:rsidRPr="000B5F69">
        <w:t>- Тяжелые деформации суставов при потере возможности самостоятельного передвижения.</w:t>
      </w:r>
    </w:p>
    <w:p w:rsidR="000B5F69" w:rsidRPr="000B5F69" w:rsidRDefault="000B5F69" w:rsidP="000B5F69">
      <w:r w:rsidRPr="000B5F6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0B5F69" w:rsidRDefault="000B5F69" w:rsidP="000B5F69">
      <w:r w:rsidRPr="000B5F69">
        <w:t xml:space="preserve">- </w:t>
      </w:r>
      <w:proofErr w:type="spellStart"/>
      <w:r w:rsidRPr="000B5F69">
        <w:t>Псевдосептические</w:t>
      </w:r>
      <w:proofErr w:type="spellEnd"/>
      <w:r w:rsidRPr="000B5F69">
        <w:t xml:space="preserve"> формы ревматоидного артрита, ревматоидный артрит с системными поражениями (</w:t>
      </w:r>
      <w:proofErr w:type="spellStart"/>
      <w:r w:rsidRPr="000B5F69">
        <w:t>висцеритами</w:t>
      </w:r>
      <w:proofErr w:type="spellEnd"/>
      <w:r w:rsidRPr="000B5F69">
        <w:t>).</w:t>
      </w:r>
    </w:p>
    <w:p w:rsidR="00C169DB" w:rsidRPr="000B5F69" w:rsidRDefault="00C169DB" w:rsidP="000B5F69"/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 xml:space="preserve">Тариф </w:t>
      </w:r>
      <w:r w:rsidRPr="00860743">
        <w:rPr>
          <w:b/>
        </w:rPr>
        <w:t>«Оздоровительный</w:t>
      </w:r>
      <w:r>
        <w:rPr>
          <w:b/>
        </w:rPr>
        <w:t xml:space="preserve">», </w:t>
      </w:r>
      <w:r w:rsidRPr="000B5F69">
        <w:rPr>
          <w:b/>
        </w:rPr>
        <w:t>программа «Мужское здоровье»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0B5F69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0B5F69">
        <w:rPr>
          <w:b/>
        </w:rPr>
        <w:t>дорсопатии</w:t>
      </w:r>
      <w:proofErr w:type="spellEnd"/>
      <w:r w:rsidRPr="000B5F69">
        <w:rPr>
          <w:b/>
        </w:rPr>
        <w:t xml:space="preserve">, </w:t>
      </w:r>
      <w:proofErr w:type="spellStart"/>
      <w:r w:rsidRPr="000B5F69">
        <w:rPr>
          <w:b/>
        </w:rPr>
        <w:t>спондилопатии</w:t>
      </w:r>
      <w:proofErr w:type="spellEnd"/>
      <w:r w:rsidRPr="000B5F69">
        <w:rPr>
          <w:b/>
        </w:rPr>
        <w:t>, артриты и артрозы)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Pr="000B5F69" w:rsidRDefault="00C169DB" w:rsidP="00C169DB">
      <w:r>
        <w:t>Продолжительность: 11</w:t>
      </w:r>
      <w:r w:rsidRPr="000B5F69">
        <w:t xml:space="preserve"> дней.</w:t>
      </w:r>
    </w:p>
    <w:p w:rsidR="00C169DB" w:rsidRPr="000B5F69" w:rsidRDefault="00C169DB" w:rsidP="00C169DB"/>
    <w:p w:rsidR="00C169DB" w:rsidRPr="000B5F6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0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2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0B5F69" w:rsidRDefault="00C169DB" w:rsidP="00C169DB">
      <w:pPr>
        <w:rPr>
          <w:lang w:val="en-US"/>
        </w:rPr>
      </w:pPr>
      <w:r>
        <w:rPr>
          <w:lang w:val="en-US"/>
        </w:rPr>
        <w:t>J41</w:t>
      </w:r>
      <w:r w:rsidRPr="000B5F69">
        <w:rPr>
          <w:lang w:val="en-US"/>
        </w:rPr>
        <w:t>, J44.8, J45.8, J45.0, J45.1, J45.8;</w:t>
      </w:r>
    </w:p>
    <w:p w:rsidR="00C169DB" w:rsidRPr="000B5F69" w:rsidRDefault="00C169DB" w:rsidP="00C169DB">
      <w:pPr>
        <w:rPr>
          <w:lang w:val="en-US"/>
        </w:rPr>
      </w:pPr>
      <w:r w:rsidRPr="000B5F69">
        <w:rPr>
          <w:lang w:val="en-US"/>
        </w:rPr>
        <w:t>I10, I11.9, I20.1, I20.8, I25.0- I25.2, I25.9, I83.9, G 90.8;</w:t>
      </w:r>
    </w:p>
    <w:p w:rsidR="00C169DB" w:rsidRPr="000B5F69" w:rsidRDefault="00C169DB" w:rsidP="00C169DB">
      <w:pPr>
        <w:rPr>
          <w:lang w:val="en-US"/>
        </w:rPr>
      </w:pP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2.2, </w:t>
      </w:r>
      <w:r w:rsidRPr="000B5F69">
        <w:t>М</w:t>
      </w:r>
      <w:r w:rsidRPr="000B5F69">
        <w:rPr>
          <w:lang w:val="en-US"/>
        </w:rPr>
        <w:t xml:space="preserve">42.0, </w:t>
      </w: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7.2, </w:t>
      </w:r>
      <w:r w:rsidRPr="000B5F69">
        <w:t>М</w:t>
      </w:r>
      <w:r w:rsidRPr="000B5F69">
        <w:rPr>
          <w:lang w:val="en-US"/>
        </w:rPr>
        <w:t xml:space="preserve">50.1, </w:t>
      </w:r>
      <w:r w:rsidRPr="000B5F69">
        <w:t>М</w:t>
      </w:r>
      <w:r w:rsidRPr="000B5F69">
        <w:rPr>
          <w:lang w:val="en-US"/>
        </w:rPr>
        <w:t xml:space="preserve">50.3, M50.1, M50.3, M51.1, </w:t>
      </w:r>
      <w:r w:rsidRPr="000B5F69">
        <w:t>М</w:t>
      </w:r>
      <w:r w:rsidRPr="000B5F69">
        <w:rPr>
          <w:lang w:val="en-US"/>
        </w:rPr>
        <w:t xml:space="preserve">51.3, </w:t>
      </w:r>
      <w:r w:rsidRPr="000B5F69">
        <w:t>М</w:t>
      </w:r>
      <w:r w:rsidRPr="000B5F69">
        <w:rPr>
          <w:lang w:val="en-US"/>
        </w:rPr>
        <w:t xml:space="preserve">51.4, </w:t>
      </w:r>
      <w:r w:rsidRPr="000B5F69">
        <w:t>М</w:t>
      </w:r>
      <w:r w:rsidRPr="000B5F69">
        <w:rPr>
          <w:lang w:val="en-US"/>
        </w:rPr>
        <w:t xml:space="preserve">54.1, </w:t>
      </w:r>
      <w:r w:rsidRPr="000B5F69">
        <w:t>М</w:t>
      </w:r>
      <w:r w:rsidRPr="000B5F69">
        <w:rPr>
          <w:lang w:val="en-US"/>
        </w:rPr>
        <w:t xml:space="preserve">54.2, </w:t>
      </w:r>
      <w:r w:rsidRPr="000B5F69">
        <w:t>М</w:t>
      </w:r>
      <w:r w:rsidRPr="000B5F69">
        <w:rPr>
          <w:lang w:val="en-US"/>
        </w:rPr>
        <w:t xml:space="preserve">54.3, </w:t>
      </w:r>
      <w:r w:rsidRPr="000B5F69">
        <w:t>М</w:t>
      </w:r>
      <w:r w:rsidRPr="000B5F69">
        <w:rPr>
          <w:lang w:val="en-US"/>
        </w:rPr>
        <w:t xml:space="preserve">54.4, </w:t>
      </w:r>
      <w:r w:rsidRPr="000B5F69">
        <w:t>М</w:t>
      </w:r>
      <w:r w:rsidRPr="000B5F69">
        <w:rPr>
          <w:lang w:val="en-US"/>
        </w:rPr>
        <w:t xml:space="preserve">53.1, </w:t>
      </w:r>
      <w:r w:rsidRPr="000B5F69">
        <w:t>М</w:t>
      </w:r>
      <w:r w:rsidRPr="000B5F69">
        <w:rPr>
          <w:lang w:val="en-US"/>
        </w:rPr>
        <w:t xml:space="preserve">60.8, </w:t>
      </w:r>
      <w:r w:rsidRPr="000B5F69">
        <w:t>М</w:t>
      </w:r>
      <w:r w:rsidRPr="000B5F69">
        <w:rPr>
          <w:lang w:val="en-US"/>
        </w:rPr>
        <w:t xml:space="preserve">72.0, </w:t>
      </w:r>
      <w:r w:rsidRPr="000B5F69">
        <w:t>М</w:t>
      </w:r>
      <w:r w:rsidRPr="000B5F69">
        <w:rPr>
          <w:lang w:val="en-US"/>
        </w:rPr>
        <w:t xml:space="preserve">72.2, </w:t>
      </w:r>
      <w:r w:rsidRPr="000B5F69">
        <w:t>М</w:t>
      </w:r>
      <w:r w:rsidRPr="000B5F69">
        <w:rPr>
          <w:lang w:val="en-US"/>
        </w:rPr>
        <w:t xml:space="preserve">76.1, </w:t>
      </w:r>
      <w:r w:rsidRPr="000B5F69">
        <w:t>М</w:t>
      </w:r>
      <w:r w:rsidRPr="000B5F69">
        <w:rPr>
          <w:lang w:val="en-US"/>
        </w:rPr>
        <w:t xml:space="preserve">77.3, </w:t>
      </w:r>
      <w:r w:rsidRPr="000B5F69">
        <w:t>М</w:t>
      </w:r>
      <w:r w:rsidRPr="000B5F69">
        <w:rPr>
          <w:lang w:val="en-US"/>
        </w:rPr>
        <w:t xml:space="preserve">77.5, </w:t>
      </w:r>
      <w:r w:rsidRPr="000B5F69">
        <w:t>М</w:t>
      </w:r>
      <w:r w:rsidRPr="000B5F69">
        <w:rPr>
          <w:lang w:val="en-US"/>
        </w:rPr>
        <w:t>79.1;</w:t>
      </w:r>
    </w:p>
    <w:p w:rsidR="00C169DB" w:rsidRPr="000B5F69" w:rsidRDefault="00C169DB" w:rsidP="00C169DB">
      <w:r w:rsidRPr="000B5F69">
        <w:t>M05.8, M06.0, M06.8, M07.0, M07.3, M10.0, M15.0, М16 - M19.</w:t>
      </w:r>
    </w:p>
    <w:p w:rsidR="00C169DB" w:rsidRPr="000B5F69" w:rsidRDefault="00C169DB" w:rsidP="00C169DB">
      <w:r w:rsidRPr="000B5F69">
        <w:t>Все заболевания – в хронической фазе, в стадии ремис</w:t>
      </w:r>
      <w:r>
        <w:t xml:space="preserve">сии, при </w:t>
      </w:r>
      <w:r w:rsidRPr="000B5F69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Ожидаемый результат:</w:t>
      </w:r>
    </w:p>
    <w:p w:rsidR="00C169DB" w:rsidRPr="000B5F69" w:rsidRDefault="00C169DB" w:rsidP="00C169DB">
      <w:r w:rsidRPr="000B5F69">
        <w:t>- Повышение работоспособности;</w:t>
      </w:r>
    </w:p>
    <w:p w:rsidR="00C169DB" w:rsidRPr="000B5F69" w:rsidRDefault="00C169DB" w:rsidP="00C169DB">
      <w:r w:rsidRPr="000B5F69">
        <w:t>- Повышение уровня физической активности, толерантности к физической нагрузке;</w:t>
      </w:r>
    </w:p>
    <w:p w:rsidR="00C169DB" w:rsidRPr="000B5F69" w:rsidRDefault="00C169DB" w:rsidP="00C169DB">
      <w:pPr>
        <w:rPr>
          <w:b/>
          <w:i/>
        </w:rPr>
      </w:pPr>
      <w:r w:rsidRPr="000B5F69">
        <w:t>- Улучшение общего самочувствия, психологическая разгрузка;</w:t>
      </w:r>
    </w:p>
    <w:p w:rsidR="00C169DB" w:rsidRPr="000B5F69" w:rsidRDefault="00C169DB" w:rsidP="00C169DB">
      <w:r>
        <w:t xml:space="preserve">- Уменьшение </w:t>
      </w:r>
      <w:r w:rsidRPr="000B5F69">
        <w:t xml:space="preserve">основных субъективных симптомов: болевого синдрома, головокружения, </w:t>
      </w:r>
      <w:proofErr w:type="spellStart"/>
      <w:r w:rsidRPr="000B5F69">
        <w:t>вертебро</w:t>
      </w:r>
      <w:proofErr w:type="spellEnd"/>
      <w:r w:rsidRPr="000B5F69">
        <w:t>-висцеральных и др. рефлекторных проявлений при заболеваниях опорно-двигательного аппарата;</w:t>
      </w:r>
    </w:p>
    <w:p w:rsidR="00C169DB" w:rsidRPr="000B5F69" w:rsidRDefault="00C169DB" w:rsidP="00C169DB">
      <w:r w:rsidRPr="000B5F69">
        <w:t>- Профилактическая диагностика;</w:t>
      </w:r>
    </w:p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  <w:gridCol w:w="2381"/>
      </w:tblGrid>
      <w:tr w:rsidR="00C169DB" w:rsidRPr="000B5F69" w:rsidTr="005158A8">
        <w:trPr>
          <w:trHeight w:val="176"/>
        </w:trPr>
        <w:tc>
          <w:tcPr>
            <w:tcW w:w="6936" w:type="dxa"/>
            <w:vMerge w:val="restart"/>
          </w:tcPr>
          <w:p w:rsidR="00C169DB" w:rsidRPr="000B5F69" w:rsidRDefault="00C169DB" w:rsidP="005158A8">
            <w:r w:rsidRPr="000B5F69">
              <w:t>Виды обследования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 xml:space="preserve">Количество обследований 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  <w:vMerge/>
          </w:tcPr>
          <w:p w:rsidR="00C169DB" w:rsidRPr="000B5F69" w:rsidRDefault="00C169DB" w:rsidP="005158A8"/>
        </w:tc>
        <w:tc>
          <w:tcPr>
            <w:tcW w:w="2381" w:type="dxa"/>
          </w:tcPr>
          <w:p w:rsidR="00C169DB" w:rsidRPr="000B5F69" w:rsidRDefault="00C169DB" w:rsidP="005158A8">
            <w:r>
              <w:t>11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смотр/наблюдение лечащего врача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3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Консультация врача-специалиста (по согласованию с лечащим </w:t>
            </w:r>
            <w:r>
              <w:t>вр</w:t>
            </w:r>
            <w:r w:rsidRPr="000B5F69">
              <w:t>ачом)</w:t>
            </w:r>
          </w:p>
        </w:tc>
        <w:tc>
          <w:tcPr>
            <w:tcW w:w="2381" w:type="dxa"/>
          </w:tcPr>
          <w:p w:rsidR="00C169DB" w:rsidRPr="000B5F69" w:rsidRDefault="00C169DB" w:rsidP="005158A8">
            <w:r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крови с лейкоцитарной формулой +СОЭ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мочи (с микроскопией осадка)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ЭКГ 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лечения</w:t>
      </w:r>
    </w:p>
    <w:tbl>
      <w:tblPr>
        <w:tblW w:w="1013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2821"/>
      </w:tblGrid>
      <w:tr w:rsidR="00C169DB" w:rsidRPr="000B5F69" w:rsidTr="005158A8">
        <w:trPr>
          <w:trHeight w:val="101"/>
        </w:trPr>
        <w:tc>
          <w:tcPr>
            <w:tcW w:w="7309" w:type="dxa"/>
            <w:vMerge w:val="restart"/>
          </w:tcPr>
          <w:p w:rsidR="00C169DB" w:rsidRPr="000B5F69" w:rsidRDefault="00C169DB" w:rsidP="005158A8">
            <w:r w:rsidRPr="000B5F69">
              <w:t>Вид лечения</w:t>
            </w:r>
          </w:p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Количество</w:t>
            </w:r>
            <w:r w:rsidRPr="000B5F69">
              <w:t xml:space="preserve"> процедур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  <w:vMerge/>
          </w:tcPr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11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273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Климатотерапия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Терренкур (дозированная ходьба)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Бассейн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Утренняя гигиеническая гимнастика</w:t>
            </w:r>
          </w:p>
        </w:tc>
        <w:tc>
          <w:tcPr>
            <w:tcW w:w="2821" w:type="dxa"/>
          </w:tcPr>
          <w:p w:rsidR="00C169DB" w:rsidRPr="00122CB5" w:rsidRDefault="00C169DB" w:rsidP="005158A8">
            <w:r w:rsidRPr="00122CB5">
              <w:t>9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ЛФК (групповая терапия)</w:t>
            </w:r>
          </w:p>
        </w:tc>
        <w:tc>
          <w:tcPr>
            <w:tcW w:w="2821" w:type="dxa"/>
          </w:tcPr>
          <w:p w:rsidR="00C169DB" w:rsidRPr="00122CB5" w:rsidRDefault="00C169DB" w:rsidP="005158A8">
            <w:r w:rsidRPr="00122CB5">
              <w:t>8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lastRenderedPageBreak/>
              <w:t xml:space="preserve">Кислородная барокамера (30 мин) 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3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>
              <w:t>Массаж спины 2,5</w:t>
            </w:r>
            <w:r w:rsidRPr="000B5F69">
              <w:t xml:space="preserve"> ед</w:t>
            </w:r>
            <w:r>
              <w:t>.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Морские жемчужные ванны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364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Грязевая аппликация «перчатки», или «носки», или 2 «крупных сустава» иловой сульфидной грязью </w:t>
            </w:r>
            <w:proofErr w:type="spellStart"/>
            <w:r w:rsidRPr="000B5F69">
              <w:t>Сакского</w:t>
            </w:r>
            <w:proofErr w:type="spellEnd"/>
            <w:r w:rsidRPr="000B5F69">
              <w:t xml:space="preserve"> озера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5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Курсовая фармакотерапия (в том числе </w:t>
            </w:r>
            <w:proofErr w:type="spellStart"/>
            <w:r w:rsidRPr="000B5F69">
              <w:t>небулайзерная</w:t>
            </w:r>
            <w:proofErr w:type="spellEnd"/>
            <w:r w:rsidRPr="000B5F69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  <w:p w:rsidR="00C169DB" w:rsidRPr="000B5F69" w:rsidRDefault="00C169DB" w:rsidP="005158A8">
            <w:r w:rsidRPr="000B5F69">
              <w:t>по назначению врача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0B5F69" w:rsidRDefault="00C169DB" w:rsidP="00C169DB">
      <w:pPr>
        <w:ind w:firstLine="708"/>
      </w:pPr>
      <w:r w:rsidRPr="000B5F6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Противопоказания и ограничения:</w:t>
      </w:r>
    </w:p>
    <w:p w:rsidR="00C169DB" w:rsidRPr="000B5F69" w:rsidRDefault="00C169DB" w:rsidP="00C169DB">
      <w:r w:rsidRPr="000B5F69">
        <w:t>- Общие противопоказания к санаторно-курортному лечению;</w:t>
      </w:r>
    </w:p>
    <w:p w:rsidR="00C169DB" w:rsidRPr="000B5F69" w:rsidRDefault="00C169DB" w:rsidP="00C169DB">
      <w:r w:rsidRPr="000B5F69">
        <w:t>- Наличие гнойных процессов в синусах и миндалинах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Полипозный синусит,</w:t>
      </w:r>
    </w:p>
    <w:p w:rsidR="00C169DB" w:rsidRPr="000B5F69" w:rsidRDefault="00C169DB" w:rsidP="00C169DB">
      <w:r w:rsidRPr="000B5F69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0B5F69" w:rsidRDefault="00C169DB" w:rsidP="00C169DB">
      <w:r w:rsidRPr="000B5F69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0B5F69">
        <w:t>легочно-сердечной недостаточности выше II стадии,</w:t>
      </w:r>
    </w:p>
    <w:p w:rsidR="00C169DB" w:rsidRPr="000B5F69" w:rsidRDefault="00C169DB" w:rsidP="00C169DB">
      <w:r w:rsidRPr="000B5F69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0B5F69" w:rsidRDefault="00C169DB" w:rsidP="00C169DB">
      <w:r w:rsidRPr="000B5F69">
        <w:t>- Бронхиальная астма с частыми и (или) тяжелыми приступами удушья (|V ступень) гормонозависимая БА,</w:t>
      </w:r>
    </w:p>
    <w:p w:rsidR="00C169DB" w:rsidRPr="000B5F69" w:rsidRDefault="00C169DB" w:rsidP="00C169DB">
      <w:r w:rsidRPr="000B5F69">
        <w:t>- Спонтанный пневмоторакс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 Кровохарканье, плевральный выпот,</w:t>
      </w:r>
    </w:p>
    <w:p w:rsidR="00C169DB" w:rsidRPr="000B5F69" w:rsidRDefault="00C169DB" w:rsidP="00C169DB">
      <w:r w:rsidRPr="000B5F69">
        <w:t>- Буллезная эмфизема,</w:t>
      </w:r>
    </w:p>
    <w:p w:rsidR="00C169DB" w:rsidRPr="000B5F69" w:rsidRDefault="00C169DB" w:rsidP="00C169DB">
      <w:r w:rsidRPr="000B5F69">
        <w:t xml:space="preserve">- Воспалительные заболевания сердца в остром </w:t>
      </w:r>
      <w:r>
        <w:t>периоде (миокардит, эндокардит,</w:t>
      </w:r>
      <w:r w:rsidRPr="000B5F69">
        <w:t xml:space="preserve"> перикардит).</w:t>
      </w:r>
    </w:p>
    <w:p w:rsidR="00C169DB" w:rsidRPr="000B5F69" w:rsidRDefault="00C169DB" w:rsidP="00C169DB">
      <w:r w:rsidRPr="000B5F69">
        <w:t>- Нестабильная стенокардия, стенокардия ||| - |</w:t>
      </w:r>
      <w:r w:rsidRPr="000B5F69">
        <w:rPr>
          <w:lang w:val="en-US"/>
        </w:rPr>
        <w:t>V</w:t>
      </w:r>
      <w:r w:rsidRPr="000B5F69">
        <w:t xml:space="preserve"> ФК;</w:t>
      </w:r>
    </w:p>
    <w:p w:rsidR="00C169DB" w:rsidRPr="000B5F69" w:rsidRDefault="00C169DB" w:rsidP="00C169DB">
      <w:r w:rsidRPr="000B5F69">
        <w:t>- Недостаточность кровообращения выше ||А степени.</w:t>
      </w:r>
    </w:p>
    <w:p w:rsidR="00C169DB" w:rsidRPr="000B5F69" w:rsidRDefault="00C169DB" w:rsidP="00C169DB">
      <w:r w:rsidRPr="000B5F69">
        <w:t>- Угрожающие нарушения ритма (в т.</w:t>
      </w:r>
      <w:r>
        <w:t xml:space="preserve"> </w:t>
      </w:r>
      <w:r w:rsidRPr="000B5F69">
        <w:t xml:space="preserve">ч. пароксизмальные) и проводимости: экстрасистолия 3-5 градации по </w:t>
      </w:r>
      <w:proofErr w:type="spellStart"/>
      <w:r w:rsidRPr="000B5F69">
        <w:t>Лауну</w:t>
      </w:r>
      <w:proofErr w:type="spellEnd"/>
      <w:r w:rsidRPr="000B5F69">
        <w:t xml:space="preserve">; ССУ с </w:t>
      </w:r>
      <w:proofErr w:type="spellStart"/>
      <w:r w:rsidRPr="000B5F69">
        <w:t>бради-тахиаритмией</w:t>
      </w:r>
      <w:proofErr w:type="spellEnd"/>
      <w:r w:rsidRPr="000B5F69">
        <w:t>; АВ-блокада ||-|||, частые пароксизмы мерцательной аритмии.</w:t>
      </w:r>
    </w:p>
    <w:p w:rsidR="00C169DB" w:rsidRPr="000B5F69" w:rsidRDefault="00C169DB" w:rsidP="00C169DB">
      <w:r w:rsidRPr="000B5F69">
        <w:t>- Гипертоническая болезн</w:t>
      </w:r>
      <w:r>
        <w:t>ь злокачественного течения, III</w:t>
      </w:r>
      <w:r w:rsidRPr="000B5F69">
        <w:t xml:space="preserve"> стадии, с недавно с перенесенным инфарктом миокарда или инсультом, при недостаточности кровообращения выше II </w:t>
      </w:r>
      <w:proofErr w:type="gramStart"/>
      <w:r w:rsidRPr="000B5F69">
        <w:t>А</w:t>
      </w:r>
      <w:proofErr w:type="gramEnd"/>
      <w:r w:rsidRPr="000B5F69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0B5F69" w:rsidRDefault="00C169DB" w:rsidP="00C169DB">
      <w:r w:rsidRPr="000B5F69">
        <w:t>- Атеросклеротическая энцефалопатия с нарушенной психической адаптацией к окружающей обстановке.</w:t>
      </w:r>
    </w:p>
    <w:p w:rsidR="00C169DB" w:rsidRPr="000B5F69" w:rsidRDefault="00C169DB" w:rsidP="00C169DB">
      <w:r w:rsidRPr="000B5F69">
        <w:t>- Атеросклероз сосудов нижних конечностей,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0B5F69" w:rsidRDefault="00C169DB" w:rsidP="00C169DB">
      <w:r w:rsidRPr="000B5F69">
        <w:t>- Тромбоэмболическая болезнь</w:t>
      </w:r>
      <w:r>
        <w:t xml:space="preserve">, </w:t>
      </w:r>
      <w:r w:rsidRPr="000B5F69">
        <w:t>тромбофлебит в течение 1-2 лет после ликвидации септического процесса.</w:t>
      </w:r>
    </w:p>
    <w:p w:rsidR="00C169DB" w:rsidRPr="000B5F69" w:rsidRDefault="00C169DB" w:rsidP="00C169DB">
      <w:r w:rsidRPr="000B5F69">
        <w:t>- Последствия травм и заболеваний спинного мозга: а) полный перерыв спинного мозга; б) травматическая кахексия; в)</w:t>
      </w:r>
      <w:r>
        <w:t xml:space="preserve"> </w:t>
      </w:r>
      <w:r w:rsidRPr="000B5F69">
        <w:t xml:space="preserve">нарушения функции тазовых  органов; г) хронический остеомиелит, </w:t>
      </w:r>
      <w:r w:rsidRPr="000B5F69">
        <w:lastRenderedPageBreak/>
        <w:t xml:space="preserve">требующий оперативного вмешательства; д) выраженные нарушения функции почек, </w:t>
      </w:r>
      <w:proofErr w:type="spellStart"/>
      <w:r w:rsidRPr="000B5F69">
        <w:t>уросепсис</w:t>
      </w:r>
      <w:proofErr w:type="spellEnd"/>
      <w:r w:rsidRPr="000B5F69">
        <w:t>; е) наркотическая зависимость.</w:t>
      </w:r>
    </w:p>
    <w:p w:rsidR="00C169DB" w:rsidRPr="000B5F69" w:rsidRDefault="00C169DB" w:rsidP="00C169DB">
      <w:r w:rsidRPr="000B5F69">
        <w:t>- Тяжелые формы поражения костей и суставов с обильным отделяемым, тяжелыми общими явлениями (</w:t>
      </w:r>
      <w:proofErr w:type="spellStart"/>
      <w:r w:rsidRPr="000B5F69">
        <w:t>гектическая</w:t>
      </w:r>
      <w:proofErr w:type="spellEnd"/>
      <w:r w:rsidRPr="000B5F69">
        <w:t xml:space="preserve"> температура, резкое истощение) или амилоидозом внутренних органов.</w:t>
      </w:r>
    </w:p>
    <w:p w:rsidR="00C169DB" w:rsidRPr="000B5F69" w:rsidRDefault="00C169DB" w:rsidP="00C169DB">
      <w:r w:rsidRPr="000B5F6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0B5F69" w:rsidRDefault="00C169DB" w:rsidP="00C169DB">
      <w:r w:rsidRPr="000B5F69">
        <w:t>- Тяжелые деформации суставов при потере возможности самостоятельного передвижения.</w:t>
      </w:r>
    </w:p>
    <w:p w:rsidR="00C169DB" w:rsidRPr="000B5F69" w:rsidRDefault="00C169DB" w:rsidP="00C169DB">
      <w:r w:rsidRPr="000B5F6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0B5F69" w:rsidRDefault="00C169DB" w:rsidP="00C169DB">
      <w:r w:rsidRPr="000B5F69">
        <w:t xml:space="preserve">- </w:t>
      </w:r>
      <w:proofErr w:type="spellStart"/>
      <w:r w:rsidRPr="000B5F69">
        <w:t>Псевдосептические</w:t>
      </w:r>
      <w:proofErr w:type="spellEnd"/>
      <w:r w:rsidRPr="000B5F69">
        <w:t xml:space="preserve"> формы ревматоидного артрита, ревматоидный артрит с системными поражениями (</w:t>
      </w:r>
      <w:proofErr w:type="spellStart"/>
      <w:r w:rsidRPr="000B5F69">
        <w:t>висцеритами</w:t>
      </w:r>
      <w:proofErr w:type="spellEnd"/>
      <w:r w:rsidRPr="000B5F69">
        <w:t>).</w:t>
      </w:r>
    </w:p>
    <w:p w:rsidR="00C169DB" w:rsidRDefault="00C169DB" w:rsidP="00922FB9">
      <w:pPr>
        <w:jc w:val="right"/>
      </w:pPr>
    </w:p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 xml:space="preserve">Тариф </w:t>
      </w:r>
      <w:r w:rsidRPr="00860743">
        <w:rPr>
          <w:b/>
        </w:rPr>
        <w:t>«Оздоровительный</w:t>
      </w:r>
      <w:r>
        <w:rPr>
          <w:b/>
        </w:rPr>
        <w:t xml:space="preserve">», </w:t>
      </w:r>
      <w:r w:rsidRPr="000B5F69">
        <w:rPr>
          <w:b/>
        </w:rPr>
        <w:t>программа «Мужское здоровье»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0B5F69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0B5F69">
        <w:rPr>
          <w:b/>
        </w:rPr>
        <w:t>дорсопатии</w:t>
      </w:r>
      <w:proofErr w:type="spellEnd"/>
      <w:r w:rsidRPr="000B5F69">
        <w:rPr>
          <w:b/>
        </w:rPr>
        <w:t xml:space="preserve">, </w:t>
      </w:r>
      <w:proofErr w:type="spellStart"/>
      <w:r w:rsidRPr="000B5F69">
        <w:rPr>
          <w:b/>
        </w:rPr>
        <w:t>спондилопатии</w:t>
      </w:r>
      <w:proofErr w:type="spellEnd"/>
      <w:r w:rsidRPr="000B5F69">
        <w:rPr>
          <w:b/>
        </w:rPr>
        <w:t>, артриты и артрозы)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Pr="000B5F69" w:rsidRDefault="00C169DB" w:rsidP="00C169DB">
      <w:r>
        <w:t>Продолжительность: 12</w:t>
      </w:r>
      <w:r w:rsidRPr="000B5F69">
        <w:t xml:space="preserve"> дней.</w:t>
      </w:r>
    </w:p>
    <w:p w:rsidR="00C169DB" w:rsidRPr="000B5F69" w:rsidRDefault="00C169DB" w:rsidP="00C169DB"/>
    <w:p w:rsidR="00C169DB" w:rsidRPr="000B5F6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0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2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0B5F69" w:rsidRDefault="00C169DB" w:rsidP="00C169DB">
      <w:pPr>
        <w:rPr>
          <w:lang w:val="en-US"/>
        </w:rPr>
      </w:pPr>
      <w:r>
        <w:rPr>
          <w:lang w:val="en-US"/>
        </w:rPr>
        <w:t>J41</w:t>
      </w:r>
      <w:r w:rsidRPr="000B5F69">
        <w:rPr>
          <w:lang w:val="en-US"/>
        </w:rPr>
        <w:t>, J44.8, J45.8, J45.0, J45.1, J45.8;</w:t>
      </w:r>
    </w:p>
    <w:p w:rsidR="00C169DB" w:rsidRPr="000B5F69" w:rsidRDefault="00C169DB" w:rsidP="00C169DB">
      <w:pPr>
        <w:rPr>
          <w:lang w:val="en-US"/>
        </w:rPr>
      </w:pPr>
      <w:r w:rsidRPr="000B5F69">
        <w:rPr>
          <w:lang w:val="en-US"/>
        </w:rPr>
        <w:t>I10, I11.9, I20.1, I20.8, I25.0- I25.2, I25.9, I83.9, G 90.8;</w:t>
      </w:r>
    </w:p>
    <w:p w:rsidR="00C169DB" w:rsidRPr="000B5F69" w:rsidRDefault="00C169DB" w:rsidP="00C169DB">
      <w:pPr>
        <w:rPr>
          <w:lang w:val="en-US"/>
        </w:rPr>
      </w:pP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2.2, </w:t>
      </w:r>
      <w:r w:rsidRPr="000B5F69">
        <w:t>М</w:t>
      </w:r>
      <w:r w:rsidRPr="000B5F69">
        <w:rPr>
          <w:lang w:val="en-US"/>
        </w:rPr>
        <w:t xml:space="preserve">42.0, </w:t>
      </w: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7.2, </w:t>
      </w:r>
      <w:r w:rsidRPr="000B5F69">
        <w:t>М</w:t>
      </w:r>
      <w:r w:rsidRPr="000B5F69">
        <w:rPr>
          <w:lang w:val="en-US"/>
        </w:rPr>
        <w:t xml:space="preserve">50.1, </w:t>
      </w:r>
      <w:r w:rsidRPr="000B5F69">
        <w:t>М</w:t>
      </w:r>
      <w:r w:rsidRPr="000B5F69">
        <w:rPr>
          <w:lang w:val="en-US"/>
        </w:rPr>
        <w:t xml:space="preserve">50.3, M50.1, M50.3, M51.1, </w:t>
      </w:r>
      <w:r w:rsidRPr="000B5F69">
        <w:t>М</w:t>
      </w:r>
      <w:r w:rsidRPr="000B5F69">
        <w:rPr>
          <w:lang w:val="en-US"/>
        </w:rPr>
        <w:t xml:space="preserve">51.3, </w:t>
      </w:r>
      <w:r w:rsidRPr="000B5F69">
        <w:t>М</w:t>
      </w:r>
      <w:r w:rsidRPr="000B5F69">
        <w:rPr>
          <w:lang w:val="en-US"/>
        </w:rPr>
        <w:t xml:space="preserve">51.4, </w:t>
      </w:r>
      <w:r w:rsidRPr="000B5F69">
        <w:t>М</w:t>
      </w:r>
      <w:r w:rsidRPr="000B5F69">
        <w:rPr>
          <w:lang w:val="en-US"/>
        </w:rPr>
        <w:t xml:space="preserve">54.1, </w:t>
      </w:r>
      <w:r w:rsidRPr="000B5F69">
        <w:t>М</w:t>
      </w:r>
      <w:r w:rsidRPr="000B5F69">
        <w:rPr>
          <w:lang w:val="en-US"/>
        </w:rPr>
        <w:t xml:space="preserve">54.2, </w:t>
      </w:r>
      <w:r w:rsidRPr="000B5F69">
        <w:t>М</w:t>
      </w:r>
      <w:r w:rsidRPr="000B5F69">
        <w:rPr>
          <w:lang w:val="en-US"/>
        </w:rPr>
        <w:t xml:space="preserve">54.3, </w:t>
      </w:r>
      <w:r w:rsidRPr="000B5F69">
        <w:t>М</w:t>
      </w:r>
      <w:r w:rsidRPr="000B5F69">
        <w:rPr>
          <w:lang w:val="en-US"/>
        </w:rPr>
        <w:t xml:space="preserve">54.4, </w:t>
      </w:r>
      <w:r w:rsidRPr="000B5F69">
        <w:t>М</w:t>
      </w:r>
      <w:r w:rsidRPr="000B5F69">
        <w:rPr>
          <w:lang w:val="en-US"/>
        </w:rPr>
        <w:t xml:space="preserve">53.1, </w:t>
      </w:r>
      <w:r w:rsidRPr="000B5F69">
        <w:t>М</w:t>
      </w:r>
      <w:r w:rsidRPr="000B5F69">
        <w:rPr>
          <w:lang w:val="en-US"/>
        </w:rPr>
        <w:t xml:space="preserve">60.8, </w:t>
      </w:r>
      <w:r w:rsidRPr="000B5F69">
        <w:t>М</w:t>
      </w:r>
      <w:r w:rsidRPr="000B5F69">
        <w:rPr>
          <w:lang w:val="en-US"/>
        </w:rPr>
        <w:t xml:space="preserve">72.0, </w:t>
      </w:r>
      <w:r w:rsidRPr="000B5F69">
        <w:t>М</w:t>
      </w:r>
      <w:r w:rsidRPr="000B5F69">
        <w:rPr>
          <w:lang w:val="en-US"/>
        </w:rPr>
        <w:t xml:space="preserve">72.2, </w:t>
      </w:r>
      <w:r w:rsidRPr="000B5F69">
        <w:t>М</w:t>
      </w:r>
      <w:r w:rsidRPr="000B5F69">
        <w:rPr>
          <w:lang w:val="en-US"/>
        </w:rPr>
        <w:t xml:space="preserve">76.1, </w:t>
      </w:r>
      <w:r w:rsidRPr="000B5F69">
        <w:t>М</w:t>
      </w:r>
      <w:r w:rsidRPr="000B5F69">
        <w:rPr>
          <w:lang w:val="en-US"/>
        </w:rPr>
        <w:t xml:space="preserve">77.3, </w:t>
      </w:r>
      <w:r w:rsidRPr="000B5F69">
        <w:t>М</w:t>
      </w:r>
      <w:r w:rsidRPr="000B5F69">
        <w:rPr>
          <w:lang w:val="en-US"/>
        </w:rPr>
        <w:t xml:space="preserve">77.5, </w:t>
      </w:r>
      <w:r w:rsidRPr="000B5F69">
        <w:t>М</w:t>
      </w:r>
      <w:r w:rsidRPr="000B5F69">
        <w:rPr>
          <w:lang w:val="en-US"/>
        </w:rPr>
        <w:t>79.1;</w:t>
      </w:r>
    </w:p>
    <w:p w:rsidR="00C169DB" w:rsidRPr="000B5F69" w:rsidRDefault="00C169DB" w:rsidP="00C169DB">
      <w:r w:rsidRPr="000B5F69">
        <w:t>M05.8, M06.0, M06.8, M07.0, M07.3, M10.0, M15.0, М16 - M19.</w:t>
      </w:r>
    </w:p>
    <w:p w:rsidR="00C169DB" w:rsidRPr="000B5F69" w:rsidRDefault="00C169DB" w:rsidP="00C169DB">
      <w:r w:rsidRPr="000B5F69">
        <w:t>Все заболевания – в хронической фазе, в стадии ремис</w:t>
      </w:r>
      <w:r>
        <w:t xml:space="preserve">сии, при </w:t>
      </w:r>
      <w:r w:rsidRPr="000B5F69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Ожидаемый результат:</w:t>
      </w:r>
    </w:p>
    <w:p w:rsidR="00C169DB" w:rsidRPr="000B5F69" w:rsidRDefault="00C169DB" w:rsidP="00C169DB">
      <w:r w:rsidRPr="000B5F69">
        <w:t>- Повышение работоспособности;</w:t>
      </w:r>
    </w:p>
    <w:p w:rsidR="00C169DB" w:rsidRPr="000B5F69" w:rsidRDefault="00C169DB" w:rsidP="00C169DB">
      <w:r w:rsidRPr="000B5F69">
        <w:t>- Повышение уровня физической активности, толерантности к физической нагрузке;</w:t>
      </w:r>
    </w:p>
    <w:p w:rsidR="00C169DB" w:rsidRPr="000B5F69" w:rsidRDefault="00C169DB" w:rsidP="00C169DB">
      <w:pPr>
        <w:rPr>
          <w:b/>
          <w:i/>
        </w:rPr>
      </w:pPr>
      <w:r w:rsidRPr="000B5F69">
        <w:t>- Улучшение общего самочувствия, психологическая разгрузка;</w:t>
      </w:r>
    </w:p>
    <w:p w:rsidR="00C169DB" w:rsidRPr="000B5F69" w:rsidRDefault="00C169DB" w:rsidP="00C169DB">
      <w:r>
        <w:t xml:space="preserve">- Уменьшение </w:t>
      </w:r>
      <w:r w:rsidRPr="000B5F69">
        <w:t xml:space="preserve">основных субъективных симптомов: болевого синдрома, головокружения, </w:t>
      </w:r>
      <w:proofErr w:type="spellStart"/>
      <w:r w:rsidRPr="000B5F69">
        <w:t>вертебро</w:t>
      </w:r>
      <w:proofErr w:type="spellEnd"/>
      <w:r w:rsidRPr="000B5F69">
        <w:t>-висцеральных и др. рефлекторных проявлений при заболеваниях опорно-двигательного аппарата;</w:t>
      </w:r>
    </w:p>
    <w:p w:rsidR="00C169DB" w:rsidRPr="000B5F69" w:rsidRDefault="00C169DB" w:rsidP="00C169DB">
      <w:r w:rsidRPr="000B5F69">
        <w:t>- Профилактическая диагностика;</w:t>
      </w:r>
    </w:p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  <w:gridCol w:w="2381"/>
      </w:tblGrid>
      <w:tr w:rsidR="00C169DB" w:rsidRPr="000B5F69" w:rsidTr="005158A8">
        <w:trPr>
          <w:trHeight w:val="176"/>
        </w:trPr>
        <w:tc>
          <w:tcPr>
            <w:tcW w:w="6936" w:type="dxa"/>
            <w:vMerge w:val="restart"/>
          </w:tcPr>
          <w:p w:rsidR="00C169DB" w:rsidRPr="000B5F69" w:rsidRDefault="00C169DB" w:rsidP="005158A8">
            <w:r w:rsidRPr="000B5F69">
              <w:t>Виды обследования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 xml:space="preserve">Количество обследований 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  <w:vMerge/>
          </w:tcPr>
          <w:p w:rsidR="00C169DB" w:rsidRPr="000B5F69" w:rsidRDefault="00C169DB" w:rsidP="005158A8"/>
        </w:tc>
        <w:tc>
          <w:tcPr>
            <w:tcW w:w="2381" w:type="dxa"/>
          </w:tcPr>
          <w:p w:rsidR="00C169DB" w:rsidRPr="000B5F69" w:rsidRDefault="00C169DB" w:rsidP="005158A8">
            <w:r>
              <w:t>12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смотр/наблюдение лечащего врача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3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Консультация врача-специалиста (по согласованию с лечащим </w:t>
            </w:r>
            <w:r>
              <w:t>вр</w:t>
            </w:r>
            <w:r w:rsidRPr="000B5F69">
              <w:t>ачом)</w:t>
            </w:r>
          </w:p>
        </w:tc>
        <w:tc>
          <w:tcPr>
            <w:tcW w:w="2381" w:type="dxa"/>
          </w:tcPr>
          <w:p w:rsidR="00C169DB" w:rsidRPr="000B5F69" w:rsidRDefault="00C169DB" w:rsidP="005158A8">
            <w:r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крови с лейкоцитарной формулой +СОЭ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мочи (с микроскопией осадка)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ЭКГ 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лечения</w:t>
      </w:r>
    </w:p>
    <w:tbl>
      <w:tblPr>
        <w:tblW w:w="1013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2821"/>
      </w:tblGrid>
      <w:tr w:rsidR="00C169DB" w:rsidRPr="000B5F69" w:rsidTr="005158A8">
        <w:trPr>
          <w:trHeight w:val="101"/>
        </w:trPr>
        <w:tc>
          <w:tcPr>
            <w:tcW w:w="7309" w:type="dxa"/>
            <w:vMerge w:val="restart"/>
          </w:tcPr>
          <w:p w:rsidR="00C169DB" w:rsidRPr="000B5F69" w:rsidRDefault="00C169DB" w:rsidP="005158A8">
            <w:r w:rsidRPr="000B5F69">
              <w:t>Вид лечения</w:t>
            </w:r>
          </w:p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Количество</w:t>
            </w:r>
            <w:r w:rsidRPr="000B5F69">
              <w:t xml:space="preserve"> процедур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  <w:vMerge/>
          </w:tcPr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12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273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Климатотерапия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Терренкур (дозированная ходьба)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Бассейн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lastRenderedPageBreak/>
              <w:t>Утренняя гигиеническая гимнастика</w:t>
            </w:r>
          </w:p>
        </w:tc>
        <w:tc>
          <w:tcPr>
            <w:tcW w:w="2821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ЛФК (групповая терапия)</w:t>
            </w:r>
          </w:p>
        </w:tc>
        <w:tc>
          <w:tcPr>
            <w:tcW w:w="2821" w:type="dxa"/>
          </w:tcPr>
          <w:p w:rsidR="00C169DB" w:rsidRPr="00122CB5" w:rsidRDefault="00C169DB" w:rsidP="005158A8">
            <w:r>
              <w:t>9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Кислородная барокамера (30 мин) 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3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>
              <w:t>Массаж спины 2,5</w:t>
            </w:r>
            <w:r w:rsidRPr="000B5F69">
              <w:t xml:space="preserve"> ед</w:t>
            </w:r>
            <w:r>
              <w:t>.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Морские жемчужные ванны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364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Грязевая аппликация «перчатки», или «носки», или 2 «крупных сустава» иловой сульфидной грязью </w:t>
            </w:r>
            <w:proofErr w:type="spellStart"/>
            <w:r w:rsidRPr="000B5F69">
              <w:t>Сакского</w:t>
            </w:r>
            <w:proofErr w:type="spellEnd"/>
            <w:r w:rsidRPr="000B5F69">
              <w:t xml:space="preserve"> озера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5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Курсовая фармакотерапия (в том числе </w:t>
            </w:r>
            <w:proofErr w:type="spellStart"/>
            <w:r w:rsidRPr="000B5F69">
              <w:t>небулайзерная</w:t>
            </w:r>
            <w:proofErr w:type="spellEnd"/>
            <w:r w:rsidRPr="000B5F69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  <w:p w:rsidR="00C169DB" w:rsidRPr="000B5F69" w:rsidRDefault="00C169DB" w:rsidP="005158A8">
            <w:r w:rsidRPr="000B5F69">
              <w:t>по назначению врача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0B5F69" w:rsidRDefault="00C169DB" w:rsidP="00C169DB">
      <w:pPr>
        <w:ind w:firstLine="708"/>
      </w:pPr>
      <w:r w:rsidRPr="000B5F6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Противопоказания и ограничения:</w:t>
      </w:r>
    </w:p>
    <w:p w:rsidR="00C169DB" w:rsidRPr="000B5F69" w:rsidRDefault="00C169DB" w:rsidP="00C169DB">
      <w:r w:rsidRPr="000B5F69">
        <w:t>- Общие противопоказания к санаторно-курортному лечению;</w:t>
      </w:r>
    </w:p>
    <w:p w:rsidR="00C169DB" w:rsidRPr="000B5F69" w:rsidRDefault="00C169DB" w:rsidP="00C169DB">
      <w:r w:rsidRPr="000B5F69">
        <w:t>- Наличие гнойных процессов в синусах и миндалинах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Полипозный синусит,</w:t>
      </w:r>
    </w:p>
    <w:p w:rsidR="00C169DB" w:rsidRPr="000B5F69" w:rsidRDefault="00C169DB" w:rsidP="00C169DB">
      <w:r w:rsidRPr="000B5F69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0B5F69" w:rsidRDefault="00C169DB" w:rsidP="00C169DB">
      <w:r w:rsidRPr="000B5F69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0B5F69">
        <w:t>легочно-сердечной недостаточности выше II стадии,</w:t>
      </w:r>
    </w:p>
    <w:p w:rsidR="00C169DB" w:rsidRPr="000B5F69" w:rsidRDefault="00C169DB" w:rsidP="00C169DB">
      <w:r w:rsidRPr="000B5F69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0B5F69" w:rsidRDefault="00C169DB" w:rsidP="00C169DB">
      <w:r w:rsidRPr="000B5F69">
        <w:t>- Бронхиальная астма с частыми и (или) тяжелыми приступами удушья (|V ступень) гормонозависимая БА,</w:t>
      </w:r>
    </w:p>
    <w:p w:rsidR="00C169DB" w:rsidRPr="000B5F69" w:rsidRDefault="00C169DB" w:rsidP="00C169DB">
      <w:r w:rsidRPr="000B5F69">
        <w:t>- Спонтанный пневмоторакс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 Кровохарканье, плевральный выпот,</w:t>
      </w:r>
    </w:p>
    <w:p w:rsidR="00C169DB" w:rsidRPr="000B5F69" w:rsidRDefault="00C169DB" w:rsidP="00C169DB">
      <w:r w:rsidRPr="000B5F69">
        <w:t>- Буллезная эмфизема,</w:t>
      </w:r>
    </w:p>
    <w:p w:rsidR="00C169DB" w:rsidRPr="000B5F69" w:rsidRDefault="00C169DB" w:rsidP="00C169DB">
      <w:r w:rsidRPr="000B5F69">
        <w:t xml:space="preserve">- Воспалительные заболевания сердца в остром </w:t>
      </w:r>
      <w:r>
        <w:t>периоде (миокардит, эндокардит,</w:t>
      </w:r>
      <w:r w:rsidRPr="000B5F69">
        <w:t xml:space="preserve"> перикардит).</w:t>
      </w:r>
    </w:p>
    <w:p w:rsidR="00C169DB" w:rsidRPr="000B5F69" w:rsidRDefault="00C169DB" w:rsidP="00C169DB">
      <w:r w:rsidRPr="000B5F69">
        <w:t>- Нестабильная стенокардия, стенокардия ||| - |</w:t>
      </w:r>
      <w:r w:rsidRPr="000B5F69">
        <w:rPr>
          <w:lang w:val="en-US"/>
        </w:rPr>
        <w:t>V</w:t>
      </w:r>
      <w:r w:rsidRPr="000B5F69">
        <w:t xml:space="preserve"> ФК;</w:t>
      </w:r>
    </w:p>
    <w:p w:rsidR="00C169DB" w:rsidRPr="000B5F69" w:rsidRDefault="00C169DB" w:rsidP="00C169DB">
      <w:r w:rsidRPr="000B5F69">
        <w:t>- Недостаточность кровообращения выше ||А степени.</w:t>
      </w:r>
    </w:p>
    <w:p w:rsidR="00C169DB" w:rsidRPr="000B5F69" w:rsidRDefault="00C169DB" w:rsidP="00C169DB">
      <w:r w:rsidRPr="000B5F69">
        <w:t>- Угрожающие нарушения ритма (в т.</w:t>
      </w:r>
      <w:r>
        <w:t xml:space="preserve"> </w:t>
      </w:r>
      <w:r w:rsidRPr="000B5F69">
        <w:t xml:space="preserve">ч. пароксизмальные) и проводимости: экстрасистолия 3-5 градации по </w:t>
      </w:r>
      <w:proofErr w:type="spellStart"/>
      <w:r w:rsidRPr="000B5F69">
        <w:t>Лауну</w:t>
      </w:r>
      <w:proofErr w:type="spellEnd"/>
      <w:r w:rsidRPr="000B5F69">
        <w:t xml:space="preserve">; ССУ с </w:t>
      </w:r>
      <w:proofErr w:type="spellStart"/>
      <w:r w:rsidRPr="000B5F69">
        <w:t>бради-тахиаритмией</w:t>
      </w:r>
      <w:proofErr w:type="spellEnd"/>
      <w:r w:rsidRPr="000B5F69">
        <w:t>; АВ-блокада ||-|||, частые пароксизмы мерцательной аритмии.</w:t>
      </w:r>
    </w:p>
    <w:p w:rsidR="00C169DB" w:rsidRPr="000B5F69" w:rsidRDefault="00C169DB" w:rsidP="00C169DB">
      <w:r w:rsidRPr="000B5F69">
        <w:t>- Гипертоническая болезн</w:t>
      </w:r>
      <w:r>
        <w:t>ь злокачественного течения, III</w:t>
      </w:r>
      <w:r w:rsidRPr="000B5F69">
        <w:t xml:space="preserve"> стадии, с недавно с перенесенным инфарктом миокарда или инсультом, при недостаточности кровообращения выше II </w:t>
      </w:r>
      <w:proofErr w:type="gramStart"/>
      <w:r w:rsidRPr="000B5F69">
        <w:t>А</w:t>
      </w:r>
      <w:proofErr w:type="gramEnd"/>
      <w:r w:rsidRPr="000B5F69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0B5F69" w:rsidRDefault="00C169DB" w:rsidP="00C169DB">
      <w:r w:rsidRPr="000B5F69">
        <w:t>- Атеросклеротическая энцефалопатия с нарушенной психической адаптацией к окружающей обстановке.</w:t>
      </w:r>
    </w:p>
    <w:p w:rsidR="00C169DB" w:rsidRPr="000B5F69" w:rsidRDefault="00C169DB" w:rsidP="00C169DB">
      <w:r w:rsidRPr="000B5F69">
        <w:t>- Атеросклероз сосудов нижних конечностей,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0B5F69" w:rsidRDefault="00C169DB" w:rsidP="00C169DB">
      <w:r w:rsidRPr="000B5F69">
        <w:t>- Тромбоэмболическая болезнь</w:t>
      </w:r>
      <w:r>
        <w:t xml:space="preserve">, </w:t>
      </w:r>
      <w:r w:rsidRPr="000B5F69">
        <w:t>тромбофлебит в течение 1-2 лет после ликвидации септического процесса.</w:t>
      </w:r>
    </w:p>
    <w:p w:rsidR="00C169DB" w:rsidRPr="000B5F69" w:rsidRDefault="00C169DB" w:rsidP="00C169DB">
      <w:r w:rsidRPr="000B5F69">
        <w:lastRenderedPageBreak/>
        <w:t>- Последствия травм и заболеваний спинного мозга: а) полный перерыв спинного мозга; б) травматическая кахексия; в)</w:t>
      </w:r>
      <w:r>
        <w:t xml:space="preserve"> </w:t>
      </w:r>
      <w:r w:rsidRPr="000B5F69">
        <w:t xml:space="preserve">нарушения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0B5F69">
        <w:t>уросепсис</w:t>
      </w:r>
      <w:proofErr w:type="spellEnd"/>
      <w:r w:rsidRPr="000B5F69">
        <w:t>; е) наркотическая зависимость.</w:t>
      </w:r>
    </w:p>
    <w:p w:rsidR="00C169DB" w:rsidRPr="000B5F69" w:rsidRDefault="00C169DB" w:rsidP="00C169DB">
      <w:r w:rsidRPr="000B5F69">
        <w:t>- Тяжелые формы поражения костей и суставов с обильным отделяемым, тяжелыми общими явлениями (</w:t>
      </w:r>
      <w:proofErr w:type="spellStart"/>
      <w:r w:rsidRPr="000B5F69">
        <w:t>гектическая</w:t>
      </w:r>
      <w:proofErr w:type="spellEnd"/>
      <w:r w:rsidRPr="000B5F69">
        <w:t xml:space="preserve"> температура, резкое истощение) или амилоидозом внутренних органов.</w:t>
      </w:r>
    </w:p>
    <w:p w:rsidR="00C169DB" w:rsidRPr="000B5F69" w:rsidRDefault="00C169DB" w:rsidP="00C169DB">
      <w:r w:rsidRPr="000B5F6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0B5F69" w:rsidRDefault="00C169DB" w:rsidP="00C169DB">
      <w:r w:rsidRPr="000B5F69">
        <w:t>- Тяжелые деформации суставов при потере возможности самостоятельного передвижения.</w:t>
      </w:r>
    </w:p>
    <w:p w:rsidR="00C169DB" w:rsidRPr="000B5F69" w:rsidRDefault="00C169DB" w:rsidP="00C169DB">
      <w:r w:rsidRPr="000B5F6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0B5F69" w:rsidRDefault="00C169DB" w:rsidP="00C169DB">
      <w:r w:rsidRPr="000B5F69">
        <w:t xml:space="preserve">- </w:t>
      </w:r>
      <w:proofErr w:type="spellStart"/>
      <w:r w:rsidRPr="000B5F69">
        <w:t>Псевдосептические</w:t>
      </w:r>
      <w:proofErr w:type="spellEnd"/>
      <w:r w:rsidRPr="000B5F69">
        <w:t xml:space="preserve"> формы ревматоидного артрита, ревматоидный артрит с системными поражениями (</w:t>
      </w:r>
      <w:proofErr w:type="spellStart"/>
      <w:r w:rsidRPr="000B5F69">
        <w:t>висцеритами</w:t>
      </w:r>
      <w:proofErr w:type="spellEnd"/>
      <w:r w:rsidRPr="000B5F69">
        <w:t>).</w:t>
      </w:r>
    </w:p>
    <w:p w:rsidR="00C169DB" w:rsidRDefault="00C169DB" w:rsidP="00922FB9">
      <w:pPr>
        <w:jc w:val="right"/>
      </w:pPr>
    </w:p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 xml:space="preserve">Тариф </w:t>
      </w:r>
      <w:r w:rsidRPr="00860743">
        <w:rPr>
          <w:b/>
        </w:rPr>
        <w:t>«Оздоровительный</w:t>
      </w:r>
      <w:r>
        <w:rPr>
          <w:b/>
        </w:rPr>
        <w:t xml:space="preserve">», </w:t>
      </w:r>
      <w:r w:rsidRPr="000B5F69">
        <w:rPr>
          <w:b/>
        </w:rPr>
        <w:t>программа «Мужское здоровье»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Default="00C169DB" w:rsidP="00C169DB">
      <w:pPr>
        <w:jc w:val="center"/>
        <w:rPr>
          <w:b/>
        </w:rPr>
      </w:pPr>
      <w:r w:rsidRPr="000B5F69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0B5F69">
        <w:rPr>
          <w:b/>
        </w:rPr>
        <w:t>дорсопатии</w:t>
      </w:r>
      <w:proofErr w:type="spellEnd"/>
      <w:r w:rsidRPr="000B5F69">
        <w:rPr>
          <w:b/>
        </w:rPr>
        <w:t xml:space="preserve">, </w:t>
      </w:r>
      <w:proofErr w:type="spellStart"/>
      <w:r w:rsidRPr="000B5F69">
        <w:rPr>
          <w:b/>
        </w:rPr>
        <w:t>спондилопатии</w:t>
      </w:r>
      <w:proofErr w:type="spellEnd"/>
      <w:r w:rsidRPr="000B5F69">
        <w:rPr>
          <w:b/>
        </w:rPr>
        <w:t>, артриты и артрозы)</w:t>
      </w:r>
    </w:p>
    <w:p w:rsidR="00C169DB" w:rsidRPr="000B5F69" w:rsidRDefault="00C169DB" w:rsidP="00C169DB">
      <w:pPr>
        <w:jc w:val="center"/>
        <w:rPr>
          <w:b/>
        </w:rPr>
      </w:pPr>
    </w:p>
    <w:p w:rsidR="00C169DB" w:rsidRPr="000B5F69" w:rsidRDefault="00C169DB" w:rsidP="00C169DB">
      <w:r>
        <w:t>Продолжительность: 13</w:t>
      </w:r>
      <w:r w:rsidRPr="000B5F69">
        <w:t xml:space="preserve"> дней.</w:t>
      </w:r>
    </w:p>
    <w:p w:rsidR="00C169DB" w:rsidRPr="000B5F69" w:rsidRDefault="00C169DB" w:rsidP="00C169DB"/>
    <w:p w:rsidR="00C169DB" w:rsidRPr="000B5F69" w:rsidRDefault="00C169DB" w:rsidP="00C169DB">
      <w:pPr>
        <w:rPr>
          <w:iCs/>
          <w:color w:val="2D2D2D"/>
          <w:spacing w:val="2"/>
          <w:shd w:val="clear" w:color="auto" w:fill="FFFFFF"/>
        </w:rPr>
      </w:pP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0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 xml:space="preserve">30.2, </w:t>
      </w:r>
      <w:r w:rsidRPr="000B5F6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0B5F69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C169DB" w:rsidRPr="000B5F69" w:rsidRDefault="00C169DB" w:rsidP="00C169DB">
      <w:pPr>
        <w:rPr>
          <w:lang w:val="en-US"/>
        </w:rPr>
      </w:pPr>
      <w:r>
        <w:rPr>
          <w:lang w:val="en-US"/>
        </w:rPr>
        <w:t>J41</w:t>
      </w:r>
      <w:r w:rsidRPr="000B5F69">
        <w:rPr>
          <w:lang w:val="en-US"/>
        </w:rPr>
        <w:t>, J44.8, J45.8, J45.0, J45.1, J45.8;</w:t>
      </w:r>
    </w:p>
    <w:p w:rsidR="00C169DB" w:rsidRPr="000B5F69" w:rsidRDefault="00C169DB" w:rsidP="00C169DB">
      <w:pPr>
        <w:rPr>
          <w:lang w:val="en-US"/>
        </w:rPr>
      </w:pPr>
      <w:r w:rsidRPr="000B5F69">
        <w:rPr>
          <w:lang w:val="en-US"/>
        </w:rPr>
        <w:t>I10, I11.9, I20.1, I20.8, I25.0- I25.2, I25.9, I83.9, G 90.8;</w:t>
      </w:r>
    </w:p>
    <w:p w:rsidR="00C169DB" w:rsidRPr="000B5F69" w:rsidRDefault="00C169DB" w:rsidP="00C169DB">
      <w:pPr>
        <w:rPr>
          <w:lang w:val="en-US"/>
        </w:rPr>
      </w:pP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2.2, </w:t>
      </w:r>
      <w:r w:rsidRPr="000B5F69">
        <w:t>М</w:t>
      </w:r>
      <w:r w:rsidRPr="000B5F69">
        <w:rPr>
          <w:lang w:val="en-US"/>
        </w:rPr>
        <w:t xml:space="preserve">42.0, </w:t>
      </w:r>
      <w:r w:rsidRPr="000B5F69">
        <w:t>М</w:t>
      </w:r>
      <w:r w:rsidRPr="000B5F69">
        <w:rPr>
          <w:lang w:val="en-US"/>
        </w:rPr>
        <w:t xml:space="preserve">42.1, </w:t>
      </w:r>
      <w:r w:rsidRPr="000B5F69">
        <w:t>М</w:t>
      </w:r>
      <w:r w:rsidRPr="000B5F69">
        <w:rPr>
          <w:lang w:val="en-US"/>
        </w:rPr>
        <w:t xml:space="preserve">47.2, </w:t>
      </w:r>
      <w:r w:rsidRPr="000B5F69">
        <w:t>М</w:t>
      </w:r>
      <w:r w:rsidRPr="000B5F69">
        <w:rPr>
          <w:lang w:val="en-US"/>
        </w:rPr>
        <w:t xml:space="preserve">50.1, </w:t>
      </w:r>
      <w:r w:rsidRPr="000B5F69">
        <w:t>М</w:t>
      </w:r>
      <w:r w:rsidRPr="000B5F69">
        <w:rPr>
          <w:lang w:val="en-US"/>
        </w:rPr>
        <w:t xml:space="preserve">50.3, M50.1, M50.3, M51.1, </w:t>
      </w:r>
      <w:r w:rsidRPr="000B5F69">
        <w:t>М</w:t>
      </w:r>
      <w:r w:rsidRPr="000B5F69">
        <w:rPr>
          <w:lang w:val="en-US"/>
        </w:rPr>
        <w:t xml:space="preserve">51.3, </w:t>
      </w:r>
      <w:r w:rsidRPr="000B5F69">
        <w:t>М</w:t>
      </w:r>
      <w:r w:rsidRPr="000B5F69">
        <w:rPr>
          <w:lang w:val="en-US"/>
        </w:rPr>
        <w:t xml:space="preserve">51.4, </w:t>
      </w:r>
      <w:r w:rsidRPr="000B5F69">
        <w:t>М</w:t>
      </w:r>
      <w:r w:rsidRPr="000B5F69">
        <w:rPr>
          <w:lang w:val="en-US"/>
        </w:rPr>
        <w:t xml:space="preserve">54.1, </w:t>
      </w:r>
      <w:r w:rsidRPr="000B5F69">
        <w:t>М</w:t>
      </w:r>
      <w:r w:rsidRPr="000B5F69">
        <w:rPr>
          <w:lang w:val="en-US"/>
        </w:rPr>
        <w:t xml:space="preserve">54.2, </w:t>
      </w:r>
      <w:r w:rsidRPr="000B5F69">
        <w:t>М</w:t>
      </w:r>
      <w:r w:rsidRPr="000B5F69">
        <w:rPr>
          <w:lang w:val="en-US"/>
        </w:rPr>
        <w:t xml:space="preserve">54.3, </w:t>
      </w:r>
      <w:r w:rsidRPr="000B5F69">
        <w:t>М</w:t>
      </w:r>
      <w:r w:rsidRPr="000B5F69">
        <w:rPr>
          <w:lang w:val="en-US"/>
        </w:rPr>
        <w:t xml:space="preserve">54.4, </w:t>
      </w:r>
      <w:r w:rsidRPr="000B5F69">
        <w:t>М</w:t>
      </w:r>
      <w:r w:rsidRPr="000B5F69">
        <w:rPr>
          <w:lang w:val="en-US"/>
        </w:rPr>
        <w:t xml:space="preserve">53.1, </w:t>
      </w:r>
      <w:r w:rsidRPr="000B5F69">
        <w:t>М</w:t>
      </w:r>
      <w:r w:rsidRPr="000B5F69">
        <w:rPr>
          <w:lang w:val="en-US"/>
        </w:rPr>
        <w:t xml:space="preserve">60.8, </w:t>
      </w:r>
      <w:r w:rsidRPr="000B5F69">
        <w:t>М</w:t>
      </w:r>
      <w:r w:rsidRPr="000B5F69">
        <w:rPr>
          <w:lang w:val="en-US"/>
        </w:rPr>
        <w:t xml:space="preserve">72.0, </w:t>
      </w:r>
      <w:r w:rsidRPr="000B5F69">
        <w:t>М</w:t>
      </w:r>
      <w:r w:rsidRPr="000B5F69">
        <w:rPr>
          <w:lang w:val="en-US"/>
        </w:rPr>
        <w:t xml:space="preserve">72.2, </w:t>
      </w:r>
      <w:r w:rsidRPr="000B5F69">
        <w:t>М</w:t>
      </w:r>
      <w:r w:rsidRPr="000B5F69">
        <w:rPr>
          <w:lang w:val="en-US"/>
        </w:rPr>
        <w:t xml:space="preserve">76.1, </w:t>
      </w:r>
      <w:r w:rsidRPr="000B5F69">
        <w:t>М</w:t>
      </w:r>
      <w:r w:rsidRPr="000B5F69">
        <w:rPr>
          <w:lang w:val="en-US"/>
        </w:rPr>
        <w:t xml:space="preserve">77.3, </w:t>
      </w:r>
      <w:r w:rsidRPr="000B5F69">
        <w:t>М</w:t>
      </w:r>
      <w:r w:rsidRPr="000B5F69">
        <w:rPr>
          <w:lang w:val="en-US"/>
        </w:rPr>
        <w:t xml:space="preserve">77.5, </w:t>
      </w:r>
      <w:r w:rsidRPr="000B5F69">
        <w:t>М</w:t>
      </w:r>
      <w:r w:rsidRPr="000B5F69">
        <w:rPr>
          <w:lang w:val="en-US"/>
        </w:rPr>
        <w:t>79.1;</w:t>
      </w:r>
    </w:p>
    <w:p w:rsidR="00C169DB" w:rsidRPr="000B5F69" w:rsidRDefault="00C169DB" w:rsidP="00C169DB">
      <w:r w:rsidRPr="000B5F69">
        <w:t>M05.8, M06.0, M06.8, M07.0, M07.3, M10.0, M15.0, М16 - M19.</w:t>
      </w:r>
    </w:p>
    <w:p w:rsidR="00C169DB" w:rsidRPr="000B5F69" w:rsidRDefault="00C169DB" w:rsidP="00C169DB">
      <w:r w:rsidRPr="000B5F69">
        <w:t>Все заболевания – в хронической фазе, в стадии ремис</w:t>
      </w:r>
      <w:r>
        <w:t xml:space="preserve">сии, при </w:t>
      </w:r>
      <w:r w:rsidRPr="000B5F69">
        <w:t>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Ожидаемый результат:</w:t>
      </w:r>
    </w:p>
    <w:p w:rsidR="00C169DB" w:rsidRPr="000B5F69" w:rsidRDefault="00C169DB" w:rsidP="00C169DB">
      <w:r w:rsidRPr="000B5F69">
        <w:t>- Повышение работоспособности;</w:t>
      </w:r>
    </w:p>
    <w:p w:rsidR="00C169DB" w:rsidRPr="000B5F69" w:rsidRDefault="00C169DB" w:rsidP="00C169DB">
      <w:r w:rsidRPr="000B5F69">
        <w:t>- Повышение уровня физической активности, толерантности к физической нагрузке;</w:t>
      </w:r>
    </w:p>
    <w:p w:rsidR="00C169DB" w:rsidRPr="000B5F69" w:rsidRDefault="00C169DB" w:rsidP="00C169DB">
      <w:pPr>
        <w:rPr>
          <w:b/>
          <w:i/>
        </w:rPr>
      </w:pPr>
      <w:r w:rsidRPr="000B5F69">
        <w:t>- Улучшение общего самочувствия, психологическая разгрузка;</w:t>
      </w:r>
    </w:p>
    <w:p w:rsidR="00C169DB" w:rsidRPr="000B5F69" w:rsidRDefault="00C169DB" w:rsidP="00C169DB">
      <w:r>
        <w:t xml:space="preserve">- Уменьшение </w:t>
      </w:r>
      <w:r w:rsidRPr="000B5F69">
        <w:t xml:space="preserve">основных субъективных симптомов: болевого синдрома, головокружения, </w:t>
      </w:r>
      <w:proofErr w:type="spellStart"/>
      <w:r w:rsidRPr="000B5F69">
        <w:t>вертебро</w:t>
      </w:r>
      <w:proofErr w:type="spellEnd"/>
      <w:r w:rsidRPr="000B5F69">
        <w:t>-висцеральных и др. рефлекторных проявлений при заболеваниях опорно-двигательного аппарата;</w:t>
      </w:r>
    </w:p>
    <w:p w:rsidR="00C169DB" w:rsidRPr="000B5F69" w:rsidRDefault="00C169DB" w:rsidP="00C169DB">
      <w:r w:rsidRPr="000B5F69">
        <w:t>- Профилактическая диагностика;</w:t>
      </w:r>
    </w:p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обследовани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  <w:gridCol w:w="2381"/>
      </w:tblGrid>
      <w:tr w:rsidR="00C169DB" w:rsidRPr="000B5F69" w:rsidTr="005158A8">
        <w:trPr>
          <w:trHeight w:val="176"/>
        </w:trPr>
        <w:tc>
          <w:tcPr>
            <w:tcW w:w="6936" w:type="dxa"/>
            <w:vMerge w:val="restart"/>
          </w:tcPr>
          <w:p w:rsidR="00C169DB" w:rsidRPr="000B5F69" w:rsidRDefault="00C169DB" w:rsidP="005158A8">
            <w:r w:rsidRPr="000B5F69">
              <w:t>Виды обследования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 xml:space="preserve">Количество обследований 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  <w:vMerge/>
          </w:tcPr>
          <w:p w:rsidR="00C169DB" w:rsidRPr="000B5F69" w:rsidRDefault="00C169DB" w:rsidP="005158A8"/>
        </w:tc>
        <w:tc>
          <w:tcPr>
            <w:tcW w:w="2381" w:type="dxa"/>
          </w:tcPr>
          <w:p w:rsidR="00C169DB" w:rsidRPr="000B5F69" w:rsidRDefault="00C169DB" w:rsidP="005158A8">
            <w:r>
              <w:t>13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смотр/наблюдение лечащего врача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3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Консультация врача-специалиста (по согласованию с лечащим </w:t>
            </w:r>
            <w:r>
              <w:t>вр</w:t>
            </w:r>
            <w:r w:rsidRPr="000B5F69">
              <w:t>ачом)</w:t>
            </w:r>
          </w:p>
        </w:tc>
        <w:tc>
          <w:tcPr>
            <w:tcW w:w="2381" w:type="dxa"/>
          </w:tcPr>
          <w:p w:rsidR="00C169DB" w:rsidRPr="000B5F69" w:rsidRDefault="00C169DB" w:rsidP="005158A8">
            <w:r>
              <w:t>2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крови с лейкоцитарной формулой +СОЭ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>Общий анализ мочи (с микроскопией осадка)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  <w:tr w:rsidR="00C169DB" w:rsidRPr="000B5F69" w:rsidTr="005158A8">
        <w:trPr>
          <w:trHeight w:val="77"/>
        </w:trPr>
        <w:tc>
          <w:tcPr>
            <w:tcW w:w="6936" w:type="dxa"/>
          </w:tcPr>
          <w:p w:rsidR="00C169DB" w:rsidRPr="000B5F69" w:rsidRDefault="00C169DB" w:rsidP="005158A8">
            <w:r w:rsidRPr="000B5F69">
              <w:t xml:space="preserve">ЭКГ </w:t>
            </w:r>
          </w:p>
        </w:tc>
        <w:tc>
          <w:tcPr>
            <w:tcW w:w="2381" w:type="dxa"/>
          </w:tcPr>
          <w:p w:rsidR="00C169DB" w:rsidRPr="000B5F69" w:rsidRDefault="00C169DB" w:rsidP="005158A8">
            <w:r w:rsidRPr="000B5F69">
              <w:t>1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jc w:val="center"/>
        <w:rPr>
          <w:b/>
        </w:rPr>
      </w:pPr>
      <w:r w:rsidRPr="000B5F69">
        <w:rPr>
          <w:b/>
        </w:rPr>
        <w:t>Программа лечения</w:t>
      </w:r>
    </w:p>
    <w:tbl>
      <w:tblPr>
        <w:tblW w:w="1013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2821"/>
      </w:tblGrid>
      <w:tr w:rsidR="00C169DB" w:rsidRPr="000B5F69" w:rsidTr="005158A8">
        <w:trPr>
          <w:trHeight w:val="101"/>
        </w:trPr>
        <w:tc>
          <w:tcPr>
            <w:tcW w:w="7309" w:type="dxa"/>
            <w:vMerge w:val="restart"/>
          </w:tcPr>
          <w:p w:rsidR="00C169DB" w:rsidRPr="000B5F69" w:rsidRDefault="00C169DB" w:rsidP="005158A8">
            <w:r w:rsidRPr="000B5F69">
              <w:t>Вид лечения</w:t>
            </w:r>
          </w:p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Количество</w:t>
            </w:r>
            <w:r w:rsidRPr="000B5F69">
              <w:t xml:space="preserve"> процедур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  <w:vMerge/>
          </w:tcPr>
          <w:p w:rsidR="00C169DB" w:rsidRPr="000B5F69" w:rsidRDefault="00C169DB" w:rsidP="005158A8"/>
        </w:tc>
        <w:tc>
          <w:tcPr>
            <w:tcW w:w="2821" w:type="dxa"/>
          </w:tcPr>
          <w:p w:rsidR="00C169DB" w:rsidRPr="000B5F69" w:rsidRDefault="00C169DB" w:rsidP="005158A8">
            <w:r>
              <w:t>13</w:t>
            </w:r>
            <w:r w:rsidRPr="000B5F69">
              <w:t xml:space="preserve"> дней</w:t>
            </w:r>
          </w:p>
        </w:tc>
      </w:tr>
      <w:tr w:rsidR="00C169DB" w:rsidRPr="000B5F69" w:rsidTr="005158A8">
        <w:trPr>
          <w:trHeight w:val="273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Климатотерапия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lastRenderedPageBreak/>
              <w:t>Терренкур (дозированная ходьба)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Бассейн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Утренняя гигиеническая гимнастика</w:t>
            </w:r>
          </w:p>
        </w:tc>
        <w:tc>
          <w:tcPr>
            <w:tcW w:w="2821" w:type="dxa"/>
          </w:tcPr>
          <w:p w:rsidR="00C169DB" w:rsidRPr="00122CB5" w:rsidRDefault="00C169DB" w:rsidP="005158A8">
            <w:r>
              <w:t>12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ЛФК (групповая терапия)</w:t>
            </w:r>
          </w:p>
        </w:tc>
        <w:tc>
          <w:tcPr>
            <w:tcW w:w="2821" w:type="dxa"/>
          </w:tcPr>
          <w:p w:rsidR="00C169DB" w:rsidRPr="00122CB5" w:rsidRDefault="00C169DB" w:rsidP="005158A8">
            <w:r>
              <w:t>10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Кислородная барокамера (30 мин) 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4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>
              <w:t>Массаж спины 2,5</w:t>
            </w:r>
            <w:r w:rsidRPr="000B5F69">
              <w:t xml:space="preserve"> ед</w:t>
            </w:r>
            <w:r>
              <w:t>.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>Морские жемчужные ванны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6</w:t>
            </w:r>
          </w:p>
        </w:tc>
      </w:tr>
      <w:tr w:rsidR="00C169DB" w:rsidRPr="000B5F69" w:rsidTr="005158A8">
        <w:trPr>
          <w:trHeight w:val="364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Грязевая аппликация «перчатки», или «носки», или 2 «крупных сустава» иловой сульфидной грязью </w:t>
            </w:r>
            <w:proofErr w:type="spellStart"/>
            <w:r w:rsidRPr="000B5F69">
              <w:t>Сакского</w:t>
            </w:r>
            <w:proofErr w:type="spellEnd"/>
            <w:r w:rsidRPr="000B5F69">
              <w:t xml:space="preserve"> озера</w:t>
            </w:r>
          </w:p>
        </w:tc>
        <w:tc>
          <w:tcPr>
            <w:tcW w:w="2821" w:type="dxa"/>
          </w:tcPr>
          <w:p w:rsidR="00C169DB" w:rsidRPr="000B5F69" w:rsidRDefault="00C169DB" w:rsidP="005158A8">
            <w:r>
              <w:t>5</w:t>
            </w:r>
          </w:p>
        </w:tc>
      </w:tr>
      <w:tr w:rsidR="00C169DB" w:rsidRPr="000B5F69" w:rsidTr="005158A8">
        <w:trPr>
          <w:trHeight w:val="364"/>
        </w:trPr>
        <w:tc>
          <w:tcPr>
            <w:tcW w:w="7309" w:type="dxa"/>
          </w:tcPr>
          <w:p w:rsidR="00C169DB" w:rsidRPr="000B5F69" w:rsidRDefault="00C169DB" w:rsidP="005158A8">
            <w:proofErr w:type="spellStart"/>
            <w:r w:rsidRPr="00A044D6">
              <w:t>Спелеотерапия</w:t>
            </w:r>
            <w:proofErr w:type="spellEnd"/>
          </w:p>
        </w:tc>
        <w:tc>
          <w:tcPr>
            <w:tcW w:w="2821" w:type="dxa"/>
          </w:tcPr>
          <w:p w:rsidR="00C169DB" w:rsidRDefault="00C169DB" w:rsidP="005158A8">
            <w:r>
              <w:t>8</w:t>
            </w:r>
          </w:p>
        </w:tc>
      </w:tr>
      <w:tr w:rsidR="00C169DB" w:rsidRPr="000B5F69" w:rsidTr="005158A8">
        <w:trPr>
          <w:trHeight w:val="68"/>
        </w:trPr>
        <w:tc>
          <w:tcPr>
            <w:tcW w:w="7309" w:type="dxa"/>
          </w:tcPr>
          <w:p w:rsidR="00C169DB" w:rsidRPr="000B5F69" w:rsidRDefault="00C169DB" w:rsidP="005158A8">
            <w:r w:rsidRPr="000B5F69">
              <w:t xml:space="preserve">Курсовая фармакотерапия (в том числе </w:t>
            </w:r>
            <w:proofErr w:type="spellStart"/>
            <w:r w:rsidRPr="000B5F69">
              <w:t>небулайзерная</w:t>
            </w:r>
            <w:proofErr w:type="spellEnd"/>
            <w:r w:rsidRPr="000B5F69">
              <w:t xml:space="preserve"> ГКС и симпатомиметиками) -препаратами и расходными материалами пациента </w:t>
            </w:r>
          </w:p>
        </w:tc>
        <w:tc>
          <w:tcPr>
            <w:tcW w:w="2821" w:type="dxa"/>
          </w:tcPr>
          <w:p w:rsidR="00C169DB" w:rsidRPr="000B5F69" w:rsidRDefault="00C169DB" w:rsidP="005158A8">
            <w:r w:rsidRPr="000B5F69">
              <w:t>постоянно</w:t>
            </w:r>
          </w:p>
          <w:p w:rsidR="00C169DB" w:rsidRPr="000B5F69" w:rsidRDefault="00C169DB" w:rsidP="005158A8">
            <w:r w:rsidRPr="000B5F69">
              <w:t>по назначению врача</w:t>
            </w:r>
          </w:p>
        </w:tc>
      </w:tr>
    </w:tbl>
    <w:p w:rsidR="00C169DB" w:rsidRPr="000B5F69" w:rsidRDefault="00C169DB" w:rsidP="00C169DB"/>
    <w:p w:rsidR="00C169DB" w:rsidRPr="000B5F69" w:rsidRDefault="00C169DB" w:rsidP="00C169DB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C169DB" w:rsidRPr="000B5F69" w:rsidRDefault="00C169DB" w:rsidP="00C169DB">
      <w:pPr>
        <w:ind w:firstLine="708"/>
      </w:pPr>
      <w:r w:rsidRPr="000B5F6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C169DB" w:rsidRPr="000B5F69" w:rsidRDefault="00C169DB" w:rsidP="00C169DB">
      <w:pPr>
        <w:rPr>
          <w:b/>
          <w:i/>
        </w:rPr>
      </w:pPr>
      <w:r w:rsidRPr="000B5F69">
        <w:rPr>
          <w:b/>
          <w:i/>
        </w:rPr>
        <w:t>Противопоказания и ограничения:</w:t>
      </w:r>
    </w:p>
    <w:p w:rsidR="00C169DB" w:rsidRPr="000B5F69" w:rsidRDefault="00C169DB" w:rsidP="00C169DB">
      <w:r w:rsidRPr="000B5F69">
        <w:t>- Общие противопоказания к санаторно-курортному лечению;</w:t>
      </w:r>
    </w:p>
    <w:p w:rsidR="00C169DB" w:rsidRPr="000B5F69" w:rsidRDefault="00C169DB" w:rsidP="00C169DB">
      <w:r w:rsidRPr="000B5F69">
        <w:t>- Наличие гнойных процессов в синусах и миндалинах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Полипозный синусит,</w:t>
      </w:r>
    </w:p>
    <w:p w:rsidR="00C169DB" w:rsidRPr="000B5F69" w:rsidRDefault="00C169DB" w:rsidP="00C169DB">
      <w:r w:rsidRPr="000B5F69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C169DB" w:rsidRPr="000B5F69" w:rsidRDefault="00C169DB" w:rsidP="00C169DB">
      <w:r w:rsidRPr="000B5F69">
        <w:t>- Все заболевания дыхательной системы, сопровождающиес</w:t>
      </w:r>
      <w:r>
        <w:t xml:space="preserve">я выраженной одышкой развитием </w:t>
      </w:r>
      <w:r w:rsidRPr="000B5F69">
        <w:t>легочно-сердечной недостаточности выше II стадии,</w:t>
      </w:r>
    </w:p>
    <w:p w:rsidR="00C169DB" w:rsidRPr="000B5F69" w:rsidRDefault="00C169DB" w:rsidP="00C169DB">
      <w:r w:rsidRPr="000B5F69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C169DB" w:rsidRPr="000B5F69" w:rsidRDefault="00C169DB" w:rsidP="00C169DB">
      <w:r w:rsidRPr="000B5F69">
        <w:t>- Бронхиальная астма с частыми и (или) тяжелыми приступами удушья (|V ступень) гормонозависимая БА,</w:t>
      </w:r>
    </w:p>
    <w:p w:rsidR="00C169DB" w:rsidRPr="000B5F69" w:rsidRDefault="00C169DB" w:rsidP="00C169DB">
      <w:r w:rsidRPr="000B5F69">
        <w:t>- Спонтанный пневмоторакс,</w:t>
      </w:r>
    </w:p>
    <w:p w:rsidR="00C169DB" w:rsidRPr="000B5F69" w:rsidRDefault="00C169DB" w:rsidP="00C169DB">
      <w:r w:rsidRPr="000B5F69">
        <w:t>-  Состояние после неэффективных оперативных вмешательств, наличие послеоперационных осложнений,</w:t>
      </w:r>
    </w:p>
    <w:p w:rsidR="00C169DB" w:rsidRPr="000B5F69" w:rsidRDefault="00C169DB" w:rsidP="00C169DB">
      <w:r w:rsidRPr="000B5F69">
        <w:t>-  Кровохарканье, плевральный выпот,</w:t>
      </w:r>
    </w:p>
    <w:p w:rsidR="00C169DB" w:rsidRPr="000B5F69" w:rsidRDefault="00C169DB" w:rsidP="00C169DB">
      <w:r w:rsidRPr="000B5F69">
        <w:t>- Буллезная эмфизема,</w:t>
      </w:r>
    </w:p>
    <w:p w:rsidR="00C169DB" w:rsidRPr="000B5F69" w:rsidRDefault="00C169DB" w:rsidP="00C169DB">
      <w:r w:rsidRPr="000B5F69">
        <w:t xml:space="preserve">- Воспалительные заболевания сердца в остром </w:t>
      </w:r>
      <w:r>
        <w:t>периоде (миокардит, эндокардит,</w:t>
      </w:r>
      <w:r w:rsidRPr="000B5F69">
        <w:t xml:space="preserve"> перикардит).</w:t>
      </w:r>
    </w:p>
    <w:p w:rsidR="00C169DB" w:rsidRPr="000B5F69" w:rsidRDefault="00C169DB" w:rsidP="00C169DB">
      <w:r w:rsidRPr="000B5F69">
        <w:t>- Нестабильная стенокардия, стенокардия ||| - |</w:t>
      </w:r>
      <w:r w:rsidRPr="000B5F69">
        <w:rPr>
          <w:lang w:val="en-US"/>
        </w:rPr>
        <w:t>V</w:t>
      </w:r>
      <w:r w:rsidRPr="000B5F69">
        <w:t xml:space="preserve"> ФК;</w:t>
      </w:r>
    </w:p>
    <w:p w:rsidR="00C169DB" w:rsidRPr="000B5F69" w:rsidRDefault="00C169DB" w:rsidP="00C169DB">
      <w:r w:rsidRPr="000B5F69">
        <w:t>- Недостаточность кровообращения выше ||А степени.</w:t>
      </w:r>
    </w:p>
    <w:p w:rsidR="00C169DB" w:rsidRPr="000B5F69" w:rsidRDefault="00C169DB" w:rsidP="00C169DB">
      <w:r w:rsidRPr="000B5F69">
        <w:t>- Угрожающие нарушения ритма (в т.</w:t>
      </w:r>
      <w:r>
        <w:t xml:space="preserve"> </w:t>
      </w:r>
      <w:r w:rsidRPr="000B5F69">
        <w:t xml:space="preserve">ч. пароксизмальные) и проводимости: экстрасистолия 3-5 градации по </w:t>
      </w:r>
      <w:proofErr w:type="spellStart"/>
      <w:r w:rsidRPr="000B5F69">
        <w:t>Лауну</w:t>
      </w:r>
      <w:proofErr w:type="spellEnd"/>
      <w:r w:rsidRPr="000B5F69">
        <w:t xml:space="preserve">; ССУ с </w:t>
      </w:r>
      <w:proofErr w:type="spellStart"/>
      <w:r w:rsidRPr="000B5F69">
        <w:t>бради-тахиаритмией</w:t>
      </w:r>
      <w:proofErr w:type="spellEnd"/>
      <w:r w:rsidRPr="000B5F69">
        <w:t>; АВ-блокада ||-|||, частые пароксизмы мерцательной аритмии.</w:t>
      </w:r>
    </w:p>
    <w:p w:rsidR="00C169DB" w:rsidRPr="000B5F69" w:rsidRDefault="00C169DB" w:rsidP="00C169DB">
      <w:r w:rsidRPr="000B5F69">
        <w:t>- Гипертоническая болезн</w:t>
      </w:r>
      <w:r>
        <w:t>ь злокачественного течения, III</w:t>
      </w:r>
      <w:r w:rsidRPr="000B5F69">
        <w:t xml:space="preserve"> стадии, с недавно с перенесенным инфарктом миокарда или инсультом, при недостаточности кровообращения выше II </w:t>
      </w:r>
      <w:proofErr w:type="gramStart"/>
      <w:r w:rsidRPr="000B5F69">
        <w:t>А</w:t>
      </w:r>
      <w:proofErr w:type="gramEnd"/>
      <w:r w:rsidRPr="000B5F69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C169DB" w:rsidRPr="000B5F69" w:rsidRDefault="00C169DB" w:rsidP="00C169DB">
      <w:r w:rsidRPr="000B5F69">
        <w:t>- Атеросклеротическая энцефалопатия с нарушенной психической адаптацией к окружающей обстановке.</w:t>
      </w:r>
    </w:p>
    <w:p w:rsidR="00C169DB" w:rsidRPr="000B5F69" w:rsidRDefault="00C169DB" w:rsidP="00C169DB">
      <w:r w:rsidRPr="000B5F69">
        <w:t>- Атеросклероз сосудов нижних конечностей,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C169DB" w:rsidRPr="000B5F69" w:rsidRDefault="00C169DB" w:rsidP="00C169DB">
      <w:r w:rsidRPr="000B5F69">
        <w:lastRenderedPageBreak/>
        <w:t>- Тромбоэмболическая болезнь</w:t>
      </w:r>
      <w:r>
        <w:t xml:space="preserve">, </w:t>
      </w:r>
      <w:r w:rsidRPr="000B5F69">
        <w:t>тромбофлебит в течение 1-2 лет после ликвидации септического процесса.</w:t>
      </w:r>
    </w:p>
    <w:p w:rsidR="00C169DB" w:rsidRPr="000B5F69" w:rsidRDefault="00C169DB" w:rsidP="00C169DB">
      <w:r w:rsidRPr="000B5F69">
        <w:t>- Последствия травм и заболеваний спинного мозга: а) полный перерыв спинного мозга; б) травматическая кахексия; в)</w:t>
      </w:r>
      <w:r>
        <w:t xml:space="preserve"> </w:t>
      </w:r>
      <w:r w:rsidRPr="000B5F69">
        <w:t xml:space="preserve">нарушения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0B5F69">
        <w:t>уросепсис</w:t>
      </w:r>
      <w:proofErr w:type="spellEnd"/>
      <w:r w:rsidRPr="000B5F69">
        <w:t>; е) наркотическая зависимость.</w:t>
      </w:r>
    </w:p>
    <w:p w:rsidR="00C169DB" w:rsidRPr="000B5F69" w:rsidRDefault="00C169DB" w:rsidP="00C169DB">
      <w:r w:rsidRPr="000B5F69">
        <w:t>- Тяжелые формы поражения костей и суставов с обильным отделяемым, тяжелыми общими явлениями (</w:t>
      </w:r>
      <w:proofErr w:type="spellStart"/>
      <w:r w:rsidRPr="000B5F69">
        <w:t>гектическая</w:t>
      </w:r>
      <w:proofErr w:type="spellEnd"/>
      <w:r w:rsidRPr="000B5F69">
        <w:t xml:space="preserve"> температура, резкое истощение) или амилоидозом внутренних органов.</w:t>
      </w:r>
    </w:p>
    <w:p w:rsidR="00C169DB" w:rsidRPr="000B5F69" w:rsidRDefault="00C169DB" w:rsidP="00C169DB">
      <w:r w:rsidRPr="000B5F6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C169DB" w:rsidRPr="000B5F69" w:rsidRDefault="00C169DB" w:rsidP="00C169DB">
      <w:r w:rsidRPr="000B5F69">
        <w:t>- Тяжелые деформации суставов при потере возможности самостоятельного передвижения.</w:t>
      </w:r>
    </w:p>
    <w:p w:rsidR="00C169DB" w:rsidRPr="000B5F69" w:rsidRDefault="00C169DB" w:rsidP="00C169DB">
      <w:r w:rsidRPr="000B5F6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C169DB" w:rsidRPr="000B5F69" w:rsidRDefault="00C169DB" w:rsidP="00C169DB">
      <w:r w:rsidRPr="000B5F69">
        <w:t xml:space="preserve">- </w:t>
      </w:r>
      <w:proofErr w:type="spellStart"/>
      <w:r w:rsidRPr="000B5F69">
        <w:t>Псевдосептические</w:t>
      </w:r>
      <w:proofErr w:type="spellEnd"/>
      <w:r w:rsidRPr="000B5F69">
        <w:t xml:space="preserve"> формы ревматоидного артрита, ревматоидный артрит с системными поражениями (</w:t>
      </w:r>
      <w:proofErr w:type="spellStart"/>
      <w:r w:rsidRPr="000B5F69">
        <w:t>висцеритами</w:t>
      </w:r>
      <w:proofErr w:type="spellEnd"/>
      <w:r w:rsidRPr="000B5F69">
        <w:t>).</w:t>
      </w:r>
    </w:p>
    <w:p w:rsidR="00514FED" w:rsidRDefault="0031480C" w:rsidP="002B7B1E">
      <w:pPr>
        <w:jc w:val="right"/>
      </w:pPr>
      <w:r>
        <w:br w:type="page"/>
      </w:r>
      <w:bookmarkStart w:id="0" w:name="_GoBack"/>
      <w:bookmarkEnd w:id="0"/>
      <w:r w:rsidR="002B7B1E">
        <w:lastRenderedPageBreak/>
        <w:t xml:space="preserve"> </w:t>
      </w:r>
    </w:p>
    <w:sectPr w:rsidR="00514FED" w:rsidSect="00CF3A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132"/>
    <w:multiLevelType w:val="hybridMultilevel"/>
    <w:tmpl w:val="DEA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C41"/>
    <w:multiLevelType w:val="hybridMultilevel"/>
    <w:tmpl w:val="ADF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485"/>
    <w:multiLevelType w:val="hybridMultilevel"/>
    <w:tmpl w:val="A67A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2F2A"/>
    <w:multiLevelType w:val="hybridMultilevel"/>
    <w:tmpl w:val="5CB64522"/>
    <w:lvl w:ilvl="0" w:tplc="FE1893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D67B6"/>
    <w:multiLevelType w:val="hybridMultilevel"/>
    <w:tmpl w:val="E9C0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259"/>
    <w:multiLevelType w:val="hybridMultilevel"/>
    <w:tmpl w:val="41B8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560C"/>
    <w:multiLevelType w:val="hybridMultilevel"/>
    <w:tmpl w:val="87E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83C33"/>
    <w:multiLevelType w:val="hybridMultilevel"/>
    <w:tmpl w:val="C28E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438B"/>
    <w:multiLevelType w:val="hybridMultilevel"/>
    <w:tmpl w:val="CD7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23612"/>
    <w:multiLevelType w:val="hybridMultilevel"/>
    <w:tmpl w:val="095E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02003"/>
    <w:multiLevelType w:val="hybridMultilevel"/>
    <w:tmpl w:val="AAE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C649E"/>
    <w:multiLevelType w:val="hybridMultilevel"/>
    <w:tmpl w:val="973A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84"/>
    <w:rsid w:val="00054282"/>
    <w:rsid w:val="00071923"/>
    <w:rsid w:val="000808A9"/>
    <w:rsid w:val="000B5F69"/>
    <w:rsid w:val="000C64D3"/>
    <w:rsid w:val="000D1A94"/>
    <w:rsid w:val="000D581E"/>
    <w:rsid w:val="000E05E4"/>
    <w:rsid w:val="000F30AA"/>
    <w:rsid w:val="00122CB5"/>
    <w:rsid w:val="00123AEE"/>
    <w:rsid w:val="00152C99"/>
    <w:rsid w:val="0015418D"/>
    <w:rsid w:val="0017321A"/>
    <w:rsid w:val="001B6D74"/>
    <w:rsid w:val="001C22CE"/>
    <w:rsid w:val="001E2951"/>
    <w:rsid w:val="002813F6"/>
    <w:rsid w:val="00294733"/>
    <w:rsid w:val="002A0F84"/>
    <w:rsid w:val="002B7B1E"/>
    <w:rsid w:val="002E3660"/>
    <w:rsid w:val="002F66A6"/>
    <w:rsid w:val="0031480C"/>
    <w:rsid w:val="00393E50"/>
    <w:rsid w:val="00396886"/>
    <w:rsid w:val="003A320F"/>
    <w:rsid w:val="00493815"/>
    <w:rsid w:val="00514FED"/>
    <w:rsid w:val="005158A8"/>
    <w:rsid w:val="00540CC2"/>
    <w:rsid w:val="00577223"/>
    <w:rsid w:val="00592971"/>
    <w:rsid w:val="005F5082"/>
    <w:rsid w:val="00614920"/>
    <w:rsid w:val="0062205F"/>
    <w:rsid w:val="006A07C6"/>
    <w:rsid w:val="006D2EF9"/>
    <w:rsid w:val="006E7747"/>
    <w:rsid w:val="007014A6"/>
    <w:rsid w:val="007666AD"/>
    <w:rsid w:val="00785E28"/>
    <w:rsid w:val="00790278"/>
    <w:rsid w:val="00860743"/>
    <w:rsid w:val="00864150"/>
    <w:rsid w:val="008C1297"/>
    <w:rsid w:val="00907746"/>
    <w:rsid w:val="0091305F"/>
    <w:rsid w:val="00922FB9"/>
    <w:rsid w:val="00954574"/>
    <w:rsid w:val="00994D4B"/>
    <w:rsid w:val="009B75FE"/>
    <w:rsid w:val="00A30FE3"/>
    <w:rsid w:val="00AF1AB9"/>
    <w:rsid w:val="00B16461"/>
    <w:rsid w:val="00B177C8"/>
    <w:rsid w:val="00B43B5F"/>
    <w:rsid w:val="00BA5B2A"/>
    <w:rsid w:val="00C169DB"/>
    <w:rsid w:val="00C16A8F"/>
    <w:rsid w:val="00C524AA"/>
    <w:rsid w:val="00CD6AE5"/>
    <w:rsid w:val="00CF3250"/>
    <w:rsid w:val="00CF3ADD"/>
    <w:rsid w:val="00D90C10"/>
    <w:rsid w:val="00DB404B"/>
    <w:rsid w:val="00DB4374"/>
    <w:rsid w:val="00E01CEE"/>
    <w:rsid w:val="00E04D83"/>
    <w:rsid w:val="00EA751D"/>
    <w:rsid w:val="00EB0DEC"/>
    <w:rsid w:val="00EB27D7"/>
    <w:rsid w:val="00EE76EC"/>
    <w:rsid w:val="00F37157"/>
    <w:rsid w:val="00F4319B"/>
    <w:rsid w:val="00F569AB"/>
    <w:rsid w:val="00F57F36"/>
    <w:rsid w:val="00FA6510"/>
    <w:rsid w:val="00FB49FD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C645F-2062-44D3-8C79-CF5258D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D4B"/>
    <w:pPr>
      <w:keepNext/>
      <w:jc w:val="center"/>
      <w:outlineLvl w:val="1"/>
    </w:pPr>
    <w:rPr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4D4B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994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99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4D4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9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71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kurtur.ru/officially/item/46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kurtur.ru/officially/item/4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urtur.ru/officially/item/4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kurtur.ru/officially/item/4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7DD-7D61-4680-ABD2-1C81F5C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1</Pages>
  <Words>22236</Words>
  <Characters>12675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Динара Руслановна</dc:creator>
  <cp:lastModifiedBy>Плесцова Арина Сергеевна</cp:lastModifiedBy>
  <cp:revision>12</cp:revision>
  <dcterms:created xsi:type="dcterms:W3CDTF">2020-02-18T14:10:00Z</dcterms:created>
  <dcterms:modified xsi:type="dcterms:W3CDTF">2020-03-23T12:37:00Z</dcterms:modified>
</cp:coreProperties>
</file>